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69CFE" w14:textId="4047B940" w:rsidR="00E01E74" w:rsidRPr="00466E57" w:rsidRDefault="00554773" w:rsidP="00461DE9">
      <w:pPr>
        <w:spacing w:line="480" w:lineRule="auto"/>
        <w:outlineLvl w:val="0"/>
      </w:pPr>
      <w:r>
        <w:t>V</w:t>
      </w:r>
      <w:r w:rsidR="000623BF" w:rsidRPr="00466E57">
        <w:t>ariability</w:t>
      </w:r>
      <w:r w:rsidR="009A57A0">
        <w:t xml:space="preserve"> and stability</w:t>
      </w:r>
      <w:r w:rsidR="000623BF" w:rsidRPr="00466E57">
        <w:t xml:space="preserve"> in predation</w:t>
      </w:r>
      <w:r>
        <w:t xml:space="preserve"> landscapes: a cross ecosystem comparison on</w:t>
      </w:r>
      <w:r w:rsidR="009A57A0">
        <w:t xml:space="preserve"> the potential for predator control</w:t>
      </w:r>
      <w:r>
        <w:t xml:space="preserve"> in temperate marine ecosystems</w:t>
      </w:r>
    </w:p>
    <w:p w14:paraId="7DF68459" w14:textId="77777777" w:rsidR="000623BF" w:rsidRPr="00466E57" w:rsidRDefault="000623BF" w:rsidP="00EA738B">
      <w:pPr>
        <w:spacing w:line="480" w:lineRule="auto"/>
      </w:pPr>
    </w:p>
    <w:p w14:paraId="75403E05" w14:textId="25C8E35C" w:rsidR="000623BF" w:rsidRPr="00692E6A" w:rsidRDefault="000623BF" w:rsidP="00EA738B">
      <w:pPr>
        <w:spacing w:line="480" w:lineRule="auto"/>
        <w:outlineLvl w:val="0"/>
        <w:rPr>
          <w:vertAlign w:val="superscript"/>
        </w:rPr>
      </w:pPr>
      <w:r w:rsidRPr="00466E57">
        <w:t>Kiva L. Oken</w:t>
      </w:r>
      <w:r w:rsidRPr="00466E57">
        <w:rPr>
          <w:vertAlign w:val="superscript"/>
        </w:rPr>
        <w:t>1</w:t>
      </w:r>
      <w:r w:rsidR="00692E6A">
        <w:rPr>
          <w:vertAlign w:val="superscript"/>
        </w:rPr>
        <w:t>,2</w:t>
      </w:r>
      <w:r w:rsidRPr="00466E57">
        <w:rPr>
          <w:vertAlign w:val="superscript"/>
        </w:rPr>
        <w:t>*</w:t>
      </w:r>
      <w:r w:rsidRPr="00466E57">
        <w:t>, Timothy E. Essington</w:t>
      </w:r>
      <w:r w:rsidR="00692E6A">
        <w:rPr>
          <w:vertAlign w:val="superscript"/>
        </w:rPr>
        <w:t>3</w:t>
      </w:r>
      <w:r w:rsidR="00692E6A">
        <w:t>, Caihong Fu</w:t>
      </w:r>
      <w:r w:rsidR="00692E6A">
        <w:rPr>
          <w:vertAlign w:val="superscript"/>
        </w:rPr>
        <w:t>4</w:t>
      </w:r>
    </w:p>
    <w:p w14:paraId="3C98310A" w14:textId="77777777" w:rsidR="000623BF" w:rsidRPr="00466E57" w:rsidRDefault="000623BF" w:rsidP="00EA738B">
      <w:pPr>
        <w:spacing w:line="480" w:lineRule="auto"/>
      </w:pPr>
    </w:p>
    <w:p w14:paraId="594BCA9F" w14:textId="62721FD8" w:rsidR="00692E6A" w:rsidRDefault="000623BF" w:rsidP="00EA738B">
      <w:pPr>
        <w:spacing w:line="480" w:lineRule="auto"/>
      </w:pPr>
      <w:r w:rsidRPr="00466E57">
        <w:rPr>
          <w:vertAlign w:val="superscript"/>
        </w:rPr>
        <w:t>1</w:t>
      </w:r>
      <w:r w:rsidRPr="00466E57">
        <w:t>Quantitative Ecology and Resource Management, University of Washington, Seattle, Washington, USA</w:t>
      </w:r>
    </w:p>
    <w:p w14:paraId="0ECF464A" w14:textId="048DD8DE" w:rsidR="000623BF" w:rsidRPr="00466E57" w:rsidRDefault="00692E6A" w:rsidP="00EA738B">
      <w:pPr>
        <w:spacing w:line="480" w:lineRule="auto"/>
      </w:pPr>
      <w:r>
        <w:rPr>
          <w:vertAlign w:val="superscript"/>
        </w:rPr>
        <w:t>2</w:t>
      </w:r>
      <w:r>
        <w:t>Department of Marine and Coastal Sciences, Rutgers University, New Brunswick, NJ, USA</w:t>
      </w:r>
    </w:p>
    <w:p w14:paraId="181B2E3E" w14:textId="0BA852D1" w:rsidR="00692E6A" w:rsidRDefault="00692E6A" w:rsidP="00EA738B">
      <w:pPr>
        <w:spacing w:line="480" w:lineRule="auto"/>
      </w:pPr>
      <w:r>
        <w:rPr>
          <w:vertAlign w:val="superscript"/>
        </w:rPr>
        <w:t>3</w:t>
      </w:r>
      <w:r w:rsidR="000623BF" w:rsidRPr="00466E57">
        <w:t>School of Aquatic and Fishery Sciences, University of Washington, Seattle, Washington, USA</w:t>
      </w:r>
    </w:p>
    <w:p w14:paraId="748DAAD6" w14:textId="38FE0273" w:rsidR="00692E6A" w:rsidRPr="00692E6A" w:rsidRDefault="00692E6A" w:rsidP="00EA738B">
      <w:pPr>
        <w:spacing w:line="480" w:lineRule="auto"/>
        <w:rPr>
          <w:vertAlign w:val="superscript"/>
        </w:rPr>
      </w:pPr>
      <w:r>
        <w:rPr>
          <w:vertAlign w:val="superscript"/>
        </w:rPr>
        <w:t>4</w:t>
      </w:r>
      <w:r w:rsidR="00282937">
        <w:t>Fisheries and Oceans Canada, Pacific Biological Station, Nanaimo, BC, Canada</w:t>
      </w:r>
    </w:p>
    <w:p w14:paraId="5B523CAA" w14:textId="77777777" w:rsidR="000623BF" w:rsidRPr="00466E57" w:rsidRDefault="000623BF" w:rsidP="00EA738B">
      <w:pPr>
        <w:spacing w:line="480" w:lineRule="auto"/>
      </w:pPr>
    </w:p>
    <w:p w14:paraId="7CEE1D32" w14:textId="51C5271B" w:rsidR="000623BF" w:rsidRPr="00466E57" w:rsidRDefault="000623BF" w:rsidP="00EA738B">
      <w:pPr>
        <w:spacing w:line="480" w:lineRule="auto"/>
      </w:pPr>
      <w:r w:rsidRPr="00466E57">
        <w:t xml:space="preserve">*Corresponding author: </w:t>
      </w:r>
      <w:hyperlink r:id="rId8" w:history="1">
        <w:r w:rsidR="00692E6A" w:rsidRPr="00DF6EE4">
          <w:rPr>
            <w:rStyle w:val="Hyperlink"/>
          </w:rPr>
          <w:t>okenk@marine.rutgers.edu</w:t>
        </w:r>
      </w:hyperlink>
    </w:p>
    <w:p w14:paraId="55E30664" w14:textId="77777777" w:rsidR="000623BF" w:rsidRPr="00466E57" w:rsidRDefault="000623BF" w:rsidP="00EA738B">
      <w:pPr>
        <w:spacing w:line="480" w:lineRule="auto"/>
      </w:pPr>
      <w:r w:rsidRPr="00466E57">
        <w:br w:type="page"/>
      </w:r>
    </w:p>
    <w:p w14:paraId="56420494" w14:textId="074E5181" w:rsidR="00896C9A" w:rsidRDefault="00CE3A47" w:rsidP="00EA738B">
      <w:pPr>
        <w:spacing w:before="100" w:beforeAutospacing="1" w:after="100" w:afterAutospacing="1" w:line="480" w:lineRule="auto"/>
        <w:rPr>
          <w:rFonts w:cs="Times New Roman"/>
        </w:rPr>
      </w:pPr>
      <w:r>
        <w:rPr>
          <w:b/>
        </w:rPr>
        <w:lastRenderedPageBreak/>
        <w:t>Abstract</w:t>
      </w:r>
      <w:r w:rsidR="00896C9A">
        <w:rPr>
          <w:b/>
        </w:rPr>
        <w:t xml:space="preserve">: </w:t>
      </w:r>
      <w:r w:rsidR="00896C9A" w:rsidRPr="00896C9A">
        <w:rPr>
          <w:rFonts w:cs="Times New Roman"/>
        </w:rPr>
        <w:t xml:space="preserve">The importance of predator consumption </w:t>
      </w:r>
      <w:r w:rsidR="00F418DF">
        <w:rPr>
          <w:rFonts w:cs="Times New Roman"/>
        </w:rPr>
        <w:t>in shaping</w:t>
      </w:r>
      <w:r w:rsidR="00F418DF" w:rsidRPr="00896C9A">
        <w:rPr>
          <w:rFonts w:cs="Times New Roman"/>
        </w:rPr>
        <w:t xml:space="preserve"> </w:t>
      </w:r>
      <w:r w:rsidR="00896C9A" w:rsidRPr="00896C9A">
        <w:rPr>
          <w:rFonts w:cs="Times New Roman"/>
        </w:rPr>
        <w:t>population, community, and ecosystem scale process</w:t>
      </w:r>
      <w:r w:rsidR="007A624E">
        <w:rPr>
          <w:rFonts w:cs="Times New Roman"/>
        </w:rPr>
        <w:t>es is an active area of study</w:t>
      </w:r>
      <w:r w:rsidR="00896C9A" w:rsidRPr="00896C9A">
        <w:rPr>
          <w:rFonts w:cs="Times New Roman"/>
        </w:rPr>
        <w:t>. In general, it is thought</w:t>
      </w:r>
      <w:r w:rsidR="005C2C42">
        <w:rPr>
          <w:rFonts w:cs="Times New Roman"/>
        </w:rPr>
        <w:t xml:space="preserve"> that </w:t>
      </w:r>
      <w:r w:rsidR="00554773">
        <w:rPr>
          <w:rFonts w:cs="Times New Roman"/>
        </w:rPr>
        <w:t xml:space="preserve">when food webs have multiple top predators, </w:t>
      </w:r>
      <w:r w:rsidR="005C2C42">
        <w:rPr>
          <w:rFonts w:cs="Times New Roman"/>
        </w:rPr>
        <w:t xml:space="preserve">fluctuations in any single population have only a small influence on variability of the guild at large, meaning that </w:t>
      </w:r>
      <w:r w:rsidR="00554773">
        <w:rPr>
          <w:rFonts w:cs="Times New Roman"/>
        </w:rPr>
        <w:t>predator diversity stabilize</w:t>
      </w:r>
      <w:r w:rsidR="005C2C42">
        <w:rPr>
          <w:rFonts w:cs="Times New Roman"/>
        </w:rPr>
        <w:t>s</w:t>
      </w:r>
      <w:r w:rsidR="00554773">
        <w:rPr>
          <w:rFonts w:cs="Times New Roman"/>
        </w:rPr>
        <w:t xml:space="preserve"> the predator landscape</w:t>
      </w:r>
      <w:r w:rsidR="005C2C42">
        <w:rPr>
          <w:rFonts w:cs="Times New Roman"/>
        </w:rPr>
        <w:t xml:space="preserve"> that</w:t>
      </w:r>
      <w:r w:rsidR="00554773">
        <w:rPr>
          <w:rFonts w:cs="Times New Roman"/>
        </w:rPr>
        <w:t xml:space="preserve"> </w:t>
      </w:r>
      <w:r w:rsidR="005C2C42">
        <w:rPr>
          <w:rFonts w:cs="Times New Roman"/>
        </w:rPr>
        <w:t xml:space="preserve">prey </w:t>
      </w:r>
      <w:r w:rsidR="00554773">
        <w:rPr>
          <w:rFonts w:cs="Times New Roman"/>
        </w:rPr>
        <w:t>experience</w:t>
      </w:r>
      <w:r w:rsidR="00896C9A" w:rsidRPr="00896C9A">
        <w:rPr>
          <w:rFonts w:cs="Times New Roman"/>
        </w:rPr>
        <w:t xml:space="preserve">. </w:t>
      </w:r>
      <w:r w:rsidR="001F4816">
        <w:rPr>
          <w:rFonts w:cs="Times New Roman"/>
        </w:rPr>
        <w:t>The degree to which this phenomenon occurs depends on the how population</w:t>
      </w:r>
      <w:r w:rsidR="00F962AB">
        <w:rPr>
          <w:rFonts w:cs="Times New Roman"/>
        </w:rPr>
        <w:t>s</w:t>
      </w:r>
      <w:r w:rsidR="001F4816">
        <w:rPr>
          <w:rFonts w:cs="Times New Roman"/>
        </w:rPr>
        <w:t xml:space="preserve"> within the predator assemblage vary. </w:t>
      </w:r>
      <w:r w:rsidR="00F962AB">
        <w:rPr>
          <w:rFonts w:cs="Times New Roman"/>
        </w:rPr>
        <w:t>The greatest dampening</w:t>
      </w:r>
      <w:r w:rsidR="00956567">
        <w:rPr>
          <w:rFonts w:cs="Times New Roman"/>
        </w:rPr>
        <w:t xml:space="preserve"> of variability</w:t>
      </w:r>
      <w:r w:rsidR="00F962AB">
        <w:rPr>
          <w:rFonts w:cs="Times New Roman"/>
        </w:rPr>
        <w:t xml:space="preserve"> occurs when populations vary asynchronously, consis</w:t>
      </w:r>
      <w:r w:rsidR="00CD333B">
        <w:rPr>
          <w:rFonts w:cs="Times New Roman"/>
        </w:rPr>
        <w:t>tent with compensatory dynamics, while</w:t>
      </w:r>
      <w:r w:rsidR="00F962AB">
        <w:rPr>
          <w:rFonts w:cs="Times New Roman"/>
        </w:rPr>
        <w:t xml:space="preserve"> </w:t>
      </w:r>
      <w:r w:rsidR="00CD333B">
        <w:rPr>
          <w:rFonts w:cs="Times New Roman"/>
        </w:rPr>
        <w:t>t</w:t>
      </w:r>
      <w:r w:rsidR="00F962AB">
        <w:rPr>
          <w:rFonts w:cs="Times New Roman"/>
        </w:rPr>
        <w:t xml:space="preserve">he least dampening occurs when populations vary synchronously, </w:t>
      </w:r>
      <w:r w:rsidR="00CD333B">
        <w:rPr>
          <w:rFonts w:cs="Times New Roman"/>
        </w:rPr>
        <w:t>possibly in response to a shared environmental driver or similar exploitation</w:t>
      </w:r>
      <w:r w:rsidR="00956567">
        <w:rPr>
          <w:rFonts w:cs="Times New Roman"/>
        </w:rPr>
        <w:t xml:space="preserve"> history</w:t>
      </w:r>
      <w:r w:rsidR="00896C9A" w:rsidRPr="00896C9A">
        <w:rPr>
          <w:rFonts w:cs="Times New Roman"/>
        </w:rPr>
        <w:t>. We utilized a database of biomasses of (mainly) c</w:t>
      </w:r>
      <w:r w:rsidR="00CD333B">
        <w:rPr>
          <w:rFonts w:cs="Times New Roman"/>
        </w:rPr>
        <w:t>ommercial fish species across ten</w:t>
      </w:r>
      <w:r w:rsidR="00896C9A" w:rsidRPr="00896C9A">
        <w:rPr>
          <w:rFonts w:cs="Times New Roman"/>
        </w:rPr>
        <w:t xml:space="preserve"> large marine ecosystems </w:t>
      </w:r>
      <w:r w:rsidR="00F418DF">
        <w:rPr>
          <w:rFonts w:cs="Times New Roman"/>
        </w:rPr>
        <w:t>paired with</w:t>
      </w:r>
      <w:r w:rsidR="00896C9A" w:rsidRPr="00896C9A">
        <w:rPr>
          <w:rFonts w:cs="Times New Roman"/>
        </w:rPr>
        <w:t xml:space="preserve"> </w:t>
      </w:r>
      <w:r w:rsidR="009A15F9">
        <w:rPr>
          <w:rFonts w:cs="Times New Roman"/>
        </w:rPr>
        <w:t xml:space="preserve">information on diet composition and feeding rates </w:t>
      </w:r>
      <w:r w:rsidR="00896C9A" w:rsidRPr="00896C9A">
        <w:rPr>
          <w:rFonts w:cs="Times New Roman"/>
        </w:rPr>
        <w:t xml:space="preserve">to </w:t>
      </w:r>
      <w:r w:rsidR="002271BF">
        <w:rPr>
          <w:rFonts w:cs="Times New Roman"/>
        </w:rPr>
        <w:t>develop a</w:t>
      </w:r>
      <w:r w:rsidR="000454D9">
        <w:rPr>
          <w:rFonts w:cs="Times New Roman"/>
        </w:rPr>
        <w:t xml:space="preserve"> novel</w:t>
      </w:r>
      <w:r w:rsidR="002271BF">
        <w:rPr>
          <w:rFonts w:cs="Times New Roman"/>
        </w:rPr>
        <w:t xml:space="preserve"> multi-component index of predation that allowed us to </w:t>
      </w:r>
      <w:r w:rsidR="00896C9A" w:rsidRPr="00896C9A">
        <w:rPr>
          <w:rFonts w:cs="Times New Roman"/>
        </w:rPr>
        <w:t>ask two main questions. First, how diverse are sources of preda</w:t>
      </w:r>
      <w:r w:rsidR="002271BF">
        <w:rPr>
          <w:rFonts w:cs="Times New Roman"/>
        </w:rPr>
        <w:t>tion in large marine ecosystems.</w:t>
      </w:r>
      <w:r w:rsidR="00896C9A" w:rsidRPr="00896C9A">
        <w:rPr>
          <w:rFonts w:cs="Times New Roman"/>
        </w:rPr>
        <w:t xml:space="preserve"> </w:t>
      </w:r>
      <w:r w:rsidR="002271BF">
        <w:rPr>
          <w:rFonts w:cs="Times New Roman"/>
        </w:rPr>
        <w:t>S</w:t>
      </w:r>
      <w:r w:rsidR="00896C9A" w:rsidRPr="00896C9A">
        <w:rPr>
          <w:rFonts w:cs="Times New Roman"/>
        </w:rPr>
        <w:t xml:space="preserve">econd, </w:t>
      </w:r>
      <w:r w:rsidR="000454D9">
        <w:rPr>
          <w:rFonts w:cs="Times New Roman"/>
        </w:rPr>
        <w:t>based on synchrony of the assemblages, h</w:t>
      </w:r>
      <w:r w:rsidR="00956567">
        <w:rPr>
          <w:rFonts w:cs="Times New Roman"/>
        </w:rPr>
        <w:t xml:space="preserve">ow much does diversity stabilize variability in </w:t>
      </w:r>
      <w:r w:rsidR="00A0245B">
        <w:rPr>
          <w:rFonts w:cs="Times New Roman"/>
        </w:rPr>
        <w:t xml:space="preserve">the </w:t>
      </w:r>
      <w:r w:rsidR="00956567">
        <w:rPr>
          <w:rFonts w:cs="Times New Roman"/>
        </w:rPr>
        <w:t xml:space="preserve">predation </w:t>
      </w:r>
      <w:r w:rsidR="009A15F9">
        <w:rPr>
          <w:rFonts w:cs="Times New Roman"/>
        </w:rPr>
        <w:t>landscape</w:t>
      </w:r>
      <w:r w:rsidR="000454D9">
        <w:rPr>
          <w:rFonts w:cs="Times New Roman"/>
        </w:rPr>
        <w:t>.</w:t>
      </w:r>
      <w:r w:rsidR="00896C9A" w:rsidRPr="00896C9A">
        <w:rPr>
          <w:rFonts w:cs="Times New Roman"/>
        </w:rPr>
        <w:t xml:space="preserve"> We found that the predator assemblages were only moderately diverse; approximately one-third of the assemblages had a single predator </w:t>
      </w:r>
      <w:r w:rsidR="00B2793C">
        <w:rPr>
          <w:rFonts w:cs="Times New Roman"/>
        </w:rPr>
        <w:t>group</w:t>
      </w:r>
      <w:r w:rsidR="00F418DF">
        <w:rPr>
          <w:rFonts w:cs="Times New Roman"/>
        </w:rPr>
        <w:t xml:space="preserve"> that accounted</w:t>
      </w:r>
      <w:r w:rsidR="00F418DF" w:rsidRPr="00896C9A">
        <w:rPr>
          <w:rFonts w:cs="Times New Roman"/>
        </w:rPr>
        <w:t xml:space="preserve"> </w:t>
      </w:r>
      <w:r w:rsidR="00896C9A" w:rsidRPr="00896C9A">
        <w:rPr>
          <w:rFonts w:cs="Times New Roman"/>
        </w:rPr>
        <w:t xml:space="preserve">for over half of all predation. </w:t>
      </w:r>
      <w:r w:rsidR="009657B6">
        <w:rPr>
          <w:rFonts w:cs="Times New Roman"/>
        </w:rPr>
        <w:t>Abundance</w:t>
      </w:r>
      <w:r w:rsidR="00527551">
        <w:rPr>
          <w:rFonts w:cs="Times New Roman"/>
        </w:rPr>
        <w:t>s</w:t>
      </w:r>
      <w:r w:rsidR="009657B6">
        <w:rPr>
          <w:rFonts w:cs="Times New Roman"/>
        </w:rPr>
        <w:t xml:space="preserve"> of predator populations </w:t>
      </w:r>
      <w:r w:rsidR="00E324D5">
        <w:rPr>
          <w:rFonts w:cs="Times New Roman"/>
        </w:rPr>
        <w:t xml:space="preserve">within </w:t>
      </w:r>
      <w:r w:rsidR="007902C6">
        <w:rPr>
          <w:rFonts w:cs="Times New Roman"/>
        </w:rPr>
        <w:t xml:space="preserve">these </w:t>
      </w:r>
      <w:r w:rsidR="00E324D5">
        <w:rPr>
          <w:rFonts w:cs="Times New Roman"/>
        </w:rPr>
        <w:t>assemblages generally varied independently of one another</w:t>
      </w:r>
      <w:r w:rsidR="000454D9">
        <w:rPr>
          <w:rFonts w:cs="Times New Roman"/>
        </w:rPr>
        <w:t xml:space="preserve"> (neither synchronous nor asynchronous), implying an intermediate stabilizing effect of predator diversity on predation mortality</w:t>
      </w:r>
      <w:r w:rsidR="00896C9A" w:rsidRPr="00896C9A">
        <w:rPr>
          <w:rFonts w:cs="Times New Roman"/>
        </w:rPr>
        <w:t xml:space="preserve">. However, we also </w:t>
      </w:r>
      <w:r w:rsidR="00F418DF">
        <w:rPr>
          <w:rFonts w:cs="Times New Roman"/>
        </w:rPr>
        <w:t>observed</w:t>
      </w:r>
      <w:r w:rsidR="00F418DF" w:rsidRPr="00896C9A">
        <w:rPr>
          <w:rFonts w:cs="Times New Roman"/>
        </w:rPr>
        <w:t xml:space="preserve"> </w:t>
      </w:r>
      <w:r w:rsidR="00896C9A" w:rsidRPr="00896C9A">
        <w:rPr>
          <w:rFonts w:cs="Times New Roman"/>
        </w:rPr>
        <w:t>ecosystems with</w:t>
      </w:r>
      <w:r w:rsidR="00E324D5">
        <w:rPr>
          <w:rFonts w:cs="Times New Roman"/>
        </w:rPr>
        <w:t xml:space="preserve"> both synchronous </w:t>
      </w:r>
      <w:r w:rsidR="00896C9A" w:rsidRPr="00896C9A">
        <w:rPr>
          <w:rFonts w:cs="Times New Roman"/>
        </w:rPr>
        <w:t>and asynchronous</w:t>
      </w:r>
      <w:r w:rsidR="00905436">
        <w:rPr>
          <w:rFonts w:cs="Times New Roman"/>
        </w:rPr>
        <w:t xml:space="preserve"> predator assemblages</w:t>
      </w:r>
      <w:r w:rsidR="00896C9A" w:rsidRPr="00896C9A">
        <w:rPr>
          <w:rFonts w:cs="Times New Roman"/>
        </w:rPr>
        <w:t xml:space="preserve">. Assemblages that are either synchronous or </w:t>
      </w:r>
      <w:r w:rsidR="00896C9A" w:rsidRPr="00896C9A">
        <w:rPr>
          <w:rFonts w:cs="Times New Roman"/>
        </w:rPr>
        <w:lastRenderedPageBreak/>
        <w:t>that have low diversity have a greater potential to vary dramatically and</w:t>
      </w:r>
      <w:r w:rsidR="00F824F7">
        <w:rPr>
          <w:rFonts w:cs="Times New Roman"/>
        </w:rPr>
        <w:t xml:space="preserve"> induce</w:t>
      </w:r>
      <w:r w:rsidR="00896C9A" w:rsidRPr="00896C9A">
        <w:rPr>
          <w:rFonts w:cs="Times New Roman"/>
        </w:rPr>
        <w:t xml:space="preserve"> large-scale changes throughout the system. </w:t>
      </w:r>
      <w:r w:rsidR="006740C2">
        <w:rPr>
          <w:rFonts w:cs="Times New Roman"/>
        </w:rPr>
        <w:t>Q</w:t>
      </w:r>
      <w:r w:rsidR="00896C9A" w:rsidRPr="00896C9A">
        <w:rPr>
          <w:rFonts w:cs="Times New Roman"/>
        </w:rPr>
        <w:t>uantifying and understanding this potential</w:t>
      </w:r>
      <w:r w:rsidR="006740C2">
        <w:rPr>
          <w:rFonts w:cs="Times New Roman"/>
        </w:rPr>
        <w:t xml:space="preserve"> </w:t>
      </w:r>
      <w:r w:rsidR="00E523AB">
        <w:rPr>
          <w:rFonts w:cs="Times New Roman"/>
        </w:rPr>
        <w:t xml:space="preserve">can </w:t>
      </w:r>
      <w:r w:rsidR="006740C2">
        <w:rPr>
          <w:rFonts w:cs="Times New Roman"/>
        </w:rPr>
        <w:t xml:space="preserve">help identify systems </w:t>
      </w:r>
      <w:r w:rsidR="00E523AB">
        <w:rPr>
          <w:rFonts w:cs="Times New Roman"/>
        </w:rPr>
        <w:t>where</w:t>
      </w:r>
      <w:r w:rsidR="00896C9A" w:rsidRPr="00896C9A">
        <w:rPr>
          <w:rFonts w:cs="Times New Roman"/>
        </w:rPr>
        <w:t xml:space="preserve"> precautionary management of predators </w:t>
      </w:r>
      <w:r w:rsidR="00F20002">
        <w:rPr>
          <w:rFonts w:cs="Times New Roman"/>
        </w:rPr>
        <w:t>may</w:t>
      </w:r>
      <w:r w:rsidR="00896C9A">
        <w:rPr>
          <w:rFonts w:cs="Times New Roman"/>
        </w:rPr>
        <w:t xml:space="preserve"> be particularly </w:t>
      </w:r>
      <w:r w:rsidR="00E523AB">
        <w:rPr>
          <w:rFonts w:cs="Times New Roman"/>
        </w:rPr>
        <w:t>valuable</w:t>
      </w:r>
      <w:r w:rsidR="00896C9A">
        <w:rPr>
          <w:rFonts w:cs="Times New Roman"/>
        </w:rPr>
        <w:t>.</w:t>
      </w:r>
    </w:p>
    <w:p w14:paraId="1897007A" w14:textId="77777777" w:rsidR="00647999" w:rsidRDefault="00647999" w:rsidP="00EA738B">
      <w:pPr>
        <w:spacing w:before="100" w:beforeAutospacing="1" w:after="100" w:afterAutospacing="1" w:line="480" w:lineRule="auto"/>
        <w:rPr>
          <w:rFonts w:cs="Times New Roman"/>
        </w:rPr>
      </w:pPr>
    </w:p>
    <w:p w14:paraId="0D849196" w14:textId="5EB7DA00" w:rsidR="000623BF" w:rsidRPr="00896C9A" w:rsidRDefault="00896C9A" w:rsidP="00EA738B">
      <w:pPr>
        <w:spacing w:before="100" w:beforeAutospacing="1" w:after="100" w:afterAutospacing="1" w:line="480" w:lineRule="auto"/>
        <w:rPr>
          <w:rFonts w:ascii="Times" w:hAnsi="Times" w:cs="Times New Roman"/>
          <w:sz w:val="20"/>
          <w:szCs w:val="20"/>
        </w:rPr>
      </w:pPr>
      <w:r w:rsidRPr="00896C9A">
        <w:rPr>
          <w:rFonts w:cs="Times New Roman"/>
          <w:b/>
        </w:rPr>
        <w:t>Keywords:</w:t>
      </w:r>
      <w:r>
        <w:rPr>
          <w:rFonts w:cs="Times New Roman"/>
        </w:rPr>
        <w:t xml:space="preserve"> </w:t>
      </w:r>
      <w:r w:rsidR="00AB17D4">
        <w:rPr>
          <w:rFonts w:cs="Times New Roman"/>
        </w:rPr>
        <w:t xml:space="preserve">predator control, top-down control, diversity-stability theory, predation, </w:t>
      </w:r>
      <w:r w:rsidR="00EF48DC">
        <w:rPr>
          <w:rFonts w:cs="Times New Roman"/>
        </w:rPr>
        <w:t>compensatory dynamics</w:t>
      </w:r>
      <w:r w:rsidR="005C2C42">
        <w:rPr>
          <w:rFonts w:cs="Times New Roman"/>
        </w:rPr>
        <w:t>, functional complementarity</w:t>
      </w:r>
      <w:r w:rsidR="005167BE">
        <w:rPr>
          <w:rFonts w:cs="Times New Roman"/>
        </w:rPr>
        <w:t>, synchrony</w:t>
      </w:r>
      <w:r w:rsidR="000623BF" w:rsidRPr="00466E57">
        <w:rPr>
          <w:b/>
        </w:rPr>
        <w:br w:type="page"/>
      </w:r>
    </w:p>
    <w:p w14:paraId="31D1E08D" w14:textId="77777777" w:rsidR="000623BF" w:rsidRPr="00466E57" w:rsidRDefault="000623BF" w:rsidP="00EA738B">
      <w:pPr>
        <w:spacing w:line="480" w:lineRule="auto"/>
        <w:outlineLvl w:val="0"/>
        <w:rPr>
          <w:b/>
        </w:rPr>
      </w:pPr>
      <w:r w:rsidRPr="00466E57">
        <w:rPr>
          <w:b/>
        </w:rPr>
        <w:lastRenderedPageBreak/>
        <w:t>Introduction</w:t>
      </w:r>
    </w:p>
    <w:p w14:paraId="1C452D6C" w14:textId="4BD8856A" w:rsidR="009A15F9" w:rsidRPr="008F5351" w:rsidRDefault="008F5351" w:rsidP="000C4224">
      <w:pPr>
        <w:widowControl w:val="0"/>
        <w:autoSpaceDE w:val="0"/>
        <w:autoSpaceDN w:val="0"/>
        <w:adjustRightInd w:val="0"/>
        <w:spacing w:line="480" w:lineRule="auto"/>
        <w:ind w:firstLine="720"/>
      </w:pPr>
      <w:r>
        <w:rPr>
          <w:rFonts w:cs="Times New Roman"/>
        </w:rPr>
        <w:t>U</w:t>
      </w:r>
      <w:r w:rsidR="00F84A1B">
        <w:rPr>
          <w:rFonts w:cs="Times New Roman"/>
        </w:rPr>
        <w:t>nderstanding what drives the population- and community-scale consequences of predator-prey interactions is a key question in ecology</w:t>
      </w:r>
      <w:r>
        <w:t xml:space="preserve">. </w:t>
      </w:r>
      <w:r w:rsidR="000C4224">
        <w:rPr>
          <w:rFonts w:cs="Times New Roman"/>
        </w:rPr>
        <w:t xml:space="preserve">The strength of predation control and trophic cascades is remarkably variable among systems, even within a system type </w:t>
      </w:r>
      <w:r w:rsidR="000C4224">
        <w:rPr>
          <w:rFonts w:cs="Times New Roman"/>
        </w:rPr>
        <w:fldChar w:fldCharType="begin"/>
      </w:r>
      <w:r w:rsidR="00461DE9">
        <w:rPr>
          <w:rFonts w:cs="Times New Roman"/>
        </w:rPr>
        <w:instrText xml:space="preserve"> ADDIN ZOTERO_ITEM CSL_CITATION {"citationID":"rv8275ch8","properties":{"formattedCitation":"{\\rtf (Shurin {\\i{}et al.}, 2002)}","plainCitation":"(Shurin et al., 2002)"},"citationItems":[{"id":447,"uris":["http://zotero.org/users/783258/items/RTH2H2HU"],"uri":["http://zotero.org/users/783258/items/RTH2H2HU"],"itemData":{"id":447,"type":"article-journal","title":"A cross-ecosystem comparison of the strength of trophic cascades","container-title":"Ecology Letters","page":"785-791","volume":"5","issue":"6","source":"Open WorldCat","abstract":"Although trophic cascades (indirect effects of predators on plants via herbivores) occur in a wide variety of food webs, the magnitudes of their effects are often quite variable. We compared the responses of herbivore and plant communities to predator manipulations in 102 field experiments in six different ecosystems:  lentic (lake and pond), marine, and stream benthos, lentic and marine plankton, and terrestrial (grasslands and agricultural fields). Predator effects varied considerably among systems and were strongest in lentic and marine benthos and weakest in marine plankton and terrestrial food webs. Predator effects on herbivores were generally larger and more variable than on plants, suggesting that cascades often become attenuated at the plant-herbivore interface. Top-down control of plant biomass was stronger in water than on land; however, the differences among the five aquatic food webs were as great as those between wet and dry systems.","ISSN":"1461-023X","language":"English","author":[{"family":"Shurin","given":"Jonathan B"},{"family":"Borer","given":"Elizabeth T"},{"family":"Seabloom","given":"Eric W"},{"family":"Anderson","given":"Kurt"},{"family":"Blanchette","given":"Carol A"},{"family":"Broitman","given":"Bernardo"},{"family":"Cooper","given":"Scott D"},{"family":"Halpern","given":"Benjamin S"}],"issued":{"date-parts":[["2002"]]}}}],"schema":"https://github.com/citation-style-language/schema/raw/master/csl-citation.json"} </w:instrText>
      </w:r>
      <w:r w:rsidR="000C4224">
        <w:rPr>
          <w:rFonts w:cs="Times New Roman"/>
        </w:rPr>
        <w:fldChar w:fldCharType="separate"/>
      </w:r>
      <w:r w:rsidR="000C4224" w:rsidRPr="009D3F8D">
        <w:rPr>
          <w:rFonts w:ascii="Cambria"/>
        </w:rPr>
        <w:t xml:space="preserve">(Shurin </w:t>
      </w:r>
      <w:r w:rsidR="000C4224" w:rsidRPr="009D3F8D">
        <w:rPr>
          <w:rFonts w:ascii="Cambria"/>
          <w:i/>
          <w:iCs/>
        </w:rPr>
        <w:t>et al.</w:t>
      </w:r>
      <w:r w:rsidR="000C4224" w:rsidRPr="009D3F8D">
        <w:rPr>
          <w:rFonts w:ascii="Cambria"/>
        </w:rPr>
        <w:t>, 2002)</w:t>
      </w:r>
      <w:r w:rsidR="000C4224">
        <w:rPr>
          <w:rFonts w:cs="Times New Roman"/>
        </w:rPr>
        <w:fldChar w:fldCharType="end"/>
      </w:r>
      <w:r w:rsidR="000C4224">
        <w:rPr>
          <w:rFonts w:cs="Times New Roman"/>
        </w:rPr>
        <w:t xml:space="preserve">.  For example, both predation </w:t>
      </w:r>
      <w:r w:rsidR="000C4224">
        <w:rPr>
          <w:rFonts w:cs="Times New Roman"/>
        </w:rPr>
        <w:fldChar w:fldCharType="begin"/>
      </w:r>
      <w:r w:rsidR="00461DE9">
        <w:rPr>
          <w:rFonts w:cs="Times New Roman"/>
        </w:rPr>
        <w:instrText xml:space="preserve"> ADDIN ZOTERO_ITEM CSL_CITATION {"citationID":"1vq5at9vle","properties":{"formattedCitation":"{\\rtf (Swain and Beno\\uc0\\u238{}t, 2015)}","plainCitation":"(Swain and Benoît, 2015)"},"citationItems":[{"id":1162,"uris":["http://zotero.org/users/783258/items/AZWMH6T3"],"uri":["http://zotero.org/users/783258/items/AZWMH6T3"],"itemData":{"id":1162,"type":"article-journal","title":"Extreme increases in natural mortality prevent recovery of collapsed fish populations in a Northwest Atlantic ecosystem","container-title":"Marine Ecology Progress Series","page":"165-182","volume":"519","source":"Inter-Research Science Center","abstract":"ABSTRACT: Improved understanding of the dynamics of populations at low abundance is needed in the face of global biodiversity loss. We examined the dynamics of depleted demersal fish populations in the southern Gulf of St. Lawrence, Canada. Twenty years ago, a number of these populations collapsed due to overexploitation. Since then, others have declined to low abundance. Despite negligible levels of fishing mortality and strong rates of production of small juvenile fish, these populations have shown no sign of recovery and some continue to decline. Lack of recovery is due to dramatic increases in the natural mortality of larger individuals in these populations. In some of these fishes, natural mortality has risen to levels typical of high-turnover forage fishes rather than long-lived demersal fishes. We hypothesize that these high levels of mortality reflect a ‘predator pit’ or predation-driven Allee effect, resulting from the severely depleted abundance of these fishes and the high and rising abundance of their marine mammal predators, in particular grey seals. Recovery of collapsed demersal fish populations does not appear to be possible under current conditions in this ecosystem, even in the absence of fishing. Our results indicate a need for more precautionary management regimes in order to avoid population collapses that are not reversible by reducing exploitation.","DOI":"10.3354/meps11012","journalAbbreviation":"Mar Ecol Prog Ser","author":[{"family":"Swain","given":"Douglas P."},{"family":"Benoît","given":"Hugues P."}],"issued":{"date-parts":[["2015",1,20]]}}}],"schema":"https://github.com/citation-style-language/schema/raw/master/csl-citation.json"} </w:instrText>
      </w:r>
      <w:r w:rsidR="000C4224">
        <w:rPr>
          <w:rFonts w:cs="Times New Roman"/>
        </w:rPr>
        <w:fldChar w:fldCharType="separate"/>
      </w:r>
      <w:r w:rsidR="000C4224" w:rsidRPr="002D5D57">
        <w:rPr>
          <w:rFonts w:ascii="Cambria"/>
        </w:rPr>
        <w:t>(Swain and Benoît, 2015)</w:t>
      </w:r>
      <w:r w:rsidR="000C4224">
        <w:rPr>
          <w:rFonts w:cs="Times New Roman"/>
        </w:rPr>
        <w:fldChar w:fldCharType="end"/>
      </w:r>
      <w:r w:rsidR="000C4224">
        <w:rPr>
          <w:rFonts w:cs="Times New Roman"/>
        </w:rPr>
        <w:t xml:space="preserve"> and climate </w:t>
      </w:r>
      <w:r w:rsidR="000C4224">
        <w:rPr>
          <w:rFonts w:cs="Times New Roman"/>
        </w:rPr>
        <w:fldChar w:fldCharType="begin"/>
      </w:r>
      <w:r w:rsidR="00461DE9">
        <w:rPr>
          <w:rFonts w:cs="Times New Roman"/>
        </w:rPr>
        <w:instrText xml:space="preserve"> ADDIN ZOTERO_ITEM CSL_CITATION {"citationID":"2ivgQAMP","properties":{"formattedCitation":"(Rose, 2004)","plainCitation":"(Rose, 2004)"},"citationItems":[{"id":1255,"uris":["http://zotero.org/users/783258/items/ID4K6763"],"uri":["http://zotero.org/users/783258/items/ID4K6763"],"itemData":{"id":1255,"type":"article-journal","title":"Reconciling overfishing and climate change with stock dynamics of Atlantic cod (Gadus morhua) over 500 years","container-title":"Canadian Journal of Fisheries and Aquatic Sciences","page":"1553-1557","volume":"61","issue":"9","source":"nrcresearchpress.com (Atypon)","abstract":"To examine overfishing and climate effects on depleted cod (Gadus morhua) stocks, a surplus production model based on reconstructions of cod catch in Newfoundland was used to describe biomass dynamics from 1505 to 2004. Productivity parameters r (population growth rate) and K (carrying capacity) were assigned by fitting model to survey biomass. Assumptions of fishery-only influences inferring constant, random, or depensatory parameters fared poorly (did not mimic history), as did climate influences indexed by tree ring growth. However, a model using both climate and depensation fared well, mimicking much documented history of Newfoundland cod, including declines  during the Little Ice Age (mid- to late 19th century) and the stock collapses of the late 20th century, with a good fit to recent scientific surveys (r2 = 0.80). This model suggests temporal differentiation between fishing and climate effects, including (i) declines during the Little Ice Age (1800–1880) caused by lower productivity, (ii) collapses in the 1960s caused by overfishing, (iii) collapses in the late 1980s caused by both, and (iv) rebuilding now hindered by depensatory effects of low numbers.","DOI":"10.1139/f04-173","ISSN":"0706-652X","journalAbbreviation":"Can. J. Fish. Aquat. Sci.","author":[{"family":"Rose","given":"G A"}],"issued":{"date-parts":[["2004",9,1]]}}}],"schema":"https://github.com/citation-style-language/schema/raw/master/csl-citation.json"} </w:instrText>
      </w:r>
      <w:r w:rsidR="000C4224">
        <w:rPr>
          <w:rFonts w:cs="Times New Roman"/>
        </w:rPr>
        <w:fldChar w:fldCharType="separate"/>
      </w:r>
      <w:r w:rsidR="000C4224">
        <w:rPr>
          <w:rFonts w:cs="Times New Roman"/>
          <w:noProof/>
        </w:rPr>
        <w:t>(Rose, 2004)</w:t>
      </w:r>
      <w:r w:rsidR="000C4224">
        <w:rPr>
          <w:rFonts w:cs="Times New Roman"/>
        </w:rPr>
        <w:fldChar w:fldCharType="end"/>
      </w:r>
      <w:r w:rsidR="000C4224">
        <w:rPr>
          <w:rFonts w:cs="Times New Roman"/>
        </w:rPr>
        <w:t xml:space="preserve"> have been implicated in the slow population growth rate of Atlantic cod (</w:t>
      </w:r>
      <w:r w:rsidR="000C4224" w:rsidRPr="00282937">
        <w:rPr>
          <w:rFonts w:cs="Times New Roman"/>
          <w:i/>
        </w:rPr>
        <w:t>Gadus morhua</w:t>
      </w:r>
      <w:r w:rsidR="000C4224">
        <w:rPr>
          <w:rFonts w:cs="Times New Roman"/>
        </w:rPr>
        <w:t xml:space="preserve">) in two nearby ecosystems. </w:t>
      </w:r>
      <w:r w:rsidR="008F576C">
        <w:t xml:space="preserve">Food webs characterized by strong predator control </w:t>
      </w:r>
      <w:r w:rsidR="008F576C" w:rsidRPr="00466E57">
        <w:rPr>
          <w:rFonts w:cs="Times New Roman"/>
        </w:rPr>
        <w:t>tend to have</w:t>
      </w:r>
      <w:r w:rsidR="008F576C">
        <w:rPr>
          <w:rFonts w:cs="Times New Roman"/>
        </w:rPr>
        <w:t xml:space="preserve"> </w:t>
      </w:r>
      <w:r w:rsidR="008F576C" w:rsidRPr="00466E57">
        <w:rPr>
          <w:rFonts w:cs="Times New Roman"/>
        </w:rPr>
        <w:t xml:space="preserve">dynamics that are </w:t>
      </w:r>
      <w:r w:rsidR="008F576C">
        <w:rPr>
          <w:rFonts w:cs="Times New Roman"/>
        </w:rPr>
        <w:t>non-</w:t>
      </w:r>
      <w:r w:rsidR="008F576C" w:rsidRPr="00466E57">
        <w:rPr>
          <w:rFonts w:cs="Times New Roman"/>
        </w:rPr>
        <w:t xml:space="preserve">linear, </w:t>
      </w:r>
      <w:r w:rsidR="008F576C">
        <w:rPr>
          <w:rFonts w:cs="Times New Roman"/>
        </w:rPr>
        <w:t xml:space="preserve">hard </w:t>
      </w:r>
      <w:r w:rsidR="008F576C" w:rsidRPr="00466E57">
        <w:rPr>
          <w:rFonts w:cs="Times New Roman"/>
        </w:rPr>
        <w:t xml:space="preserve">to understand, and </w:t>
      </w:r>
      <w:r w:rsidR="008F576C">
        <w:rPr>
          <w:rFonts w:cs="Times New Roman"/>
        </w:rPr>
        <w:t>un</w:t>
      </w:r>
      <w:r w:rsidR="008F576C" w:rsidRPr="00466E57">
        <w:rPr>
          <w:rFonts w:cs="Times New Roman"/>
        </w:rPr>
        <w:t xml:space="preserve">predictable </w:t>
      </w:r>
      <w:r w:rsidR="008F576C" w:rsidRPr="00466E57">
        <w:rPr>
          <w:rFonts w:cs="Times New Roman"/>
        </w:rPr>
        <w:fldChar w:fldCharType="begin"/>
      </w:r>
      <w:r w:rsidR="00461DE9">
        <w:rPr>
          <w:rFonts w:cs="Times New Roman"/>
        </w:rPr>
        <w:instrText xml:space="preserve"> ADDIN ZOTERO_ITEM CSL_CITATION {"citationID":"5d90f2t27","properties":{"formattedCitation":"{\\rtf (Pace {\\i{}et al.}, 1999)}","plainCitation":"(Pace et al., 1999)"},"citationItems":[{"id":1151,"uris":["http://zotero.org/users/783258/items/N3PUQVMP"],"uri":["http://zotero.org/users/783258/items/N3PUQVMP"],"itemData":{"id":1151,"type":"article-journal","title":"Trophic cascades revealed in diverse ecosystems","container-title":"Trends in ecology &amp; evolution","page":"483–488","volume":"14","issue":"12","source":"Google Scholar","author":[{"family":"Pace","given":"Michael L."},{"family":"Cole","given":"Jonathan J."},{"family":"Carpenter","given":"Stephen R."},{"family":"Kitchell","given":"James F."}],"issued":{"date-parts":[["1999"]]}}}],"schema":"https://github.com/citation-style-language/schema/raw/master/csl-citation.json"} </w:instrText>
      </w:r>
      <w:r w:rsidR="008F576C" w:rsidRPr="00466E57">
        <w:rPr>
          <w:rFonts w:cs="Times New Roman"/>
        </w:rPr>
        <w:fldChar w:fldCharType="separate"/>
      </w:r>
      <w:r w:rsidR="008F576C" w:rsidRPr="00466E57">
        <w:t xml:space="preserve">(Pace </w:t>
      </w:r>
      <w:r w:rsidR="008F576C" w:rsidRPr="00466E57">
        <w:rPr>
          <w:i/>
          <w:iCs/>
        </w:rPr>
        <w:t>et al.</w:t>
      </w:r>
      <w:r w:rsidR="008F576C" w:rsidRPr="00466E57">
        <w:t>, 1999)</w:t>
      </w:r>
      <w:r w:rsidR="008F576C" w:rsidRPr="00466E57">
        <w:rPr>
          <w:rFonts w:cs="Times New Roman"/>
        </w:rPr>
        <w:fldChar w:fldCharType="end"/>
      </w:r>
      <w:r w:rsidR="008F576C" w:rsidRPr="00466E57">
        <w:rPr>
          <w:rFonts w:cs="Times New Roman"/>
        </w:rPr>
        <w:t xml:space="preserve">. </w:t>
      </w:r>
      <w:r w:rsidR="008F576C">
        <w:rPr>
          <w:rFonts w:cs="Times New Roman"/>
        </w:rPr>
        <w:t>Management of these food webs is difficult</w:t>
      </w:r>
      <w:r w:rsidR="008F576C" w:rsidRPr="00466E57">
        <w:rPr>
          <w:rFonts w:cs="Times New Roman"/>
        </w:rPr>
        <w:t xml:space="preserve"> due to their susceptibility to </w:t>
      </w:r>
      <w:r w:rsidR="00627921">
        <w:rPr>
          <w:rFonts w:cs="Times New Roman"/>
        </w:rPr>
        <w:t xml:space="preserve">dramatic </w:t>
      </w:r>
      <w:r w:rsidR="008F576C" w:rsidRPr="00466E57">
        <w:rPr>
          <w:rFonts w:cs="Times New Roman"/>
        </w:rPr>
        <w:t xml:space="preserve">community shifts and </w:t>
      </w:r>
      <w:r w:rsidR="008F576C">
        <w:rPr>
          <w:rFonts w:cs="Times New Roman"/>
        </w:rPr>
        <w:t>un</w:t>
      </w:r>
      <w:r w:rsidR="008F576C" w:rsidRPr="00466E57">
        <w:rPr>
          <w:rFonts w:cs="Times New Roman"/>
        </w:rPr>
        <w:t xml:space="preserve">predictable responses to </w:t>
      </w:r>
      <w:r w:rsidR="008F576C">
        <w:rPr>
          <w:rFonts w:cs="Times New Roman"/>
        </w:rPr>
        <w:t xml:space="preserve">anthropogenic or </w:t>
      </w:r>
      <w:r w:rsidR="00B12853">
        <w:rPr>
          <w:rFonts w:cs="Times New Roman"/>
        </w:rPr>
        <w:t xml:space="preserve">other </w:t>
      </w:r>
      <w:r w:rsidR="00943C05">
        <w:rPr>
          <w:rFonts w:cs="Times New Roman"/>
        </w:rPr>
        <w:t>exogenous</w:t>
      </w:r>
      <w:r w:rsidR="008F576C">
        <w:rPr>
          <w:rFonts w:cs="Times New Roman"/>
        </w:rPr>
        <w:t xml:space="preserve"> perturbations</w:t>
      </w:r>
      <w:r w:rsidR="00A0245B">
        <w:rPr>
          <w:rFonts w:cs="Times New Roman"/>
        </w:rPr>
        <w:t>, making such ecosystems important to identify</w:t>
      </w:r>
      <w:r w:rsidR="008F576C" w:rsidRPr="00466E57">
        <w:rPr>
          <w:rFonts w:cs="Times New Roman"/>
        </w:rPr>
        <w:t xml:space="preserve"> </w:t>
      </w:r>
      <w:r w:rsidR="008F576C" w:rsidRPr="00466E57">
        <w:rPr>
          <w:rFonts w:cs="Times New Roman"/>
        </w:rPr>
        <w:fldChar w:fldCharType="begin"/>
      </w:r>
      <w:r w:rsidR="00461DE9">
        <w:rPr>
          <w:rFonts w:cs="Times New Roman"/>
        </w:rPr>
        <w:instrText xml:space="preserve"> ADDIN ZOTERO_ITEM CSL_CITATION {"citationID":"1470vvbdnd","properties":{"formattedCitation":"{\\rtf (Estes {\\i{}et al.}, 2011)}","plainCitation":"(Estes et al., 2011)"},"citationItems":[{"id":341,"uris":["http://zotero.org/users/783258/items/G4Z93MCX"],"uri":["http://zotero.org/users/783258/items/G4Z93MCX"],"itemData":{"id":341,"type":"article-journal","title":"Trophic Downgrading of Planet Earth","container-title":"Science","page":"301-306","volume":"333","issue":"6040","source":"www.sciencemag.org","abstract":"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DOI":"10.1126/science.1205106","ISSN":"0036-8075, 1095-9203","journalAbbreviation":"Science","language":"en","author":[{"family":"Estes","given":"James A."},{"family":"Terborgh","given":"John"},{"family":"Brashares","given":"Justin S."},{"family":"Power","given":"Mary E."},{"family":"Berger","given":"Joel"},{"family":"Bond","given":"William J."},{"family":"Carpenter","given":"Stephen R."},{"family":"Essington","given":"Timothy E."},{"family":"Holt","given":"Robert D."},{"family":"Jackson","given":"Jeremy B. C."},{"family":"Marquis","given":"Robert J."},{"family":"Oksanen","given":"Lauri"},{"family":"Oksanen","given":"Tarja"},{"family":"Paine","given":"Robert T."},{"family":"Pikitch","given":"Ellen K."},{"family":"Ripple","given":"William J."},{"family":"Sandin","given":"Stuart A."},{"family":"Scheffer","given":"Marten"},{"family":"Schoener","given":"Thomas W."},{"family":"Shurin","given":"Jonathan B."},{"family":"Sinclair","given":"Anthony R. E."},{"family":"Soule","given":"Michael E."},{"family":"Virtanen","given":"Risto"},{"family":"Wardle","given":"David A."}],"issued":{"date-parts":[["2011",7,15]]}}}],"schema":"https://github.com/citation-style-language/schema/raw/master/csl-citation.json"} </w:instrText>
      </w:r>
      <w:r w:rsidR="008F576C" w:rsidRPr="00466E57">
        <w:rPr>
          <w:rFonts w:cs="Times New Roman"/>
        </w:rPr>
        <w:fldChar w:fldCharType="separate"/>
      </w:r>
      <w:r w:rsidR="008F576C" w:rsidRPr="00466E57">
        <w:t xml:space="preserve">(Estes </w:t>
      </w:r>
      <w:r w:rsidR="008F576C" w:rsidRPr="00466E57">
        <w:rPr>
          <w:i/>
          <w:iCs/>
        </w:rPr>
        <w:t>et al.</w:t>
      </w:r>
      <w:r w:rsidR="008F576C" w:rsidRPr="00466E57">
        <w:t>, 2011)</w:t>
      </w:r>
      <w:r w:rsidR="008F576C" w:rsidRPr="00466E57">
        <w:rPr>
          <w:rFonts w:cs="Times New Roman"/>
        </w:rPr>
        <w:fldChar w:fldCharType="end"/>
      </w:r>
      <w:r w:rsidR="008F576C" w:rsidRPr="00466E57">
        <w:rPr>
          <w:rFonts w:cs="Times New Roman"/>
        </w:rPr>
        <w:t>.</w:t>
      </w:r>
    </w:p>
    <w:p w14:paraId="5D94F663" w14:textId="5AA08BE2" w:rsidR="009431F1" w:rsidRDefault="00F10CBB" w:rsidP="000C4224">
      <w:pPr>
        <w:widowControl w:val="0"/>
        <w:autoSpaceDE w:val="0"/>
        <w:autoSpaceDN w:val="0"/>
        <w:adjustRightInd w:val="0"/>
        <w:spacing w:line="480" w:lineRule="auto"/>
        <w:ind w:firstLine="720"/>
        <w:rPr>
          <w:rFonts w:cs="Times New Roman"/>
        </w:rPr>
      </w:pPr>
      <w:r w:rsidRPr="00741518">
        <w:rPr>
          <w:rFonts w:cs="Times New Roman"/>
        </w:rPr>
        <w:t xml:space="preserve">One </w:t>
      </w:r>
      <w:r w:rsidR="00081814" w:rsidRPr="00741518">
        <w:rPr>
          <w:rFonts w:cs="Times New Roman"/>
        </w:rPr>
        <w:t xml:space="preserve">way to examine the strength of predator control </w:t>
      </w:r>
      <w:r w:rsidR="00462EE3">
        <w:rPr>
          <w:rFonts w:cs="Times New Roman"/>
        </w:rPr>
        <w:t xml:space="preserve">in a community </w:t>
      </w:r>
      <w:r w:rsidR="00081814" w:rsidRPr="00741518">
        <w:rPr>
          <w:rFonts w:cs="Times New Roman"/>
        </w:rPr>
        <w:t>is to quantify</w:t>
      </w:r>
      <w:r w:rsidRPr="00741518">
        <w:rPr>
          <w:rFonts w:cs="Times New Roman"/>
        </w:rPr>
        <w:t xml:space="preserve"> the extent to which </w:t>
      </w:r>
      <w:r w:rsidR="00A7784B" w:rsidRPr="00741518">
        <w:rPr>
          <w:rFonts w:cs="Times New Roman"/>
        </w:rPr>
        <w:t xml:space="preserve">changes in predator abundances </w:t>
      </w:r>
      <w:r w:rsidR="00A7784B">
        <w:rPr>
          <w:rFonts w:cs="Times New Roman"/>
        </w:rPr>
        <w:t xml:space="preserve">induce </w:t>
      </w:r>
      <w:r w:rsidRPr="00741518">
        <w:rPr>
          <w:rFonts w:cs="Times New Roman"/>
        </w:rPr>
        <w:t>changes in prey dynamics</w:t>
      </w:r>
      <w:r w:rsidR="00081814" w:rsidRPr="00741518">
        <w:rPr>
          <w:rFonts w:cs="Times New Roman"/>
        </w:rPr>
        <w:t xml:space="preserve"> </w:t>
      </w:r>
      <w:r w:rsidR="00081814" w:rsidRPr="00741518">
        <w:rPr>
          <w:rFonts w:cs="Times New Roman"/>
        </w:rPr>
        <w:fldChar w:fldCharType="begin"/>
      </w:r>
      <w:r w:rsidR="00461DE9">
        <w:rPr>
          <w:rFonts w:cs="Times New Roman"/>
        </w:rPr>
        <w:instrText xml:space="preserve"> ADDIN ZOTERO_ITEM CSL_CITATION {"citationID":"mt14LySQ","properties":{"formattedCitation":"(MacArthur, 1955; Paine, 1980)","plainCitation":"(MacArthur, 1955; Paine, 1980)"},"citationItems":[{"id":1325,"uris":["http://zotero.org/users/783258/items/6ZTBKTQI"],"uri":["http://zotero.org/users/783258/items/6ZTBKTQI"],"itemData":{"id":1325,"type":"article-journal","title":"Fluctuations of Animal Populations and a Measure of Community Stability","container-title":"Ecology","page":"533-536","volume":"36","issue":"3","source":"JSTOR","DOI":"10.2307/1929601","ISSN":"0012-9658","journalAbbreviation":"Ecology","author":[{"family":"MacArthur","given":"Robert"}],"issued":{"date-parts":[["1955"]]}}},{"id":272,"uris":["http://zotero.org/users/783258/items/AJVBK2HU"],"uri":["http://zotero.org/users/783258/items/AJVBK2HU"],"itemData":{"id":272,"type":"article-journal","title":"Food Webs: Linkage, Interaction Strength and Community Infrastructure","container-title":"Journal of Animal Ecology","page":"667-685","volume":"49","issue":"3","source":"Open WorldCat","ISSN":"0021-8790","shortTitle":"Food Webs","language":"English","author":[{"family":"Paine","given":"R. T"}],"issued":{"date-parts":[["1980"]]}}}],"schema":"https://github.com/citation-style-language/schema/raw/master/csl-citation.json"} </w:instrText>
      </w:r>
      <w:r w:rsidR="00081814" w:rsidRPr="00741518">
        <w:rPr>
          <w:rFonts w:cs="Times New Roman"/>
        </w:rPr>
        <w:fldChar w:fldCharType="separate"/>
      </w:r>
      <w:r w:rsidR="00081814" w:rsidRPr="00741518">
        <w:rPr>
          <w:rFonts w:cs="Times New Roman"/>
          <w:noProof/>
        </w:rPr>
        <w:t>(MacArthur, 1955; Paine, 1980)</w:t>
      </w:r>
      <w:r w:rsidR="00081814" w:rsidRPr="00741518">
        <w:rPr>
          <w:rFonts w:cs="Times New Roman"/>
        </w:rPr>
        <w:fldChar w:fldCharType="end"/>
      </w:r>
      <w:r w:rsidRPr="00741518">
        <w:rPr>
          <w:rFonts w:cs="Times New Roman"/>
        </w:rPr>
        <w:t>.</w:t>
      </w:r>
      <w:r w:rsidR="008424A1" w:rsidRPr="00741518">
        <w:rPr>
          <w:rFonts w:cs="Times New Roman"/>
        </w:rPr>
        <w:t xml:space="preserve"> Mechanistically</w:t>
      </w:r>
      <w:r w:rsidR="006B3594">
        <w:rPr>
          <w:rFonts w:cs="Times New Roman"/>
        </w:rPr>
        <w:t>, this</w:t>
      </w:r>
      <w:r w:rsidR="008424A1" w:rsidRPr="00741518">
        <w:rPr>
          <w:rFonts w:cs="Times New Roman"/>
        </w:rPr>
        <w:t xml:space="preserve"> mea</w:t>
      </w:r>
      <w:r w:rsidR="00005D5D" w:rsidRPr="00741518">
        <w:rPr>
          <w:rFonts w:cs="Times New Roman"/>
        </w:rPr>
        <w:t>ns that</w:t>
      </w:r>
      <w:r w:rsidR="00081814" w:rsidRPr="00741518">
        <w:rPr>
          <w:rFonts w:cs="Times New Roman"/>
        </w:rPr>
        <w:t xml:space="preserve"> prey</w:t>
      </w:r>
      <w:r w:rsidR="00005D5D">
        <w:rPr>
          <w:rFonts w:cs="Times New Roman"/>
        </w:rPr>
        <w:t xml:space="preserve"> vital rates </w:t>
      </w:r>
      <w:r w:rsidR="00065D15">
        <w:rPr>
          <w:rFonts w:cs="Times New Roman"/>
        </w:rPr>
        <w:t xml:space="preserve">(principally, natural mortality) </w:t>
      </w:r>
      <w:r w:rsidR="008B20E3">
        <w:rPr>
          <w:rFonts w:cs="Times New Roman"/>
        </w:rPr>
        <w:t xml:space="preserve">exhibit changes through time in response to changes in </w:t>
      </w:r>
      <w:r w:rsidR="00065D15">
        <w:rPr>
          <w:rFonts w:cs="Times New Roman"/>
        </w:rPr>
        <w:t xml:space="preserve">the </w:t>
      </w:r>
      <w:r w:rsidR="008B20E3">
        <w:rPr>
          <w:rFonts w:cs="Times New Roman"/>
        </w:rPr>
        <w:t>predator landscape.</w:t>
      </w:r>
      <w:r w:rsidR="00760A7C">
        <w:rPr>
          <w:rFonts w:cs="Times New Roman"/>
        </w:rPr>
        <w:t xml:space="preserve"> </w:t>
      </w:r>
      <w:r w:rsidR="00530B0D">
        <w:rPr>
          <w:rFonts w:cs="Times New Roman"/>
        </w:rPr>
        <w:t>T</w:t>
      </w:r>
      <w:r w:rsidR="00760A7C">
        <w:rPr>
          <w:rFonts w:cs="Times New Roman"/>
        </w:rPr>
        <w:t>he strength of predator control</w:t>
      </w:r>
      <w:r w:rsidR="00DB0AD1">
        <w:rPr>
          <w:rFonts w:cs="Times New Roman"/>
        </w:rPr>
        <w:t xml:space="preserve"> then</w:t>
      </w:r>
      <w:r w:rsidR="007C2471">
        <w:rPr>
          <w:rFonts w:cs="Times New Roman"/>
        </w:rPr>
        <w:t xml:space="preserve"> depends </w:t>
      </w:r>
      <w:r w:rsidR="002E0EE3">
        <w:rPr>
          <w:rFonts w:cs="Times New Roman"/>
        </w:rPr>
        <w:t xml:space="preserve">both </w:t>
      </w:r>
      <w:r w:rsidR="007C2471">
        <w:rPr>
          <w:rFonts w:cs="Times New Roman"/>
        </w:rPr>
        <w:t xml:space="preserve">on </w:t>
      </w:r>
      <w:r w:rsidR="00065D15">
        <w:rPr>
          <w:rFonts w:cs="Times New Roman"/>
        </w:rPr>
        <w:t xml:space="preserve">how much the predator landscape </w:t>
      </w:r>
      <w:r w:rsidR="002F41CA">
        <w:rPr>
          <w:rFonts w:cs="Times New Roman"/>
        </w:rPr>
        <w:t xml:space="preserve">varies </w:t>
      </w:r>
      <w:r w:rsidR="00065D15">
        <w:rPr>
          <w:rFonts w:cs="Times New Roman"/>
        </w:rPr>
        <w:t xml:space="preserve">through time </w:t>
      </w:r>
      <w:r w:rsidR="00F13A45">
        <w:rPr>
          <w:rFonts w:cs="Times New Roman"/>
        </w:rPr>
        <w:t xml:space="preserve">and </w:t>
      </w:r>
      <w:r w:rsidR="007C2471">
        <w:rPr>
          <w:rFonts w:cs="Times New Roman"/>
        </w:rPr>
        <w:t xml:space="preserve">how sensitive </w:t>
      </w:r>
      <w:r w:rsidR="00541253">
        <w:rPr>
          <w:rFonts w:cs="Times New Roman"/>
        </w:rPr>
        <w:t xml:space="preserve">prey </w:t>
      </w:r>
      <w:r w:rsidR="007C2471">
        <w:rPr>
          <w:rFonts w:cs="Times New Roman"/>
        </w:rPr>
        <w:t xml:space="preserve">vital rates are to </w:t>
      </w:r>
      <w:r w:rsidR="00952F3C">
        <w:rPr>
          <w:rFonts w:cs="Times New Roman"/>
        </w:rPr>
        <w:t>such variations</w:t>
      </w:r>
      <w:r w:rsidR="007C2471">
        <w:rPr>
          <w:rFonts w:cs="Times New Roman"/>
        </w:rPr>
        <w:t xml:space="preserve"> </w:t>
      </w:r>
      <w:r w:rsidR="00065D15">
        <w:rPr>
          <w:rFonts w:cs="Times New Roman"/>
        </w:rPr>
        <w:fldChar w:fldCharType="begin"/>
      </w:r>
      <w:r w:rsidR="00461DE9">
        <w:rPr>
          <w:rFonts w:cs="Times New Roman"/>
        </w:rPr>
        <w:instrText xml:space="preserve"> ADDIN ZOTERO_ITEM CSL_CITATION {"citationID":"11pn0chn1e","properties":{"formattedCitation":"(Essington and Hansson, 2004)","plainCitation":"(Essington and Hansson, 2004)"},"citationItems":[{"id":1432,"uris":["http://zotero.org/users/783258/items/PTQ4BB34"],"uri":["http://zotero.org/users/783258/items/PTQ4BB34"],"itemData":{"id":1432,"type":"article-journal","title":"Predator-dependent functional responses and interaction strengths in a natural food web","container-title":"Canadian Journal of Fisheries and Aquatic Sciences","page":"2215-2226","volume":"61","issue":"11","source":"NRC Research Press","abstract":"Predator-dependent functional responses decouple predation mortality from fluctuations in predator abundance and therefore can prevent strong \"top-down\" interaction strengths in food webs. We evaluated whether contrasts in the functional response of Baltic Sea cod (Gadus morhua) were consistent with the contrasting population dynamics of two prey species, herring (Clupea harengus) and sprat (Sprattus sprattus): sprat abundance increased nearly threefold following a sharp decline in the cod population (a strong interaction), whereas herring abundance failed to increase (a weak interaction). We found striking differences in the functional response of cod on alternative prey, and these were consistent with the observed patterns in interaction strengths. Cod predation was the dominant source of mortality for age-1 and age-2 sprat but was only important for age-1 herring. Moreover, the magnitude of predation mortality on age-1 and age-2 sprat was highly sensitive to cod biomass, whereas predation mortality on ..., Les réponses fonctionnelles qui dépendent des prédateurs peuvent éliminer le lien entre la mortalité due à la prédation et les fluctuations d'abondance des prédateurs et ainsi empêcher le développement d'importantes forces d'interaction de type \"descendant\" dans les réseaux trophiques. Nous avons vérifié si les différences de réponses fonctionnelles de la morue franche de la Baltique (Gadus morhua) étaient compatibles avec les dynamiques de population distinctes de deux de ses proies, le hareng atlantique (Clupea harengus) et le sprat (Sprattus sprattus) : l'abondance du sprat a augmenté de trois fois après une chute rapide de la population de morues (interaction forte), alors que celle du hareng n'a pas augmenté (interaction faible). Il existe d'importantes différences dans la réponse fonctionnelle de la morue à ces deux proies, différences qui s'accordent aux patterns de forces d'interaction observés. La prédation par les morues est la cause principale de mortalité des sprats d'âges 1 et 2, mais elle n'...","DOI":"10.1139/f04-146","ISSN":"0706-652X","journalAbbreviation":"Can. J. Fish. Aquat. Sci.","author":[{"family":"Essington","given":"Timothy E"},{"family":"Hansson","given":"Sture"}],"issued":{"date-parts":[["2004",11,1]]}}}],"schema":"https://github.com/citation-style-language/schema/raw/master/csl-citation.json"} </w:instrText>
      </w:r>
      <w:r w:rsidR="00065D15">
        <w:rPr>
          <w:rFonts w:cs="Times New Roman"/>
        </w:rPr>
        <w:fldChar w:fldCharType="separate"/>
      </w:r>
      <w:r w:rsidR="00065D15">
        <w:rPr>
          <w:rFonts w:cs="Times New Roman"/>
          <w:noProof/>
        </w:rPr>
        <w:t>(Essington and Hansson, 2004)</w:t>
      </w:r>
      <w:r w:rsidR="00065D15">
        <w:rPr>
          <w:rFonts w:cs="Times New Roman"/>
        </w:rPr>
        <w:fldChar w:fldCharType="end"/>
      </w:r>
      <w:r w:rsidR="007C2471">
        <w:rPr>
          <w:rFonts w:cs="Times New Roman"/>
        </w:rPr>
        <w:t>.</w:t>
      </w:r>
      <w:r w:rsidR="000C4224">
        <w:rPr>
          <w:rFonts w:cs="Times New Roman"/>
        </w:rPr>
        <w:t xml:space="preserve"> </w:t>
      </w:r>
      <w:r w:rsidR="00223F2F">
        <w:rPr>
          <w:rFonts w:cs="Times New Roman"/>
        </w:rPr>
        <w:t>In complex speciose systems, e</w:t>
      </w:r>
      <w:r w:rsidR="00640C42" w:rsidRPr="00466E57">
        <w:rPr>
          <w:rFonts w:cs="Times New Roman"/>
        </w:rPr>
        <w:t>cologi</w:t>
      </w:r>
      <w:r w:rsidR="00640C42">
        <w:rPr>
          <w:rFonts w:cs="Times New Roman"/>
        </w:rPr>
        <w:t>sts o</w:t>
      </w:r>
      <w:r w:rsidR="00640C42" w:rsidRPr="00466E57">
        <w:rPr>
          <w:rFonts w:cs="Times New Roman"/>
        </w:rPr>
        <w:t>ften predict that</w:t>
      </w:r>
      <w:r w:rsidR="00223F2F">
        <w:rPr>
          <w:rFonts w:cs="Times New Roman"/>
        </w:rPr>
        <w:t xml:space="preserve"> </w:t>
      </w:r>
      <w:r w:rsidR="00223F2F" w:rsidRPr="00466E57">
        <w:rPr>
          <w:rFonts w:cs="Times New Roman"/>
        </w:rPr>
        <w:t xml:space="preserve">prey </w:t>
      </w:r>
      <w:r w:rsidR="00223F2F">
        <w:rPr>
          <w:rFonts w:cs="Times New Roman"/>
        </w:rPr>
        <w:t xml:space="preserve">should </w:t>
      </w:r>
      <w:r w:rsidR="00223F2F" w:rsidRPr="00466E57">
        <w:rPr>
          <w:rFonts w:cs="Times New Roman"/>
        </w:rPr>
        <w:t>experience a relatively constant rate of predation</w:t>
      </w:r>
      <w:r w:rsidR="00223F2F">
        <w:rPr>
          <w:rFonts w:cs="Times New Roman"/>
        </w:rPr>
        <w:t xml:space="preserve"> because </w:t>
      </w:r>
      <w:r w:rsidR="00C7266F">
        <w:rPr>
          <w:rFonts w:cs="Times New Roman"/>
        </w:rPr>
        <w:t xml:space="preserve">prey </w:t>
      </w:r>
      <w:r w:rsidR="009F7BEA" w:rsidRPr="00466E57">
        <w:rPr>
          <w:rFonts w:cs="Times New Roman"/>
        </w:rPr>
        <w:t>are subject to</w:t>
      </w:r>
      <w:r w:rsidR="00397B37">
        <w:rPr>
          <w:rFonts w:cs="Times New Roman"/>
        </w:rPr>
        <w:t xml:space="preserve"> a </w:t>
      </w:r>
      <w:r w:rsidR="009F7BEA" w:rsidRPr="00466E57">
        <w:rPr>
          <w:rFonts w:cs="Times New Roman"/>
        </w:rPr>
        <w:t>diverse assemblage of predators whose temporal dynamics are not synchronized</w:t>
      </w:r>
      <w:r w:rsidR="007E3880">
        <w:rPr>
          <w:rFonts w:cs="Times New Roman"/>
        </w:rPr>
        <w:t xml:space="preserve">, </w:t>
      </w:r>
      <w:r w:rsidR="009A2F43">
        <w:rPr>
          <w:rFonts w:cs="Times New Roman"/>
        </w:rPr>
        <w:lastRenderedPageBreak/>
        <w:t>diminishing</w:t>
      </w:r>
      <w:r w:rsidR="007E3880">
        <w:rPr>
          <w:rFonts w:cs="Times New Roman"/>
        </w:rPr>
        <w:t xml:space="preserve"> the influence of </w:t>
      </w:r>
      <w:r w:rsidR="008F3724">
        <w:rPr>
          <w:rFonts w:cs="Times New Roman"/>
        </w:rPr>
        <w:t>fluctuations</w:t>
      </w:r>
      <w:r w:rsidR="007E3880">
        <w:rPr>
          <w:rFonts w:cs="Times New Roman"/>
        </w:rPr>
        <w:t xml:space="preserve"> in a single population</w:t>
      </w:r>
      <w:r w:rsidR="009A2F43">
        <w:rPr>
          <w:rFonts w:cs="Times New Roman"/>
        </w:rPr>
        <w:t xml:space="preserve"> </w:t>
      </w:r>
      <w:r w:rsidR="009A2F43" w:rsidRPr="00466E57">
        <w:rPr>
          <w:rFonts w:cs="Times New Roman"/>
        </w:rPr>
        <w:fldChar w:fldCharType="begin"/>
      </w:r>
      <w:r w:rsidR="00461DE9">
        <w:rPr>
          <w:rFonts w:cs="Times New Roman"/>
        </w:rPr>
        <w:instrText xml:space="preserve"> ADDIN ZOTERO_ITEM CSL_CITATION {"citationID":"PFyStVHa","properties":{"unsorted":true,"formattedCitation":"(Power, 1992; Polis and Strong, 1996)","plainCitation":"(Power, 1992; Polis and Strong, 1996)"},"citationItems":[{"id":193,"uris":["http://zotero.org/users/783258/items/32IQJUT2"],"uri":["http://zotero.org/users/783258/items/32IQJUT2"],"itemData":{"id":193,"type":"article-journal","title":"Top-Down and Bottom-Up Forces in Food Webs: Do Plants Have Primacy","container-title":"Ecology","page":"733-746","volume":"73","issue":"3","source":"JSTOR","DOI":"10.2307/1940153","ISSN":"0012-9658","note":"ArticleType: research-article / Full publication date: Jun., 1992 / Copyright © 1992 Ecological Society of America","shortTitle":"Top-Down and Bottom-Up Forces in Food Webs","author":[{"family":"Power","given":"Mary E."}],"issued":{"date-parts":[["1992",6,1]]}}},{"id":492,"uris":["http://zotero.org/users/783258/items/VCTS8WT6"],"uri":["http://zotero.org/users/783258/items/VCTS8WT6"],"itemData":{"id":492,"type":"article-journal","title":"Food Web Complexity and Community Dynamics","container-title":"American Naturalist","page":"813-846","volume":"147","issue":"5","source":"Open WorldCat","abstract":"&lt;p&gt;Food webs in nature have multiple, reticulate connections between a diversity of consumers and resources. Such complexity affects web dynamics: it first spreads the direct effects of consumption and productivity throughout the web rather than focusing them at particular \"trophic levels.\" Second, consumer densities are often donor controlled with food from across the trophic spectrum, the herbivore and detrital channels, other habitats, life-history omnivory, and even trophic mutualism. Although consumers usually do not affect these resources, increased numbers often allow consumers to depress other resources to levels lower than if donor-controlled resources were absent. We propose that such donor-controlled and \"multichannel\" omnivory is a general feature of consumer control and central to food web dynamics. This observation is contrary to the normal practice of inferring dynamics by simplifying webs into a few linear \"trophic levels,\" as per \"green world\" theories. Such theories do not accommodate common and dynamically important features of real webs such as the ubiquity of donor control and the importance and dynamics of detritus, omnivory, resources crossing habitats, life history, nutrients (as opposed to energy), pathogens, resource defenses, and trophic symbioses. We conclude that trophic cascades and top-down community regulation as envisioned by trophic-level theories are relatively uncommon in nature.&lt;/p&gt;","ISSN":"0003-0147","language":"English","author":[{"family":"Polis","given":"Gary A"},{"family":"Strong","given":"Donald R"}],"issued":{"date-parts":[["1996"]]}}}],"schema":"https://github.com/citation-style-language/schema/raw/master/csl-citation.json"} </w:instrText>
      </w:r>
      <w:r w:rsidR="009A2F43" w:rsidRPr="00466E57">
        <w:rPr>
          <w:rFonts w:cs="Times New Roman"/>
        </w:rPr>
        <w:fldChar w:fldCharType="separate"/>
      </w:r>
      <w:r w:rsidR="009A2F43">
        <w:rPr>
          <w:rFonts w:cs="Times New Roman"/>
          <w:noProof/>
        </w:rPr>
        <w:t>(Power, 1992; Polis and Strong, 1996)</w:t>
      </w:r>
      <w:r w:rsidR="009A2F43" w:rsidRPr="00466E57">
        <w:rPr>
          <w:rFonts w:cs="Times New Roman"/>
        </w:rPr>
        <w:fldChar w:fldCharType="end"/>
      </w:r>
      <w:r w:rsidR="009F7BEA" w:rsidRPr="00466E57">
        <w:rPr>
          <w:rFonts w:cs="Times New Roman"/>
        </w:rPr>
        <w:t>.</w:t>
      </w:r>
      <w:r w:rsidR="00556F32">
        <w:rPr>
          <w:rFonts w:cs="Times New Roman"/>
        </w:rPr>
        <w:t xml:space="preserve"> This stability in the predator landscape reduces the strength of control</w:t>
      </w:r>
      <w:r w:rsidR="00D94505">
        <w:rPr>
          <w:rFonts w:cs="Times New Roman"/>
        </w:rPr>
        <w:t xml:space="preserve"> caused by any single predator</w:t>
      </w:r>
      <w:r w:rsidR="00556F32">
        <w:rPr>
          <w:rFonts w:cs="Times New Roman"/>
        </w:rPr>
        <w:t xml:space="preserve"> </w:t>
      </w:r>
      <w:r w:rsidR="00556F32">
        <w:rPr>
          <w:rFonts w:cs="Times New Roman"/>
        </w:rPr>
        <w:fldChar w:fldCharType="begin"/>
      </w:r>
      <w:r w:rsidR="00461DE9">
        <w:rPr>
          <w:rFonts w:cs="Times New Roman"/>
        </w:rPr>
        <w:instrText xml:space="preserve"> ADDIN ZOTERO_ITEM CSL_CITATION {"citationID":"ocbsv4d2a","properties":{"formattedCitation":"(Strong, 1992)","plainCitation":"(Strong, 1992)"},"citationItems":[{"id":231,"uris":["http://zotero.org/users/783258/items/6IJ5IBIC"],"uri":["http://zotero.org/users/783258/items/6IJ5IBIC"],"itemData":{"id":231,"type":"article-journal","title":"Are trophic cascades all wet? Differentiation and donor-control in speciose ecosystems.","container-title":"Ecology","page":"747-754","volume":"73","issue":"3","source":"Open WorldCat","ISSN":"0012-9658","shortTitle":"Are trophic cascades all wet?","language":"English","author":[{"family":"Strong","given":"DONALD R"}],"issued":{"date-parts":[["1992"]]}}}],"schema":"https://github.com/citation-style-language/schema/raw/master/csl-citation.json"} </w:instrText>
      </w:r>
      <w:r w:rsidR="00556F32">
        <w:rPr>
          <w:rFonts w:cs="Times New Roman"/>
        </w:rPr>
        <w:fldChar w:fldCharType="separate"/>
      </w:r>
      <w:r w:rsidR="00556F32">
        <w:rPr>
          <w:rFonts w:cs="Times New Roman"/>
          <w:noProof/>
        </w:rPr>
        <w:t>(Strong, 1992)</w:t>
      </w:r>
      <w:r w:rsidR="00556F32">
        <w:rPr>
          <w:rFonts w:cs="Times New Roman"/>
        </w:rPr>
        <w:fldChar w:fldCharType="end"/>
      </w:r>
      <w:r w:rsidR="00A923D2">
        <w:rPr>
          <w:rFonts w:cs="Times New Roman"/>
        </w:rPr>
        <w:t>.</w:t>
      </w:r>
      <w:r w:rsidR="009F7BEA" w:rsidRPr="00466E57">
        <w:rPr>
          <w:rFonts w:cs="Times New Roman"/>
        </w:rPr>
        <w:t xml:space="preserve"> </w:t>
      </w:r>
      <w:r w:rsidR="009F7BEA">
        <w:rPr>
          <w:rFonts w:cs="Times New Roman"/>
        </w:rPr>
        <w:t xml:space="preserve">However, </w:t>
      </w:r>
      <w:r w:rsidR="001A75CE">
        <w:rPr>
          <w:rFonts w:cs="Times New Roman"/>
        </w:rPr>
        <w:t>diverse predator landscapes do</w:t>
      </w:r>
      <w:r w:rsidR="002B4B2C">
        <w:rPr>
          <w:rFonts w:cs="Times New Roman"/>
        </w:rPr>
        <w:t xml:space="preserve"> not</w:t>
      </w:r>
      <w:r w:rsidR="009F7BEA">
        <w:rPr>
          <w:rFonts w:cs="Times New Roman"/>
        </w:rPr>
        <w:t xml:space="preserve"> render dramatic </w:t>
      </w:r>
      <w:r w:rsidR="000C4224">
        <w:rPr>
          <w:rFonts w:cs="Times New Roman"/>
        </w:rPr>
        <w:t xml:space="preserve">community shifts </w:t>
      </w:r>
      <w:r w:rsidR="009F7BEA">
        <w:rPr>
          <w:rFonts w:cs="Times New Roman"/>
        </w:rPr>
        <w:t>impossible</w:t>
      </w:r>
      <w:r w:rsidR="009F7BEA" w:rsidRPr="00466E57">
        <w:rPr>
          <w:rFonts w:cs="Times New Roman"/>
        </w:rPr>
        <w:t xml:space="preserve"> </w:t>
      </w:r>
      <w:r w:rsidR="009F7BEA">
        <w:rPr>
          <w:rFonts w:cs="Times New Roman"/>
        </w:rPr>
        <w:t xml:space="preserve">if </w:t>
      </w:r>
      <w:r w:rsidR="009F7BEA" w:rsidRPr="00466E57">
        <w:rPr>
          <w:rFonts w:cs="Times New Roman"/>
        </w:rPr>
        <w:t xml:space="preserve">exploitation </w:t>
      </w:r>
      <w:r w:rsidR="009F7BEA">
        <w:rPr>
          <w:rFonts w:cs="Times New Roman"/>
        </w:rPr>
        <w:t xml:space="preserve">or any other driver suddenly </w:t>
      </w:r>
      <w:r w:rsidR="009F7BEA" w:rsidRPr="00466E57">
        <w:rPr>
          <w:rFonts w:cs="Times New Roman"/>
        </w:rPr>
        <w:t>depletes the entire guild of predators</w:t>
      </w:r>
      <w:r w:rsidR="009F7BEA">
        <w:rPr>
          <w:rFonts w:cs="Times New Roman"/>
        </w:rPr>
        <w:t xml:space="preserve"> at once </w:t>
      </w:r>
      <w:r w:rsidR="009F7BEA">
        <w:rPr>
          <w:rFonts w:cs="Times New Roman"/>
        </w:rPr>
        <w:fldChar w:fldCharType="begin"/>
      </w:r>
      <w:r w:rsidR="00461DE9">
        <w:rPr>
          <w:rFonts w:cs="Times New Roman"/>
        </w:rPr>
        <w:instrText xml:space="preserve"> ADDIN ZOTERO_ITEM CSL_CITATION {"citationID":"25j51ejcun","properties":{"formattedCitation":"(Baum and Worm, 2009)","plainCitation":"(Baum and Worm, 2009)"},"citationItems":[{"id":208,"uris":["http://zotero.org/users/783258/items/4MHJERU9"],"uri":["http://zotero.org/users/783258/items/4MHJERU9"],"itemData":{"id":208,"type":"article-journal","title":"Cascading top-down effects of changing oceanic predator abundances","container-title":"Journal of Animal Ecology","page":"699-714","volume":"78","issue":"4","source":"Open WorldCat","ISSN":"0021-8790","language":"English","author":[{"family":"Baum","given":"Julia K"},{"family":"Worm","given":"Boris"}],"issued":{"date-parts":[["2009"]]}}}],"schema":"https://github.com/citation-style-language/schema/raw/master/csl-citation.json"} </w:instrText>
      </w:r>
      <w:r w:rsidR="009F7BEA">
        <w:rPr>
          <w:rFonts w:cs="Times New Roman"/>
        </w:rPr>
        <w:fldChar w:fldCharType="separate"/>
      </w:r>
      <w:r w:rsidR="009F7BEA">
        <w:rPr>
          <w:rFonts w:cs="Times New Roman"/>
          <w:noProof/>
        </w:rPr>
        <w:t>(Baum and Worm, 2009)</w:t>
      </w:r>
      <w:r w:rsidR="009F7BEA">
        <w:rPr>
          <w:rFonts w:cs="Times New Roman"/>
        </w:rPr>
        <w:fldChar w:fldCharType="end"/>
      </w:r>
      <w:r w:rsidR="009F7BEA">
        <w:rPr>
          <w:rFonts w:cs="Times New Roman"/>
        </w:rPr>
        <w:t>.</w:t>
      </w:r>
    </w:p>
    <w:p w14:paraId="5EC1F657" w14:textId="5AE72A30" w:rsidR="00FE5277" w:rsidRPr="00466E57" w:rsidRDefault="00163CD4" w:rsidP="00A0245B">
      <w:pPr>
        <w:widowControl w:val="0"/>
        <w:autoSpaceDE w:val="0"/>
        <w:autoSpaceDN w:val="0"/>
        <w:adjustRightInd w:val="0"/>
        <w:spacing w:line="480" w:lineRule="auto"/>
        <w:ind w:firstLine="720"/>
        <w:rPr>
          <w:rFonts w:cs="Times New Roman"/>
        </w:rPr>
      </w:pPr>
      <w:r>
        <w:rPr>
          <w:rFonts w:cs="Times New Roman"/>
        </w:rPr>
        <w:t xml:space="preserve">The degree to which diversity </w:t>
      </w:r>
      <w:r w:rsidR="00EF1AAE">
        <w:rPr>
          <w:rFonts w:cs="Times New Roman"/>
        </w:rPr>
        <w:t>dampens fluctuations of</w:t>
      </w:r>
      <w:r w:rsidR="008529E0">
        <w:rPr>
          <w:rFonts w:cs="Times New Roman"/>
        </w:rPr>
        <w:t xml:space="preserve"> the entire predator </w:t>
      </w:r>
      <w:r w:rsidR="00547F52">
        <w:rPr>
          <w:rFonts w:cs="Times New Roman"/>
        </w:rPr>
        <w:t>assemblage</w:t>
      </w:r>
      <w:r w:rsidR="00DD0341">
        <w:rPr>
          <w:rFonts w:cs="Times New Roman"/>
        </w:rPr>
        <w:t>, potentially decreasing susceptibility of prey to predator control,</w:t>
      </w:r>
      <w:r>
        <w:rPr>
          <w:rFonts w:cs="Times New Roman"/>
        </w:rPr>
        <w:t xml:space="preserve"> depends on</w:t>
      </w:r>
      <w:r w:rsidR="00D94505">
        <w:rPr>
          <w:rFonts w:cs="Times New Roman"/>
        </w:rPr>
        <w:t xml:space="preserve"> the extent to which predator population dynamics are synchronized</w:t>
      </w:r>
      <w:r w:rsidR="0014570B">
        <w:rPr>
          <w:rFonts w:cs="Times New Roman"/>
        </w:rPr>
        <w:t xml:space="preserve"> (Fig. 1). </w:t>
      </w:r>
      <w:r w:rsidR="00D94505">
        <w:rPr>
          <w:rFonts w:cs="Times New Roman"/>
        </w:rPr>
        <w:t xml:space="preserve"> When predators</w:t>
      </w:r>
      <w:r w:rsidR="00560C4F">
        <w:rPr>
          <w:rFonts w:cs="Times New Roman"/>
        </w:rPr>
        <w:t xml:space="preserve"> are strong competitors, reduction of one predator (i.e. due to </w:t>
      </w:r>
      <w:r w:rsidR="00A0245B">
        <w:rPr>
          <w:rFonts w:cs="Times New Roman"/>
        </w:rPr>
        <w:t xml:space="preserve">an </w:t>
      </w:r>
      <w:r w:rsidR="00560C4F">
        <w:rPr>
          <w:rFonts w:cs="Times New Roman"/>
        </w:rPr>
        <w:t xml:space="preserve">exogenous driver) can lead to increases in others, </w:t>
      </w:r>
      <w:r w:rsidR="00FE5277" w:rsidRPr="00466E57">
        <w:rPr>
          <w:rFonts w:cs="Times New Roman"/>
        </w:rPr>
        <w:t xml:space="preserve">resulting in </w:t>
      </w:r>
      <w:r w:rsidR="00FE5277" w:rsidRPr="00AA2CEB">
        <w:rPr>
          <w:rFonts w:cs="Times New Roman"/>
          <w:i/>
        </w:rPr>
        <w:t>asynchronous</w:t>
      </w:r>
      <w:r w:rsidR="00FE5277" w:rsidRPr="00466E57">
        <w:rPr>
          <w:rFonts w:cs="Times New Roman"/>
        </w:rPr>
        <w:t xml:space="preserve"> populations </w:t>
      </w:r>
      <w:r w:rsidR="00FE5277" w:rsidRPr="00466E57">
        <w:rPr>
          <w:rFonts w:cs="Times New Roman"/>
        </w:rPr>
        <w:fldChar w:fldCharType="begin"/>
      </w:r>
      <w:r w:rsidR="00461DE9">
        <w:rPr>
          <w:rFonts w:cs="Times New Roman"/>
        </w:rPr>
        <w:instrText xml:space="preserve"> ADDIN ZOTERO_ITEM CSL_CITATION {"citationID":"1ofd5q4i17","properties":{"formattedCitation":"(Gonzalez and Loreau, 2009)","plainCitation":"(Gonzalez and Loreau, 2009)"},"citationItems":[{"id":1155,"uris":["http://zotero.org/users/783258/items/3QJEDV7P"],"uri":["http://zotero.org/users/783258/items/3QJEDV7P"],"itemData":{"id":1155,"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FE5277" w:rsidRPr="00466E57">
        <w:rPr>
          <w:rFonts w:cs="Times New Roman"/>
        </w:rPr>
        <w:fldChar w:fldCharType="separate"/>
      </w:r>
      <w:r w:rsidR="008E5A26" w:rsidRPr="00466E57">
        <w:rPr>
          <w:rFonts w:cs="Times New Roman"/>
          <w:noProof/>
        </w:rPr>
        <w:t>(Gonzalez and Loreau, 2009)</w:t>
      </w:r>
      <w:r w:rsidR="00FE5277" w:rsidRPr="00466E57">
        <w:rPr>
          <w:rFonts w:cs="Times New Roman"/>
        </w:rPr>
        <w:fldChar w:fldCharType="end"/>
      </w:r>
      <w:r w:rsidR="00560C4F">
        <w:rPr>
          <w:rFonts w:cs="Times New Roman"/>
        </w:rPr>
        <w:t xml:space="preserve"> and strongly stabilizing predator landscapes </w:t>
      </w:r>
      <w:r w:rsidR="00A0245B">
        <w:rPr>
          <w:rFonts w:cs="Times New Roman"/>
        </w:rPr>
        <w:t>experienced by</w:t>
      </w:r>
      <w:r w:rsidR="00560C4F">
        <w:rPr>
          <w:rFonts w:cs="Times New Roman"/>
        </w:rPr>
        <w:t xml:space="preserve"> prey populations</w:t>
      </w:r>
      <w:r w:rsidR="00BE1866">
        <w:rPr>
          <w:rFonts w:cs="Times New Roman"/>
        </w:rPr>
        <w:t xml:space="preserve"> (sometimes referred to as compensatory dynamics or functional complementarity)</w:t>
      </w:r>
      <w:r w:rsidR="00797678">
        <w:rPr>
          <w:rFonts w:cs="Times New Roman"/>
        </w:rPr>
        <w:t xml:space="preserve">. </w:t>
      </w:r>
      <w:r w:rsidR="00560C4F">
        <w:rPr>
          <w:rFonts w:cs="Times New Roman"/>
        </w:rPr>
        <w:t xml:space="preserve">When predator populations fluctuate independently of each other, statistical averaging implies that </w:t>
      </w:r>
      <w:r w:rsidR="00451115">
        <w:rPr>
          <w:rFonts w:cs="Times New Roman"/>
        </w:rPr>
        <w:t xml:space="preserve"> </w:t>
      </w:r>
      <w:r w:rsidR="00B91783">
        <w:rPr>
          <w:rFonts w:cs="Times New Roman"/>
        </w:rPr>
        <w:t>as species are added to the system, the</w:t>
      </w:r>
      <w:r w:rsidR="00323A0F">
        <w:rPr>
          <w:rFonts w:cs="Times New Roman"/>
        </w:rPr>
        <w:t>ir</w:t>
      </w:r>
      <w:r w:rsidR="00B91783">
        <w:rPr>
          <w:rFonts w:cs="Times New Roman"/>
        </w:rPr>
        <w:t xml:space="preserve"> fluctuations become more likely to balance each other out</w:t>
      </w:r>
      <w:r w:rsidR="00451115">
        <w:rPr>
          <w:rFonts w:cs="Times New Roman"/>
        </w:rPr>
        <w:t xml:space="preserve"> </w:t>
      </w:r>
      <w:r w:rsidR="000F5E51" w:rsidRPr="00466E57">
        <w:rPr>
          <w:rFonts w:cs="Times New Roman"/>
        </w:rPr>
        <w:fldChar w:fldCharType="begin"/>
      </w:r>
      <w:r w:rsidR="00461DE9">
        <w:rPr>
          <w:rFonts w:cs="Times New Roman"/>
        </w:rPr>
        <w:instrText xml:space="preserve"> ADDIN ZOTERO_ITEM CSL_CITATION {"citationID":"tI18Q5vh","properties":{"formattedCitation":"{\\rtf (Doak {\\i{}et al.}, 1998)}","plainCitation":"(Doak et al., 1998)"},"citationItems":[{"id":1182,"uris":["http://zotero.org/users/783258/items/QNWKCKE2"],"ur</w:instrText>
      </w:r>
      <w:r w:rsidR="00461DE9">
        <w:rPr>
          <w:rFonts w:cs="Times New Roman" w:hint="eastAsia"/>
        </w:rPr>
        <w:instrText>i":["http://zotero.org/users/783258/items/QNWKCKE2"],"itemData":{"id":1182,"type":"article-journal","title":"The Statistical Inevitability of Stability</w:instrText>
      </w:r>
      <w:r w:rsidR="00461DE9">
        <w:rPr>
          <w:rFonts w:cs="Times New Roman" w:hint="eastAsia"/>
        </w:rPr>
        <w:instrText>‐</w:instrText>
      </w:r>
      <w:r w:rsidR="00461DE9">
        <w:rPr>
          <w:rFonts w:cs="Times New Roman" w:hint="eastAsia"/>
        </w:rPr>
        <w:instrText>Diversity Relationships in Community Ecology","container-title":"The American Naturalist","page":"264-2</w:instrText>
      </w:r>
      <w:r w:rsidR="00461DE9">
        <w:rPr>
          <w:rFonts w:cs="Times New Roman"/>
        </w:rPr>
        <w:instrText>76","volume":"151","issue":"3","source":"journals.uchicago.edu (Atypon)","abstract":"In this article, we explain an often overlooked process that may significantly contribute to positive correlations between measures of species diversity and community sta</w:instrText>
      </w:r>
      <w:r w:rsidR="00461DE9">
        <w:rPr>
          <w:rFonts w:cs="Times New Roman" w:hint="eastAsia"/>
        </w:rPr>
        <w:instrText>bility. Empirical studies showing positive stability</w:instrText>
      </w:r>
      <w:r w:rsidR="00461DE9">
        <w:rPr>
          <w:rFonts w:cs="Times New Roman" w:hint="eastAsia"/>
        </w:rPr>
        <w:instrText>‐</w:instrText>
      </w:r>
      <w:r w:rsidR="00461DE9">
        <w:rPr>
          <w:rFonts w:cs="Times New Roman" w:hint="eastAsia"/>
        </w:rPr>
        <w:instrText>diversity relationships have, for the most part, used a single class of stability (or, more accurately, instability) measures: the temporal variation in aggregate community properties such as biomass or</w:instrText>
      </w:r>
      <w:r w:rsidR="00461DE9">
        <w:rPr>
          <w:rFonts w:cs="Times New Roman"/>
        </w:rPr>
        <w:instrText xml:space="preserve">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w:instrText>
      </w:r>
      <w:r w:rsidR="00461DE9">
        <w:rPr>
          <w:rFonts w:cs="Times New Roman" w:hint="eastAsia"/>
        </w:rPr>
        <w:instrText>real communities, we fit a simple simulation model to Tilman's grassland community. Our results indicate that statistical averaging might play a substantial role in explaining stability</w:instrText>
      </w:r>
      <w:r w:rsidR="00461DE9">
        <w:rPr>
          <w:rFonts w:cs="Times New Roman" w:hint="eastAsia"/>
        </w:rPr>
        <w:instrText>‐</w:instrText>
      </w:r>
      <w:r w:rsidR="00461DE9">
        <w:rPr>
          <w:rFonts w:cs="Times New Roman" w:hint="eastAsia"/>
        </w:rPr>
        <w:instrText>diversity correlations for this and other systems. Models of statisti</w:instrText>
      </w:r>
      <w:r w:rsidR="00461DE9">
        <w:rPr>
          <w:rFonts w:cs="Times New Roman"/>
        </w:rPr>
        <w:instrText xml:space="preserve">cal averaging can serve as a useful baseline for predictions of community stability, to which the influences of both negative and positive species interactions may then be added and tested.","DOI":"10.1086/286117","ISSN":"0003-0147","journalAbbreviation":"The American Naturalist","author":[{"family":"Doak","given":"D. F."},{"family":"Bigger","given":"D."},{"family":"Harding","given":"E. K."},{"family":"Marvier","given":"M. A."},{"family":"O'Malley","given":"R. E."},{"family":"Thomson","given":"D."}],"issued":{"date-parts":[["1998",3,1]]}}}],"schema":"https://github.com/citation-style-language/schema/raw/master/csl-citation.json"} </w:instrText>
      </w:r>
      <w:r w:rsidR="000F5E51" w:rsidRPr="00466E57">
        <w:rPr>
          <w:rFonts w:cs="Times New Roman"/>
        </w:rPr>
        <w:fldChar w:fldCharType="separate"/>
      </w:r>
      <w:r w:rsidR="006A4C13" w:rsidRPr="006A4C13">
        <w:rPr>
          <w:rFonts w:ascii="Cambria"/>
        </w:rPr>
        <w:t xml:space="preserve">(Doak </w:t>
      </w:r>
      <w:r w:rsidR="006A4C13" w:rsidRPr="006A4C13">
        <w:rPr>
          <w:rFonts w:ascii="Cambria"/>
          <w:i/>
          <w:iCs/>
        </w:rPr>
        <w:t>et al.</w:t>
      </w:r>
      <w:r w:rsidR="006A4C13" w:rsidRPr="006A4C13">
        <w:rPr>
          <w:rFonts w:ascii="Cambria"/>
        </w:rPr>
        <w:t>, 1998)</w:t>
      </w:r>
      <w:r w:rsidR="000F5E51" w:rsidRPr="00466E57">
        <w:rPr>
          <w:rFonts w:cs="Times New Roman"/>
        </w:rPr>
        <w:fldChar w:fldCharType="end"/>
      </w:r>
      <w:r w:rsidR="000E7E0D">
        <w:rPr>
          <w:rFonts w:cs="Times New Roman"/>
        </w:rPr>
        <w:t>, resulting in an intermediate level of stabilization</w:t>
      </w:r>
      <w:r w:rsidR="000F5E51" w:rsidRPr="00466E57">
        <w:rPr>
          <w:rFonts w:cs="Times New Roman"/>
        </w:rPr>
        <w:t xml:space="preserve">. </w:t>
      </w:r>
      <w:r w:rsidR="00547F52">
        <w:rPr>
          <w:rFonts w:cs="Times New Roman"/>
        </w:rPr>
        <w:t xml:space="preserve">Finally, </w:t>
      </w:r>
      <w:r w:rsidR="00A55606">
        <w:rPr>
          <w:rFonts w:cs="Times New Roman"/>
        </w:rPr>
        <w:t xml:space="preserve">if </w:t>
      </w:r>
      <w:r w:rsidR="00547F52">
        <w:rPr>
          <w:rFonts w:cs="Times New Roman"/>
        </w:rPr>
        <w:t>p</w:t>
      </w:r>
      <w:r w:rsidR="00A22FE3">
        <w:rPr>
          <w:rFonts w:cs="Times New Roman"/>
        </w:rPr>
        <w:t>redator</w:t>
      </w:r>
      <w:r w:rsidR="00A55606">
        <w:rPr>
          <w:rFonts w:cs="Times New Roman"/>
        </w:rPr>
        <w:t xml:space="preserve"> populations exhibit similar responses to a shared </w:t>
      </w:r>
      <w:r w:rsidR="00560C4F">
        <w:rPr>
          <w:rFonts w:cs="Times New Roman"/>
        </w:rPr>
        <w:t xml:space="preserve">exogenous </w:t>
      </w:r>
      <w:r w:rsidR="00A55606">
        <w:rPr>
          <w:rFonts w:cs="Times New Roman"/>
        </w:rPr>
        <w:t>driver</w:t>
      </w:r>
      <w:r w:rsidR="00560C4F">
        <w:rPr>
          <w:rFonts w:cs="Times New Roman"/>
        </w:rPr>
        <w:t xml:space="preserve"> </w:t>
      </w:r>
      <w:r w:rsidR="00C76531">
        <w:rPr>
          <w:rFonts w:cs="Times New Roman"/>
        </w:rPr>
        <w:t xml:space="preserve">or experience </w:t>
      </w:r>
      <w:r w:rsidR="003C4B49">
        <w:rPr>
          <w:rFonts w:cs="Times New Roman"/>
        </w:rPr>
        <w:t>a</w:t>
      </w:r>
      <w:r w:rsidR="00C76531">
        <w:rPr>
          <w:rFonts w:cs="Times New Roman"/>
        </w:rPr>
        <w:t xml:space="preserve"> similar history</w:t>
      </w:r>
      <w:r w:rsidR="003C4B49">
        <w:rPr>
          <w:rFonts w:cs="Times New Roman"/>
        </w:rPr>
        <w:t xml:space="preserve"> of exploitation</w:t>
      </w:r>
      <w:r w:rsidR="00C76531">
        <w:rPr>
          <w:rFonts w:cs="Times New Roman"/>
        </w:rPr>
        <w:t xml:space="preserve">, </w:t>
      </w:r>
      <w:r w:rsidR="00A55606">
        <w:rPr>
          <w:rFonts w:cs="Times New Roman"/>
        </w:rPr>
        <w:t>predator populations will be</w:t>
      </w:r>
      <w:r w:rsidR="00A22FE3">
        <w:rPr>
          <w:rFonts w:cs="Times New Roman"/>
        </w:rPr>
        <w:t xml:space="preserve"> </w:t>
      </w:r>
      <w:r w:rsidR="00A22FE3" w:rsidRPr="00A55606">
        <w:rPr>
          <w:rFonts w:cs="Times New Roman"/>
          <w:i/>
        </w:rPr>
        <w:t>synchronou</w:t>
      </w:r>
      <w:r w:rsidR="00DD0341">
        <w:rPr>
          <w:rFonts w:cs="Times New Roman"/>
          <w:i/>
        </w:rPr>
        <w:t>s</w:t>
      </w:r>
      <w:r w:rsidR="00BF53B5">
        <w:rPr>
          <w:rFonts w:cs="Times New Roman"/>
          <w:i/>
        </w:rPr>
        <w:t xml:space="preserve"> </w:t>
      </w:r>
      <w:r w:rsidR="00BF53B5">
        <w:rPr>
          <w:rFonts w:cs="Times New Roman"/>
        </w:rPr>
        <w:fldChar w:fldCharType="begin"/>
      </w:r>
      <w:r w:rsidR="00461DE9">
        <w:rPr>
          <w:rFonts w:cs="Times New Roman"/>
        </w:rPr>
        <w:instrText xml:space="preserve"> ADDIN ZOTERO_ITEM CSL_CITATION {"citationID":"1m53ktbmk","properties":{"formattedCitation":"(Baum and Worm, 2009)","plainCitation":"(Baum and Worm, 2009)"},"citationItems":[{"id":208,"uris":["http://zotero.org/users/783258/items/4MHJERU9"],"uri":["http://zotero.org/users/783258/items/4MHJERU9"],"itemData":{"id":208,"type":"article-journal","title":"Cascading top-down effects of changing oceanic predator abundances","container-title":"Journal of Animal Ecology","page":"699-714","volume":"78","issue":"4","source":"Open WorldCat","ISSN":"0021-8790","language":"English","author":[{"family":"Baum","given":"Julia K"},{"family":"Worm","given":"Boris"}],"issued":{"date-parts":[["2009"]]}}}],"schema":"https://github.com/citation-style-language/schema/raw/master/csl-citation.json"} </w:instrText>
      </w:r>
      <w:r w:rsidR="00BF53B5">
        <w:rPr>
          <w:rFonts w:cs="Times New Roman"/>
        </w:rPr>
        <w:fldChar w:fldCharType="separate"/>
      </w:r>
      <w:r w:rsidR="00BF53B5">
        <w:rPr>
          <w:rFonts w:cs="Times New Roman"/>
          <w:noProof/>
        </w:rPr>
        <w:t>(Baum and Worm, 2009)</w:t>
      </w:r>
      <w:r w:rsidR="00BF53B5">
        <w:rPr>
          <w:rFonts w:cs="Times New Roman"/>
        </w:rPr>
        <w:fldChar w:fldCharType="end"/>
      </w:r>
      <w:r w:rsidR="00560C4F">
        <w:rPr>
          <w:rFonts w:cs="Times New Roman"/>
        </w:rPr>
        <w:t>, which will weaken the effect of predator species richness on stabilization of predator landscapes.</w:t>
      </w:r>
    </w:p>
    <w:p w14:paraId="3457A0ED" w14:textId="2B3EF4D3" w:rsidR="00CD47BA" w:rsidRPr="00466E57" w:rsidRDefault="00560C4F" w:rsidP="00A0245B">
      <w:pPr>
        <w:widowControl w:val="0"/>
        <w:autoSpaceDE w:val="0"/>
        <w:autoSpaceDN w:val="0"/>
        <w:adjustRightInd w:val="0"/>
        <w:spacing w:line="480" w:lineRule="auto"/>
        <w:ind w:firstLine="720"/>
        <w:rPr>
          <w:rFonts w:cs="Times New Roman"/>
        </w:rPr>
      </w:pPr>
      <w:r>
        <w:rPr>
          <w:rFonts w:cs="Times New Roman"/>
        </w:rPr>
        <w:t xml:space="preserve">There is some evidence supporting the hypothesis that </w:t>
      </w:r>
      <w:r w:rsidR="001C4475">
        <w:rPr>
          <w:rFonts w:cs="Times New Roman"/>
        </w:rPr>
        <w:t xml:space="preserve">less </w:t>
      </w:r>
      <w:r>
        <w:rPr>
          <w:rFonts w:cs="Times New Roman"/>
        </w:rPr>
        <w:t>diverse predator assemblages are associated with</w:t>
      </w:r>
      <w:r w:rsidR="001C4475">
        <w:rPr>
          <w:rFonts w:cs="Times New Roman"/>
        </w:rPr>
        <w:t xml:space="preserve"> stronger</w:t>
      </w:r>
      <w:r>
        <w:rPr>
          <w:rFonts w:cs="Times New Roman"/>
        </w:rPr>
        <w:t xml:space="preserve"> predator control of prey populations. </w:t>
      </w:r>
      <w:r w:rsidR="00E62983">
        <w:rPr>
          <w:rFonts w:cs="Times New Roman"/>
        </w:rPr>
        <w:t xml:space="preserve">The </w:t>
      </w:r>
      <w:r w:rsidR="00E62983">
        <w:rPr>
          <w:rFonts w:cs="Times New Roman"/>
        </w:rPr>
        <w:lastRenderedPageBreak/>
        <w:t>dominance of</w:t>
      </w:r>
      <w:r w:rsidR="001C4475">
        <w:rPr>
          <w:rFonts w:cs="Times New Roman"/>
        </w:rPr>
        <w:t xml:space="preserve"> predator</w:t>
      </w:r>
      <w:r w:rsidR="00BC47E4" w:rsidRPr="00466E57">
        <w:rPr>
          <w:rFonts w:cs="Times New Roman"/>
        </w:rPr>
        <w:t xml:space="preserve"> control </w:t>
      </w:r>
      <w:r w:rsidR="00CD47BA" w:rsidRPr="00466E57">
        <w:rPr>
          <w:rFonts w:cs="Times New Roman"/>
        </w:rPr>
        <w:t>in marine systems</w:t>
      </w:r>
      <w:r w:rsidR="00E62983">
        <w:rPr>
          <w:rFonts w:cs="Times New Roman"/>
        </w:rPr>
        <w:t>, as</w:t>
      </w:r>
      <w:r w:rsidR="00CD47BA" w:rsidRPr="00466E57">
        <w:rPr>
          <w:rFonts w:cs="Times New Roman"/>
        </w:rPr>
        <w:t xml:space="preserve"> </w:t>
      </w:r>
      <w:r w:rsidR="009C3D63">
        <w:rPr>
          <w:rFonts w:cs="Times New Roman"/>
        </w:rPr>
        <w:t>measured</w:t>
      </w:r>
      <w:r w:rsidR="00466481">
        <w:rPr>
          <w:rFonts w:cs="Times New Roman"/>
        </w:rPr>
        <w:t xml:space="preserve"> </w:t>
      </w:r>
      <w:r w:rsidR="007A624E">
        <w:rPr>
          <w:rFonts w:cs="Times New Roman"/>
        </w:rPr>
        <w:t>by a</w:t>
      </w:r>
      <w:r w:rsidR="001C4475">
        <w:rPr>
          <w:rFonts w:cs="Times New Roman"/>
        </w:rPr>
        <w:t xml:space="preserve"> negative</w:t>
      </w:r>
      <w:r w:rsidR="00466481">
        <w:rPr>
          <w:rFonts w:cs="Times New Roman"/>
        </w:rPr>
        <w:t xml:space="preserve"> correlation</w:t>
      </w:r>
      <w:r w:rsidR="009C3D63">
        <w:rPr>
          <w:rFonts w:cs="Times New Roman"/>
        </w:rPr>
        <w:t xml:space="preserve"> </w:t>
      </w:r>
      <w:r w:rsidR="00645F74">
        <w:rPr>
          <w:rFonts w:cs="Times New Roman"/>
        </w:rPr>
        <w:t>between adjacent trophic levels</w:t>
      </w:r>
      <w:r w:rsidR="00E62983">
        <w:rPr>
          <w:rFonts w:cs="Times New Roman"/>
        </w:rPr>
        <w:t>,</w:t>
      </w:r>
      <w:r w:rsidR="00645F74">
        <w:rPr>
          <w:rFonts w:cs="Times New Roman"/>
        </w:rPr>
        <w:t xml:space="preserve"> </w:t>
      </w:r>
      <w:r w:rsidR="00235E83">
        <w:rPr>
          <w:rFonts w:cs="Times New Roman"/>
        </w:rPr>
        <w:t xml:space="preserve">has been found to be </w:t>
      </w:r>
      <w:r w:rsidR="00466481">
        <w:rPr>
          <w:rFonts w:cs="Times New Roman"/>
        </w:rPr>
        <w:t xml:space="preserve">associated </w:t>
      </w:r>
      <w:r w:rsidR="00CD47BA" w:rsidRPr="00466E57">
        <w:rPr>
          <w:rFonts w:cs="Times New Roman"/>
        </w:rPr>
        <w:t xml:space="preserve">with </w:t>
      </w:r>
      <w:r w:rsidR="001C4475">
        <w:rPr>
          <w:rFonts w:cs="Times New Roman"/>
        </w:rPr>
        <w:t xml:space="preserve">lower </w:t>
      </w:r>
      <w:r w:rsidR="008E5A26" w:rsidRPr="00466E57">
        <w:rPr>
          <w:rFonts w:cs="Times New Roman"/>
        </w:rPr>
        <w:t xml:space="preserve">predator </w:t>
      </w:r>
      <w:r w:rsidR="000F5E51" w:rsidRPr="00466E57">
        <w:rPr>
          <w:rFonts w:cs="Times New Roman"/>
        </w:rPr>
        <w:t>diversity</w:t>
      </w:r>
      <w:r w:rsidR="001C707C">
        <w:rPr>
          <w:rFonts w:cs="Times New Roman"/>
        </w:rPr>
        <w:t xml:space="preserve"> </w:t>
      </w:r>
      <w:r w:rsidR="001C707C">
        <w:rPr>
          <w:rFonts w:cs="Times New Roman"/>
        </w:rPr>
        <w:fldChar w:fldCharType="begin"/>
      </w:r>
      <w:r w:rsidR="00461DE9">
        <w:rPr>
          <w:rFonts w:cs="Times New Roman"/>
        </w:rPr>
        <w:instrText xml:space="preserve"> ADDIN ZOTERO_ITEM CSL_CITATION {"citationID":"1ero8r5qok","properties":{"formattedCitation":"{\\rtf (Frank {\\i{}et al.}, 2006; Boyce {\\i{}et al.}, 2015)}","plainCitation":"(Frank et al., 2006; Boyce et al., 2015)"},"citationItems":[{"id":440,"uris":["http://zotero.org/users/783258/items/RFS6DFZS"],"uri":["http://zotero.org/users/783258/items/RFS6DFZS"],"itemData":{"id":440,"type":"article-journal","title":"Reconciling differences in trophic control in mid-latitude marine ecosystems","container-title":"Ecology Letters","page":"1096-1105","volume":"9","issue":"10","source":"Open WorldCat","abstract":"The dependence of long-term fishery yields on primary productivity, largely based on cross-system comparisons and without reference to the potential dynamic character of this relationship, has long been considered strong evidence for bottom-up control in marine systems. We examined time series of intensive empirical observations from nine heavily exploited regions in the western North Atlantic and find evidence of spatial variance of trophic control. Top-down control dominated in northern areas, the dynamics evolved from bottom-up to top-down in an intermediate region, and bottom-up control governed the southern areas. A simplified, trophic control diagram was developed accounting for top-down and bottom-up forcing within a larger region whose base state dynamics are bottom-up and can accommodate time-varying dynamics. Species diversity and ocean temperature co-varied, being relatively high in southern areas and lower in the north, mirroring the shifting pattern of trophic control. A combination of compensatory population dynamics and accelerated demographic rates in southern areas seems to account for the greater stability of the predator species complex in this region.","ISSN":"1461-023X","shortTitle":"LETTER","language":"English","author":[{"family":"Frank","given":"Kenneth T"},{"family":"Petrie","given":"Brian"},{"family":"Shackell","given":"Nancy L"},{"family":"Choi","given":"Jae S"}],"issued":{"date-parts":[["2006"]]}}},{"id":1179,"uris":["http://zotero.org/users/783258/items/MWJCTWPD"],"uri":["http://zotero.org/users/783258/items/MWJCTWPD"],"itemData":{"id":1179,"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1C707C">
        <w:rPr>
          <w:rFonts w:cs="Times New Roman"/>
        </w:rPr>
        <w:fldChar w:fldCharType="separate"/>
      </w:r>
      <w:r w:rsidR="001C707C" w:rsidRPr="001C707C">
        <w:rPr>
          <w:rFonts w:ascii="Cambria" w:eastAsia="Times New Roman" w:cs="Times New Roman"/>
        </w:rPr>
        <w:t xml:space="preserve">(Frank </w:t>
      </w:r>
      <w:r w:rsidR="001C707C" w:rsidRPr="001C707C">
        <w:rPr>
          <w:rFonts w:ascii="Cambria" w:eastAsia="Times New Roman" w:cs="Times New Roman"/>
          <w:i/>
          <w:iCs/>
        </w:rPr>
        <w:t>et al.</w:t>
      </w:r>
      <w:r w:rsidR="001C707C" w:rsidRPr="001C707C">
        <w:rPr>
          <w:rFonts w:ascii="Cambria" w:eastAsia="Times New Roman" w:cs="Times New Roman"/>
        </w:rPr>
        <w:t xml:space="preserve">, 2006; Boyce </w:t>
      </w:r>
      <w:r w:rsidR="001C707C" w:rsidRPr="001C707C">
        <w:rPr>
          <w:rFonts w:ascii="Cambria" w:eastAsia="Times New Roman" w:cs="Times New Roman"/>
          <w:i/>
          <w:iCs/>
        </w:rPr>
        <w:t>et al.</w:t>
      </w:r>
      <w:r w:rsidR="001C707C" w:rsidRPr="001C707C">
        <w:rPr>
          <w:rFonts w:ascii="Cambria" w:eastAsia="Times New Roman" w:cs="Times New Roman"/>
        </w:rPr>
        <w:t>, 2015)</w:t>
      </w:r>
      <w:r w:rsidR="001C707C">
        <w:rPr>
          <w:rFonts w:cs="Times New Roman"/>
        </w:rPr>
        <w:fldChar w:fldCharType="end"/>
      </w:r>
      <w:r w:rsidR="00080D00">
        <w:rPr>
          <w:rFonts w:cs="Times New Roman"/>
        </w:rPr>
        <w:t>.</w:t>
      </w:r>
      <w:r w:rsidR="001C707C">
        <w:rPr>
          <w:rFonts w:cs="Times New Roman"/>
        </w:rPr>
        <w:t xml:space="preserve"> </w:t>
      </w:r>
      <w:r w:rsidR="00A0245B">
        <w:rPr>
          <w:rFonts w:cs="Times New Roman"/>
        </w:rPr>
        <w:t>However, w</w:t>
      </w:r>
      <w:r w:rsidR="001C707C" w:rsidRPr="00466E57">
        <w:rPr>
          <w:rFonts w:cs="Times New Roman"/>
        </w:rPr>
        <w:t xml:space="preserve">ork </w:t>
      </w:r>
      <w:r w:rsidR="001C707C">
        <w:rPr>
          <w:rFonts w:cs="Times New Roman"/>
        </w:rPr>
        <w:t xml:space="preserve">across system types on trophic cascades (i.e., separated by two trophic levels) </w:t>
      </w:r>
      <w:r w:rsidR="001C707C" w:rsidRPr="00466E57">
        <w:rPr>
          <w:rFonts w:cs="Times New Roman"/>
        </w:rPr>
        <w:t>has found no relationship between</w:t>
      </w:r>
      <w:r w:rsidR="001C707C">
        <w:rPr>
          <w:rFonts w:cs="Times New Roman"/>
        </w:rPr>
        <w:t xml:space="preserve"> species richness at any trophic level</w:t>
      </w:r>
      <w:r w:rsidR="001C707C" w:rsidRPr="00466E57">
        <w:rPr>
          <w:rFonts w:cs="Times New Roman"/>
        </w:rPr>
        <w:t xml:space="preserve"> </w:t>
      </w:r>
      <w:r w:rsidR="001C707C">
        <w:rPr>
          <w:rFonts w:cs="Times New Roman"/>
        </w:rPr>
        <w:t xml:space="preserve">and the strength of top-down control </w:t>
      </w:r>
      <w:r w:rsidR="001C707C" w:rsidRPr="00466E57">
        <w:rPr>
          <w:rFonts w:cs="Times New Roman"/>
        </w:rPr>
        <w:fldChar w:fldCharType="begin"/>
      </w:r>
      <w:r w:rsidR="00461DE9">
        <w:rPr>
          <w:rFonts w:cs="Times New Roman"/>
        </w:rPr>
        <w:instrText xml:space="preserve"> ADDIN ZOTERO_ITEM CSL_CITATION {"citationID":"h2ndbmbg0","properties":{"formattedCitation":"{\\rtf (Borer {\\i{}et al.}, 2005)}","plainCitation":"(Borer et al., 2005)"},"citationItems":[{"id":467,"uris":["http://zotero.org/users/783258/items/TP5EJUU7"],"uri":["http://zotero.org/users/783258/items/TP5EJUU7"],"itemData":{"id":467,"type":"article-journal","title":"What Determines the Strength of a Trophic Cascade?","container-title":"Ecology","page":"528-537","volume":"86","issue":"2","source":"Open WorldCat","abstract":"&lt;p&gt;Trophic cascades have been documented in a diversity of ecological systems and can be important in determining biomass distribution within a community. To date, the literature on trophic cascades has focused on whether and in which systems cascades occur. Many biological (e.g., productivity : biomass ratios) and methodological (e.g., experiment size or duration) factors vary with the ecosystem in which data were collected, but ecosystem type, per se, does not provide mechanistic insights into factors controlling cascade strength. Here, we tested various hypotheses about why trophic cascades occur and what determines their magnitude using data from 114 studies that measured the indirect trophic effects of predators on plant community biomass in seven aquatic and terrestrial ecosystems. Using meta-analysis, we examined the relationship between the indirect effect of predator manipulation on plants and 18 biological and methodological factors quantified from these studies. We found, in contrast to predictions, that high system productivity and low species diversity do not consistently generate larger trophic cascades. A combination of herbivore and predator metabolic factors and predator taxonomy (vertebrate vs. invertebrate) explained 31% of the variation in cascade strength among all 114 studies. Within systems, 18% of the variation in cascade strength was explained with similar predator and herbivore characteristics. Within and across all systems, the strongest cascades occurred in association with invertebrate herbivores and endothermic vertebrate predators. These associations may result from a combination of true biological differences among species with different physiological requirements and bias among organisms studied in different systems. Thus, although cascade strength can be described by biological characteristics of predators and herbivores, future research on indirect trophic effects must further examine biological and methodological differences among studies and systems.&lt;/p&gt;","ISSN":"0012-9658","language":"English","author":[{"family":"Borer","given":"E. T"},{"family":"Seabloom","given":"E. W"},{"family":"Shurin","given":"J. B"},{"family":"Anderson","given":"K. E"},{"family":"Blanchette","given":"C. A"},{"family":"Broitman","given":"B"},{"family":"Cooper","given":"S. D"},{"family":"Halpern","given":"B. S"}],"issued":{"date-parts":[["2005"]]}}}],"schema":"https://github.com/citation-style-language/schema/raw/master/csl-citation.json"} </w:instrText>
      </w:r>
      <w:r w:rsidR="001C707C" w:rsidRPr="00466E57">
        <w:rPr>
          <w:rFonts w:cs="Times New Roman"/>
        </w:rPr>
        <w:fldChar w:fldCharType="separate"/>
      </w:r>
      <w:r w:rsidR="001C707C" w:rsidRPr="00466E57">
        <w:t xml:space="preserve">(Borer </w:t>
      </w:r>
      <w:r w:rsidR="001C707C" w:rsidRPr="00466E57">
        <w:rPr>
          <w:i/>
          <w:iCs/>
        </w:rPr>
        <w:t>et al.</w:t>
      </w:r>
      <w:r w:rsidR="001C707C" w:rsidRPr="00466E57">
        <w:t>, 2005)</w:t>
      </w:r>
      <w:r w:rsidR="001C707C" w:rsidRPr="00466E57">
        <w:rPr>
          <w:rFonts w:cs="Times New Roman"/>
        </w:rPr>
        <w:fldChar w:fldCharType="end"/>
      </w:r>
      <w:r w:rsidR="001C707C" w:rsidRPr="00466E57">
        <w:rPr>
          <w:rFonts w:cs="Times New Roman"/>
        </w:rPr>
        <w:t xml:space="preserve">. </w:t>
      </w:r>
      <w:r w:rsidR="00080D00">
        <w:rPr>
          <w:rFonts w:cs="Times New Roman"/>
        </w:rPr>
        <w:t xml:space="preserve"> </w:t>
      </w:r>
      <w:r w:rsidR="00BC08F6" w:rsidRPr="00466E57">
        <w:rPr>
          <w:rFonts w:cs="Times New Roman"/>
        </w:rPr>
        <w:t xml:space="preserve">Lindegren </w:t>
      </w:r>
      <w:r w:rsidR="00BC08F6" w:rsidRPr="00466E57">
        <w:rPr>
          <w:rFonts w:cs="Times New Roman"/>
          <w:i/>
        </w:rPr>
        <w:t xml:space="preserve">et al. </w:t>
      </w:r>
      <w:r w:rsidR="00BC08F6" w:rsidRPr="00466E57">
        <w:rPr>
          <w:rFonts w:cs="Times New Roman"/>
        </w:rPr>
        <w:fldChar w:fldCharType="begin"/>
      </w:r>
      <w:r w:rsidR="00461DE9">
        <w:rPr>
          <w:rFonts w:cs="Times New Roman"/>
        </w:rPr>
        <w:instrText xml:space="preserve"> ADDIN ZOTERO_ITEM CSL_CITATION {"citationID":"K8pUWwOz","properties":{"formattedCitation":"(2016)","plainCitation":"(2016)"},"citationItems":[{"id":1168,"uris":["http://zotero.org/users/783258/items/GG8QX6RE"],"uri":["http://zotero.org/users/783258/items/GG8QX6RE"],"itemData":{"id":1168,"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uppress-author":true}],"schema":"https://github.com/citation-style-language/schema/raw/master/csl-citation.json"} </w:instrText>
      </w:r>
      <w:r w:rsidR="00BC08F6" w:rsidRPr="00466E57">
        <w:rPr>
          <w:rFonts w:cs="Times New Roman"/>
        </w:rPr>
        <w:fldChar w:fldCharType="separate"/>
      </w:r>
      <w:r w:rsidR="00BC08F6" w:rsidRPr="00466E57">
        <w:t>(2016)</w:t>
      </w:r>
      <w:r w:rsidR="00BC08F6" w:rsidRPr="00466E57">
        <w:rPr>
          <w:rFonts w:cs="Times New Roman"/>
        </w:rPr>
        <w:fldChar w:fldCharType="end"/>
      </w:r>
      <w:r w:rsidR="00BC08F6" w:rsidRPr="00466E57">
        <w:rPr>
          <w:rFonts w:cs="Times New Roman"/>
        </w:rPr>
        <w:t xml:space="preserve"> </w:t>
      </w:r>
      <w:r w:rsidR="00EC6B88" w:rsidRPr="00466E57">
        <w:rPr>
          <w:rFonts w:cs="Times New Roman"/>
        </w:rPr>
        <w:t xml:space="preserve">found </w:t>
      </w:r>
      <w:r w:rsidR="00D634E6" w:rsidRPr="00466E57">
        <w:rPr>
          <w:rFonts w:cs="Times New Roman"/>
        </w:rPr>
        <w:t xml:space="preserve">evidence </w:t>
      </w:r>
      <w:r w:rsidR="00677784">
        <w:rPr>
          <w:rFonts w:cs="Times New Roman"/>
        </w:rPr>
        <w:t xml:space="preserve">supporting the </w:t>
      </w:r>
      <w:r w:rsidR="003377B8">
        <w:rPr>
          <w:rFonts w:cs="Times New Roman"/>
        </w:rPr>
        <w:t xml:space="preserve">hypothesis </w:t>
      </w:r>
      <w:r w:rsidR="00677784">
        <w:rPr>
          <w:rFonts w:cs="Times New Roman"/>
        </w:rPr>
        <w:t>of</w:t>
      </w:r>
      <w:r w:rsidR="00D634E6" w:rsidRPr="00466E57">
        <w:rPr>
          <w:rFonts w:cs="Times New Roman"/>
        </w:rPr>
        <w:t xml:space="preserve"> </w:t>
      </w:r>
      <w:r w:rsidR="002025C4" w:rsidRPr="00466E57">
        <w:rPr>
          <w:rFonts w:cs="Times New Roman"/>
        </w:rPr>
        <w:t>functional complementarity in predators in the Southern California Current</w:t>
      </w:r>
      <w:r w:rsidR="007D0E0F">
        <w:rPr>
          <w:rFonts w:cs="Times New Roman"/>
        </w:rPr>
        <w:t xml:space="preserve">, and concluded that this </w:t>
      </w:r>
      <w:r w:rsidR="001843D7">
        <w:rPr>
          <w:rFonts w:cs="Times New Roman"/>
        </w:rPr>
        <w:t xml:space="preserve">stabilized predation intensity and </w:t>
      </w:r>
      <w:r w:rsidR="0045609D">
        <w:rPr>
          <w:rFonts w:cs="Times New Roman"/>
        </w:rPr>
        <w:t xml:space="preserve">contributed to the </w:t>
      </w:r>
      <w:r w:rsidR="00295179">
        <w:rPr>
          <w:rFonts w:cs="Times New Roman"/>
        </w:rPr>
        <w:t>observed</w:t>
      </w:r>
      <w:r w:rsidR="00080D00">
        <w:rPr>
          <w:rFonts w:cs="Times New Roman"/>
        </w:rPr>
        <w:t xml:space="preserve"> strong linear effect of environmental drivers on ecosystem dynamics</w:t>
      </w:r>
      <w:r w:rsidR="00C700E5">
        <w:rPr>
          <w:rFonts w:cs="Times New Roman"/>
        </w:rPr>
        <w:t xml:space="preserve">. </w:t>
      </w:r>
      <w:r w:rsidR="00995498">
        <w:rPr>
          <w:rFonts w:cs="Times New Roman"/>
        </w:rPr>
        <w:t>T</w:t>
      </w:r>
      <w:r w:rsidR="001B3940" w:rsidRPr="00466E57">
        <w:rPr>
          <w:rFonts w:cs="Times New Roman"/>
        </w:rPr>
        <w:t xml:space="preserve">here </w:t>
      </w:r>
      <w:r w:rsidR="00995498">
        <w:rPr>
          <w:rFonts w:cs="Times New Roman"/>
        </w:rPr>
        <w:t>remains</w:t>
      </w:r>
      <w:r w:rsidR="00727BA7">
        <w:rPr>
          <w:rFonts w:cs="Times New Roman"/>
        </w:rPr>
        <w:t xml:space="preserve"> </w:t>
      </w:r>
      <w:r w:rsidR="001B3940" w:rsidRPr="00466E57">
        <w:rPr>
          <w:rFonts w:cs="Times New Roman"/>
        </w:rPr>
        <w:t>a need to take a comparative cross-system examination</w:t>
      </w:r>
      <w:r w:rsidR="00C01C8E">
        <w:rPr>
          <w:rFonts w:cs="Times New Roman"/>
        </w:rPr>
        <w:t xml:space="preserve"> </w:t>
      </w:r>
      <w:r w:rsidR="00E529BB" w:rsidRPr="00466E57">
        <w:rPr>
          <w:rFonts w:cs="Times New Roman"/>
        </w:rPr>
        <w:fldChar w:fldCharType="begin"/>
      </w:r>
      <w:r w:rsidR="00461DE9">
        <w:rPr>
          <w:rFonts w:cs="Times New Roman"/>
        </w:rPr>
        <w:instrText xml:space="preserve"> ADDIN ZOTERO_ITEM CSL_CITATION {"citationID":"1i5fqm2t8d","properties":{"formattedCitation":"{\\rtf (Link {\\i{}et al.}, 2012)}","plainCitation":"(Link et al., 2012)"},"citationItems":[{"id":502,"uris":["http://zotero.org/users/783258/items/WKRFBWIJ"],"uri":["http://zotero.org/users/783258/items/WKRFBWIJ"],"itemData":{"id":502,"type":"article-journal","title":"Synthesizing lessons learned from comparing fisheries production in 13   northern hemisphere ecosystems: emergent fundamental features","container-title":"Marine Ecology Progress Series","page":"293-302","volume":"459","source":"ISI Web of Knowledge","abstract":"Understanding the drivers of the productivity of marine ecosystems continues to be a globally important issue. A vast body of literature identifies 3 main processes that regulate the production dynamics of fisheries: biophysical, exploitative, and trophodynamic. Here, we synthesize results from international workshops in which surplus production models were applied to 13 northern hemisphere ecosystems that support notable fisheries. The results are compared across systems, levels of species aggregation, and drivers. By applying surplus production models at single-species (SS), multi-species (MS), aggregated group, and full-system levels across ecosystems, we find that the different levels of aggregation provide distinct, but complementary, information. Further, it is clear that the triad of drivers contributes to fisheries productivity in each ecosystem, but the key drivers are system-specific. Our results also confirm that full-system yield is less than the sum of SS yields and that some MS and aggregate yields may lead to overharvest of some stocks if species groups are constructed without considering common productivity, inter-species, and environmental interactions. Several fundamental features emerge from this Theme Section including sigmoidal biomass accumulation curves across trophic levels, improvement of model fits by inclusion of environmental or ecological covariates, the inequality of system maximum sustainable yield (MSY) versus aggregated sums and SS sums of MSY, a 1 to 5 t km(-2) fishery yield rule of thumb, and the finding that tradeoffs among ocean use objectives may not be as harsh as originally thought. These emergent features have the potential to alter our understanding of marine ecosystem dynamics and improve how we manage fisheries production.","DOI":"10.3354/meps09829","ISSN":"0171-8630","shortTitle":"Synthesizing lessons learned from comparing fisheries production in 13   northern hemisphere ecosystems","journalAbbreviation":"Mar. Ecol.-Prog. Ser.","language":"English","author":[{"family":"Link","given":"Jason S."},{"family":"Gaichas","given":"Sarah"},{"family":"Miller","given":"Thomas J."},{"family":"Essington","given":"Tim"},{"family":"Bundy","given":"Alida"},{"family":"Boldt","given":"Jennifer"},{"family":"Drinkwater","given":"Ken F."},{"family":"Moksness","given":"Erlend"}],"issued":{"date-parts":[["2012"]]}}}],"schema":"https://github.com/citation-style-language/schema/raw/master/csl-citation.json"} </w:instrText>
      </w:r>
      <w:r w:rsidR="00E529BB" w:rsidRPr="00466E57">
        <w:rPr>
          <w:rFonts w:cs="Times New Roman"/>
        </w:rPr>
        <w:fldChar w:fldCharType="separate"/>
      </w:r>
      <w:r w:rsidR="00E529BB" w:rsidRPr="00466E57">
        <w:t xml:space="preserve">(Link </w:t>
      </w:r>
      <w:r w:rsidR="00E529BB" w:rsidRPr="00466E57">
        <w:rPr>
          <w:i/>
          <w:iCs/>
        </w:rPr>
        <w:t>et al.</w:t>
      </w:r>
      <w:r w:rsidR="00E529BB" w:rsidRPr="00466E57">
        <w:t>, 2012)</w:t>
      </w:r>
      <w:r w:rsidR="00E529BB" w:rsidRPr="00466E57">
        <w:rPr>
          <w:rFonts w:cs="Times New Roman"/>
        </w:rPr>
        <w:fldChar w:fldCharType="end"/>
      </w:r>
      <w:r w:rsidR="00C01C8E">
        <w:rPr>
          <w:rFonts w:cs="Times New Roman"/>
        </w:rPr>
        <w:t xml:space="preserve"> that explicitly explores the</w:t>
      </w:r>
      <w:r w:rsidR="00A0245B">
        <w:rPr>
          <w:rFonts w:cs="Times New Roman"/>
        </w:rPr>
        <w:t xml:space="preserve"> mechanism by</w:t>
      </w:r>
      <w:r>
        <w:rPr>
          <w:rFonts w:cs="Times New Roman"/>
        </w:rPr>
        <w:t xml:space="preserve"> which </w:t>
      </w:r>
      <w:r w:rsidR="00A36CE1">
        <w:rPr>
          <w:rFonts w:cs="Times New Roman"/>
        </w:rPr>
        <w:t xml:space="preserve">predator </w:t>
      </w:r>
      <w:r w:rsidR="008252D9">
        <w:rPr>
          <w:rFonts w:cs="Times New Roman"/>
        </w:rPr>
        <w:t xml:space="preserve">diversity </w:t>
      </w:r>
      <w:r w:rsidR="00981B67">
        <w:rPr>
          <w:rFonts w:cs="Times New Roman"/>
        </w:rPr>
        <w:t xml:space="preserve">could </w:t>
      </w:r>
      <w:r w:rsidR="00E34B31">
        <w:rPr>
          <w:rFonts w:cs="Times New Roman"/>
        </w:rPr>
        <w:t>stabilize variability of predator assemblages, thereby decreasing the strength of predator control</w:t>
      </w:r>
      <w:r w:rsidR="00B47928" w:rsidRPr="00466E57">
        <w:rPr>
          <w:rFonts w:cs="Times New Roman"/>
        </w:rPr>
        <w:t>.</w:t>
      </w:r>
    </w:p>
    <w:p w14:paraId="5FD8DF3F" w14:textId="4B4A87B4" w:rsidR="002E596B" w:rsidRPr="00466E57" w:rsidRDefault="0038383C" w:rsidP="002D0A4F">
      <w:pPr>
        <w:widowControl w:val="0"/>
        <w:autoSpaceDE w:val="0"/>
        <w:autoSpaceDN w:val="0"/>
        <w:adjustRightInd w:val="0"/>
        <w:spacing w:line="480" w:lineRule="auto"/>
        <w:rPr>
          <w:rFonts w:cs="Times New Roman"/>
        </w:rPr>
      </w:pPr>
      <w:r w:rsidRPr="00466E57">
        <w:rPr>
          <w:rFonts w:cs="Times New Roman"/>
        </w:rPr>
        <w:tab/>
      </w:r>
      <w:r w:rsidR="00F57641">
        <w:rPr>
          <w:rFonts w:cs="Times New Roman"/>
        </w:rPr>
        <w:t xml:space="preserve">To understand </w:t>
      </w:r>
      <w:r w:rsidR="00F57641">
        <w:t xml:space="preserve">linkages </w:t>
      </w:r>
      <w:r w:rsidR="007D7A38">
        <w:t>among</w:t>
      </w:r>
      <w:r w:rsidR="00F57641">
        <w:t xml:space="preserve"> predator diversity</w:t>
      </w:r>
      <w:r w:rsidR="007D7A38">
        <w:t>, stability, and predator control,</w:t>
      </w:r>
      <w:r w:rsidR="00F57641">
        <w:t xml:space="preserve"> we first must develop </w:t>
      </w:r>
      <w:r w:rsidR="0003071F">
        <w:t>time series</w:t>
      </w:r>
      <w:r w:rsidR="00917583">
        <w:t xml:space="preserve"> composed of meaningful metrics</w:t>
      </w:r>
      <w:r w:rsidR="0003071F">
        <w:t xml:space="preserve"> </w:t>
      </w:r>
      <w:r w:rsidR="00F57641">
        <w:t xml:space="preserve">of predation intensity that account for the different roles each </w:t>
      </w:r>
      <w:r w:rsidR="00381995">
        <w:t xml:space="preserve">predator </w:t>
      </w:r>
      <w:r w:rsidR="00F57641">
        <w:t>species plays. To date, metrics of predation have generally taken one of two approaches</w:t>
      </w:r>
      <w:r w:rsidR="005F0C83">
        <w:t xml:space="preserve">. </w:t>
      </w:r>
      <w:r w:rsidR="004A1A4A">
        <w:t xml:space="preserve">Both approaches are </w:t>
      </w:r>
      <w:r w:rsidR="00E81656">
        <w:t xml:space="preserve">easy to </w:t>
      </w:r>
      <w:r w:rsidR="00337AE5">
        <w:t xml:space="preserve">compute and </w:t>
      </w:r>
      <w:r w:rsidR="00E81656">
        <w:t>understand</w:t>
      </w:r>
      <w:r w:rsidR="00726B5F">
        <w:t xml:space="preserve">, yet </w:t>
      </w:r>
      <w:r w:rsidR="002957CD">
        <w:t xml:space="preserve">also </w:t>
      </w:r>
      <w:r w:rsidR="00E81656">
        <w:t>have key weaknesses</w:t>
      </w:r>
      <w:r w:rsidR="00F57641">
        <w:t>.</w:t>
      </w:r>
      <w:r w:rsidRPr="00466E57">
        <w:rPr>
          <w:rFonts w:cs="Times New Roman"/>
        </w:rPr>
        <w:t xml:space="preserve"> </w:t>
      </w:r>
      <w:r w:rsidR="00F57641">
        <w:rPr>
          <w:rFonts w:cs="Times New Roman"/>
        </w:rPr>
        <w:t xml:space="preserve">The first </w:t>
      </w:r>
      <w:r w:rsidR="00596708">
        <w:rPr>
          <w:rFonts w:cs="Times New Roman"/>
        </w:rPr>
        <w:t xml:space="preserve">approach </w:t>
      </w:r>
      <w:r w:rsidR="00F57641">
        <w:rPr>
          <w:rFonts w:cs="Times New Roman"/>
        </w:rPr>
        <w:t xml:space="preserve">is </w:t>
      </w:r>
      <w:r w:rsidR="002E596B" w:rsidRPr="00466E57">
        <w:rPr>
          <w:rFonts w:cs="Times New Roman"/>
        </w:rPr>
        <w:t>to sum the abundances of all piscivorous species</w:t>
      </w:r>
      <w:r w:rsidR="00297E71" w:rsidRPr="00466E57">
        <w:rPr>
          <w:rFonts w:cs="Times New Roman"/>
        </w:rPr>
        <w:t xml:space="preserve"> </w:t>
      </w:r>
      <w:r w:rsidR="00297E71" w:rsidRPr="00466E57">
        <w:rPr>
          <w:rFonts w:cs="Times New Roman"/>
        </w:rPr>
        <w:fldChar w:fldCharType="begin"/>
      </w:r>
      <w:r w:rsidR="00461DE9">
        <w:rPr>
          <w:rFonts w:cs="Times New Roman"/>
        </w:rPr>
        <w:instrText xml:space="preserve"> ADDIN ZOTERO_ITEM CSL_CITATION {"citationID":"6b6TZurR","properties":{"unsorted":true,"formattedCitation":"{\\rtf (e.g., Frank {\\i{}et al.}, 2005; Lucey {\\i{}et al.}, 2012; Lindegren {\\i{}et al.}, 2016)}","plainCitation":"(e.g., Frank et al., 2005; Lucey et al., 2012; Lindegren et al., 2016)"},"citationItems":[{"id":456,"uris":["http://zotero.org/users/783258/items/SRG3QP72"],"uri":["http://zotero.org/users/783258/items/SRG3QP72"],"itemData":{"id":456,"type":"article-journal","title":"Trophic cascades in a formerly cod-dominated ecosystem","container-title":"Science","page":"1621-1623","volume":"308","issue":"5728","source":"Google Scholar","author":[{"family":"Frank","given":"K. T."},{"family":"Petrie","given":"B."},{"family":"Choi","given":"J. S."},{"family":"Leggett","given":"W. C."}],"issued":{"date-parts":[["2005"]]}},"prefix":"e.g., "},{"id":1157,"uris":["http://zotero.org/users/783258/items/6876HJCZ"],"uri":["http://zotero.org/users/783258/items/6876HJCZ"],"itemData":{"id":1157,"type":"article-journal","title":"Comparative analyses of surplus production dynamics of functional feeding groups across 12 northern hemisphere marine ecosystems","container-title":"Marine Ecology Progress Series","page":"219–229","volume":"459","source":"Google Scholar","author":[{"family":"Lucey","given":"Sean M."},{"family":"Cook","given":"Adam M."},{"family":"Boldt","given":"Jennifer L."},{"family":"Link","given":"Jason S."},{"family":"Essington","given":"Timothy E."},{"family":"Miller","given":"Thomas J."}],"issued":{"date-parts":[["2012"]]}}},{"id":1168,"uris":["http://zotero.org/users/783258/items/GG8QX6RE"],"uri":["http://zotero.org/users/783258/items/GG8QX6RE"],"itemData":{"id":1168,"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chema":"https://github.com/citation-style-language/schema/raw/master/csl-citation.json"} </w:instrText>
      </w:r>
      <w:r w:rsidR="00297E71" w:rsidRPr="00466E57">
        <w:rPr>
          <w:rFonts w:cs="Times New Roman"/>
        </w:rPr>
        <w:fldChar w:fldCharType="separate"/>
      </w:r>
      <w:r w:rsidR="003E22B6" w:rsidRPr="00466E57">
        <w:t xml:space="preserve">(e.g., Frank </w:t>
      </w:r>
      <w:r w:rsidR="003E22B6" w:rsidRPr="00466E57">
        <w:rPr>
          <w:i/>
          <w:iCs/>
        </w:rPr>
        <w:t>et al.</w:t>
      </w:r>
      <w:r w:rsidR="003E22B6" w:rsidRPr="00466E57">
        <w:t xml:space="preserve">, 2005; Lucey </w:t>
      </w:r>
      <w:r w:rsidR="003E22B6" w:rsidRPr="00466E57">
        <w:rPr>
          <w:i/>
          <w:iCs/>
        </w:rPr>
        <w:t>et al.</w:t>
      </w:r>
      <w:r w:rsidR="003E22B6" w:rsidRPr="00466E57">
        <w:t xml:space="preserve">, 2012; Lindegren </w:t>
      </w:r>
      <w:r w:rsidR="003E22B6" w:rsidRPr="00466E57">
        <w:rPr>
          <w:i/>
          <w:iCs/>
        </w:rPr>
        <w:t>et al.</w:t>
      </w:r>
      <w:r w:rsidR="003E22B6" w:rsidRPr="00466E57">
        <w:t>, 2016)</w:t>
      </w:r>
      <w:r w:rsidR="00297E71" w:rsidRPr="00466E57">
        <w:rPr>
          <w:rFonts w:cs="Times New Roman"/>
        </w:rPr>
        <w:fldChar w:fldCharType="end"/>
      </w:r>
      <w:r w:rsidR="0003071F">
        <w:rPr>
          <w:rFonts w:cs="Times New Roman"/>
        </w:rPr>
        <w:t xml:space="preserve">. This approach acknowledges that </w:t>
      </w:r>
      <w:r w:rsidR="002D0A4F">
        <w:rPr>
          <w:rFonts w:cs="Times New Roman"/>
        </w:rPr>
        <w:t>each prey species is</w:t>
      </w:r>
      <w:r w:rsidR="0003071F">
        <w:rPr>
          <w:rFonts w:cs="Times New Roman"/>
        </w:rPr>
        <w:t xml:space="preserve"> </w:t>
      </w:r>
      <w:r w:rsidR="001F77A2">
        <w:rPr>
          <w:rFonts w:cs="Times New Roman"/>
        </w:rPr>
        <w:t>eaten</w:t>
      </w:r>
      <w:r w:rsidR="0003071F">
        <w:rPr>
          <w:rFonts w:cs="Times New Roman"/>
        </w:rPr>
        <w:t xml:space="preserve"> by a diverse assemblage of consumers</w:t>
      </w:r>
      <w:r w:rsidR="00726B5F">
        <w:rPr>
          <w:rFonts w:cs="Times New Roman"/>
        </w:rPr>
        <w:t>,</w:t>
      </w:r>
      <w:r w:rsidR="00821AE4">
        <w:rPr>
          <w:rFonts w:cs="Times New Roman"/>
        </w:rPr>
        <w:t xml:space="preserve"> and</w:t>
      </w:r>
      <w:r w:rsidR="00726B5F">
        <w:rPr>
          <w:rFonts w:cs="Times New Roman"/>
        </w:rPr>
        <w:t xml:space="preserve"> </w:t>
      </w:r>
      <w:r w:rsidR="00726B5F" w:rsidRPr="00080D00">
        <w:rPr>
          <w:rFonts w:cs="Times New Roman"/>
        </w:rPr>
        <w:t xml:space="preserve">the ability to partition predation </w:t>
      </w:r>
      <w:r w:rsidR="0012558D" w:rsidRPr="00080D00">
        <w:rPr>
          <w:rFonts w:cs="Times New Roman"/>
        </w:rPr>
        <w:t xml:space="preserve">by predator </w:t>
      </w:r>
      <w:r w:rsidR="00726B5F" w:rsidRPr="00080D00">
        <w:rPr>
          <w:rFonts w:cs="Times New Roman"/>
        </w:rPr>
        <w:t>species</w:t>
      </w:r>
      <w:r w:rsidR="00821AE4">
        <w:rPr>
          <w:rFonts w:cs="Times New Roman"/>
        </w:rPr>
        <w:t xml:space="preserve"> allows</w:t>
      </w:r>
      <w:r w:rsidR="00726B5F">
        <w:rPr>
          <w:rFonts w:cs="Times New Roman"/>
        </w:rPr>
        <w:t xml:space="preserve"> the</w:t>
      </w:r>
      <w:r w:rsidR="00821AE4">
        <w:rPr>
          <w:rFonts w:cs="Times New Roman"/>
        </w:rPr>
        <w:t xml:space="preserve"> testing of</w:t>
      </w:r>
      <w:r w:rsidR="0003071F">
        <w:rPr>
          <w:rFonts w:cs="Times New Roman"/>
        </w:rPr>
        <w:t xml:space="preserve"> hypotheses </w:t>
      </w:r>
      <w:r w:rsidR="003C5FD0">
        <w:rPr>
          <w:rFonts w:cs="Times New Roman"/>
        </w:rPr>
        <w:t>regarding</w:t>
      </w:r>
      <w:r w:rsidR="0003071F">
        <w:rPr>
          <w:rFonts w:cs="Times New Roman"/>
        </w:rPr>
        <w:t xml:space="preserve"> connections between predator diversity and top-down control. However, it ignores </w:t>
      </w:r>
      <w:r w:rsidR="0003071F">
        <w:rPr>
          <w:rFonts w:cs="Times New Roman"/>
        </w:rPr>
        <w:lastRenderedPageBreak/>
        <w:t xml:space="preserve">the fact that some predators are relatively minor consumers (i.e., comprise a small amount of predation mortality) while others might be more important, either due </w:t>
      </w:r>
      <w:r w:rsidR="002E596B" w:rsidRPr="00466E57">
        <w:rPr>
          <w:rFonts w:cs="Times New Roman"/>
        </w:rPr>
        <w:t xml:space="preserve">to </w:t>
      </w:r>
      <w:r w:rsidR="004A1A4A">
        <w:rPr>
          <w:rFonts w:cs="Times New Roman"/>
        </w:rPr>
        <w:t xml:space="preserve">higher </w:t>
      </w:r>
      <w:r w:rsidR="0003071F">
        <w:rPr>
          <w:rFonts w:cs="Times New Roman"/>
        </w:rPr>
        <w:t xml:space="preserve">consumption rates, </w:t>
      </w:r>
      <w:r w:rsidR="00560C4F">
        <w:rPr>
          <w:rFonts w:cs="Times New Roman"/>
        </w:rPr>
        <w:t>feeding preferences</w:t>
      </w:r>
      <w:r w:rsidR="0003071F">
        <w:rPr>
          <w:rFonts w:cs="Times New Roman"/>
        </w:rPr>
        <w:t xml:space="preserve">, or </w:t>
      </w:r>
      <w:r w:rsidR="004A1A4A">
        <w:rPr>
          <w:rFonts w:cs="Times New Roman"/>
        </w:rPr>
        <w:t xml:space="preserve">higher levels of </w:t>
      </w:r>
      <w:r w:rsidR="0003071F">
        <w:rPr>
          <w:rFonts w:cs="Times New Roman"/>
        </w:rPr>
        <w:t>habitat overlap</w:t>
      </w:r>
      <w:r w:rsidR="00603EE4">
        <w:rPr>
          <w:rFonts w:cs="Times New Roman"/>
        </w:rPr>
        <w:t xml:space="preserve"> </w:t>
      </w:r>
      <w:r w:rsidR="00603EE4" w:rsidRPr="00603EE4">
        <w:rPr>
          <w:rFonts w:cs="Times New Roman"/>
          <w:highlight w:val="yellow"/>
        </w:rPr>
        <w:t>(CITE)</w:t>
      </w:r>
      <w:r w:rsidR="009F7807">
        <w:rPr>
          <w:rFonts w:cs="Times New Roman"/>
        </w:rPr>
        <w:t>. The</w:t>
      </w:r>
      <w:r w:rsidR="002E596B" w:rsidRPr="00466E57">
        <w:rPr>
          <w:rFonts w:cs="Times New Roman"/>
        </w:rPr>
        <w:t xml:space="preserve"> second approach </w:t>
      </w:r>
      <w:r w:rsidR="00E81656">
        <w:rPr>
          <w:rFonts w:cs="Times New Roman"/>
        </w:rPr>
        <w:t>is to take a single species that is thought to be particularly important and track only its abundance</w:t>
      </w:r>
      <w:r w:rsidR="00884C7F" w:rsidRPr="00466E57">
        <w:rPr>
          <w:rFonts w:cs="Times New Roman"/>
        </w:rPr>
        <w:t xml:space="preserve"> </w:t>
      </w:r>
      <w:r w:rsidR="00884C7F" w:rsidRPr="00466E57">
        <w:rPr>
          <w:rFonts w:cs="Times New Roman"/>
        </w:rPr>
        <w:fldChar w:fldCharType="begin"/>
      </w:r>
      <w:r w:rsidR="00461DE9">
        <w:rPr>
          <w:rFonts w:cs="Times New Roman"/>
        </w:rPr>
        <w:instrText xml:space="preserve"> ADDIN ZOTERO_ITEM CSL_CITATION {"citationID":"KidvOzPc","properties":{"unsorted":true,"formattedCitation":"{\\rtf (e.g., Worm and Myers, 2003; Holsman {\\i{}et al.}, 2012; Minto and Worm, 2012)}","plainCitation":"(e.g., Worm and Myers, 2003; Holsman et al., 2012; Minto and Worm, 2012)"},"citationItems":[{"id":468,"uris":["http://zotero.org/users/783258/items/TPSCNSVM"],"uri":["http://zotero.org/users/783258/items/TPSCNSVM"],"itemData":{"id":468,"type":"article-journal","title":"Meta-analysis of cod-shrimp interactions reveals top-down control in oceanic food webs","container-title":"Ecology","page":"162-173","volume":"84","issue":"1","source":"Open WorldCat","ISSN":"0012-9658","language":"English","author":[{"family":"Worm","given":"B"},{"family":"Myers","given":"R. A"}],"issued":{"date-parts":[["2003"]]}},"prefix":"e.g., "},{"id":289,"uris":["http://zotero.org/users/783258/items/BTC35TVR"],"uri":["http://zotero.org/users/783258/items/BTC35TVR"],"itemData":{"id":289,"type":"article-journal","title":"Comparative analysis of cod and herring production dynamics across 13 northern hemisphere marine ecosystems","container-title":"Marine Ecology Progress Series","page":"231-246","volume":"459","source":"Google Scholar","author":[{"family":"Holsman","given":"K. K."},{"family":"Essington","given":"T."},{"family":"Miller","given":"T. J."},{"family":"Koen-Alonso","given":"M."},{"family":"Stockhausen","given":"W. J."}],"issued":{"date-parts":[["2012"]]}}},{"id":371,"uris":["http://zotero.org/users/783258/items/JAGRG2KC"],"uri":["http://zotero.org/users/783258/items/JAGRG2KC"],"itemData":{"id":371,"type":"article-journal","title":"Interactions between small pelagic fish and young cod across the North   Atlantic","container-title":"Ecology","page":"2139-2154","volume":"93","issue":"10","source":"ISI Web of Knowledge","abstract":"Species interactions that play out over large spatial scales are difficult to observe, particularly in the oceans. The current lack of empirical evidence for biologically meaningful interaction parameters likely delays the application of holistic management procedures. Here we estimate interactions during the early life history of fish across regions. We present separate and hierarchical Bayesian models that estimate the direction and strength of interactions between Atlantic cod and dominant pelagic fishes across much of their range in the North Atlantic. We test the hypothesis that small pelagic fish may reduce survival of cod at early life stages, and thereby contribute to the delayed recovery of depleted cod populations.   Significant regional variation exists between cod recruitment and Atlantic herring abundance with eight of 14 regions displaying a negative relationship, four regions displaying no relationship, and a positive relationship observed in two regions. In contrast, most regions where Atlantic mackerel co-occurs showed no relationship with cod recruitment, with the possible exception of Gulf of St. Lawrence and Celtic Sea regions. Regions with sprat or capelin as dominant pelagics also displayed weak or no relationship, although the probability of a negative interaction with sprat increased when time series autocorrelation was accounted for. Overall, the interaction between herring and young cod was found to be negative with 94% probability, while the probability of negative interactions with mackerel was only 68%. Our findings suggest that the strength of predation or competition effects on young cod varies among small pelagic species but appears consistently for Atlantic herring; this effect may need to be considered in recovery trajectories for depleted cod populations. The methods introduced here are applicable in the investigation of species interactions from time series data collected across different study systems.","ISSN":"0012-9658","journalAbbreviation":"Ecology","language":"English","author":[{"family":"Minto","given":"Coilin"},{"family":"Worm","given":"Boris"}],"issued":{"date-parts":[["2012",10]]}}}],"schema":"https://github.com/citation-style-language/schema/raw/master/csl-citation.json"} </w:instrText>
      </w:r>
      <w:r w:rsidR="00884C7F" w:rsidRPr="00466E57">
        <w:rPr>
          <w:rFonts w:cs="Times New Roman"/>
        </w:rPr>
        <w:fldChar w:fldCharType="separate"/>
      </w:r>
      <w:r w:rsidR="003E22B6" w:rsidRPr="00466E57">
        <w:t xml:space="preserve">(e.g., Worm and Myers, 2003; Holsman </w:t>
      </w:r>
      <w:r w:rsidR="003E22B6" w:rsidRPr="00466E57">
        <w:rPr>
          <w:i/>
          <w:iCs/>
        </w:rPr>
        <w:t>et al.</w:t>
      </w:r>
      <w:r w:rsidR="003E22B6" w:rsidRPr="00466E57">
        <w:t>, 2012; Minto and Worm, 2012)</w:t>
      </w:r>
      <w:r w:rsidR="00884C7F" w:rsidRPr="00466E57">
        <w:rPr>
          <w:rFonts w:cs="Times New Roman"/>
        </w:rPr>
        <w:fldChar w:fldCharType="end"/>
      </w:r>
      <w:r w:rsidR="002E596B" w:rsidRPr="00466E57">
        <w:rPr>
          <w:rFonts w:cs="Times New Roman"/>
        </w:rPr>
        <w:t xml:space="preserve">. </w:t>
      </w:r>
      <w:r w:rsidR="005A0861">
        <w:rPr>
          <w:rFonts w:cs="Times New Roman"/>
        </w:rPr>
        <w:t>This acknowledges the outsize</w:t>
      </w:r>
      <w:r w:rsidR="004A1A4A">
        <w:rPr>
          <w:rFonts w:cs="Times New Roman"/>
        </w:rPr>
        <w:t>d</w:t>
      </w:r>
      <w:r w:rsidR="005A0861">
        <w:rPr>
          <w:rFonts w:cs="Times New Roman"/>
        </w:rPr>
        <w:t xml:space="preserve"> importance of </w:t>
      </w:r>
      <w:r w:rsidR="00AB59F3">
        <w:rPr>
          <w:rFonts w:cs="Times New Roman"/>
        </w:rPr>
        <w:t xml:space="preserve">key </w:t>
      </w:r>
      <w:r w:rsidR="005A0861">
        <w:rPr>
          <w:rFonts w:cs="Times New Roman"/>
        </w:rPr>
        <w:t>predator species, but ignores secondary pre</w:t>
      </w:r>
      <w:r w:rsidR="00515964">
        <w:rPr>
          <w:rFonts w:cs="Times New Roman"/>
        </w:rPr>
        <w:t xml:space="preserve">dators that may consume </w:t>
      </w:r>
      <w:r w:rsidR="005A0861">
        <w:rPr>
          <w:rFonts w:cs="Times New Roman"/>
        </w:rPr>
        <w:t>significant</w:t>
      </w:r>
      <w:r w:rsidR="00FE581A">
        <w:rPr>
          <w:rFonts w:cs="Times New Roman"/>
        </w:rPr>
        <w:t xml:space="preserve"> prey biomass. M</w:t>
      </w:r>
      <w:r w:rsidR="005A0861">
        <w:rPr>
          <w:rFonts w:cs="Times New Roman"/>
        </w:rPr>
        <w:t>ost importantly</w:t>
      </w:r>
      <w:r w:rsidR="00DD6266">
        <w:rPr>
          <w:rFonts w:cs="Times New Roman"/>
        </w:rPr>
        <w:t>,</w:t>
      </w:r>
      <w:r w:rsidR="005A0861">
        <w:rPr>
          <w:rFonts w:cs="Times New Roman"/>
        </w:rPr>
        <w:t xml:space="preserve"> </w:t>
      </w:r>
      <w:r w:rsidR="00FE581A">
        <w:rPr>
          <w:rFonts w:cs="Times New Roman"/>
        </w:rPr>
        <w:t xml:space="preserve">it </w:t>
      </w:r>
      <w:r w:rsidR="00B67F2D" w:rsidRPr="00466E57">
        <w:rPr>
          <w:rFonts w:cs="Times New Roman"/>
        </w:rPr>
        <w:t xml:space="preserve">prevents any </w:t>
      </w:r>
      <w:r w:rsidR="00FC48DA" w:rsidRPr="00466E57">
        <w:rPr>
          <w:rFonts w:cs="Times New Roman"/>
        </w:rPr>
        <w:t>examination of</w:t>
      </w:r>
      <w:r w:rsidR="00B67F2D" w:rsidRPr="00466E57">
        <w:rPr>
          <w:rFonts w:cs="Times New Roman"/>
        </w:rPr>
        <w:t xml:space="preserve"> functional complementarity </w:t>
      </w:r>
      <w:r w:rsidR="0095603E">
        <w:rPr>
          <w:rFonts w:cs="Times New Roman"/>
        </w:rPr>
        <w:t xml:space="preserve">or </w:t>
      </w:r>
      <w:r w:rsidR="00B67F2D" w:rsidRPr="00466E57">
        <w:rPr>
          <w:rFonts w:cs="Times New Roman"/>
        </w:rPr>
        <w:t>di</w:t>
      </w:r>
      <w:r w:rsidR="00D507CF" w:rsidRPr="00466E57">
        <w:rPr>
          <w:rFonts w:cs="Times New Roman"/>
        </w:rPr>
        <w:t>versity-stability relationships</w:t>
      </w:r>
      <w:r w:rsidR="00B67F2D" w:rsidRPr="00466E57">
        <w:rPr>
          <w:rFonts w:cs="Times New Roman"/>
        </w:rPr>
        <w:t xml:space="preserve"> because </w:t>
      </w:r>
      <w:r w:rsidR="00C67676">
        <w:rPr>
          <w:rFonts w:cs="Times New Roman"/>
        </w:rPr>
        <w:t>it</w:t>
      </w:r>
      <w:r w:rsidR="00663A79" w:rsidRPr="00466E57">
        <w:rPr>
          <w:rFonts w:cs="Times New Roman"/>
        </w:rPr>
        <w:t xml:space="preserve"> only</w:t>
      </w:r>
      <w:r w:rsidR="00C67676">
        <w:rPr>
          <w:rFonts w:cs="Times New Roman"/>
        </w:rPr>
        <w:t xml:space="preserve"> considers</w:t>
      </w:r>
      <w:r w:rsidR="00663A79" w:rsidRPr="00466E57">
        <w:rPr>
          <w:rFonts w:cs="Times New Roman"/>
        </w:rPr>
        <w:t xml:space="preserve"> one predator population.</w:t>
      </w:r>
      <w:r w:rsidR="004210C9">
        <w:rPr>
          <w:rFonts w:cs="Times New Roman"/>
        </w:rPr>
        <w:t xml:space="preserve"> N</w:t>
      </w:r>
      <w:r w:rsidR="00FE581A">
        <w:rPr>
          <w:rFonts w:cs="Times New Roman"/>
        </w:rPr>
        <w:t>ew metrics are needed to bridge the divide between these two endpoints.</w:t>
      </w:r>
    </w:p>
    <w:p w14:paraId="11A9E107" w14:textId="1F827B52" w:rsidR="00DB0AD1" w:rsidRPr="00466E57" w:rsidRDefault="002336EE" w:rsidP="00E26AD3">
      <w:pPr>
        <w:widowControl w:val="0"/>
        <w:autoSpaceDE w:val="0"/>
        <w:autoSpaceDN w:val="0"/>
        <w:adjustRightInd w:val="0"/>
        <w:spacing w:line="480" w:lineRule="auto"/>
        <w:ind w:firstLine="720"/>
        <w:rPr>
          <w:rFonts w:cs="Times New Roman"/>
        </w:rPr>
      </w:pPr>
      <w:r>
        <w:rPr>
          <w:rFonts w:cs="Times New Roman"/>
        </w:rPr>
        <w:t>In this study, w</w:t>
      </w:r>
      <w:r w:rsidR="009B705B" w:rsidRPr="00466E57">
        <w:rPr>
          <w:rFonts w:cs="Times New Roman"/>
        </w:rPr>
        <w:t>e take a unique comparative database of multispecies abundances</w:t>
      </w:r>
      <w:r w:rsidR="006D409C">
        <w:rPr>
          <w:rFonts w:cs="Times New Roman"/>
        </w:rPr>
        <w:t xml:space="preserve"> and</w:t>
      </w:r>
      <w:r w:rsidR="009030FF">
        <w:rPr>
          <w:rFonts w:cs="Times New Roman"/>
        </w:rPr>
        <w:t xml:space="preserve"> predator feeding habits and consumption rates</w:t>
      </w:r>
      <w:r w:rsidR="009B705B" w:rsidRPr="00466E57">
        <w:rPr>
          <w:rFonts w:cs="Times New Roman"/>
        </w:rPr>
        <w:t xml:space="preserve"> across </w:t>
      </w:r>
      <w:r w:rsidR="003C5FD0">
        <w:rPr>
          <w:rFonts w:cs="Times New Roman"/>
        </w:rPr>
        <w:t xml:space="preserve">ten </w:t>
      </w:r>
      <w:r w:rsidR="009B705B" w:rsidRPr="00466E57">
        <w:rPr>
          <w:rFonts w:cs="Times New Roman"/>
        </w:rPr>
        <w:t xml:space="preserve">large marine ecosystems </w:t>
      </w:r>
      <w:r w:rsidR="00DA0CF3" w:rsidRPr="00466E57">
        <w:rPr>
          <w:rFonts w:cs="Times New Roman"/>
        </w:rPr>
        <w:t>in North America and Europe</w:t>
      </w:r>
      <w:r w:rsidR="00F40575">
        <w:rPr>
          <w:rFonts w:cs="Times New Roman"/>
        </w:rPr>
        <w:t xml:space="preserve"> (Table 1)</w:t>
      </w:r>
      <w:r w:rsidR="00672A38">
        <w:rPr>
          <w:rFonts w:cs="Times New Roman"/>
        </w:rPr>
        <w:t>. We use the database</w:t>
      </w:r>
      <w:r w:rsidR="00DA0CF3" w:rsidRPr="00466E57">
        <w:rPr>
          <w:rFonts w:cs="Times New Roman"/>
        </w:rPr>
        <w:t xml:space="preserve"> </w:t>
      </w:r>
      <w:r w:rsidR="009B705B" w:rsidRPr="00466E57">
        <w:rPr>
          <w:rFonts w:cs="Times New Roman"/>
        </w:rPr>
        <w:t xml:space="preserve">to </w:t>
      </w:r>
      <w:r w:rsidR="003F6D5E">
        <w:rPr>
          <w:rFonts w:cs="Times New Roman"/>
        </w:rPr>
        <w:t xml:space="preserve">quantify </w:t>
      </w:r>
      <w:r w:rsidR="009030FF">
        <w:rPr>
          <w:rFonts w:cs="Times New Roman"/>
        </w:rPr>
        <w:t xml:space="preserve">species richness </w:t>
      </w:r>
      <w:r w:rsidR="003F6D5E">
        <w:rPr>
          <w:rFonts w:cs="Times New Roman"/>
        </w:rPr>
        <w:t>in</w:t>
      </w:r>
      <w:r w:rsidR="000A5607">
        <w:rPr>
          <w:rFonts w:cs="Times New Roman"/>
        </w:rPr>
        <w:t xml:space="preserve"> marine predator assemblages</w:t>
      </w:r>
      <w:r w:rsidR="009030FF">
        <w:rPr>
          <w:rFonts w:cs="Times New Roman"/>
        </w:rPr>
        <w:t xml:space="preserve"> </w:t>
      </w:r>
      <w:r w:rsidR="006D409C">
        <w:rPr>
          <w:rFonts w:cs="Times New Roman"/>
        </w:rPr>
        <w:t>associated with</w:t>
      </w:r>
      <w:r w:rsidR="009030FF">
        <w:rPr>
          <w:rFonts w:cs="Times New Roman"/>
        </w:rPr>
        <w:t xml:space="preserve"> individual prey </w:t>
      </w:r>
      <w:r w:rsidR="00EE62B5">
        <w:rPr>
          <w:rFonts w:cs="Times New Roman"/>
        </w:rPr>
        <w:t>groups</w:t>
      </w:r>
      <w:r w:rsidR="00CB7DEF">
        <w:rPr>
          <w:rFonts w:cs="Times New Roman"/>
        </w:rPr>
        <w:t>,</w:t>
      </w:r>
      <w:r w:rsidR="000A5607">
        <w:rPr>
          <w:rFonts w:cs="Times New Roman"/>
        </w:rPr>
        <w:t xml:space="preserve"> </w:t>
      </w:r>
      <w:r w:rsidR="003F6D5E">
        <w:rPr>
          <w:rFonts w:cs="Times New Roman"/>
        </w:rPr>
        <w:t xml:space="preserve">and the frequency </w:t>
      </w:r>
      <w:r w:rsidR="00CB7DEF">
        <w:rPr>
          <w:rFonts w:cs="Times New Roman"/>
        </w:rPr>
        <w:t xml:space="preserve">and </w:t>
      </w:r>
      <w:r w:rsidR="00672A38">
        <w:rPr>
          <w:rFonts w:cs="Times New Roman"/>
        </w:rPr>
        <w:t>extent</w:t>
      </w:r>
      <w:r w:rsidR="00CB7DEF">
        <w:rPr>
          <w:rFonts w:cs="Times New Roman"/>
        </w:rPr>
        <w:t xml:space="preserve"> to</w:t>
      </w:r>
      <w:r w:rsidR="003F6D5E">
        <w:rPr>
          <w:rFonts w:cs="Times New Roman"/>
        </w:rPr>
        <w:t xml:space="preserve"> which </w:t>
      </w:r>
      <w:r w:rsidR="000A5607">
        <w:rPr>
          <w:rFonts w:cs="Times New Roman"/>
        </w:rPr>
        <w:t xml:space="preserve">predator diversity </w:t>
      </w:r>
      <w:r w:rsidR="00FE0F42">
        <w:rPr>
          <w:rFonts w:cs="Times New Roman"/>
        </w:rPr>
        <w:t xml:space="preserve">may </w:t>
      </w:r>
      <w:r w:rsidR="008E5A26" w:rsidRPr="00466E57">
        <w:rPr>
          <w:rFonts w:cs="Times New Roman"/>
        </w:rPr>
        <w:t>stabili</w:t>
      </w:r>
      <w:r w:rsidR="009030FF">
        <w:rPr>
          <w:rFonts w:cs="Times New Roman"/>
        </w:rPr>
        <w:t>ze the predator landscape experienced by prey</w:t>
      </w:r>
      <w:r w:rsidR="009B705B" w:rsidRPr="00466E57">
        <w:rPr>
          <w:rFonts w:cs="Times New Roman"/>
        </w:rPr>
        <w:t xml:space="preserve">. We </w:t>
      </w:r>
      <w:r w:rsidR="00FE0F42">
        <w:rPr>
          <w:rFonts w:cs="Times New Roman"/>
        </w:rPr>
        <w:t xml:space="preserve">create a novel </w:t>
      </w:r>
      <w:r w:rsidR="00802228">
        <w:rPr>
          <w:rFonts w:cs="Times New Roman"/>
        </w:rPr>
        <w:t xml:space="preserve">multi-component </w:t>
      </w:r>
      <w:r w:rsidR="00FE0F42">
        <w:rPr>
          <w:rFonts w:cs="Times New Roman"/>
        </w:rPr>
        <w:t xml:space="preserve">index that </w:t>
      </w:r>
      <w:r w:rsidR="00376879">
        <w:rPr>
          <w:rFonts w:cs="Times New Roman"/>
        </w:rPr>
        <w:t>assesses</w:t>
      </w:r>
      <w:r w:rsidR="00D35F60" w:rsidRPr="00466E57">
        <w:rPr>
          <w:rFonts w:cs="Times New Roman"/>
        </w:rPr>
        <w:t xml:space="preserve"> predator assemblages f</w:t>
      </w:r>
      <w:r w:rsidR="009B705B" w:rsidRPr="00466E57">
        <w:rPr>
          <w:rFonts w:cs="Times New Roman"/>
        </w:rPr>
        <w:t>rom the perspectiv</w:t>
      </w:r>
      <w:r w:rsidR="00D35F60" w:rsidRPr="00466E57">
        <w:rPr>
          <w:rFonts w:cs="Times New Roman"/>
        </w:rPr>
        <w:t xml:space="preserve">e of </w:t>
      </w:r>
      <w:r w:rsidR="00873264">
        <w:rPr>
          <w:rFonts w:cs="Times New Roman"/>
        </w:rPr>
        <w:t>different</w:t>
      </w:r>
      <w:r w:rsidR="003F6D5E" w:rsidRPr="00466E57">
        <w:rPr>
          <w:rFonts w:cs="Times New Roman"/>
        </w:rPr>
        <w:t xml:space="preserve"> </w:t>
      </w:r>
      <w:r w:rsidR="00D35F60" w:rsidRPr="00466E57">
        <w:rPr>
          <w:rFonts w:cs="Times New Roman"/>
        </w:rPr>
        <w:t>prey populations</w:t>
      </w:r>
      <w:r w:rsidR="009030FF">
        <w:rPr>
          <w:rFonts w:cs="Times New Roman"/>
        </w:rPr>
        <w:t xml:space="preserve"> and </w:t>
      </w:r>
      <w:r w:rsidR="00D35F60" w:rsidRPr="00466E57">
        <w:rPr>
          <w:rFonts w:cs="Times New Roman"/>
        </w:rPr>
        <w:t>then</w:t>
      </w:r>
      <w:r w:rsidR="00C42CEB">
        <w:rPr>
          <w:rFonts w:cs="Times New Roman"/>
        </w:rPr>
        <w:t>:</w:t>
      </w:r>
      <w:r w:rsidR="00D35F60" w:rsidRPr="00466E57">
        <w:rPr>
          <w:rFonts w:cs="Times New Roman"/>
        </w:rPr>
        <w:t xml:space="preserve"> </w:t>
      </w:r>
      <w:r w:rsidR="008C3B87" w:rsidRPr="00466E57">
        <w:rPr>
          <w:rFonts w:cs="Times New Roman"/>
        </w:rPr>
        <w:t>1)</w:t>
      </w:r>
      <w:r w:rsidR="00320C8A" w:rsidRPr="00466E57">
        <w:rPr>
          <w:rFonts w:cs="Times New Roman"/>
        </w:rPr>
        <w:t xml:space="preserve"> quantify</w:t>
      </w:r>
      <w:r w:rsidR="008C3B87" w:rsidRPr="00466E57">
        <w:rPr>
          <w:rFonts w:cs="Times New Roman"/>
        </w:rPr>
        <w:t xml:space="preserve"> whether and in what cases predation tends to come from </w:t>
      </w:r>
      <w:r w:rsidR="009030FF">
        <w:rPr>
          <w:rFonts w:cs="Times New Roman"/>
        </w:rPr>
        <w:t xml:space="preserve">a small or large number of </w:t>
      </w:r>
      <w:r w:rsidR="00672A38">
        <w:rPr>
          <w:rFonts w:cs="Times New Roman"/>
        </w:rPr>
        <w:t xml:space="preserve">consumers, </w:t>
      </w:r>
      <w:r w:rsidR="008C3B87" w:rsidRPr="00466E57">
        <w:rPr>
          <w:rFonts w:cs="Times New Roman"/>
        </w:rPr>
        <w:t xml:space="preserve">and 2) </w:t>
      </w:r>
      <w:r w:rsidR="009030FF">
        <w:rPr>
          <w:rFonts w:cs="Times New Roman"/>
        </w:rPr>
        <w:t xml:space="preserve">quantify </w:t>
      </w:r>
      <w:r w:rsidR="000F251B">
        <w:rPr>
          <w:rFonts w:cs="Times New Roman"/>
        </w:rPr>
        <w:t>whether populations within predator assemblages are synchronous (</w:t>
      </w:r>
      <w:r w:rsidR="000A05A4">
        <w:rPr>
          <w:rFonts w:cs="Times New Roman"/>
        </w:rPr>
        <w:t xml:space="preserve">consistent with </w:t>
      </w:r>
      <w:r w:rsidR="000F251B">
        <w:rPr>
          <w:rFonts w:cs="Times New Roman"/>
        </w:rPr>
        <w:t xml:space="preserve">a similar fishing history or </w:t>
      </w:r>
      <w:r w:rsidR="00672A38">
        <w:rPr>
          <w:rFonts w:cs="Times New Roman"/>
        </w:rPr>
        <w:t xml:space="preserve">other </w:t>
      </w:r>
      <w:r w:rsidR="000F251B">
        <w:rPr>
          <w:rFonts w:cs="Times New Roman"/>
        </w:rPr>
        <w:t>shared driver), asynchronous (consistent with compens</w:t>
      </w:r>
      <w:r w:rsidR="000A05A4">
        <w:rPr>
          <w:rFonts w:cs="Times New Roman"/>
        </w:rPr>
        <w:t>atory dynamics), or independent (</w:t>
      </w:r>
      <w:r w:rsidR="00000663">
        <w:rPr>
          <w:rFonts w:cs="Times New Roman"/>
        </w:rPr>
        <w:t>consistent with statistical averaging)</w:t>
      </w:r>
      <w:r w:rsidR="00B87919" w:rsidRPr="00466E57">
        <w:rPr>
          <w:rFonts w:cs="Times New Roman"/>
        </w:rPr>
        <w:t xml:space="preserve">. </w:t>
      </w:r>
    </w:p>
    <w:p w14:paraId="5BA05421" w14:textId="77777777" w:rsidR="000623BF" w:rsidRPr="00466E57" w:rsidRDefault="000623BF" w:rsidP="00EA738B">
      <w:pPr>
        <w:spacing w:line="480" w:lineRule="auto"/>
        <w:rPr>
          <w:b/>
        </w:rPr>
      </w:pPr>
    </w:p>
    <w:p w14:paraId="30C86273" w14:textId="77777777" w:rsidR="000623BF" w:rsidRPr="00466E57" w:rsidRDefault="000623BF" w:rsidP="00EA738B">
      <w:pPr>
        <w:spacing w:line="480" w:lineRule="auto"/>
        <w:outlineLvl w:val="0"/>
        <w:rPr>
          <w:b/>
        </w:rPr>
      </w:pPr>
      <w:r w:rsidRPr="00466E57">
        <w:rPr>
          <w:b/>
        </w:rPr>
        <w:t>Methods</w:t>
      </w:r>
    </w:p>
    <w:p w14:paraId="0B86A412" w14:textId="2996F436" w:rsidR="006E7253" w:rsidRPr="00466E57" w:rsidRDefault="003810C3" w:rsidP="00E43522">
      <w:pPr>
        <w:spacing w:line="480" w:lineRule="auto"/>
      </w:pPr>
      <w:r w:rsidRPr="00466E57">
        <w:t xml:space="preserve">We combined published </w:t>
      </w:r>
      <w:r w:rsidR="00AE3357" w:rsidRPr="00466E57">
        <w:t xml:space="preserve">static </w:t>
      </w:r>
      <w:r w:rsidRPr="00466E57">
        <w:t xml:space="preserve">food web models </w:t>
      </w:r>
      <w:r w:rsidR="00960895" w:rsidRPr="00466E57">
        <w:fldChar w:fldCharType="begin"/>
      </w:r>
      <w:r w:rsidR="00461DE9">
        <w:instrText xml:space="preserve"> ADDIN ZOTERO_ITEM CSL_CITATION {"citationID":"2do2v9cg3v","properties":{"formattedCitation":"(Christensen and Pauly, 1992)","plainCitation":"(Christensen and Pauly, 1992)"},"citationItems":[{"id":185,"uris":["http://zotero.org/users/783258/items/2IXK427F"],"uri":["http://zotero.org/users/783258/items/2IXK427F"],"itemData":{"id":185,"type":"article-journal","title":"ECOPATH II—a software for balancing steady-state ecosystem models and calculating network characteristics","container-title":"Ecological modelling","page":"169–185","volume":"61","issue":"3","source":"Google Scholar","author":[{"family":"Christensen","given":"Villy"},{"family":"Pauly","given":"Daniel"}],"issued":{"date-parts":[["1992"]]}}}],"schema":"https://github.com/citation-style-language/schema/raw/master/csl-citation.json"} </w:instrText>
      </w:r>
      <w:r w:rsidR="00960895" w:rsidRPr="00466E57">
        <w:fldChar w:fldCharType="separate"/>
      </w:r>
      <w:r w:rsidR="008E5A26" w:rsidRPr="00466E57">
        <w:rPr>
          <w:noProof/>
        </w:rPr>
        <w:t>(Christensen and Pauly, 1992)</w:t>
      </w:r>
      <w:r w:rsidR="00960895" w:rsidRPr="00466E57">
        <w:fldChar w:fldCharType="end"/>
      </w:r>
      <w:r w:rsidR="00960895" w:rsidRPr="00466E57">
        <w:t xml:space="preserve"> </w:t>
      </w:r>
      <w:r w:rsidRPr="00466E57">
        <w:t xml:space="preserve">with abundance information </w:t>
      </w:r>
      <w:r w:rsidR="004C2FF3" w:rsidRPr="00466E57">
        <w:t xml:space="preserve">from surveys and stock assessments </w:t>
      </w:r>
      <w:r w:rsidRPr="00466E57">
        <w:t xml:space="preserve">across </w:t>
      </w:r>
      <w:r w:rsidR="005B5734">
        <w:t xml:space="preserve">ten </w:t>
      </w:r>
      <w:r w:rsidRPr="00466E57">
        <w:t>large marine ecosystems in North America</w:t>
      </w:r>
      <w:r w:rsidR="00102A82">
        <w:t xml:space="preserve"> and Europe</w:t>
      </w:r>
      <w:r w:rsidRPr="00466E57">
        <w:t xml:space="preserve"> to </w:t>
      </w:r>
      <w:r w:rsidR="004C2FF3" w:rsidRPr="00466E57">
        <w:t xml:space="preserve">create </w:t>
      </w:r>
      <w:r w:rsidR="002044D7" w:rsidRPr="00466E57">
        <w:t>a multi-component</w:t>
      </w:r>
      <w:r w:rsidRPr="00466E57">
        <w:t xml:space="preserve"> index of predation on mid-trophic level species and </w:t>
      </w:r>
      <w:r w:rsidR="00E17D2C" w:rsidRPr="00466E57">
        <w:t xml:space="preserve">to </w:t>
      </w:r>
      <w:r w:rsidR="004C2FF3" w:rsidRPr="00466E57">
        <w:t xml:space="preserve">quantify </w:t>
      </w:r>
      <w:r w:rsidRPr="00466E57">
        <w:t xml:space="preserve">how the index </w:t>
      </w:r>
      <w:r w:rsidR="00985516" w:rsidRPr="00466E57">
        <w:t xml:space="preserve">and its components have </w:t>
      </w:r>
      <w:r w:rsidR="003408C0" w:rsidRPr="00466E57">
        <w:t>varied</w:t>
      </w:r>
      <w:r w:rsidRPr="00466E57">
        <w:t xml:space="preserve"> through time. </w:t>
      </w:r>
      <w:r w:rsidR="00641ABF" w:rsidRPr="00466E57">
        <w:t>First, we developed a multi-component index of predation. Second, w</w:t>
      </w:r>
      <w:r w:rsidR="00E35B02" w:rsidRPr="00466E57">
        <w:t>e examined this index at the mass-balance model equilibrium biomass</w:t>
      </w:r>
      <w:r w:rsidR="00313507" w:rsidRPr="00466E57">
        <w:t>es (static analysis)</w:t>
      </w:r>
      <w:r w:rsidR="00E35B02" w:rsidRPr="00466E57">
        <w:t xml:space="preserve">, and </w:t>
      </w:r>
      <w:r w:rsidR="00641ABF" w:rsidRPr="00466E57">
        <w:t xml:space="preserve">third, </w:t>
      </w:r>
      <w:r w:rsidR="00835DCD" w:rsidRPr="00466E57">
        <w:t>across the time series of biomasses</w:t>
      </w:r>
      <w:r w:rsidR="00641ABF" w:rsidRPr="00466E57">
        <w:t xml:space="preserve"> (dynamic analysis). </w:t>
      </w:r>
      <w:r w:rsidR="009833BB">
        <w:t xml:space="preserve">Ecosystems from across the Atlantic and Eastern Pacific all varied in their length and intensities of exploitation, latitude, and perceived major drivers of community structure and dynamics. </w:t>
      </w:r>
      <w:r w:rsidR="006E7253" w:rsidRPr="00466E57">
        <w:t xml:space="preserve">For a list of ecosystems </w:t>
      </w:r>
      <w:r w:rsidR="008275CB" w:rsidRPr="00466E57">
        <w:t xml:space="preserve">and prey species </w:t>
      </w:r>
      <w:r w:rsidR="006E7253" w:rsidRPr="00466E57">
        <w:t>included and the food web model</w:t>
      </w:r>
      <w:r w:rsidR="008275CB" w:rsidRPr="00466E57">
        <w:t>s</w:t>
      </w:r>
      <w:r w:rsidR="006E7253" w:rsidRPr="00466E57">
        <w:t xml:space="preserve"> used, see Table 1. Abundance information is from the database compiled </w:t>
      </w:r>
      <w:r w:rsidR="00CC6E53" w:rsidRPr="00466E57">
        <w:t>in</w:t>
      </w:r>
      <w:r w:rsidR="006E7253" w:rsidRPr="00466E57">
        <w:t xml:space="preserve"> </w:t>
      </w:r>
      <w:r w:rsidR="00651D17" w:rsidRPr="00466E57">
        <w:t xml:space="preserve">Fu </w:t>
      </w:r>
      <w:r w:rsidR="00651D17" w:rsidRPr="00466E57">
        <w:rPr>
          <w:i/>
        </w:rPr>
        <w:t>et al.</w:t>
      </w:r>
      <w:r w:rsidR="00651D17" w:rsidRPr="00466E57">
        <w:t xml:space="preserve"> </w:t>
      </w:r>
      <w:r w:rsidR="00651D17" w:rsidRPr="00466E57">
        <w:fldChar w:fldCharType="begin"/>
      </w:r>
      <w:r w:rsidR="00461DE9">
        <w:instrText xml:space="preserve"> ADDIN ZOTERO_ITEM CSL_CITATION {"citationID":"o40qruqel","properties":{"formattedCitation":"(2012)","plainCitation":"(2012)"},"citationItems":[{"id":298,"uris":["http://zotero.org/users/783258/items/C7ISSX8R"],"uri":["http://zotero.org/users/783258/items/C7ISSX8R"],"itemData":{"id":298,"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uppress-author":true}],"schema":"https://github.com/citation-style-language/schema/raw/master/csl-citation.json"} </w:instrText>
      </w:r>
      <w:r w:rsidR="00651D17" w:rsidRPr="00466E57">
        <w:fldChar w:fldCharType="separate"/>
      </w:r>
      <w:r w:rsidR="00651D17" w:rsidRPr="00466E57">
        <w:rPr>
          <w:noProof/>
        </w:rPr>
        <w:t>(2012)</w:t>
      </w:r>
      <w:r w:rsidR="00651D17" w:rsidRPr="00466E57">
        <w:fldChar w:fldCharType="end"/>
      </w:r>
      <w:r w:rsidR="00F24426">
        <w:t>, and is based on fishery-independent surveys or stock assessment model output, with consistent sources within each system</w:t>
      </w:r>
      <w:r w:rsidR="00651D17" w:rsidRPr="00466E57">
        <w:t>.</w:t>
      </w:r>
      <w:r w:rsidR="006E7253" w:rsidRPr="00466E57">
        <w:t xml:space="preserve"> </w:t>
      </w:r>
    </w:p>
    <w:p w14:paraId="6FD2CD41" w14:textId="77777777" w:rsidR="00BF2B45" w:rsidRPr="00466E57" w:rsidRDefault="00BF2B45" w:rsidP="00EA738B">
      <w:pPr>
        <w:spacing w:line="480" w:lineRule="auto"/>
        <w:ind w:firstLine="720"/>
      </w:pPr>
    </w:p>
    <w:p w14:paraId="520B6BDF" w14:textId="24E9C2D0" w:rsidR="00641ABF" w:rsidRPr="00466E57" w:rsidRDefault="00641ABF" w:rsidP="00EA738B">
      <w:pPr>
        <w:spacing w:line="480" w:lineRule="auto"/>
        <w:outlineLvl w:val="0"/>
        <w:rPr>
          <w:i/>
        </w:rPr>
      </w:pPr>
      <w:r w:rsidRPr="00466E57">
        <w:rPr>
          <w:i/>
        </w:rPr>
        <w:t>Developing the predation index</w:t>
      </w:r>
    </w:p>
    <w:p w14:paraId="359CB9AE" w14:textId="3FF193BD" w:rsidR="00E17D2C" w:rsidRPr="00466E57" w:rsidRDefault="00B930B6" w:rsidP="006372F3">
      <w:pPr>
        <w:spacing w:line="480" w:lineRule="auto"/>
      </w:pPr>
      <w:r w:rsidRPr="00466E57">
        <w:t>First, we developed a predator index</w:t>
      </w:r>
      <w:r w:rsidR="00AE3357" w:rsidRPr="00466E57">
        <w:t xml:space="preserve"> that is unique to each </w:t>
      </w:r>
      <w:r w:rsidRPr="00466E57">
        <w:t xml:space="preserve">prey </w:t>
      </w:r>
      <w:r w:rsidR="00EC4858">
        <w:t>functional</w:t>
      </w:r>
      <w:r w:rsidR="00651820">
        <w:t xml:space="preserve"> group</w:t>
      </w:r>
      <w:r w:rsidR="00E371F5">
        <w:t>. Prey functional groups are defined as</w:t>
      </w:r>
      <w:r w:rsidR="00062187">
        <w:t xml:space="preserve"> a combination </w:t>
      </w:r>
      <w:commentRangeStart w:id="0"/>
      <w:r w:rsidR="00EC4858">
        <w:t>of one or more</w:t>
      </w:r>
      <w:r w:rsidR="00651820">
        <w:t xml:space="preserve"> populations</w:t>
      </w:r>
      <w:r w:rsidR="00EC4858">
        <w:t xml:space="preserve"> assume</w:t>
      </w:r>
      <w:r w:rsidR="00651820">
        <w:t>d</w:t>
      </w:r>
      <w:r w:rsidR="00EC4858">
        <w:t xml:space="preserve"> to have similar </w:t>
      </w:r>
      <w:r w:rsidR="00651820">
        <w:t xml:space="preserve">life history characteristics </w:t>
      </w:r>
      <w:r w:rsidR="00062187">
        <w:t>and roles in the ecosystem (e.g., rates of productivity, habitats, consumption rates, key predators)</w:t>
      </w:r>
      <w:r w:rsidR="00EC4858">
        <w:t>.</w:t>
      </w:r>
      <w:commentRangeEnd w:id="0"/>
      <w:r w:rsidR="00651820">
        <w:rPr>
          <w:rStyle w:val="CommentReference"/>
        </w:rPr>
        <w:commentReference w:id="0"/>
      </w:r>
      <w:r w:rsidRPr="00466E57">
        <w:t xml:space="preserve"> </w:t>
      </w:r>
      <w:r w:rsidR="00E17D2C" w:rsidRPr="00466E57">
        <w:t xml:space="preserve">The </w:t>
      </w:r>
      <w:r w:rsidR="00556766" w:rsidRPr="009833BB">
        <w:t>simplest</w:t>
      </w:r>
      <w:r w:rsidR="00556766" w:rsidRPr="00466E57">
        <w:t xml:space="preserve"> </w:t>
      </w:r>
      <w:r w:rsidR="00E17D2C" w:rsidRPr="00466E57">
        <w:t xml:space="preserve">estimate of an index of predation might </w:t>
      </w:r>
      <w:r w:rsidR="009833BB">
        <w:t>merely</w:t>
      </w:r>
      <w:r w:rsidR="00E17D2C" w:rsidRPr="00466E57">
        <w:t xml:space="preserve"> sum the abundances of all predators </w:t>
      </w:r>
      <w:r w:rsidR="00E17D2C" w:rsidRPr="00466E57">
        <w:lastRenderedPageBreak/>
        <w:t>that are known to consume a given prey. The ideal estimate</w:t>
      </w:r>
      <w:r w:rsidR="00033D60">
        <w:t xml:space="preserve"> would</w:t>
      </w:r>
      <w:r w:rsidR="00E17D2C" w:rsidRPr="00466E57">
        <w:t xml:space="preserve"> explicitly quantify each predator’s contribution to natural mortality every year, </w:t>
      </w:r>
      <w:r w:rsidR="00033D60">
        <w:t xml:space="preserve">which requires </w:t>
      </w:r>
      <w:r w:rsidR="00132454">
        <w:t xml:space="preserve">spatially </w:t>
      </w:r>
      <w:r w:rsidR="00C64CC7">
        <w:t xml:space="preserve">explicit </w:t>
      </w:r>
      <w:r w:rsidR="00033D60">
        <w:t xml:space="preserve">time series of abundance, feeding rate, and diet composition, which </w:t>
      </w:r>
      <w:r w:rsidR="00E17D2C" w:rsidRPr="00466E57">
        <w:t xml:space="preserve">we are unlikely to ever fully </w:t>
      </w:r>
      <w:r w:rsidR="008275CB" w:rsidRPr="00466E57">
        <w:t>resolve</w:t>
      </w:r>
      <w:r w:rsidR="00E17D2C" w:rsidRPr="00466E57">
        <w:t xml:space="preserve">. </w:t>
      </w:r>
      <w:r w:rsidR="00B94866" w:rsidRPr="00466E57">
        <w:t xml:space="preserve">Here, we attempt to find a middle ground that captures more complexity than a </w:t>
      </w:r>
      <w:r w:rsidR="00C95E2D" w:rsidRPr="00466E57">
        <w:t>simple</w:t>
      </w:r>
      <w:r w:rsidR="00B94866" w:rsidRPr="00466E57">
        <w:t xml:space="preserve"> sum, but </w:t>
      </w:r>
      <w:r w:rsidR="0059716A" w:rsidRPr="00466E57">
        <w:t>still makes a number of simplifying assumptions</w:t>
      </w:r>
      <w:r w:rsidR="00411723">
        <w:t xml:space="preserve"> </w:t>
      </w:r>
      <w:r w:rsidR="004E2FE8">
        <w:t xml:space="preserve">that allow us to </w:t>
      </w:r>
      <w:r w:rsidR="00191FD1" w:rsidRPr="00466E57">
        <w:t xml:space="preserve">calculate </w:t>
      </w:r>
      <w:r w:rsidR="00311452" w:rsidRPr="00466E57">
        <w:t xml:space="preserve">the </w:t>
      </w:r>
      <w:r w:rsidR="00191FD1" w:rsidRPr="00466E57">
        <w:t xml:space="preserve">index for multiple prey species across many ecosystems. </w:t>
      </w:r>
    </w:p>
    <w:p w14:paraId="6A0FF8FC" w14:textId="76270BD5" w:rsidR="00956D54" w:rsidRPr="00466E57" w:rsidRDefault="0059716A" w:rsidP="004E02B2">
      <w:pPr>
        <w:spacing w:line="480" w:lineRule="auto"/>
        <w:ind w:firstLine="720"/>
      </w:pPr>
      <w:r w:rsidRPr="00466E57">
        <w:t xml:space="preserve">Our predator index is a weighted sum </w:t>
      </w:r>
      <w:r w:rsidR="009C0C48" w:rsidRPr="00466E57">
        <w:t>of predator abundances where t</w:t>
      </w:r>
      <w:r w:rsidR="00191FD1" w:rsidRPr="00466E57">
        <w:t xml:space="preserve">he weighting factors are determined by </w:t>
      </w:r>
      <w:r w:rsidR="004C2C45">
        <w:t xml:space="preserve">values </w:t>
      </w:r>
      <w:r w:rsidR="00191FD1" w:rsidRPr="00466E57">
        <w:t xml:space="preserve">from </w:t>
      </w:r>
      <w:r w:rsidR="00AE3357" w:rsidRPr="00466E57">
        <w:t xml:space="preserve">static </w:t>
      </w:r>
      <w:r w:rsidR="00191FD1" w:rsidRPr="00466E57">
        <w:t xml:space="preserve">food web models of </w:t>
      </w:r>
      <w:r w:rsidR="00072CC9" w:rsidRPr="00466E57">
        <w:t>the predator consumption rates and diets. Specifically</w:t>
      </w:r>
      <w:r w:rsidR="00915557" w:rsidRPr="00466E57">
        <w:t xml:space="preserve">, the </w:t>
      </w:r>
      <w:r w:rsidR="004E02B2">
        <w:t>weighting factors</w:t>
      </w:r>
      <w:r w:rsidR="00915557" w:rsidRPr="00466E57">
        <w:t xml:space="preserve"> are</w:t>
      </w:r>
      <w:r w:rsidR="00AE3357" w:rsidRPr="00466E57">
        <w:t xml:space="preserve"> calculated as the product of consumption rate per unit biomass and the fraction of predator diet that consists of the prey. </w:t>
      </w:r>
      <w:r w:rsidR="00915557" w:rsidRPr="00466E57">
        <w:t>Both</w:t>
      </w:r>
      <w:r w:rsidR="00135130" w:rsidRPr="00466E57">
        <w:t xml:space="preserve"> i</w:t>
      </w:r>
      <w:r w:rsidR="007B5326" w:rsidRPr="00466E57">
        <w:t xml:space="preserve">nputs come from a static </w:t>
      </w:r>
      <w:r w:rsidR="00251FF2">
        <w:t xml:space="preserve">food web </w:t>
      </w:r>
      <w:r w:rsidR="007B5326" w:rsidRPr="00466E57">
        <w:t xml:space="preserve">model </w:t>
      </w:r>
      <w:r w:rsidR="00135130" w:rsidRPr="00466E57">
        <w:t xml:space="preserve">based on a distinct time period relative to our abundance time series. </w:t>
      </w:r>
      <w:r w:rsidR="009D2098">
        <w:t xml:space="preserve">In the predator index for prey </w:t>
      </w:r>
      <w:r w:rsidR="009D2098" w:rsidRPr="009D2098">
        <w:rPr>
          <w:i/>
          <w:iCs/>
        </w:rPr>
        <w:t>j</w:t>
      </w:r>
      <w:r w:rsidR="009D2098">
        <w:t>, t</w:t>
      </w:r>
      <w:r w:rsidR="00956D54" w:rsidRPr="009D2098">
        <w:t>he</w:t>
      </w:r>
      <w:r w:rsidR="00956D54" w:rsidRPr="00466E57">
        <w:t xml:space="preserve"> </w:t>
      </w:r>
      <w:r w:rsidR="009D2098">
        <w:t>weighting factor of</w:t>
      </w:r>
      <w:r w:rsidR="00072CC9" w:rsidRPr="00466E57">
        <w:t xml:space="preserve"> predator </w:t>
      </w:r>
      <w:r w:rsidR="00072CC9" w:rsidRPr="00466E57">
        <w:rPr>
          <w:i/>
        </w:rPr>
        <w:t>i</w:t>
      </w:r>
      <w:r w:rsidR="00072CC9" w:rsidRPr="00466E57">
        <w:t xml:space="preserve"> </w:t>
      </w:r>
      <w:r w:rsidR="00FB484D" w:rsidRPr="00466E57">
        <w:rPr>
          <w:i/>
        </w:rPr>
        <w:t>W</w:t>
      </w:r>
      <w:r w:rsidR="00072CC9" w:rsidRPr="00466E57">
        <w:rPr>
          <w:i/>
          <w:vertAlign w:val="subscript"/>
        </w:rPr>
        <w:t>i,j</w:t>
      </w:r>
      <w:r w:rsidR="00072CC9" w:rsidRPr="00466E57">
        <w:t xml:space="preserve"> is written as</w:t>
      </w:r>
      <w:r w:rsidR="00956D54" w:rsidRPr="00466E57">
        <w:t>:</w:t>
      </w:r>
    </w:p>
    <w:p w14:paraId="0E9FF449" w14:textId="6AD60B7D" w:rsidR="00956D54" w:rsidRPr="00466E57" w:rsidRDefault="001A6D92" w:rsidP="00EA738B">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D</m:t>
        </m:r>
        <m:sSub>
          <m:sSubPr>
            <m:ctrlPr>
              <w:rPr>
                <w:rFonts w:ascii="Cambria Math" w:hAnsi="Cambria Math"/>
                <w:i/>
              </w:rPr>
            </m:ctrlPr>
          </m:sSubPr>
          <m:e>
            <m:r>
              <m:rPr>
                <m:sty m:val="p"/>
              </m:rPr>
              <w:rPr>
                <w:rFonts w:ascii="Cambria Math" w:hAnsi="Cambria Math"/>
              </w:rPr>
              <w:softHyphen/>
            </m:r>
          </m:e>
          <m:sub>
            <m:r>
              <w:rPr>
                <w:rFonts w:ascii="Cambria Math" w:hAnsi="Cambria Math"/>
              </w:rPr>
              <m:t>i,j</m:t>
            </m:r>
          </m:sub>
        </m:sSub>
        <m:r>
          <w:rPr>
            <w:rFonts w:ascii="Cambria Math" w:hAnsi="Cambria Math"/>
          </w:rPr>
          <m:t xml:space="preserve"> </m:t>
        </m:r>
      </m:oMath>
      <w:r w:rsidR="00657D30">
        <w:tab/>
        <w:t>(1)</w:t>
      </w:r>
    </w:p>
    <w:p w14:paraId="46951B14" w14:textId="613A0DC3" w:rsidR="003810C3" w:rsidRPr="00466E57" w:rsidRDefault="00956D54" w:rsidP="00EA738B">
      <w:pPr>
        <w:spacing w:line="480" w:lineRule="auto"/>
      </w:pPr>
      <w:r w:rsidRPr="00466E57">
        <w:t xml:space="preserve">where </w:t>
      </w:r>
      <w:r w:rsidR="004742E1" w:rsidRPr="00466E57">
        <w:rPr>
          <w:i/>
        </w:rPr>
        <w:t>QB</w:t>
      </w:r>
      <w:r w:rsidR="001257CA" w:rsidRPr="001C4475">
        <w:rPr>
          <w:i/>
          <w:vertAlign w:val="subscript"/>
        </w:rPr>
        <w:t>i</w:t>
      </w:r>
      <w:r w:rsidRPr="00466E57">
        <w:t xml:space="preserve"> is the annual consumption </w:t>
      </w:r>
      <w:r w:rsidR="004742E1" w:rsidRPr="00466E57">
        <w:t>to biomass ratio</w:t>
      </w:r>
      <w:r w:rsidR="00072CC9" w:rsidRPr="00466E57">
        <w:t xml:space="preserve"> </w:t>
      </w:r>
      <w:r w:rsidR="004C2C45">
        <w:t xml:space="preserve">(a single </w:t>
      </w:r>
      <w:r w:rsidR="008D5DEC">
        <w:t>quantity</w:t>
      </w:r>
      <w:r w:rsidR="004C2C45">
        <w:t xml:space="preserve">) </w:t>
      </w:r>
      <w:r w:rsidR="001257CA">
        <w:t xml:space="preserve">of predator </w:t>
      </w:r>
      <w:r w:rsidR="001257CA" w:rsidRPr="001C4475">
        <w:rPr>
          <w:i/>
        </w:rPr>
        <w:t>i</w:t>
      </w:r>
      <w:r w:rsidR="001257CA">
        <w:t xml:space="preserve">, </w:t>
      </w:r>
      <w:r w:rsidR="00072CC9" w:rsidRPr="00466E57">
        <w:t>and</w:t>
      </w:r>
      <w:r w:rsidR="004742E1" w:rsidRPr="00466E57">
        <w:t xml:space="preserve"> </w:t>
      </w:r>
      <w:r w:rsidRPr="00466E57">
        <w:rPr>
          <w:i/>
        </w:rPr>
        <w:t>D</w:t>
      </w:r>
      <w:r w:rsidR="00072CC9" w:rsidRPr="00466E57">
        <w:rPr>
          <w:i/>
          <w:vertAlign w:val="subscript"/>
        </w:rPr>
        <w:t>i,j</w:t>
      </w:r>
      <w:r w:rsidR="00DC5D23" w:rsidRPr="00466E57">
        <w:t xml:space="preserve"> is the fraction of </w:t>
      </w:r>
      <w:r w:rsidR="00072CC9" w:rsidRPr="00466E57">
        <w:t xml:space="preserve">predator </w:t>
      </w:r>
      <w:r w:rsidR="00DC5D23" w:rsidRPr="00466E57">
        <w:t xml:space="preserve">species </w:t>
      </w:r>
      <w:r w:rsidR="00072CC9" w:rsidRPr="00466E57">
        <w:rPr>
          <w:i/>
        </w:rPr>
        <w:t>i</w:t>
      </w:r>
      <w:r w:rsidR="00DC5D23" w:rsidRPr="00466E57">
        <w:t xml:space="preserve">’s diet that </w:t>
      </w:r>
      <w:r w:rsidR="009D2098">
        <w:t xml:space="preserve">prey </w:t>
      </w:r>
      <w:r w:rsidR="00DC5D23" w:rsidRPr="00466E57">
        <w:t xml:space="preserve">species </w:t>
      </w:r>
      <w:r w:rsidR="00072CC9" w:rsidRPr="00466E57">
        <w:rPr>
          <w:i/>
        </w:rPr>
        <w:t>j</w:t>
      </w:r>
      <w:r w:rsidR="00DC5D23" w:rsidRPr="00466E57">
        <w:rPr>
          <w:i/>
        </w:rPr>
        <w:t xml:space="preserve"> </w:t>
      </w:r>
      <w:r w:rsidR="00072CC9" w:rsidRPr="00466E57">
        <w:t xml:space="preserve">makes up. </w:t>
      </w:r>
      <w:r w:rsidR="00135130" w:rsidRPr="00466E57">
        <w:t>S</w:t>
      </w:r>
      <w:r w:rsidR="00191FD1" w:rsidRPr="00466E57">
        <w:t>ome food web models divide</w:t>
      </w:r>
      <w:r w:rsidR="00135130" w:rsidRPr="00466E57">
        <w:t>d</w:t>
      </w:r>
      <w:r w:rsidR="00191FD1" w:rsidRPr="00466E57">
        <w:t xml:space="preserve"> species into juvenile and adult stages, but our</w:t>
      </w:r>
      <w:r w:rsidR="00072CC9" w:rsidRPr="00466E57">
        <w:t xml:space="preserve"> time series</w:t>
      </w:r>
      <w:r w:rsidR="00191FD1" w:rsidRPr="00466E57">
        <w:t xml:space="preserve"> </w:t>
      </w:r>
      <w:r w:rsidR="00072CC9" w:rsidRPr="00466E57">
        <w:t xml:space="preserve">of </w:t>
      </w:r>
      <w:r w:rsidR="00191FD1" w:rsidRPr="00466E57">
        <w:t>abundance data did not</w:t>
      </w:r>
      <w:r w:rsidR="00135130" w:rsidRPr="00466E57">
        <w:t xml:space="preserve">.  We therefore </w:t>
      </w:r>
      <w:r w:rsidR="000E5987" w:rsidRPr="00466E57">
        <w:t xml:space="preserve">averaged </w:t>
      </w:r>
      <w:r w:rsidR="00072CC9" w:rsidRPr="00466E57">
        <w:t xml:space="preserve">the weights </w:t>
      </w:r>
      <w:r w:rsidR="00191FD1" w:rsidRPr="00466E57">
        <w:t xml:space="preserve">for the juvenile and adult life stages based on their relative biomasses in the </w:t>
      </w:r>
      <w:r w:rsidR="009B4FF3" w:rsidRPr="00466E57">
        <w:t xml:space="preserve">static </w:t>
      </w:r>
      <w:r w:rsidR="00191FD1" w:rsidRPr="00466E57">
        <w:t xml:space="preserve">model. </w:t>
      </w:r>
      <w:r w:rsidR="00CA4B84" w:rsidRPr="00466E57">
        <w:t>When prey species were divided into juvenile and adult stages, we quantified predation on the juvenile stage b</w:t>
      </w:r>
      <w:r w:rsidR="00DC5D23" w:rsidRPr="00466E57">
        <w:t xml:space="preserve">ecause predation tends to be more important and detectable when it targets </w:t>
      </w:r>
      <w:r w:rsidR="00821AE4">
        <w:t>younger</w:t>
      </w:r>
      <w:r w:rsidR="00821AE4" w:rsidRPr="00466E57">
        <w:t xml:space="preserve"> </w:t>
      </w:r>
      <w:r w:rsidR="00CA4B84" w:rsidRPr="00466E57">
        <w:t xml:space="preserve">ages </w:t>
      </w:r>
      <w:r w:rsidR="00DC5D23" w:rsidRPr="00466E57">
        <w:fldChar w:fldCharType="begin"/>
      </w:r>
      <w:r w:rsidR="00461DE9">
        <w:instrText xml:space="preserve"> ADDIN ZOTERO_ITEM CSL_CITATION {"citationID":"U2cefua7","properties":{"formattedCitation":"(Oken and Essington, 2015)","plainCitation":"(Oken and Essington, 2015)"},"citationItems":[{"id":1181,"uris":["http://zotero.org/users/783258/items/PS3U7JDA"],"uri":["http://zotero.org/users/783258/items/PS3U7JDA"],"itemData":{"id":1181,"type":"article-journal","title":"How detectable is predation in stage-structured populations? Insights from a simulation-testing analysis","container-title":"Journal of Animal Ecology","page":"60–70","volume":"84","issue":"1","source":"Google Scholar","shortTitle":"How detectable is predation in stage-structured populations?","author":[{"family":"Oken","given":"Kiva L."},{"family":"Essington","given":"Timothy E."}],"issued":{"date-parts":[["2015"]]}}}],"schema":"https://github.com/citation-style-language/schema/raw/master/csl-citation.json"} </w:instrText>
      </w:r>
      <w:r w:rsidR="00DC5D23" w:rsidRPr="00466E57">
        <w:fldChar w:fldCharType="separate"/>
      </w:r>
      <w:r w:rsidR="008E5A26" w:rsidRPr="00466E57">
        <w:rPr>
          <w:noProof/>
        </w:rPr>
        <w:t>(Oken and Essington, 2015)</w:t>
      </w:r>
      <w:r w:rsidR="00DC5D23" w:rsidRPr="00466E57">
        <w:fldChar w:fldCharType="end"/>
      </w:r>
      <w:r w:rsidR="005942C9" w:rsidRPr="00466E57">
        <w:t xml:space="preserve">. </w:t>
      </w:r>
      <w:r w:rsidR="00BD09A2">
        <w:t>Although</w:t>
      </w:r>
      <w:r w:rsidR="00B930B6" w:rsidRPr="00466E57">
        <w:t xml:space="preserve"> </w:t>
      </w:r>
      <w:r w:rsidR="00B930B6" w:rsidRPr="00466E57">
        <w:lastRenderedPageBreak/>
        <w:t>juvenile functional groups</w:t>
      </w:r>
      <w:r w:rsidR="000E5987" w:rsidRPr="00466E57">
        <w:t xml:space="preserve"> in food web models</w:t>
      </w:r>
      <w:r w:rsidR="00BD09A2">
        <w:t xml:space="preserve"> tend to be more data-poor, </w:t>
      </w:r>
      <w:r w:rsidR="00B930B6" w:rsidRPr="00466E57">
        <w:t>we note that</w:t>
      </w:r>
      <w:r w:rsidR="00BD09A2" w:rsidRPr="00BD09A2">
        <w:t xml:space="preserve"> </w:t>
      </w:r>
      <w:r w:rsidR="00BD09A2" w:rsidRPr="00466E57">
        <w:t xml:space="preserve">we use diet information of groups </w:t>
      </w:r>
      <w:r w:rsidR="00BD09A2" w:rsidRPr="00466E57">
        <w:rPr>
          <w:i/>
        </w:rPr>
        <w:t xml:space="preserve">consuming </w:t>
      </w:r>
      <w:r w:rsidR="00BD09A2" w:rsidRPr="00466E57">
        <w:t>juveniles</w:t>
      </w:r>
      <w:r w:rsidR="00B930B6" w:rsidRPr="00466E57">
        <w:t xml:space="preserve">, </w:t>
      </w:r>
      <w:r w:rsidR="00BD09A2">
        <w:t xml:space="preserve">not the actual </w:t>
      </w:r>
      <w:r w:rsidR="00B930B6" w:rsidRPr="00466E57">
        <w:t xml:space="preserve">juvenile diets or consumption rates (unless the juveniles are </w:t>
      </w:r>
      <w:r w:rsidR="007B5326" w:rsidRPr="00466E57">
        <w:t>themselves</w:t>
      </w:r>
      <w:r w:rsidR="00B930B6" w:rsidRPr="00466E57">
        <w:t xml:space="preserve"> predators).</w:t>
      </w:r>
    </w:p>
    <w:p w14:paraId="14F6E526" w14:textId="008EF4D4" w:rsidR="00D9565E" w:rsidRPr="00466E57" w:rsidRDefault="00D9565E" w:rsidP="00A76E50">
      <w:pPr>
        <w:spacing w:line="480" w:lineRule="auto"/>
      </w:pPr>
      <w:r w:rsidRPr="00466E57">
        <w:tab/>
      </w:r>
      <w:r w:rsidR="00297E1E" w:rsidRPr="00466E57">
        <w:t xml:space="preserve">We </w:t>
      </w:r>
      <w:r w:rsidR="001257CA">
        <w:t>s</w:t>
      </w:r>
      <w:r w:rsidR="00297E1E" w:rsidRPr="00466E57">
        <w:t>elect</w:t>
      </w:r>
      <w:r w:rsidR="001C4475">
        <w:t>ed</w:t>
      </w:r>
      <w:r w:rsidR="00297E1E" w:rsidRPr="00466E57">
        <w:t xml:space="preserve"> mid-trophic level species within a system as prey species. </w:t>
      </w:r>
      <w:r w:rsidRPr="00466E57">
        <w:t xml:space="preserve">Experts from each ecosystem </w:t>
      </w:r>
      <w:r w:rsidR="00A76E50">
        <w:t xml:space="preserve">used </w:t>
      </w:r>
      <w:r w:rsidR="002575B6" w:rsidRPr="00466E57">
        <w:t xml:space="preserve">in the analysis </w:t>
      </w:r>
      <w:r w:rsidR="00297E1E" w:rsidRPr="00466E57">
        <w:t>had</w:t>
      </w:r>
      <w:r w:rsidRPr="00466E57">
        <w:t xml:space="preserve"> initially classified all species in the system based on taxonomic grouping and size, among other characteristics </w:t>
      </w:r>
      <w:r w:rsidRPr="00466E57">
        <w:fldChar w:fldCharType="begin"/>
      </w:r>
      <w:r w:rsidR="00461DE9">
        <w:instrText xml:space="preserve"> ADDIN ZOTERO_ITEM CSL_CITATION {"citationID":"22fijrl8l2","properties":{"formattedCitation":"{\\rtf (Fu {\\i{}et al.}, 2012)}","plainCitation":"(Fu et al., 2012)"},"citationItems":[{"id":298,"uris":["http://zotero.org/users/783258/items/C7ISSX8R"],"uri":["http://zotero.org/users/783258/items/C7ISSX8R"],"itemData":{"id":298,"type":"article-journal","title":"Relative importance of fisheries, trophodynamic and environmental drivers in a series of marine ecosystems","container-title":"Marine Ecology Progress Series","page":"169-184","volume":"459","source":"Inter-Research Science Center","abstract":"ABSTRACT: Marine ecosystems are influenced by drivers that operate and interact over multiple scales, resulting in nonlinear or abrupt responses to perturbation. Because of the inherent complexity of marine ecosystems, progress towards an understanding of factors that affect fisheries production will be most efficient if researchers adopt a comparative approach across ecosystems using suites of indicators. The goals of this study were to explore a suite of biomass- and catch-based ecosystem response indicators for 9 northern hemisphere ecosystems relative to indices that capture the influence of fisheries, trophodynamic and environmental drivers, and to compare the relative influence of the triad of drivers. Partial least squares regression was used to explore relationships between the ecosystem response indicators and predictor drivers and to estimate the relative importance of each of the triad of drivers. Across ecosystems we have identified a few common observations: (1) environmental drivers, particularly temperature-related independent variables, are most likely related to total system biomass and biomass of specific biological groups (e.g. gadoid or clupeid fishes); (2) trophodynamic drivers are most relevant to the mean trophic level of community and the demersal-to-pelagic biomass ratio; and (3) fisheries drivers tend to be related to the catch-based indicators, such as fishing-in-balance and percent of primary production required to support fisheries. Overall, each of the triad of drivers was important for all ecosystems; however, the relative importance of each driver and the indicators they most affected varied among ecosystems, suggesting that an examination of a suite of indicators and drivers is required. A key finding is that fishing is categorically an important driver, but to explain biomass trends it is very important to consider environmental drivers as well.","DOI":"10.3354/meps09805","journalAbbreviation":"Mar Ecol Prog Ser","author":[{"family":"Fu","given":"Caihong"},{"family":"Gaichas","given":"Sarah"},{"family":"Link","given":"Jason S."},{"family":"Bundy","given":"Alida"},{"family":"Boldt","given":"Jennifer L."},{"family":"Cook","given":"Adam M."},{"family":"Gamble","given":"Robert"},{"family":"Utne","given":"Kjell Rong"},{"family":"Liu","given":"Hui"},{"family":"Friedland","given":"Kevin D."}],"issued":{"date-parts":[["2012",7,12]]}}}],"schema":"https://github.com/citation-style-language/schema/raw/master/csl-citation.json"} </w:instrText>
      </w:r>
      <w:r w:rsidRPr="00466E57">
        <w:fldChar w:fldCharType="separate"/>
      </w:r>
      <w:r w:rsidR="008E5A26" w:rsidRPr="00466E57">
        <w:t xml:space="preserve">(Fu </w:t>
      </w:r>
      <w:r w:rsidR="008E5A26" w:rsidRPr="00466E57">
        <w:rPr>
          <w:i/>
          <w:iCs/>
        </w:rPr>
        <w:t>et al.</w:t>
      </w:r>
      <w:r w:rsidR="008E5A26" w:rsidRPr="00466E57">
        <w:t>, 2012)</w:t>
      </w:r>
      <w:r w:rsidRPr="00466E57">
        <w:fldChar w:fldCharType="end"/>
      </w:r>
      <w:r w:rsidRPr="00466E57">
        <w:t xml:space="preserve">. </w:t>
      </w:r>
      <w:r w:rsidR="00EA4AF2" w:rsidRPr="00466E57">
        <w:t>In general, w</w:t>
      </w:r>
      <w:r w:rsidRPr="00466E57">
        <w:t xml:space="preserve">e selected as prey </w:t>
      </w:r>
      <w:r w:rsidR="00EA5B43" w:rsidRPr="00466E57">
        <w:t>any functional group that contained</w:t>
      </w:r>
      <w:r w:rsidR="00135130" w:rsidRPr="00466E57">
        <w:t xml:space="preserve"> forage fish, clupeids,</w:t>
      </w:r>
      <w:r w:rsidR="00B30F61">
        <w:t xml:space="preserve"> and</w:t>
      </w:r>
      <w:r w:rsidR="00135130" w:rsidRPr="00466E57">
        <w:t xml:space="preserve"> </w:t>
      </w:r>
      <w:r w:rsidRPr="00466E57">
        <w:t>gadids and pleuronecti</w:t>
      </w:r>
      <w:r w:rsidR="009B05BB" w:rsidRPr="00466E57">
        <w:t>ds</w:t>
      </w:r>
      <w:r w:rsidRPr="00466E57">
        <w:t xml:space="preserve"> that were classified </w:t>
      </w:r>
      <w:r w:rsidR="00515197">
        <w:t xml:space="preserve">by experts </w:t>
      </w:r>
      <w:r w:rsidRPr="00466E57">
        <w:t>as “</w:t>
      </w:r>
      <w:r w:rsidR="00EA5B43" w:rsidRPr="00466E57">
        <w:t>small,</w:t>
      </w:r>
      <w:r w:rsidRPr="00466E57">
        <w:t>”</w:t>
      </w:r>
      <w:r w:rsidR="009B05BB" w:rsidRPr="00466E57">
        <w:t xml:space="preserve"> </w:t>
      </w:r>
      <w:r w:rsidR="00886E58">
        <w:t>as well as</w:t>
      </w:r>
      <w:r w:rsidR="00EA5B43" w:rsidRPr="00466E57">
        <w:t xml:space="preserve"> any other species or species groups </w:t>
      </w:r>
      <w:r w:rsidR="00D2704C">
        <w:t xml:space="preserve">that </w:t>
      </w:r>
      <w:r w:rsidR="00A76E50">
        <w:t>were thought to be</w:t>
      </w:r>
      <w:r w:rsidR="00EA5B43" w:rsidRPr="00466E57">
        <w:t xml:space="preserve"> key for transferring energy from low to high trophic levels. </w:t>
      </w:r>
    </w:p>
    <w:p w14:paraId="5D309EE8" w14:textId="77777777" w:rsidR="00BF2B45" w:rsidRPr="00466E57" w:rsidRDefault="00BF2B45" w:rsidP="00EA738B">
      <w:pPr>
        <w:spacing w:line="480" w:lineRule="auto"/>
      </w:pPr>
    </w:p>
    <w:p w14:paraId="6B6BF574" w14:textId="5E2A528E" w:rsidR="00A67048" w:rsidRPr="00466E57" w:rsidRDefault="00A67048" w:rsidP="00EA738B">
      <w:pPr>
        <w:spacing w:line="480" w:lineRule="auto"/>
        <w:outlineLvl w:val="0"/>
        <w:rPr>
          <w:i/>
        </w:rPr>
      </w:pPr>
      <w:r w:rsidRPr="00466E57">
        <w:rPr>
          <w:i/>
        </w:rPr>
        <w:t>Static</w:t>
      </w:r>
      <w:r w:rsidR="002C6C80" w:rsidRPr="00466E57">
        <w:rPr>
          <w:i/>
        </w:rPr>
        <w:t xml:space="preserve"> analysis</w:t>
      </w:r>
    </w:p>
    <w:p w14:paraId="5BF7ADF9" w14:textId="4469FC6E" w:rsidR="00657D30" w:rsidRDefault="00A404DD" w:rsidP="00E43522">
      <w:pPr>
        <w:spacing w:line="480" w:lineRule="auto"/>
      </w:pPr>
      <w:r>
        <w:t xml:space="preserve">First, we calculated the predation index at the biomasses associated with the static model </w:t>
      </w:r>
      <w:r w:rsidR="000C11D9">
        <w:t>mass balance</w:t>
      </w:r>
      <w:r>
        <w:t xml:space="preserve">. </w:t>
      </w:r>
      <w:r w:rsidR="00A569D2" w:rsidRPr="00466E57">
        <w:t>To do this,</w:t>
      </w:r>
      <w:r w:rsidR="00F827F8" w:rsidRPr="00466E57">
        <w:t xml:space="preserve"> </w:t>
      </w:r>
      <w:r w:rsidR="007B5326" w:rsidRPr="00466E57">
        <w:t xml:space="preserve">we multiplied the weights in equation (1) by the baseline </w:t>
      </w:r>
      <w:r w:rsidR="006116EA">
        <w:t xml:space="preserve">predator </w:t>
      </w:r>
      <w:r w:rsidR="007B5326" w:rsidRPr="00466E57">
        <w:t>biomasses from the static models</w:t>
      </w:r>
      <w:r>
        <w:t xml:space="preserve">, </w:t>
      </w:r>
      <w:r w:rsidRPr="00466E57">
        <w:t>an approximation of species’ relative abundances in the ecosystem</w:t>
      </w:r>
      <w:r w:rsidR="007B5326" w:rsidRPr="00466E57">
        <w:t xml:space="preserve">. </w:t>
      </w:r>
      <w:r w:rsidR="007B5326" w:rsidRPr="001A64E1">
        <w:rPr>
          <w:color w:val="000000" w:themeColor="text1"/>
        </w:rPr>
        <w:t>Therefore</w:t>
      </w:r>
      <w:r w:rsidR="007B5326" w:rsidRPr="00466E57">
        <w:t>, the contribution of predator</w:t>
      </w:r>
      <w:r w:rsidR="00D74DE0">
        <w:t xml:space="preserve"> functional group</w:t>
      </w:r>
      <w:r w:rsidR="007B5326" w:rsidRPr="00466E57">
        <w:t xml:space="preserve"> </w:t>
      </w:r>
      <w:r w:rsidR="007B5326" w:rsidRPr="00466E57">
        <w:rPr>
          <w:i/>
        </w:rPr>
        <w:t>i</w:t>
      </w:r>
      <w:r w:rsidR="007B5326" w:rsidRPr="00466E57">
        <w:t xml:space="preserve"> to the static predator index for prey</w:t>
      </w:r>
      <w:r>
        <w:t xml:space="preserve"> group</w:t>
      </w:r>
      <w:r w:rsidR="007B5326" w:rsidRPr="00466E57">
        <w:t xml:space="preserve"> </w:t>
      </w:r>
      <w:r w:rsidR="007B5326" w:rsidRPr="00466E57">
        <w:rPr>
          <w:i/>
        </w:rPr>
        <w:t>j</w:t>
      </w:r>
      <w:r w:rsidR="007B5326" w:rsidRPr="00466E57">
        <w:t xml:space="preserve">, </w:t>
      </w:r>
      <w:r w:rsidR="007B5326" w:rsidRPr="00466E57">
        <w:rPr>
          <w:i/>
        </w:rPr>
        <w:t>P</w:t>
      </w:r>
      <w:r w:rsidR="007B5326" w:rsidRPr="00466E57">
        <w:rPr>
          <w:i/>
          <w:vertAlign w:val="subscript"/>
        </w:rPr>
        <w:t>i,j</w:t>
      </w:r>
      <w:r w:rsidR="00637759">
        <w:rPr>
          <w:i/>
          <w:vertAlign w:val="superscript"/>
        </w:rPr>
        <w:t>*</w:t>
      </w:r>
      <w:r w:rsidR="00DF3F92" w:rsidRPr="00466E57">
        <w:rPr>
          <w:i/>
          <w:vertAlign w:val="subscript"/>
        </w:rPr>
        <w:t xml:space="preserve"> </w:t>
      </w:r>
      <w:r w:rsidR="00DF3F92" w:rsidRPr="00466E57">
        <w:t>is</w:t>
      </w:r>
      <w:r w:rsidR="007B5326" w:rsidRPr="00466E57">
        <w:t>:</w:t>
      </w:r>
    </w:p>
    <w:p w14:paraId="1B059BF4" w14:textId="56D2CBE6" w:rsidR="007B5326" w:rsidRPr="00466E57" w:rsidRDefault="001A6D92" w:rsidP="00EA738B">
      <w:pPr>
        <w:spacing w:line="480" w:lineRule="auto"/>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oMath>
      <w:r w:rsidR="00657D30">
        <w:t xml:space="preserve"> </w:t>
      </w:r>
      <w:r w:rsidR="00657D30">
        <w:tab/>
        <w:t>(2)</w:t>
      </w:r>
    </w:p>
    <w:p w14:paraId="16EEE023" w14:textId="6FE38FED" w:rsidR="007B5326" w:rsidRPr="00A404DD" w:rsidRDefault="00DF3F92" w:rsidP="00EA738B">
      <w:pPr>
        <w:spacing w:line="480" w:lineRule="auto"/>
      </w:pPr>
      <w:r w:rsidRPr="00466E57">
        <w:t xml:space="preserve">where </w:t>
      </w:r>
      <w:r w:rsidRPr="00466E57">
        <w:rPr>
          <w:i/>
        </w:rPr>
        <w:t>B</w:t>
      </w:r>
      <w:r w:rsidRPr="00466E57">
        <w:rPr>
          <w:i/>
          <w:vertAlign w:val="subscript"/>
        </w:rPr>
        <w:t>i</w:t>
      </w:r>
      <w:r w:rsidR="004146AD">
        <w:rPr>
          <w:i/>
          <w:vertAlign w:val="subscript"/>
        </w:rPr>
        <w:t>,</w:t>
      </w:r>
      <w:r w:rsidR="008D5DEC">
        <w:rPr>
          <w:i/>
          <w:vertAlign w:val="superscript"/>
        </w:rPr>
        <w:t>*</w:t>
      </w:r>
      <w:r w:rsidRPr="00466E57">
        <w:t xml:space="preserve"> is the static model biomass of</w:t>
      </w:r>
      <w:r w:rsidR="00D74DE0">
        <w:t xml:space="preserve"> functional group</w:t>
      </w:r>
      <w:r w:rsidRPr="00466E57">
        <w:t xml:space="preserve"> </w:t>
      </w:r>
      <w:r w:rsidRPr="00466E57">
        <w:rPr>
          <w:i/>
        </w:rPr>
        <w:t>i.</w:t>
      </w:r>
      <w:r w:rsidR="00A404DD">
        <w:rPr>
          <w:i/>
        </w:rPr>
        <w:t xml:space="preserve"> </w:t>
      </w:r>
      <w:r w:rsidR="00A404DD">
        <w:t xml:space="preserve">Furthermore, the total predator index for prey group </w:t>
      </w:r>
      <w:r w:rsidR="00A404DD">
        <w:rPr>
          <w:i/>
        </w:rPr>
        <w:t>j</w:t>
      </w:r>
      <w:r w:rsidR="00A404DD">
        <w:t xml:space="preserve">, </w:t>
      </w:r>
      <w:r w:rsidR="00A404DD">
        <w:rPr>
          <w:i/>
        </w:rPr>
        <w:t>P</w:t>
      </w:r>
      <w:r w:rsidR="00A404DD">
        <w:rPr>
          <w:i/>
          <w:vertAlign w:val="subscript"/>
        </w:rPr>
        <w:t>j</w:t>
      </w:r>
      <w:r w:rsidR="00A404DD">
        <w:t xml:space="preserve"> is the sum </w:t>
      </w:r>
      <w:r w:rsidR="00D74DE0">
        <w:t xml:space="preserve">of </w:t>
      </w:r>
      <w:r w:rsidR="00D74DE0">
        <w:rPr>
          <w:i/>
        </w:rPr>
        <w:t>P</w:t>
      </w:r>
      <w:r w:rsidR="00D74DE0">
        <w:rPr>
          <w:i/>
          <w:vertAlign w:val="subscript"/>
        </w:rPr>
        <w:t>i,j</w:t>
      </w:r>
      <w:r w:rsidR="00D74DE0">
        <w:t xml:space="preserve"> </w:t>
      </w:r>
      <w:r w:rsidR="00A404DD">
        <w:t>over all predators</w:t>
      </w:r>
      <w:r w:rsidR="00D74DE0">
        <w:t xml:space="preserve"> </w:t>
      </w:r>
      <w:r w:rsidR="00D74DE0">
        <w:rPr>
          <w:i/>
        </w:rPr>
        <w:t>i</w:t>
      </w:r>
      <w:r w:rsidR="00A404DD">
        <w:t>.</w:t>
      </w:r>
    </w:p>
    <w:p w14:paraId="1E789AD9" w14:textId="46132912" w:rsidR="00956D54" w:rsidRPr="00466E57" w:rsidRDefault="00D62833" w:rsidP="00B05B71">
      <w:pPr>
        <w:spacing w:line="480" w:lineRule="auto"/>
        <w:ind w:firstLine="720"/>
      </w:pPr>
      <w:r>
        <w:t xml:space="preserve">Using </w:t>
      </w:r>
      <w:r w:rsidR="00B05B71">
        <w:t>the</w:t>
      </w:r>
      <w:r>
        <w:t xml:space="preserve"> static predation index</w:t>
      </w:r>
      <w:r w:rsidR="00B05B71">
        <w:t xml:space="preserve"> that included all or most species in the ecosystem</w:t>
      </w:r>
      <w:r>
        <w:t>,</w:t>
      </w:r>
      <w:r w:rsidR="00A404DD" w:rsidRPr="00466E57">
        <w:t xml:space="preserve"> we </w:t>
      </w:r>
      <w:r>
        <w:t xml:space="preserve">examined </w:t>
      </w:r>
      <w:r w:rsidR="00B05B71">
        <w:t>how comprehensively the subset of species for which we had time series data quantified predation mortality.</w:t>
      </w:r>
      <w:r w:rsidR="00A404DD" w:rsidRPr="00466E57">
        <w:t xml:space="preserve"> </w:t>
      </w:r>
      <w:r>
        <w:t xml:space="preserve">To do so, we </w:t>
      </w:r>
      <w:r w:rsidR="00A569D2" w:rsidRPr="00466E57">
        <w:t>checked which</w:t>
      </w:r>
      <w:r w:rsidR="00637759">
        <w:t xml:space="preserve"> </w:t>
      </w:r>
      <w:r w:rsidR="00637759">
        <w:lastRenderedPageBreak/>
        <w:t>predator</w:t>
      </w:r>
      <w:r w:rsidR="00A569D2" w:rsidRPr="00466E57">
        <w:t xml:space="preserve"> functional groups contained at least one </w:t>
      </w:r>
      <w:r w:rsidR="00D2704C">
        <w:t xml:space="preserve">predator </w:t>
      </w:r>
      <w:r w:rsidR="00A569D2" w:rsidRPr="00466E57">
        <w:t>species found in the abundance time series</w:t>
      </w:r>
      <w:r>
        <w:t>, and calculated what fraction of predation mortality those functional groups made up</w:t>
      </w:r>
      <w:r w:rsidR="00A569D2" w:rsidRPr="00466E57">
        <w:t xml:space="preserve">. </w:t>
      </w:r>
    </w:p>
    <w:p w14:paraId="0D63C5AD" w14:textId="7ECA7963" w:rsidR="00956D54" w:rsidRDefault="00A569D2" w:rsidP="00EA738B">
      <w:pPr>
        <w:spacing w:line="480" w:lineRule="auto"/>
        <w:ind w:firstLine="720"/>
      </w:pPr>
      <w:r w:rsidRPr="00466E57">
        <w:t>We also used the</w:t>
      </w:r>
      <w:r w:rsidR="004F03C0" w:rsidRPr="00466E57">
        <w:t>se</w:t>
      </w:r>
      <w:r w:rsidRPr="00466E57">
        <w:t xml:space="preserve"> static </w:t>
      </w:r>
      <w:r w:rsidR="00CE2754" w:rsidRPr="00466E57">
        <w:t>calculations</w:t>
      </w:r>
      <w:r w:rsidRPr="00466E57">
        <w:t xml:space="preserve"> to assess </w:t>
      </w:r>
      <w:r w:rsidR="00A044A4">
        <w:t xml:space="preserve">the hypothesis that predation is </w:t>
      </w:r>
      <w:r w:rsidRPr="00466E57">
        <w:t xml:space="preserve">distributed diffusely among many different </w:t>
      </w:r>
      <w:r w:rsidR="00434E38">
        <w:t xml:space="preserve">predator </w:t>
      </w:r>
      <w:r w:rsidRPr="00466E57">
        <w:t>species.</w:t>
      </w:r>
      <w:r w:rsidR="00CE2754" w:rsidRPr="00466E57">
        <w:t xml:space="preserve"> </w:t>
      </w:r>
      <w:r w:rsidR="00AA0420" w:rsidRPr="00466E57">
        <w:t>One key advantage to using the static calculations for this analysis was that we were able to include all predators</w:t>
      </w:r>
      <w:r w:rsidR="00434E38">
        <w:t xml:space="preserve"> included in the models</w:t>
      </w:r>
      <w:r w:rsidR="00AA0420" w:rsidRPr="00466E57">
        <w:t xml:space="preserve">, even those </w:t>
      </w:r>
      <w:r w:rsidR="00434E38">
        <w:t xml:space="preserve">for which we did not have time series of </w:t>
      </w:r>
      <w:r w:rsidR="00AA0420" w:rsidRPr="00466E57">
        <w:t>abundance</w:t>
      </w:r>
      <w:r w:rsidR="00434E38">
        <w:t xml:space="preserve"> data</w:t>
      </w:r>
      <w:r w:rsidR="00AA0420" w:rsidRPr="00466E57">
        <w:t xml:space="preserve">. </w:t>
      </w:r>
      <w:r w:rsidR="00731A75" w:rsidRPr="00466E57">
        <w:t>W</w:t>
      </w:r>
      <w:r w:rsidR="00CE2754" w:rsidRPr="00466E57">
        <w:t xml:space="preserve">e </w:t>
      </w:r>
      <w:r w:rsidR="00135130" w:rsidRPr="00466E57">
        <w:t>ranked predators in descending order of</w:t>
      </w:r>
      <w:r w:rsidR="00D74DE0">
        <w:t xml:space="preserve"> the </w:t>
      </w:r>
      <w:r w:rsidR="00D74DE0">
        <w:rPr>
          <w:i/>
        </w:rPr>
        <w:t>P</w:t>
      </w:r>
      <w:r w:rsidR="00D74DE0">
        <w:rPr>
          <w:i/>
          <w:vertAlign w:val="subscript"/>
        </w:rPr>
        <w:t>i,j</w:t>
      </w:r>
      <w:r w:rsidR="009A7B2E">
        <w:rPr>
          <w:i/>
          <w:vertAlign w:val="superscript"/>
        </w:rPr>
        <w:t>*</w:t>
      </w:r>
      <w:r w:rsidR="00D74DE0">
        <w:t xml:space="preserve"> and</w:t>
      </w:r>
      <w:r w:rsidR="00542335" w:rsidRPr="00466E57">
        <w:t xml:space="preserve"> then compared the proportion of predation mortality attributable to the top ranked and second ranked predator for each prey spec</w:t>
      </w:r>
      <w:r w:rsidR="00525875">
        <w:t>ies.</w:t>
      </w:r>
    </w:p>
    <w:p w14:paraId="1F46F16A" w14:textId="77777777" w:rsidR="007F7510" w:rsidRPr="00466E57" w:rsidRDefault="007F7510" w:rsidP="00F02CE3">
      <w:pPr>
        <w:spacing w:line="480" w:lineRule="auto"/>
      </w:pPr>
    </w:p>
    <w:p w14:paraId="30930453" w14:textId="61839854" w:rsidR="00325958" w:rsidRPr="00466E57" w:rsidRDefault="002C6C80" w:rsidP="00EA738B">
      <w:pPr>
        <w:spacing w:line="480" w:lineRule="auto"/>
        <w:outlineLvl w:val="0"/>
        <w:rPr>
          <w:i/>
        </w:rPr>
      </w:pPr>
      <w:r w:rsidRPr="00466E57">
        <w:rPr>
          <w:i/>
        </w:rPr>
        <w:t>Dynamic analysis</w:t>
      </w:r>
    </w:p>
    <w:p w14:paraId="781297B5" w14:textId="760A6631" w:rsidR="0075258D" w:rsidRDefault="00C41495" w:rsidP="00E10C9E">
      <w:pPr>
        <w:spacing w:line="480" w:lineRule="auto"/>
      </w:pPr>
      <w:r w:rsidRPr="00466E57">
        <w:t xml:space="preserve">We then examined how the predator index and its component parts </w:t>
      </w:r>
      <w:r w:rsidR="005E7480" w:rsidRPr="00466E57">
        <w:t xml:space="preserve">varied </w:t>
      </w:r>
      <w:r w:rsidRPr="00466E57">
        <w:t>through time.</w:t>
      </w:r>
      <w:r w:rsidR="00107DB6" w:rsidRPr="00466E57">
        <w:t xml:space="preserve"> We </w:t>
      </w:r>
      <w:r w:rsidR="0075258D">
        <w:t>again used the weights from</w:t>
      </w:r>
      <w:r w:rsidR="00107DB6" w:rsidRPr="00466E57">
        <w:t xml:space="preserve"> equation (1) to calculate the</w:t>
      </w:r>
      <w:r w:rsidR="009E68C8">
        <w:t xml:space="preserve"> </w:t>
      </w:r>
      <w:r w:rsidR="00107DB6" w:rsidRPr="00466E57">
        <w:t xml:space="preserve">predator index, but </w:t>
      </w:r>
      <w:r w:rsidR="0075258D">
        <w:t>used the time series of predator biomasses</w:t>
      </w:r>
      <w:r w:rsidR="0036186E">
        <w:t xml:space="preserve"> instead of the single value in the static food web model</w:t>
      </w:r>
      <w:r w:rsidR="0075258D">
        <w:t xml:space="preserve">. In addition, </w:t>
      </w:r>
      <w:r w:rsidR="004A5A10">
        <w:t>t</w:t>
      </w:r>
      <w:r w:rsidR="004A5A10" w:rsidRPr="00466E57">
        <w:t xml:space="preserve">he time series data had more taxonomic detail than the food web models. When several species were part of the same </w:t>
      </w:r>
      <w:r w:rsidR="00D2704C">
        <w:t xml:space="preserve">predator </w:t>
      </w:r>
      <w:r w:rsidR="004A5A10" w:rsidRPr="00466E57">
        <w:t xml:space="preserve">functional group in the food web model, they were included as separate components in the index, but all received the same weight that was calculated for that </w:t>
      </w:r>
      <w:r w:rsidR="00D2704C">
        <w:t xml:space="preserve">predator </w:t>
      </w:r>
      <w:r w:rsidR="004A5A10" w:rsidRPr="00466E57">
        <w:t xml:space="preserve">functional group. This assumes that all species within a functional group have grossly similar diets and consumption rates. </w:t>
      </w:r>
      <w:r w:rsidR="00E10C9E">
        <w:t>T</w:t>
      </w:r>
      <w:r w:rsidR="0075258D" w:rsidRPr="00466E57">
        <w:t>he contribution of predator</w:t>
      </w:r>
      <w:r w:rsidR="0075258D">
        <w:t xml:space="preserve"> species </w:t>
      </w:r>
      <w:r w:rsidR="0075258D" w:rsidRPr="00466E57">
        <w:rPr>
          <w:i/>
        </w:rPr>
        <w:t>i</w:t>
      </w:r>
      <w:r w:rsidR="0075258D">
        <w:rPr>
          <w:i/>
          <w:vertAlign w:val="subscript"/>
        </w:rPr>
        <w:t>k</w:t>
      </w:r>
      <w:r w:rsidR="0075258D">
        <w:t xml:space="preserve"> within functional group </w:t>
      </w:r>
      <w:r w:rsidR="0075258D">
        <w:rPr>
          <w:i/>
        </w:rPr>
        <w:t>i</w:t>
      </w:r>
      <w:r w:rsidR="0075258D" w:rsidRPr="00466E57">
        <w:t xml:space="preserve"> to the predator index for prey</w:t>
      </w:r>
      <w:r w:rsidR="0075258D">
        <w:t xml:space="preserve"> group</w:t>
      </w:r>
      <w:r w:rsidR="0075258D" w:rsidRPr="00466E57">
        <w:t xml:space="preserve"> </w:t>
      </w:r>
      <w:r w:rsidR="0075258D" w:rsidRPr="00466E57">
        <w:rPr>
          <w:i/>
        </w:rPr>
        <w:t>j</w:t>
      </w:r>
      <w:r w:rsidR="0075258D" w:rsidRPr="00466E57">
        <w:t>,</w:t>
      </w:r>
      <w:r w:rsidR="0075258D">
        <w:rPr>
          <w:i/>
        </w:rPr>
        <w:t xml:space="preserve"> </w:t>
      </w:r>
      <w:r w:rsidR="0075258D" w:rsidRPr="000B22DB">
        <w:t>at time</w:t>
      </w:r>
      <w:r w:rsidR="0075258D">
        <w:rPr>
          <w:i/>
        </w:rPr>
        <w:t xml:space="preserve"> t</w:t>
      </w:r>
      <w:r w:rsidR="0075258D">
        <w:t>,</w:t>
      </w:r>
      <w:r w:rsidR="0075258D" w:rsidRPr="00466E57">
        <w:t xml:space="preserve"> </w:t>
      </w:r>
      <w:r w:rsidR="0075258D" w:rsidRPr="00466E57">
        <w:rPr>
          <w:i/>
        </w:rPr>
        <w:t>P</w:t>
      </w:r>
      <w:r w:rsidR="0075258D" w:rsidRPr="00466E57">
        <w:rPr>
          <w:i/>
          <w:vertAlign w:val="subscript"/>
        </w:rPr>
        <w:t>i</w:t>
      </w:r>
      <w:r w:rsidR="00722FD9">
        <w:rPr>
          <w:i/>
          <w:vertAlign w:val="subscript"/>
        </w:rPr>
        <w:t>_k</w:t>
      </w:r>
      <w:r w:rsidR="0075258D" w:rsidRPr="00466E57">
        <w:rPr>
          <w:i/>
          <w:vertAlign w:val="subscript"/>
        </w:rPr>
        <w:t>,j</w:t>
      </w:r>
      <w:r w:rsidR="0075258D">
        <w:rPr>
          <w:i/>
          <w:vertAlign w:val="subscript"/>
        </w:rPr>
        <w:softHyphen/>
      </w:r>
      <w:r w:rsidR="0075258D">
        <w:rPr>
          <w:i/>
        </w:rPr>
        <w:t>(t)</w:t>
      </w:r>
      <w:r w:rsidR="0075258D">
        <w:t>, is:</w:t>
      </w:r>
    </w:p>
    <w:p w14:paraId="67D3A39F" w14:textId="357D3E60" w:rsidR="0075258D" w:rsidRDefault="001A6D92" w:rsidP="00EA738B">
      <w:pPr>
        <w:spacing w:line="480" w:lineRule="auto"/>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j</m:t>
            </m:r>
          </m:sub>
        </m:sSub>
        <m:r>
          <w:rPr>
            <w:rFonts w:ascii="Cambria Math" w:hAnsi="Cambria Math"/>
          </w:rPr>
          <m:t>(t)</m:t>
        </m:r>
      </m:oMath>
      <w:r w:rsidR="00657D30">
        <w:tab/>
        <w:t>(3)</w:t>
      </w:r>
    </w:p>
    <w:p w14:paraId="01D28B0A" w14:textId="74CA49DF" w:rsidR="005E7480" w:rsidRPr="00466E57" w:rsidRDefault="00107DB6" w:rsidP="005965D0">
      <w:pPr>
        <w:spacing w:line="480" w:lineRule="auto"/>
      </w:pPr>
      <w:r w:rsidRPr="00466E57">
        <w:lastRenderedPageBreak/>
        <w:t xml:space="preserve"> </w:t>
      </w:r>
      <w:r w:rsidR="00A06030">
        <w:t xml:space="preserve">Once again, the total </w:t>
      </w:r>
      <w:r w:rsidR="004A5A10">
        <w:t xml:space="preserve">dynamic </w:t>
      </w:r>
      <w:r w:rsidR="00A06030">
        <w:t xml:space="preserve">predator index, </w:t>
      </w:r>
      <w:r w:rsidR="004A5A10">
        <w:rPr>
          <w:i/>
        </w:rPr>
        <w:t>P</w:t>
      </w:r>
      <w:r w:rsidR="004A5A10">
        <w:rPr>
          <w:i/>
          <w:vertAlign w:val="subscript"/>
        </w:rPr>
        <w:t>j</w:t>
      </w:r>
      <w:r w:rsidR="004A5A10">
        <w:rPr>
          <w:i/>
        </w:rPr>
        <w:t>(t)</w:t>
      </w:r>
      <w:r w:rsidR="004A5A10">
        <w:t xml:space="preserve"> is the sum over all predator species of the </w:t>
      </w:r>
      <w:r w:rsidR="004A5A10">
        <w:rPr>
          <w:i/>
        </w:rPr>
        <w:t>P</w:t>
      </w:r>
      <w:r w:rsidR="009E55AC">
        <w:rPr>
          <w:i/>
          <w:vertAlign w:val="subscript"/>
        </w:rPr>
        <w:t>i_</w:t>
      </w:r>
      <w:r w:rsidR="004A5A10">
        <w:rPr>
          <w:i/>
          <w:vertAlign w:val="subscript"/>
        </w:rPr>
        <w:t>k,j</w:t>
      </w:r>
      <w:r w:rsidR="004A5A10">
        <w:rPr>
          <w:i/>
        </w:rPr>
        <w:t>(t)</w:t>
      </w:r>
      <w:r w:rsidR="004A5A10">
        <w:t xml:space="preserve">. </w:t>
      </w:r>
      <w:r w:rsidR="004A5A10" w:rsidRPr="00466E57">
        <w:t xml:space="preserve">Missing </w:t>
      </w:r>
      <w:r w:rsidR="00174EE2">
        <w:t>biomass estimates</w:t>
      </w:r>
      <w:r w:rsidR="00174EE2" w:rsidRPr="00466E57">
        <w:t xml:space="preserve"> </w:t>
      </w:r>
      <w:r w:rsidR="004A5A10" w:rsidRPr="00466E57">
        <w:t xml:space="preserve">were imputed </w:t>
      </w:r>
      <w:r w:rsidR="00AE742E">
        <w:t>by</w:t>
      </w:r>
      <w:r w:rsidR="004A5A10" w:rsidRPr="00466E57">
        <w:t xml:space="preserve"> linear</w:t>
      </w:r>
      <w:r w:rsidR="00AE742E">
        <w:t>ly</w:t>
      </w:r>
      <w:r w:rsidR="004A5A10" w:rsidRPr="00466E57">
        <w:t xml:space="preserve"> interpolati</w:t>
      </w:r>
      <w:r w:rsidR="00AE742E">
        <w:t xml:space="preserve">ng between the two most adjacent years with </w:t>
      </w:r>
      <w:r w:rsidR="005965D0">
        <w:t>biomasses</w:t>
      </w:r>
      <w:r w:rsidR="00AE742E">
        <w:t xml:space="preserve">. If no earlier (or later) </w:t>
      </w:r>
      <w:r w:rsidR="00A63430">
        <w:t xml:space="preserve">years had </w:t>
      </w:r>
      <w:r w:rsidR="00174EE2">
        <w:t xml:space="preserve">estimates </w:t>
      </w:r>
      <w:r w:rsidR="00DF671B">
        <w:t>for a single species</w:t>
      </w:r>
      <w:r w:rsidR="00AE742E">
        <w:t xml:space="preserve">, </w:t>
      </w:r>
      <w:r w:rsidR="00A63430">
        <w:t xml:space="preserve">the value from the </w:t>
      </w:r>
      <w:r w:rsidR="00AE742E">
        <w:t xml:space="preserve">first (or last) year </w:t>
      </w:r>
      <w:r w:rsidR="00A63430">
        <w:t xml:space="preserve">with </w:t>
      </w:r>
      <w:r w:rsidR="005965D0">
        <w:t>information</w:t>
      </w:r>
      <w:r w:rsidR="00174EE2">
        <w:t xml:space="preserve"> </w:t>
      </w:r>
      <w:r w:rsidR="00DF671B">
        <w:t>was inserted.</w:t>
      </w:r>
    </w:p>
    <w:p w14:paraId="23E04428" w14:textId="06CADAB5" w:rsidR="00BA5BA4" w:rsidRPr="00466E57" w:rsidRDefault="00325958" w:rsidP="00FC6C40">
      <w:pPr>
        <w:spacing w:line="480" w:lineRule="auto"/>
        <w:ind w:firstLine="720"/>
      </w:pPr>
      <w:r w:rsidRPr="00466E57">
        <w:t xml:space="preserve">We </w:t>
      </w:r>
      <w:r w:rsidR="009C215C">
        <w:t>measured</w:t>
      </w:r>
      <w:r w:rsidR="001C4475">
        <w:t xml:space="preserve"> the</w:t>
      </w:r>
      <w:r w:rsidR="009C215C">
        <w:t xml:space="preserve"> degree of synchrony or asynchrony </w:t>
      </w:r>
      <w:r w:rsidR="00FB72AF">
        <w:t xml:space="preserve">(Fig. 1) </w:t>
      </w:r>
      <w:r w:rsidR="009C215C">
        <w:t>of a predator guild</w:t>
      </w:r>
      <w:r w:rsidR="00FB72AF">
        <w:t xml:space="preserve"> (i.e., subdivided predator index for a given prey group)</w:t>
      </w:r>
      <w:r w:rsidR="001C4475">
        <w:t xml:space="preserve"> </w:t>
      </w:r>
      <w:r w:rsidR="009C215C">
        <w:t xml:space="preserve">using </w:t>
      </w:r>
      <w:r w:rsidRPr="00466E57">
        <w:t xml:space="preserve">the variance </w:t>
      </w:r>
      <w:r w:rsidR="00DA108D" w:rsidRPr="00466E57">
        <w:t>ratio</w:t>
      </w:r>
      <w:r w:rsidR="001C4475">
        <w:t>.</w:t>
      </w:r>
      <w:r w:rsidR="001578A6">
        <w:t xml:space="preserve"> </w:t>
      </w:r>
      <w:r w:rsidRPr="00466E57">
        <w:t xml:space="preserve">The variance </w:t>
      </w:r>
      <w:r w:rsidR="00B0335A" w:rsidRPr="00466E57">
        <w:t>ratio</w:t>
      </w:r>
      <w:r w:rsidR="008A0ED4" w:rsidRPr="00466E57">
        <w:t xml:space="preserve"> is</w:t>
      </w:r>
      <w:r w:rsidRPr="00466E57">
        <w:t xml:space="preserve"> </w:t>
      </w:r>
      <w:r w:rsidR="00542335" w:rsidRPr="00466E57">
        <w:t>commonly</w:t>
      </w:r>
      <w:r w:rsidRPr="00466E57">
        <w:t xml:space="preserve"> used to </w:t>
      </w:r>
      <w:r w:rsidR="00FC6C40">
        <w:t>test for</w:t>
      </w:r>
      <w:r w:rsidR="00E83341">
        <w:t xml:space="preserve"> </w:t>
      </w:r>
      <w:r w:rsidRPr="00466E57">
        <w:t>compensatory dynamics</w:t>
      </w:r>
      <w:r w:rsidR="003706DD" w:rsidRPr="00466E57">
        <w:t xml:space="preserve"> </w:t>
      </w:r>
      <w:r w:rsidR="00C733A6" w:rsidRPr="00466E57">
        <w:fldChar w:fldCharType="begin"/>
      </w:r>
      <w:r w:rsidR="00461DE9">
        <w:instrText xml:space="preserve"> ADDIN ZOTERO_ITEM CSL_CITATION {"citationID":"2cmtrqrje8","properties":{"formattedCitation":"(Gonzalez and Loreau, 2009)","plainCitation":"(Gonzalez and Loreau, 2009)"},"citationItems":[{"id":1155,"uris":["http://zotero.org/users/783258/items/3QJEDV7P"],"uri":["http://zotero.org/users/783258/items/3QJEDV7P"],"itemData":{"id":1155,"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00C733A6" w:rsidRPr="00466E57">
        <w:fldChar w:fldCharType="separate"/>
      </w:r>
      <w:r w:rsidR="008E5A26" w:rsidRPr="00466E57">
        <w:rPr>
          <w:noProof/>
        </w:rPr>
        <w:t>(Gonzalez and Loreau, 2009)</w:t>
      </w:r>
      <w:r w:rsidR="00C733A6" w:rsidRPr="00466E57">
        <w:fldChar w:fldCharType="end"/>
      </w:r>
      <w:r w:rsidR="00D51076">
        <w:t xml:space="preserve">, and </w:t>
      </w:r>
      <w:r w:rsidR="003A6944">
        <w:t xml:space="preserve">can be interpreted </w:t>
      </w:r>
      <w:r w:rsidR="00D51076">
        <w:t xml:space="preserve">as </w:t>
      </w:r>
      <w:r w:rsidR="00647247">
        <w:t xml:space="preserve">a </w:t>
      </w:r>
      <w:r w:rsidR="00D51076">
        <w:t>metric of correlation</w:t>
      </w:r>
      <w:r w:rsidR="00647247">
        <w:t xml:space="preserve"> in a multivariate dataset (as opposed to bivariate)</w:t>
      </w:r>
      <w:r w:rsidR="00D51076">
        <w:t>.</w:t>
      </w:r>
      <w:r w:rsidR="00BA5BA4" w:rsidRPr="00466E57">
        <w:t xml:space="preserve"> </w:t>
      </w:r>
      <w:r w:rsidR="005843A4">
        <w:t xml:space="preserve">The </w:t>
      </w:r>
      <w:r w:rsidR="009B0FE1" w:rsidRPr="00466E57">
        <w:t xml:space="preserve">variance ratio of </w:t>
      </w:r>
      <w:r w:rsidR="001479B1">
        <w:t xml:space="preserve">the predator index for prey group </w:t>
      </w:r>
      <w:r w:rsidR="00AC09C1" w:rsidRPr="00AC09C1">
        <w:rPr>
          <w:i/>
        </w:rPr>
        <w:t>j</w:t>
      </w:r>
      <w:r w:rsidR="009B0FE1" w:rsidRPr="00466E57">
        <w:rPr>
          <w:i/>
        </w:rPr>
        <w:t>, VR</w:t>
      </w:r>
      <w:r w:rsidR="00AC09C1">
        <w:rPr>
          <w:i/>
          <w:vertAlign w:val="subscript"/>
        </w:rPr>
        <w:t>j</w:t>
      </w:r>
      <w:r w:rsidR="00BA5BA4" w:rsidRPr="00466E57">
        <w:t xml:space="preserve"> </w:t>
      </w:r>
      <w:r w:rsidR="005843A4">
        <w:t>w</w:t>
      </w:r>
      <w:r w:rsidR="00BA5BA4" w:rsidRPr="00466E57">
        <w:t>as:</w:t>
      </w:r>
    </w:p>
    <w:p w14:paraId="61FE11B5" w14:textId="77882BA8" w:rsidR="00657D30" w:rsidRDefault="009B0FE1" w:rsidP="00EA738B">
      <w:pPr>
        <w:spacing w:line="480" w:lineRule="auto"/>
      </w:pPr>
      <m:oMath>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num>
          <m:den>
            <m:nary>
              <m:naryPr>
                <m:chr m:val="∑"/>
                <m:limLoc m:val="undOvr"/>
                <m:ctrlPr>
                  <w:rPr>
                    <w:rFonts w:ascii="Cambria Math" w:hAnsi="Cambria Math"/>
                    <w:i/>
                  </w:rPr>
                </m:ctrlPr>
              </m:naryPr>
              <m:sub>
                <m:r>
                  <w:rPr>
                    <w:rFonts w:ascii="Cambria Math" w:hAnsi="Cambria Math"/>
                  </w:rPr>
                  <m:t xml:space="preserve">predators </m:t>
                </m:r>
                <m:sSub>
                  <m:sSubPr>
                    <m:ctrlPr>
                      <w:rPr>
                        <w:rFonts w:ascii="Cambria Math" w:hAnsi="Cambria Math"/>
                        <w:i/>
                      </w:rPr>
                    </m:ctrlPr>
                  </m:sSubPr>
                  <m:e>
                    <m:r>
                      <w:rPr>
                        <w:rFonts w:ascii="Cambria Math" w:hAnsi="Cambria Math"/>
                      </w:rPr>
                      <m:t>i</m:t>
                    </m:r>
                  </m:e>
                  <m:sub>
                    <m:r>
                      <w:rPr>
                        <w:rFonts w:ascii="Cambria Math" w:hAnsi="Cambria Math"/>
                      </w:rPr>
                      <m:t>k</m:t>
                    </m:r>
                  </m:sub>
                </m:sSub>
              </m:sub>
              <m:sup/>
              <m:e>
                <m:r>
                  <w:rPr>
                    <w:rFonts w:ascii="Cambria Math" w:hAnsi="Cambria Math"/>
                  </w:rPr>
                  <m:t>Var[</m:t>
                </m:r>
                <m:sSub>
                  <m:sSubPr>
                    <m:ctrlPr>
                      <w:rPr>
                        <w:rFonts w:ascii="Cambria Math" w:hAnsi="Cambria Math"/>
                        <w:i/>
                      </w:rPr>
                    </m:ctrlPr>
                  </m:sSubPr>
                  <m:e>
                    <m:r>
                      <w:rPr>
                        <w:rFonts w:ascii="Cambria Math" w:hAnsi="Cambria Math"/>
                      </w:rPr>
                      <m:t>P</m:t>
                    </m:r>
                  </m:e>
                  <m:sub>
                    <m:r>
                      <w:rPr>
                        <w:rFonts w:ascii="Cambria Math" w:hAnsi="Cambria Math"/>
                      </w:rPr>
                      <m:t>i,k,j</m:t>
                    </m:r>
                  </m:sub>
                </m:sSub>
                <m:d>
                  <m:dPr>
                    <m:ctrlPr>
                      <w:rPr>
                        <w:rFonts w:ascii="Cambria Math" w:hAnsi="Cambria Math"/>
                        <w:i/>
                      </w:rPr>
                    </m:ctrlPr>
                  </m:dPr>
                  <m:e>
                    <m:r>
                      <w:rPr>
                        <w:rFonts w:ascii="Cambria Math" w:hAnsi="Cambria Math"/>
                      </w:rPr>
                      <m:t>t</m:t>
                    </m:r>
                  </m:e>
                </m:d>
                <m:r>
                  <w:rPr>
                    <w:rFonts w:ascii="Cambria Math" w:hAnsi="Cambria Math"/>
                  </w:rPr>
                  <m:t>]</m:t>
                </m:r>
              </m:e>
            </m:nary>
          </m:den>
        </m:f>
      </m:oMath>
      <w:r w:rsidR="00657D30">
        <w:t xml:space="preserve"> </w:t>
      </w:r>
      <w:r w:rsidR="00657D30">
        <w:tab/>
        <w:t>(4)</w:t>
      </w:r>
    </w:p>
    <w:p w14:paraId="487D64CE" w14:textId="7B2AB637" w:rsidR="00244FD4" w:rsidRPr="00466E57" w:rsidRDefault="00E26C95" w:rsidP="00EA738B">
      <w:pPr>
        <w:spacing w:line="480" w:lineRule="auto"/>
      </w:pPr>
      <w:r>
        <w:t>where the variances of each predator species or assemblage are calculated over time.</w:t>
      </w:r>
      <w:r w:rsidR="001578A6">
        <w:t xml:space="preserve"> The variance ratio </w:t>
      </w:r>
      <w:r w:rsidR="00347058" w:rsidRPr="00466E57">
        <w:t>is equal to one when the components are, on average, statistically independent (</w:t>
      </w:r>
      <w:r w:rsidR="00FC6C40">
        <w:t xml:space="preserve">i.e., </w:t>
      </w:r>
      <w:r w:rsidR="001C4475">
        <w:t xml:space="preserve">pairwise </w:t>
      </w:r>
      <w:r w:rsidR="001578A6">
        <w:t>covariances</w:t>
      </w:r>
      <w:r w:rsidR="001C4475">
        <w:t xml:space="preserve"> of all predator populations </w:t>
      </w:r>
      <w:r w:rsidR="001578A6">
        <w:t>sum to zero</w:t>
      </w:r>
      <w:r w:rsidR="00E7461B" w:rsidRPr="00466E57">
        <w:t>)</w:t>
      </w:r>
      <w:r w:rsidR="001578A6">
        <w:t>, less than one when components are, on</w:t>
      </w:r>
      <w:r w:rsidR="00123BE4">
        <w:t xml:space="preserve"> average</w:t>
      </w:r>
      <w:r w:rsidR="001578A6">
        <w:t>, asynchronous (</w:t>
      </w:r>
      <w:r w:rsidR="00FC6C40">
        <w:t xml:space="preserve">i.e., </w:t>
      </w:r>
      <w:r w:rsidR="004148B3">
        <w:t xml:space="preserve">negative sum of covariances, </w:t>
      </w:r>
      <w:r w:rsidR="001578A6">
        <w:t>consistent with compensatory dynamics), and greater than one when components are, on average, synchronous (</w:t>
      </w:r>
      <w:r w:rsidR="00FC6C40">
        <w:t xml:space="preserve">i.e, </w:t>
      </w:r>
      <w:r w:rsidR="004148B3">
        <w:t xml:space="preserve">positive sum of covariances, </w:t>
      </w:r>
      <w:r w:rsidR="001578A6">
        <w:t xml:space="preserve">consistent with </w:t>
      </w:r>
      <w:r w:rsidR="007D0E99">
        <w:t xml:space="preserve">a </w:t>
      </w:r>
      <w:r w:rsidR="001578A6">
        <w:t>shared driver)</w:t>
      </w:r>
      <w:r w:rsidR="00E7461B" w:rsidRPr="00466E57">
        <w:t xml:space="preserve">. </w:t>
      </w:r>
    </w:p>
    <w:p w14:paraId="2CB578F0" w14:textId="20B17C07" w:rsidR="00601BC0" w:rsidRPr="00466E57" w:rsidRDefault="00E7461B" w:rsidP="00FC6C40">
      <w:pPr>
        <w:spacing w:line="480" w:lineRule="auto"/>
        <w:ind w:firstLine="720"/>
      </w:pPr>
      <w:r w:rsidRPr="00466E57">
        <w:t xml:space="preserve">We then examined how the </w:t>
      </w:r>
      <w:r w:rsidR="006240ED">
        <w:t>variance ratio</w:t>
      </w:r>
      <w:r w:rsidRPr="00466E57">
        <w:t xml:space="preserve"> was related to d</w:t>
      </w:r>
      <w:r w:rsidR="00502989" w:rsidRPr="00466E57">
        <w:t>iversity</w:t>
      </w:r>
      <w:r w:rsidR="00542335" w:rsidRPr="00466E57">
        <w:t xml:space="preserve"> (species richness)</w:t>
      </w:r>
      <w:r w:rsidR="00502989" w:rsidRPr="00466E57">
        <w:t xml:space="preserve"> of the predator </w:t>
      </w:r>
      <w:r w:rsidR="00542335" w:rsidRPr="00466E57">
        <w:t>guild.</w:t>
      </w:r>
      <w:r w:rsidRPr="00466E57">
        <w:t xml:space="preserve"> </w:t>
      </w:r>
      <w:r w:rsidR="00244FD4" w:rsidRPr="00466E57">
        <w:t xml:space="preserve">We used species </w:t>
      </w:r>
      <w:r w:rsidR="00542335" w:rsidRPr="00466E57">
        <w:t xml:space="preserve">richness </w:t>
      </w:r>
      <w:r w:rsidR="00244FD4" w:rsidRPr="00466E57">
        <w:t xml:space="preserve">as a metric of diversity because the </w:t>
      </w:r>
      <w:r w:rsidR="00542335" w:rsidRPr="00466E57">
        <w:t xml:space="preserve">expected value of the variance ratio is </w:t>
      </w:r>
      <w:r w:rsidR="008A0ED4" w:rsidRPr="00466E57">
        <w:t xml:space="preserve">directly </w:t>
      </w:r>
      <w:r w:rsidR="00542335" w:rsidRPr="00466E57">
        <w:t>proportional to the number of components over which it is calculated</w:t>
      </w:r>
      <w:r w:rsidR="00393477">
        <w:t>, if average pairwise correlation</w:t>
      </w:r>
      <w:r w:rsidR="00244FD4" w:rsidRPr="00466E57">
        <w:t xml:space="preserve"> </w:t>
      </w:r>
      <w:r w:rsidR="00244FD4" w:rsidRPr="00466E57">
        <w:lastRenderedPageBreak/>
        <w:t>among</w:t>
      </w:r>
      <w:r w:rsidR="00393477">
        <w:t xml:space="preserve"> the</w:t>
      </w:r>
      <w:r w:rsidR="00244FD4" w:rsidRPr="00466E57">
        <w:t xml:space="preserve"> </w:t>
      </w:r>
      <w:r w:rsidR="00393477">
        <w:t xml:space="preserve">species remains </w:t>
      </w:r>
      <w:r w:rsidR="00244FD4" w:rsidRPr="00466E57">
        <w:t>constant</w:t>
      </w:r>
      <w:r w:rsidR="00393477">
        <w:t xml:space="preserve"> with the addition of more predator populations</w:t>
      </w:r>
      <w:r w:rsidR="00542335" w:rsidRPr="00466E57">
        <w:t xml:space="preserve">. </w:t>
      </w:r>
      <w:r w:rsidR="00ED04A8">
        <w:t>Deviations from this expected relationship</w:t>
      </w:r>
      <w:r w:rsidR="00542335" w:rsidRPr="00466E57">
        <w:t xml:space="preserve"> would </w:t>
      </w:r>
      <w:r w:rsidR="008E6C75">
        <w:t>signify</w:t>
      </w:r>
      <w:r w:rsidR="008A6A5E">
        <w:t xml:space="preserve"> stronger or weaker correlations among predator species within the assemblages.</w:t>
      </w:r>
      <w:r w:rsidR="00244FD4" w:rsidRPr="00466E57">
        <w:t xml:space="preserve"> </w:t>
      </w:r>
      <w:r w:rsidR="00A7742D">
        <w:t>W</w:t>
      </w:r>
      <w:r w:rsidR="00A7742D" w:rsidRPr="00466E57">
        <w:t>e</w:t>
      </w:r>
      <w:r w:rsidR="00A7742D">
        <w:t xml:space="preserve"> also </w:t>
      </w:r>
      <w:r w:rsidR="00A7742D" w:rsidRPr="00466E57">
        <w:t xml:space="preserve">recalculated the </w:t>
      </w:r>
      <w:r w:rsidR="00A7742D">
        <w:t>variance ratio</w:t>
      </w:r>
      <w:r w:rsidR="00A7742D" w:rsidRPr="00466E57">
        <w:t xml:space="preserve"> and species counts for a subset of the original guild of predator species: the minimum number of predators that account for at least 90% of the average</w:t>
      </w:r>
      <w:r w:rsidR="00FC6C40">
        <w:t>, over time,</w:t>
      </w:r>
      <w:r w:rsidR="00A7742D" w:rsidRPr="00466E57">
        <w:t xml:space="preserve"> of the total </w:t>
      </w:r>
      <w:r w:rsidR="00A7742D">
        <w:t xml:space="preserve">dynamic </w:t>
      </w:r>
      <w:r w:rsidR="00A7742D" w:rsidRPr="00466E57">
        <w:t>predator index</w:t>
      </w:r>
      <w:r w:rsidR="00A7742D">
        <w:t xml:space="preserve"> (which we refer to as the “core” predator species)</w:t>
      </w:r>
      <w:r w:rsidR="00A7742D" w:rsidRPr="00466E57">
        <w:t xml:space="preserve">. </w:t>
      </w:r>
      <w:r w:rsidRPr="00466E57">
        <w:t>In this way, we accounted for the majority of</w:t>
      </w:r>
      <w:r w:rsidR="00244FD4" w:rsidRPr="00466E57">
        <w:t xml:space="preserve"> predation</w:t>
      </w:r>
      <w:r w:rsidRPr="00466E57">
        <w:t xml:space="preserve">, but when </w:t>
      </w:r>
      <w:r w:rsidR="00A7742D">
        <w:t xml:space="preserve">there were </w:t>
      </w:r>
      <w:r w:rsidRPr="00466E57">
        <w:t>many</w:t>
      </w:r>
      <w:r w:rsidR="00A7742D">
        <w:t xml:space="preserve"> rare or unimportant</w:t>
      </w:r>
      <w:r w:rsidRPr="00466E57">
        <w:t xml:space="preserve"> predators, they did not inflate the </w:t>
      </w:r>
      <w:r w:rsidR="00244FD4" w:rsidRPr="00466E57">
        <w:t>diversity metric</w:t>
      </w:r>
      <w:r w:rsidRPr="00466E57">
        <w:t xml:space="preserve">. </w:t>
      </w:r>
    </w:p>
    <w:p w14:paraId="627C2FE7" w14:textId="272B166D" w:rsidR="00FD3238" w:rsidRPr="00466E57" w:rsidRDefault="00845CFE" w:rsidP="006D7EEE">
      <w:pPr>
        <w:spacing w:line="480" w:lineRule="auto"/>
      </w:pPr>
      <w:r w:rsidRPr="00466E57">
        <w:tab/>
      </w:r>
      <w:r w:rsidR="00B302B7">
        <w:t xml:space="preserve">Because population dynamics are inherently noisy, it was important to </w:t>
      </w:r>
      <w:r w:rsidR="003D5098">
        <w:t>determine the probability of the observed variance ratios occurring by chance</w:t>
      </w:r>
      <w:r w:rsidR="00B302B7">
        <w:t xml:space="preserve"> alone. To do so</w:t>
      </w:r>
      <w:r w:rsidR="00A64E18" w:rsidRPr="00466E57">
        <w:t>, w</w:t>
      </w:r>
      <w:r w:rsidRPr="00466E57">
        <w:t xml:space="preserve">e bootstrapped </w:t>
      </w:r>
      <w:r w:rsidR="009E55AC">
        <w:t xml:space="preserve">each </w:t>
      </w:r>
      <w:r w:rsidR="00174D39">
        <w:t xml:space="preserve">weighted biomass </w:t>
      </w:r>
      <w:r w:rsidR="009E55AC">
        <w:t xml:space="preserve">time series </w:t>
      </w:r>
      <w:r w:rsidR="00FA7070">
        <w:t>for each predator species</w:t>
      </w:r>
      <w:r w:rsidR="009E55AC">
        <w:t xml:space="preserve"> </w:t>
      </w:r>
      <w:r w:rsidR="008608A5" w:rsidRPr="00466E57">
        <w:t xml:space="preserve">under the </w:t>
      </w:r>
      <w:r w:rsidR="00562B8D">
        <w:t xml:space="preserve">null </w:t>
      </w:r>
      <w:r w:rsidR="008608A5" w:rsidRPr="00466E57">
        <w:t>assumption that predator populations are independent</w:t>
      </w:r>
      <w:r w:rsidR="00562B8D">
        <w:t xml:space="preserve"> </w:t>
      </w:r>
      <w:r w:rsidR="00CC5347">
        <w:t xml:space="preserve">(i.e., </w:t>
      </w:r>
      <w:r w:rsidR="00562B8D">
        <w:t xml:space="preserve">an expected </w:t>
      </w:r>
      <w:r w:rsidR="006240ED">
        <w:t>variance ratio</w:t>
      </w:r>
      <w:r w:rsidR="00562B8D">
        <w:t xml:space="preserve"> of one</w:t>
      </w:r>
      <w:r w:rsidR="00681D1A">
        <w:t>, consistent with the statistical averaging hypothesis</w:t>
      </w:r>
      <w:r w:rsidR="00CC5347">
        <w:t>)</w:t>
      </w:r>
      <w:r w:rsidR="009E55AC">
        <w:t>, and then</w:t>
      </w:r>
      <w:r w:rsidR="0099102A">
        <w:t>, for each bootstrap iteration,</w:t>
      </w:r>
      <w:r w:rsidR="009E55AC">
        <w:t xml:space="preserve"> recalculated the variance ratio of the assemblage</w:t>
      </w:r>
      <w:r w:rsidRPr="00466E57">
        <w:t>.</w:t>
      </w:r>
      <w:r w:rsidR="00A15945" w:rsidRPr="00466E57">
        <w:t xml:space="preserve"> </w:t>
      </w:r>
      <w:r w:rsidR="008608A5" w:rsidRPr="00466E57">
        <w:t xml:space="preserve">If the observed variance ratio falls in the tails of the </w:t>
      </w:r>
      <w:r w:rsidR="00784868" w:rsidRPr="00466E57">
        <w:t xml:space="preserve">distribution of </w:t>
      </w:r>
      <w:r w:rsidR="008608A5" w:rsidRPr="00466E57">
        <w:t xml:space="preserve">bootstrapped variance ratios, </w:t>
      </w:r>
      <w:r w:rsidR="00084F64" w:rsidRPr="00466E57">
        <w:t xml:space="preserve">this </w:t>
      </w:r>
      <w:r w:rsidR="00CB2865" w:rsidRPr="00466E57">
        <w:t xml:space="preserve">is </w:t>
      </w:r>
      <w:r w:rsidR="008608A5" w:rsidRPr="00466E57">
        <w:t>evidence that the predator populations are not statistically independent</w:t>
      </w:r>
      <w:r w:rsidR="00D411CF">
        <w:t>, and either display synchrony or asynchrony</w:t>
      </w:r>
      <w:r w:rsidR="008608A5" w:rsidRPr="00466E57">
        <w:t xml:space="preserve">. </w:t>
      </w:r>
      <w:r w:rsidR="00A15945" w:rsidRPr="00466E57">
        <w:t xml:space="preserve">To account for the serial nature of the time series data, we used </w:t>
      </w:r>
      <w:r w:rsidR="00DE0A0B" w:rsidRPr="00466E57">
        <w:t>phase scrambling</w:t>
      </w:r>
      <w:r w:rsidR="009E55AC">
        <w:t xml:space="preserve">, </w:t>
      </w:r>
      <w:r w:rsidR="00FB72AF">
        <w:t xml:space="preserve">which is </w:t>
      </w:r>
      <w:r w:rsidR="00F74073">
        <w:t>a</w:t>
      </w:r>
      <w:r w:rsidR="00C07778">
        <w:t xml:space="preserve"> </w:t>
      </w:r>
      <w:r w:rsidR="00522829">
        <w:t xml:space="preserve">parametric </w:t>
      </w:r>
      <w:r w:rsidR="00C07778">
        <w:t>bootstrap</w:t>
      </w:r>
      <w:r w:rsidR="00F74073">
        <w:t xml:space="preserve"> method that </w:t>
      </w:r>
      <w:r w:rsidR="009E55AC">
        <w:t xml:space="preserve">resamples </w:t>
      </w:r>
      <w:r w:rsidR="00F51F68">
        <w:t>the phases of the empirical Fourier transform while keeping fixed the moduli, thereby</w:t>
      </w:r>
      <w:r w:rsidR="009E55AC">
        <w:t xml:space="preserve"> maintaining the mean and spectral characteristics</w:t>
      </w:r>
      <w:r w:rsidR="00F51F68">
        <w:t xml:space="preserve"> of the time series. This is</w:t>
      </w:r>
      <w:r w:rsidR="009E55AC">
        <w:t xml:space="preserve"> an </w:t>
      </w:r>
      <w:r w:rsidR="00DE0A0B" w:rsidRPr="00466E57">
        <w:t xml:space="preserve">effective </w:t>
      </w:r>
      <w:r w:rsidR="009E55AC">
        <w:t xml:space="preserve">method </w:t>
      </w:r>
      <w:r w:rsidR="00DE0A0B" w:rsidRPr="00466E57">
        <w:t xml:space="preserve">for statistics </w:t>
      </w:r>
      <w:r w:rsidR="00351DDB">
        <w:t>such as</w:t>
      </w:r>
      <w:r w:rsidR="00351DDB" w:rsidRPr="00466E57">
        <w:t xml:space="preserve"> </w:t>
      </w:r>
      <w:r w:rsidR="00DE0A0B" w:rsidRPr="00466E57">
        <w:t>the variance ratio t</w:t>
      </w:r>
      <w:r w:rsidR="00784868" w:rsidRPr="00466E57">
        <w:t>hat are independent of</w:t>
      </w:r>
      <w:r w:rsidR="00CD29CD" w:rsidRPr="00466E57">
        <w:t xml:space="preserve"> statistical</w:t>
      </w:r>
      <w:r w:rsidR="00784868" w:rsidRPr="00466E57">
        <w:t xml:space="preserve"> location </w:t>
      </w:r>
      <w:r w:rsidR="00CD29CD" w:rsidRPr="00466E57">
        <w:fldChar w:fldCharType="begin"/>
      </w:r>
      <w:r w:rsidR="00461DE9">
        <w:instrText xml:space="preserve"> ADDIN ZOTERO_ITEM CSL_CITATION {"citationID":"2o040iu8b7","properties":{"formattedCitation":"(Davison and Hinkley, 1997; Solow and Duplisea, 2007)","plainCitation":"(Davison and Hinkley, 1997; Solow and Duplisea, 2007)"},"citationItems":[{"id":1158,"uris":["http://zotero.org/users/783258/items/6XFRNC8E"],"uri":["http://zotero.org/users/783258/items/6XFRNC8E"],"itemData":{"id":1158,"type":"book","title":"Bootstrap Methods and Their Applications. Cam","publisher":"bridge University Press, Cambridge, ISBN 0-521-57391-2","source":"Google Scholar","author":[{"family":"Davison","given":"A. C."},{"family":"Hinkley","given":"D. V."}],"issued":{"date-parts":[["1997"]]}}},{"id":1156,"uris":["http://zotero.org/users/783258/items/5BP8XKBB"],"uri":["http://zotero.org/users/783258/items/5BP8XKBB"],"itemData":{"id":1156,"type":"article-journal","title":"Testing for Compensation in a Multi-species Community","container-title":"Ecosystems","page":"1034-1038","volume":"10","issue":"6","source":"link.springer.com","abstract":"The dynamics of a community are said to be compensatory if aggregate biomass is less variable over time than the biomass of the individual components of the system. In broad terms, the presence of compensation reflects interactions between components that tend to stabilize the overall community. A common quantitative measure used to detect compensation is the ratio of the temporal variance of total biomass to the sum of the biomass variances of the components, with a ratio less than 1 indicative of compensation. The purpose of this note is to describe a test for compensation when the variance ratio is estimated from biomass time series data. The test involves a bootstrap procedure that accounts for serial correlation in biomass. Failure to account for positive serial correlation can lead to spurious detection of compensation. The test is illustrated using biomass data for fish stocks on Georges Bank.","DOI":"10.1007/s10021-007-9076-1","ISSN":"1432-9840, 1435-0629","journalAbbreviation":"Ecosystems","language":"en","author":[{"family":"Solow","given":"Andrew R."},{"family":"Duplisea","given":"Daniel E."}],"issued":{"date-parts":[["2007",7,21]]}}}],"schema":"https://github.com/citation-style-language/schema/raw/master/csl-citation.json"} </w:instrText>
      </w:r>
      <w:r w:rsidR="00CD29CD" w:rsidRPr="00466E57">
        <w:fldChar w:fldCharType="separate"/>
      </w:r>
      <w:r w:rsidR="008E5A26" w:rsidRPr="00466E57">
        <w:rPr>
          <w:noProof/>
        </w:rPr>
        <w:t xml:space="preserve">(Davison and </w:t>
      </w:r>
      <w:r w:rsidR="008E5A26" w:rsidRPr="00466E57">
        <w:rPr>
          <w:noProof/>
        </w:rPr>
        <w:lastRenderedPageBreak/>
        <w:t>Hinkley, 1997; Solow and Duplisea, 2007)</w:t>
      </w:r>
      <w:r w:rsidR="00CD29CD" w:rsidRPr="00466E57">
        <w:fldChar w:fldCharType="end"/>
      </w:r>
      <w:r w:rsidR="00C95663" w:rsidRPr="00466E57">
        <w:t xml:space="preserve">. </w:t>
      </w:r>
      <w:r w:rsidR="0007776B">
        <w:t>When a single</w:t>
      </w:r>
      <w:r w:rsidR="00625775">
        <w:t xml:space="preserve"> species dominates the predator</w:t>
      </w:r>
      <w:r w:rsidR="0007776B">
        <w:t xml:space="preserve"> index, but there are </w:t>
      </w:r>
      <w:r w:rsidR="00333DD1">
        <w:t>still</w:t>
      </w:r>
      <w:r w:rsidR="0007776B">
        <w:t xml:space="preserve"> many component species, </w:t>
      </w:r>
      <w:r w:rsidR="00C95663" w:rsidRPr="00466E57">
        <w:t>the null distribution</w:t>
      </w:r>
      <w:r w:rsidR="00C829E5" w:rsidRPr="00466E57">
        <w:t xml:space="preserve"> of the </w:t>
      </w:r>
      <w:r w:rsidR="006240ED">
        <w:t>variance ratio</w:t>
      </w:r>
      <w:r w:rsidR="00C95663" w:rsidRPr="00466E57">
        <w:t xml:space="preserve"> tend</w:t>
      </w:r>
      <w:r w:rsidR="00BE79AC" w:rsidRPr="00466E57">
        <w:t>ed</w:t>
      </w:r>
      <w:r w:rsidR="00C95663" w:rsidRPr="00466E57">
        <w:t xml:space="preserve"> to </w:t>
      </w:r>
      <w:r w:rsidR="00412A6B" w:rsidRPr="00466E57">
        <w:t xml:space="preserve">become extremely </w:t>
      </w:r>
      <w:r w:rsidR="00C95663" w:rsidRPr="00466E57">
        <w:t>tightly centered about one</w:t>
      </w:r>
      <w:r w:rsidR="0007776B">
        <w:t xml:space="preserve">; the variance of the sum and the sum of the variances are both </w:t>
      </w:r>
      <w:r w:rsidR="00625775">
        <w:t>nearly</w:t>
      </w:r>
      <w:r w:rsidR="0007776B">
        <w:t xml:space="preserve"> equal to the variance of the dominant species</w:t>
      </w:r>
      <w:r w:rsidR="00C95663" w:rsidRPr="00466E57">
        <w:t xml:space="preserve">. Therefore, </w:t>
      </w:r>
      <w:r w:rsidR="00412A6B" w:rsidRPr="00466E57">
        <w:t xml:space="preserve">for ease in plotting the distributions, </w:t>
      </w:r>
      <w:r w:rsidR="00C95663" w:rsidRPr="00466E57">
        <w:t xml:space="preserve">we only bootstrapped the </w:t>
      </w:r>
      <w:r w:rsidR="006240ED">
        <w:t>variance ratio</w:t>
      </w:r>
      <w:r w:rsidR="00C95663" w:rsidRPr="00466E57">
        <w:t xml:space="preserve">s </w:t>
      </w:r>
      <w:r w:rsidR="00625775">
        <w:t xml:space="preserve">of the </w:t>
      </w:r>
      <w:r w:rsidR="0007776B">
        <w:t>core predator species</w:t>
      </w:r>
      <w:r w:rsidR="004A6C50">
        <w:t xml:space="preserve"> that accounted for the top 90% of predation</w:t>
      </w:r>
      <w:r w:rsidR="0007776B">
        <w:t xml:space="preserve">. This had no qualitative impact on </w:t>
      </w:r>
      <w:r w:rsidR="0076329E">
        <w:t>results</w:t>
      </w:r>
      <w:r w:rsidR="004F57CB">
        <w:t xml:space="preserve"> beyond </w:t>
      </w:r>
      <w:r w:rsidR="0007776B">
        <w:t xml:space="preserve">the aforementioned cases. </w:t>
      </w:r>
      <w:r w:rsidR="00971C72" w:rsidRPr="00466E57">
        <w:t xml:space="preserve"> </w:t>
      </w:r>
    </w:p>
    <w:p w14:paraId="01764D28" w14:textId="31DFEEAF" w:rsidR="0008121F" w:rsidRPr="00466E57" w:rsidRDefault="0008121F" w:rsidP="00EA738B">
      <w:pPr>
        <w:spacing w:line="480" w:lineRule="auto"/>
      </w:pPr>
      <w:r w:rsidRPr="00466E57">
        <w:tab/>
        <w:t xml:space="preserve">All analysis was done in R version 3.3.0 </w:t>
      </w:r>
      <w:r w:rsidRPr="00466E57">
        <w:fldChar w:fldCharType="begin"/>
      </w:r>
      <w:r w:rsidR="00556F32">
        <w:instrText xml:space="preserve"> ADDIN ZOTERO_ITEM CSL_CITATION {"citationID":"1j2cp5jo64","properties":{"formattedCitation":"(R Core Team, 2016)","plainCitation":"(R Core Team, 2016)"},"citationItems":[{"id":583,"uris":["http://zotero.org/users/783258/items/PRTV72CS"],"uri":["http://zotero.org/users/783258/items/PRTV72CS"],"itemData":{"id":583,"type":"book","title":"R: A language and environment for statistical computing","publisher":"R Foundation for Statistical Computing","publisher-place":"Vienna, Austria","event-place":"Vienna, Austria","URL":"http://www.R-project.org","author":[{"family":"R Core Team","given":""}],"issued":{"date-parts":[["2016"]]}}}],"schema":"https://github.com/citation-style-language/schema/raw/master/csl-citation.json"} </w:instrText>
      </w:r>
      <w:r w:rsidRPr="00466E57">
        <w:fldChar w:fldCharType="separate"/>
      </w:r>
      <w:r w:rsidR="000F5E51" w:rsidRPr="00466E57">
        <w:rPr>
          <w:noProof/>
        </w:rPr>
        <w:t>(R Core Team, 2016)</w:t>
      </w:r>
      <w:r w:rsidRPr="00466E57">
        <w:fldChar w:fldCharType="end"/>
      </w:r>
      <w:r w:rsidRPr="00466E57">
        <w:t xml:space="preserve">. Bootstrapping was done with the boot package </w:t>
      </w:r>
      <w:r w:rsidRPr="00466E57">
        <w:fldChar w:fldCharType="begin"/>
      </w:r>
      <w:r w:rsidR="00461DE9">
        <w:instrText xml:space="preserve"> ADDIN ZOTERO_ITEM CSL_CITATION {"citationID":"14ijqujuk9","properties":{"formattedCitation":"(Canty and Ripley, 2016)","plainCitation":"(Canty and Ripley, 2016)"},"citationItems":[{"id":1172,"uris":["http://zotero.org/users/783258/items/I72XA2SI"],"uri":["http://zotero.org/users/783258/items/I72XA2SI"],"itemData":{"id":1172,"type":"article-journal","title":"boot: Bootstrap R (S-Plus) Functions","container-title":"R package version","volume":"1.3-18","source":"Google Scholar","shortTitle":"boot","author":[{"family":"Canty","given":"Angelo"},{"family":"Ripley","given":"B. D."}],"issued":{"date-parts":[["2016"]]}}}],"schema":"https://github.com/citation-style-language/schema/raw/master/csl-citation.json"} </w:instrText>
      </w:r>
      <w:r w:rsidRPr="00466E57">
        <w:fldChar w:fldCharType="separate"/>
      </w:r>
      <w:r w:rsidR="008E5A26" w:rsidRPr="00466E57">
        <w:rPr>
          <w:noProof/>
        </w:rPr>
        <w:t>(Canty and Ripley, 2016)</w:t>
      </w:r>
      <w:r w:rsidRPr="00466E57">
        <w:fldChar w:fldCharType="end"/>
      </w:r>
      <w:r w:rsidRPr="00466E57">
        <w:t xml:space="preserve">. </w:t>
      </w:r>
    </w:p>
    <w:p w14:paraId="12759984" w14:textId="77777777" w:rsidR="000623BF" w:rsidRPr="00466E57" w:rsidRDefault="000623BF" w:rsidP="00EA738B">
      <w:pPr>
        <w:spacing w:line="480" w:lineRule="auto"/>
        <w:rPr>
          <w:b/>
        </w:rPr>
      </w:pPr>
    </w:p>
    <w:p w14:paraId="448F1839" w14:textId="77777777" w:rsidR="000623BF" w:rsidRPr="00466E57" w:rsidRDefault="000623BF" w:rsidP="00EA738B">
      <w:pPr>
        <w:spacing w:line="480" w:lineRule="auto"/>
        <w:outlineLvl w:val="0"/>
        <w:rPr>
          <w:b/>
        </w:rPr>
      </w:pPr>
      <w:r w:rsidRPr="00466E57">
        <w:rPr>
          <w:b/>
        </w:rPr>
        <w:t>Results</w:t>
      </w:r>
    </w:p>
    <w:p w14:paraId="40A1102F" w14:textId="07203DAF" w:rsidR="000623BF" w:rsidRDefault="00557576" w:rsidP="00080D00">
      <w:pPr>
        <w:spacing w:line="480" w:lineRule="auto"/>
      </w:pPr>
      <w:r w:rsidRPr="00466E57">
        <w:tab/>
      </w:r>
      <w:r w:rsidR="00DE6274">
        <w:t xml:space="preserve">We first sought to determine whether the predator species for which we had time series of abundance accounted for a sizable fraction of the baseline mortality. </w:t>
      </w:r>
      <w:r w:rsidR="00583750">
        <w:t>For</w:t>
      </w:r>
      <w:r w:rsidR="00510654">
        <w:t xml:space="preserve"> over </w:t>
      </w:r>
      <w:r w:rsidR="00583750">
        <w:t>one-</w:t>
      </w:r>
      <w:r w:rsidR="00510654">
        <w:t>half of</w:t>
      </w:r>
      <w:r w:rsidRPr="00466E57">
        <w:t xml:space="preserve"> </w:t>
      </w:r>
      <w:r w:rsidR="00CE3A47">
        <w:t xml:space="preserve">prey </w:t>
      </w:r>
      <w:r w:rsidR="00836B4A">
        <w:t>(15/26</w:t>
      </w:r>
      <w:r w:rsidR="00945497" w:rsidRPr="00466E57">
        <w:t>)</w:t>
      </w:r>
      <w:r w:rsidRPr="00466E57">
        <w:t xml:space="preserve">, </w:t>
      </w:r>
      <w:r w:rsidR="001E4E56">
        <w:t xml:space="preserve">we had time series data for at least one predator species within functional groups </w:t>
      </w:r>
      <w:r w:rsidR="00AA2AE2">
        <w:t xml:space="preserve">accounting for 50% </w:t>
      </w:r>
      <w:r w:rsidR="001E4E56">
        <w:t xml:space="preserve">or more of the </w:t>
      </w:r>
      <w:r w:rsidR="00AA2AE2">
        <w:t>of total predation mortality</w:t>
      </w:r>
      <w:r w:rsidR="00317916">
        <w:t xml:space="preserve"> </w:t>
      </w:r>
      <w:r w:rsidR="00974CF9" w:rsidRPr="00466E57">
        <w:t>(Fig. 2)</w:t>
      </w:r>
      <w:r w:rsidRPr="00466E57">
        <w:t xml:space="preserve">. </w:t>
      </w:r>
      <w:r w:rsidR="00583750">
        <w:t xml:space="preserve">Key predators </w:t>
      </w:r>
      <w:r w:rsidR="00246C4E">
        <w:t xml:space="preserve">that usually lacked </w:t>
      </w:r>
      <w:r w:rsidR="00583750">
        <w:t>time series</w:t>
      </w:r>
      <w:r w:rsidR="00246C4E">
        <w:t xml:space="preserve"> data</w:t>
      </w:r>
      <w:r w:rsidR="00583750">
        <w:t xml:space="preserve"> were marine mammals and gelatinous zooplankton. </w:t>
      </w:r>
      <w:r w:rsidR="00246C4E">
        <w:t>W</w:t>
      </w:r>
      <w:r w:rsidR="00246C4E" w:rsidRPr="00466E57">
        <w:t>hales and seals account</w:t>
      </w:r>
      <w:r w:rsidR="00246C4E">
        <w:t>ed</w:t>
      </w:r>
      <w:r w:rsidR="00246C4E" w:rsidRPr="00466E57">
        <w:t xml:space="preserve"> for 89% of predation</w:t>
      </w:r>
      <w:r w:rsidR="00246C4E">
        <w:t xml:space="preserve"> on Barents sea Atlantic herring, and seals accounted for 81% of predation on Eastern Bering Sea</w:t>
      </w:r>
      <w:r w:rsidR="00246C4E" w:rsidRPr="00466E57">
        <w:t xml:space="preserve"> Pac</w:t>
      </w:r>
      <w:r w:rsidR="00246C4E">
        <w:t>ific herring</w:t>
      </w:r>
      <w:r w:rsidR="00246C4E" w:rsidRPr="00466E57">
        <w:t>.</w:t>
      </w:r>
      <w:r w:rsidR="00246C4E">
        <w:t xml:space="preserve"> </w:t>
      </w:r>
      <w:r w:rsidR="00583750">
        <w:t xml:space="preserve">In every prey group in </w:t>
      </w:r>
      <w:r w:rsidR="00246C4E">
        <w:t xml:space="preserve">both </w:t>
      </w:r>
      <w:r w:rsidR="00583750">
        <w:t xml:space="preserve">the Gulf of Maine and Georges Bank, </w:t>
      </w:r>
      <w:r w:rsidR="004A6D3D" w:rsidRPr="00466E57">
        <w:t>gelatinous zooplankton</w:t>
      </w:r>
      <w:r w:rsidR="00452925">
        <w:t xml:space="preserve"> (Cnidaria, Ctenophores, colonial Siphonophores, colonial Salpidae) </w:t>
      </w:r>
      <w:r w:rsidR="004A6D3D" w:rsidRPr="00466E57">
        <w:t>account</w:t>
      </w:r>
      <w:r w:rsidR="0017117F">
        <w:t>ed</w:t>
      </w:r>
      <w:r w:rsidR="004A6D3D" w:rsidRPr="00466E57">
        <w:t xml:space="preserve"> for greater than 70% of predation mortality. </w:t>
      </w:r>
      <w:r w:rsidR="00583750">
        <w:t xml:space="preserve">This was because </w:t>
      </w:r>
      <w:r w:rsidR="00D3756C">
        <w:t xml:space="preserve">the </w:t>
      </w:r>
      <w:r w:rsidR="004A6D3D" w:rsidRPr="00466E57">
        <w:t>consumption</w:t>
      </w:r>
      <w:r w:rsidR="00253B76">
        <w:t xml:space="preserve"> to biomass ratio</w:t>
      </w:r>
      <w:r w:rsidR="00BE79AC" w:rsidRPr="00466E57">
        <w:t xml:space="preserve"> </w:t>
      </w:r>
      <w:r w:rsidR="00D3756C">
        <w:t xml:space="preserve">of gelatinous </w:t>
      </w:r>
      <w:r w:rsidR="00D3756C">
        <w:lastRenderedPageBreak/>
        <w:t xml:space="preserve">zooplankton </w:t>
      </w:r>
      <w:r w:rsidR="00BE79AC" w:rsidRPr="00466E57">
        <w:t>in the model was</w:t>
      </w:r>
      <w:r w:rsidR="004A6D3D" w:rsidRPr="00466E57">
        <w:t xml:space="preserve"> two to three orders of magnitude </w:t>
      </w:r>
      <w:r w:rsidR="00D3756C">
        <w:t>greater</w:t>
      </w:r>
      <w:r w:rsidR="000D2D75" w:rsidRPr="00466E57">
        <w:t xml:space="preserve"> than </w:t>
      </w:r>
      <w:r w:rsidR="00D3756C">
        <w:t xml:space="preserve">that of </w:t>
      </w:r>
      <w:r w:rsidR="00BE79AC" w:rsidRPr="00466E57">
        <w:t>predatory fish</w:t>
      </w:r>
      <w:r w:rsidR="00D3756C">
        <w:t xml:space="preserve">. This caused gelatinous zooplankton to consume a large biomass of forage fish, even </w:t>
      </w:r>
      <w:r w:rsidR="00246C4E">
        <w:t>though</w:t>
      </w:r>
      <w:r w:rsidR="00583750">
        <w:t xml:space="preserve"> forage fish represented only </w:t>
      </w:r>
      <w:r w:rsidR="00D3756C">
        <w:t>a small diet fraction, and furthermore meant that gelatinous zooplankton were the chief consumers of forage fish.</w:t>
      </w:r>
      <w:r w:rsidR="004A6D3D" w:rsidRPr="00466E57">
        <w:t xml:space="preserve"> </w:t>
      </w:r>
    </w:p>
    <w:p w14:paraId="6655B5DB" w14:textId="102FEB2D" w:rsidR="00FB72AF" w:rsidRPr="00FB72AF" w:rsidRDefault="00FB72AF" w:rsidP="00080D00">
      <w:pPr>
        <w:spacing w:line="480" w:lineRule="auto"/>
        <w:rPr>
          <w:i/>
        </w:rPr>
      </w:pPr>
      <w:r>
        <w:rPr>
          <w:i/>
        </w:rPr>
        <w:t>Diversity of predator assemblages</w:t>
      </w:r>
    </w:p>
    <w:p w14:paraId="2B6A6BBF" w14:textId="7D8443ED" w:rsidR="00645BD4" w:rsidRDefault="00D74253" w:rsidP="00EA738B">
      <w:pPr>
        <w:spacing w:line="480" w:lineRule="auto"/>
      </w:pPr>
      <w:r w:rsidRPr="00466E57">
        <w:tab/>
      </w:r>
      <w:r w:rsidR="001170B9" w:rsidRPr="00466E57">
        <w:t xml:space="preserve">The </w:t>
      </w:r>
      <w:r w:rsidR="00414E20">
        <w:t xml:space="preserve">number of </w:t>
      </w:r>
      <w:r w:rsidR="001170B9" w:rsidRPr="00466E57">
        <w:t>predation sources varied wi</w:t>
      </w:r>
      <w:r w:rsidR="00426D98">
        <w:t>dely among species and systems</w:t>
      </w:r>
      <w:r w:rsidR="005806D6">
        <w:t>; the components of the predator indices</w:t>
      </w:r>
      <w:r w:rsidR="006918C9">
        <w:t xml:space="preserve"> were not always distributed among many species</w:t>
      </w:r>
      <w:r w:rsidR="00426D98">
        <w:t xml:space="preserve"> (Fig. 3,4)</w:t>
      </w:r>
      <w:r w:rsidR="001170B9" w:rsidRPr="00466E57">
        <w:t xml:space="preserve">. </w:t>
      </w:r>
      <w:r w:rsidR="006918C9">
        <w:t xml:space="preserve">Based on the static analyses, over 50% of predation came from a single predator functional group </w:t>
      </w:r>
      <w:r w:rsidR="005806D6">
        <w:t xml:space="preserve">for </w:t>
      </w:r>
      <w:r w:rsidR="006918C9">
        <w:t>approximately</w:t>
      </w:r>
      <w:r w:rsidR="00944AC5" w:rsidRPr="00466E57">
        <w:t xml:space="preserve"> one-third (</w:t>
      </w:r>
      <w:r w:rsidR="00F57282" w:rsidRPr="00466E57">
        <w:t>9</w:t>
      </w:r>
      <w:r w:rsidR="00944AC5" w:rsidRPr="00466E57">
        <w:t>/</w:t>
      </w:r>
      <w:r w:rsidR="00D178D0">
        <w:t>26</w:t>
      </w:r>
      <w:r w:rsidR="005806D6">
        <w:t>) of the prey groups (Fig. 3)</w:t>
      </w:r>
      <w:r w:rsidR="00944AC5" w:rsidRPr="00466E57">
        <w:t xml:space="preserve">. </w:t>
      </w:r>
      <w:r w:rsidR="00CF5978">
        <w:t>Five of those nine functional groups were composed of a single species, underscoring that predation mortality can come from a small number of species</w:t>
      </w:r>
      <w:r w:rsidR="00C20579" w:rsidRPr="00466E57">
        <w:t>.</w:t>
      </w:r>
      <w:r w:rsidR="00601267">
        <w:t xml:space="preserve"> </w:t>
      </w:r>
      <w:r w:rsidR="006918C9" w:rsidRPr="00466E57">
        <w:t xml:space="preserve">The North Sea tended to have predation that was </w:t>
      </w:r>
      <w:r w:rsidR="006918C9">
        <w:t xml:space="preserve">most </w:t>
      </w:r>
      <w:r w:rsidR="006918C9" w:rsidRPr="00466E57">
        <w:t>evenly distributed, with no predator group accounting for more than a quarter of the total</w:t>
      </w:r>
      <w:r w:rsidR="006918C9">
        <w:t xml:space="preserve"> in any prey group. Based on the dynamic analyses, f</w:t>
      </w:r>
      <w:r w:rsidR="00601267" w:rsidRPr="00466E57">
        <w:t>our prey functional groups had a single predator account for at least 90% of the aver</w:t>
      </w:r>
      <w:r w:rsidR="00601267">
        <w:t>age total predator index (which only includes predators for which there is time series data, Fig. 4). These were</w:t>
      </w:r>
      <w:r w:rsidR="00E67051">
        <w:t xml:space="preserve"> Baltic Sea sprat (Atlantic </w:t>
      </w:r>
      <w:r w:rsidR="00601267" w:rsidRPr="00466E57">
        <w:t>cod</w:t>
      </w:r>
      <w:r w:rsidR="00E67051">
        <w:t xml:space="preserve"> are the predator)</w:t>
      </w:r>
      <w:r w:rsidR="00601267">
        <w:t>,</w:t>
      </w:r>
      <w:r w:rsidR="00601267" w:rsidRPr="00466E57">
        <w:t xml:space="preserve"> both sand lance and other small pelagics in the Eastern Scotian Shelf</w:t>
      </w:r>
      <w:r w:rsidR="00E67051">
        <w:t xml:space="preserve"> (Grey seals)</w:t>
      </w:r>
      <w:r w:rsidR="00601267" w:rsidRPr="00466E57">
        <w:t>, and Pacific herring in the Gulf of Alaska</w:t>
      </w:r>
      <w:r w:rsidR="00E67051">
        <w:t xml:space="preserve"> (Arrowtooth flounder)</w:t>
      </w:r>
      <w:r w:rsidR="00601267" w:rsidRPr="00466E57">
        <w:t xml:space="preserve">. </w:t>
      </w:r>
    </w:p>
    <w:p w14:paraId="562EC771" w14:textId="0B0A816D" w:rsidR="00FB72AF" w:rsidRPr="00FB72AF" w:rsidRDefault="00564729" w:rsidP="00EA738B">
      <w:pPr>
        <w:spacing w:line="480" w:lineRule="auto"/>
        <w:rPr>
          <w:i/>
        </w:rPr>
      </w:pPr>
      <w:r>
        <w:rPr>
          <w:i/>
        </w:rPr>
        <w:t xml:space="preserve">Synchrony </w:t>
      </w:r>
      <w:r w:rsidR="00FB72AF">
        <w:rPr>
          <w:i/>
        </w:rPr>
        <w:t>of predator assemblages</w:t>
      </w:r>
    </w:p>
    <w:p w14:paraId="3245999B" w14:textId="5549B3D3" w:rsidR="00186EFC" w:rsidRDefault="00827494" w:rsidP="00EA738B">
      <w:pPr>
        <w:spacing w:line="480" w:lineRule="auto"/>
      </w:pPr>
      <w:r>
        <w:tab/>
      </w:r>
      <w:r w:rsidR="00657D30">
        <w:t>Across ecosystems,</w:t>
      </w:r>
      <w:r w:rsidR="00282294">
        <w:t xml:space="preserve"> there was no overall tendency for predator populations to be either synchronous or asynchronous</w:t>
      </w:r>
      <w:r w:rsidR="00C30410">
        <w:t xml:space="preserve"> </w:t>
      </w:r>
      <w:r w:rsidR="00657D30">
        <w:t>(Fig. 5</w:t>
      </w:r>
      <w:r w:rsidR="00844636">
        <w:t xml:space="preserve">). </w:t>
      </w:r>
      <w:r w:rsidR="00C30410">
        <w:t>A</w:t>
      </w:r>
      <w:r w:rsidR="00186EFC">
        <w:t xml:space="preserve"> consistent pattern of </w:t>
      </w:r>
      <w:r w:rsidR="00186EFC">
        <w:lastRenderedPageBreak/>
        <w:t>synchrony or asynchrony across assemblages is</w:t>
      </w:r>
      <w:r w:rsidR="00216A41">
        <w:t xml:space="preserve"> </w:t>
      </w:r>
      <w:r w:rsidR="00186EFC">
        <w:t xml:space="preserve">indicated by a positively or negatively sloping relationship between the variance </w:t>
      </w:r>
      <w:r w:rsidR="00C00BC7">
        <w:t>ratio</w:t>
      </w:r>
      <w:r w:rsidR="00186EFC">
        <w:t xml:space="preserve"> and species richness. </w:t>
      </w:r>
      <w:r w:rsidR="00D5692D">
        <w:t xml:space="preserve">However, we saw no </w:t>
      </w:r>
      <w:r w:rsidR="00E327A5">
        <w:t xml:space="preserve">significant </w:t>
      </w:r>
      <w:r w:rsidR="00452335">
        <w:t xml:space="preserve">slope </w:t>
      </w:r>
      <w:r w:rsidR="00D5692D">
        <w:t xml:space="preserve">in the relationship between the variance </w:t>
      </w:r>
      <w:r w:rsidR="008E60EE">
        <w:t>ratio</w:t>
      </w:r>
      <w:r w:rsidR="00D5692D">
        <w:t xml:space="preserve"> and species richness</w:t>
      </w:r>
      <w:r w:rsidR="00452335">
        <w:t xml:space="preserve"> </w:t>
      </w:r>
      <w:r w:rsidR="00BD1D19">
        <w:t>(all species slope = -0.00</w:t>
      </w:r>
      <w:r w:rsidR="003F018D">
        <w:t>6</w:t>
      </w:r>
      <w:r w:rsidR="00BD1D19">
        <w:t xml:space="preserve">, </w:t>
      </w:r>
      <w:r w:rsidR="00BD1D19" w:rsidRPr="00827494">
        <w:rPr>
          <w:i/>
        </w:rPr>
        <w:t>P</w:t>
      </w:r>
      <w:r w:rsidR="00BD1D19">
        <w:rPr>
          <w:i/>
        </w:rPr>
        <w:t xml:space="preserve"> </w:t>
      </w:r>
      <w:r w:rsidR="003F018D">
        <w:t>= 0.298; core species slope = -0.020</w:t>
      </w:r>
      <w:r w:rsidR="00BD1D19">
        <w:t xml:space="preserve">, </w:t>
      </w:r>
      <w:r w:rsidR="00BD1D19">
        <w:rPr>
          <w:i/>
        </w:rPr>
        <w:t>P</w:t>
      </w:r>
      <w:r w:rsidR="00BD1D19">
        <w:t xml:space="preserve"> = 0.</w:t>
      </w:r>
      <w:r w:rsidR="003F018D">
        <w:t>404</w:t>
      </w:r>
      <w:r w:rsidR="00BD1D19">
        <w:t>)</w:t>
      </w:r>
      <w:r w:rsidR="00D61D57">
        <w:t>.</w:t>
      </w:r>
      <w:r w:rsidR="00844636">
        <w:t xml:space="preserve"> </w:t>
      </w:r>
      <w:r w:rsidR="005D62E8">
        <w:t>Furthermore, t</w:t>
      </w:r>
      <w:r w:rsidR="00844636">
        <w:t>he mean of both sets of varian</w:t>
      </w:r>
      <w:r w:rsidR="00197DB6">
        <w:t>ce ratios was approximately one</w:t>
      </w:r>
      <w:r w:rsidR="00844636">
        <w:t xml:space="preserve"> </w:t>
      </w:r>
      <w:r w:rsidR="00197DB6">
        <w:t>(</w:t>
      </w:r>
      <w:r w:rsidR="00844636">
        <w:t>1.0</w:t>
      </w:r>
      <w:r w:rsidR="003F018D">
        <w:t>3</w:t>
      </w:r>
      <w:r w:rsidR="00844636">
        <w:t xml:space="preserve"> and 0.99 for all predators and core predators, respectively</w:t>
      </w:r>
      <w:r w:rsidR="00197DB6">
        <w:t>)</w:t>
      </w:r>
      <w:r w:rsidR="00452335">
        <w:t>, indicating</w:t>
      </w:r>
      <w:r w:rsidR="00E327A5">
        <w:t xml:space="preserve"> an even balance between synchronous and asynchronous assemblages</w:t>
      </w:r>
      <w:r w:rsidR="00844636">
        <w:t>.</w:t>
      </w:r>
    </w:p>
    <w:p w14:paraId="04F28110" w14:textId="143BA597" w:rsidR="008C278E" w:rsidRDefault="002071B7" w:rsidP="006D7EEE">
      <w:pPr>
        <w:spacing w:line="480" w:lineRule="auto"/>
      </w:pPr>
      <w:r>
        <w:tab/>
      </w:r>
      <w:r w:rsidR="006D7EEE">
        <w:t>Bootstrapping</w:t>
      </w:r>
      <w:r w:rsidR="001E4E56">
        <w:t xml:space="preserve"> confirmed that there was generally insufficient evidence to reject the null hypothesis </w:t>
      </w:r>
      <w:r w:rsidR="002970D2">
        <w:t xml:space="preserve">that predator populations </w:t>
      </w:r>
      <w:r w:rsidR="002D4D38">
        <w:t>vary independently</w:t>
      </w:r>
      <w:r w:rsidR="002970D2">
        <w:t xml:space="preserve">. </w:t>
      </w:r>
      <w:r w:rsidR="00B17504">
        <w:t xml:space="preserve">When we bootstrapped components of the predator index </w:t>
      </w:r>
      <w:r w:rsidR="005A20AA">
        <w:t xml:space="preserve">under the null assumption that populations are </w:t>
      </w:r>
      <w:r w:rsidR="00B17504">
        <w:t xml:space="preserve">independent (i.e., forced the theoretical variance </w:t>
      </w:r>
      <w:r w:rsidR="0053290D">
        <w:t>ratio</w:t>
      </w:r>
      <w:r w:rsidR="00DB501E">
        <w:t>s of the bootstrapped assemblages</w:t>
      </w:r>
      <w:r w:rsidR="0053290D">
        <w:t xml:space="preserve"> </w:t>
      </w:r>
      <w:r w:rsidR="00B17504">
        <w:t xml:space="preserve">to be one), </w:t>
      </w:r>
      <w:r w:rsidR="00C4188D">
        <w:t>the observed variance ratios usually fell well within the d</w:t>
      </w:r>
      <w:r w:rsidR="005A20AA">
        <w:t>istribution of bootstrapped variance ratios (Fig. 6).</w:t>
      </w:r>
      <w:r w:rsidR="004C5F6B">
        <w:t xml:space="preserve"> In </w:t>
      </w:r>
      <w:r w:rsidR="00812CDD">
        <w:t>18</w:t>
      </w:r>
      <w:r w:rsidR="004C5F6B">
        <w:t xml:space="preserve"> out of </w:t>
      </w:r>
      <w:r w:rsidR="00812CDD">
        <w:t>26</w:t>
      </w:r>
      <w:r w:rsidR="004C5F6B">
        <w:t xml:space="preserve"> assemblages, the observed variance ratio was within the middle 90% of the bootstrapped distribution.</w:t>
      </w:r>
      <w:r w:rsidR="005A20AA">
        <w:t xml:space="preserve"> </w:t>
      </w:r>
      <w:r w:rsidR="00622712">
        <w:t xml:space="preserve">When predator species are independent of one another, </w:t>
      </w:r>
      <w:r w:rsidR="008C278E">
        <w:t>there is a</w:t>
      </w:r>
      <w:r w:rsidR="004B379D">
        <w:t>n intermediate</w:t>
      </w:r>
      <w:r w:rsidR="008C278E">
        <w:t xml:space="preserve"> stabilizing effect of predator diversity on the total predator index; the data do not provide consistent cross-system support for </w:t>
      </w:r>
      <w:r w:rsidR="00851207">
        <w:t xml:space="preserve">further stabilization through </w:t>
      </w:r>
      <w:r w:rsidR="00C6202D">
        <w:t xml:space="preserve">asynchrony and </w:t>
      </w:r>
      <w:r w:rsidR="008C278E">
        <w:t>compensatory dynamics.</w:t>
      </w:r>
    </w:p>
    <w:p w14:paraId="23228293" w14:textId="43B34CAB" w:rsidR="002071B7" w:rsidRDefault="004C5F6B" w:rsidP="00EA738B">
      <w:pPr>
        <w:spacing w:line="480" w:lineRule="auto"/>
      </w:pPr>
      <w:r>
        <w:tab/>
      </w:r>
      <w:r w:rsidR="00CC3124">
        <w:t>Predator a</w:t>
      </w:r>
      <w:r>
        <w:t xml:space="preserve">ssemblages that </w:t>
      </w:r>
      <w:r w:rsidR="001E4E56">
        <w:t>did show evidence for either synchrony or asynchrony were clustered within a few ecosystems</w:t>
      </w:r>
      <w:r w:rsidR="00206BE0">
        <w:t xml:space="preserve"> (Fig. 6)</w:t>
      </w:r>
      <w:r>
        <w:t xml:space="preserve">. </w:t>
      </w:r>
      <w:r w:rsidR="00206BE0">
        <w:t xml:space="preserve">Of the </w:t>
      </w:r>
      <w:r w:rsidR="006F4F73">
        <w:t>eight</w:t>
      </w:r>
      <w:r w:rsidR="008810F1">
        <w:t xml:space="preserve"> </w:t>
      </w:r>
      <w:r w:rsidR="00420526">
        <w:t xml:space="preserve">non-independent </w:t>
      </w:r>
      <w:r w:rsidR="008810F1">
        <w:t xml:space="preserve">predator assemblages, four came from the Eastern Bering Sea, where </w:t>
      </w:r>
      <w:r w:rsidR="00420526">
        <w:t xml:space="preserve">all four </w:t>
      </w:r>
      <w:r w:rsidR="008810F1">
        <w:t xml:space="preserve">variance ratios were less than one (asynchronous), and four came from the </w:t>
      </w:r>
      <w:r w:rsidR="008810F1">
        <w:lastRenderedPageBreak/>
        <w:t xml:space="preserve">North Sea, where </w:t>
      </w:r>
      <w:r w:rsidR="00420526">
        <w:t xml:space="preserve">all four </w:t>
      </w:r>
      <w:r w:rsidR="008810F1">
        <w:t xml:space="preserve">variance ratios were greater than one (synchronous). </w:t>
      </w:r>
      <w:r w:rsidR="00A07F7F">
        <w:t>Thus, exceptions to the pattern of independence among predators tend</w:t>
      </w:r>
      <w:r w:rsidR="00630FEC">
        <w:t>ed</w:t>
      </w:r>
      <w:r w:rsidR="00A07F7F">
        <w:t xml:space="preserve"> to occur by ecosystem rather than by prey functional group. This is likely in part because predator assemblages on different prey functional groups in the same ecosystem </w:t>
      </w:r>
      <w:r w:rsidR="00630FEC">
        <w:t xml:space="preserve">were </w:t>
      </w:r>
      <w:r w:rsidR="00A07F7F">
        <w:t>composed of the same set of biomass time series, only weighted differently</w:t>
      </w:r>
      <w:r w:rsidR="006F4F73">
        <w:t>.</w:t>
      </w:r>
      <w:r w:rsidR="00950F7F">
        <w:t xml:space="preserve"> </w:t>
      </w:r>
    </w:p>
    <w:p w14:paraId="1120897A" w14:textId="77777777" w:rsidR="00FB3038" w:rsidRPr="00466E57" w:rsidRDefault="00FB3038" w:rsidP="00EA738B">
      <w:pPr>
        <w:spacing w:line="480" w:lineRule="auto"/>
      </w:pPr>
    </w:p>
    <w:p w14:paraId="7DF6ADDE" w14:textId="77777777" w:rsidR="00824F78" w:rsidRPr="00466E57" w:rsidRDefault="00824F78" w:rsidP="00EA738B">
      <w:pPr>
        <w:spacing w:line="480" w:lineRule="auto"/>
        <w:outlineLvl w:val="0"/>
        <w:rPr>
          <w:b/>
        </w:rPr>
      </w:pPr>
      <w:r w:rsidRPr="00466E57">
        <w:rPr>
          <w:b/>
        </w:rPr>
        <w:t>Discussion</w:t>
      </w:r>
    </w:p>
    <w:p w14:paraId="5D54B518" w14:textId="70286F51" w:rsidR="000C3678" w:rsidRPr="00466E57" w:rsidRDefault="000C3678" w:rsidP="000C3678">
      <w:pPr>
        <w:spacing w:line="480" w:lineRule="auto"/>
      </w:pPr>
      <w:r>
        <w:t>W</w:t>
      </w:r>
      <w:r w:rsidRPr="00466E57">
        <w:t xml:space="preserve">e </w:t>
      </w:r>
      <w:r>
        <w:t>developed a novel index of predation to study the potential for predator control across marine ecosystems. We find</w:t>
      </w:r>
      <w:r w:rsidRPr="00466E57">
        <w:t xml:space="preserve"> </w:t>
      </w:r>
      <w:r>
        <w:t xml:space="preserve">evidence of many cases across systems of low predator richness, </w:t>
      </w:r>
      <w:r w:rsidR="00564729">
        <w:t>implying that</w:t>
      </w:r>
      <w:r>
        <w:t xml:space="preserve"> although the food webs </w:t>
      </w:r>
      <w:r w:rsidR="00564729">
        <w:t>may be</w:t>
      </w:r>
      <w:r>
        <w:t xml:space="preserve"> complex, predator guilds on in</w:t>
      </w:r>
      <w:r w:rsidR="00564729">
        <w:t>dividual prey are not always so. This could potentially lead</w:t>
      </w:r>
      <w:r>
        <w:t xml:space="preserve"> to higher variability of the predator landscape. On the other hand, for prey where predation is distributed across several predators, we find that predator populations tend to vary independently of one another, implying that the diversity of predator assemblages leads to an intermediate level of stabilization on the total amount of predation that populations at lower trophic levels experience. H</w:t>
      </w:r>
      <w:r w:rsidRPr="00091E6D">
        <w:t>owever</w:t>
      </w:r>
      <w:r>
        <w:t xml:space="preserve">, </w:t>
      </w:r>
      <w:r w:rsidRPr="00466E57">
        <w:t>this</w:t>
      </w:r>
      <w:r>
        <w:t xml:space="preserve"> is</w:t>
      </w:r>
      <w:r w:rsidRPr="00466E57">
        <w:t xml:space="preserve"> not </w:t>
      </w:r>
      <w:r>
        <w:t>uniformly the case. W</w:t>
      </w:r>
      <w:r w:rsidRPr="00466E57">
        <w:t xml:space="preserve">e </w:t>
      </w:r>
      <w:r>
        <w:t>observe</w:t>
      </w:r>
      <w:r w:rsidRPr="00466E57">
        <w:t xml:space="preserve"> one system (North Sea) where predator populations </w:t>
      </w:r>
      <w:r>
        <w:t xml:space="preserve">are </w:t>
      </w:r>
      <w:r w:rsidRPr="00466E57">
        <w:t xml:space="preserve">synchronous and thus predator diversity </w:t>
      </w:r>
      <w:r>
        <w:t>will only minimally dampen variability in</w:t>
      </w:r>
      <w:r w:rsidRPr="00466E57">
        <w:t xml:space="preserve"> the total predation. </w:t>
      </w:r>
      <w:r>
        <w:t xml:space="preserve">This synchronicity could be due to a similar fishing history or a shared response to an environmental driver. We </w:t>
      </w:r>
      <w:r w:rsidRPr="00466E57">
        <w:t>also</w:t>
      </w:r>
      <w:r>
        <w:t xml:space="preserve"> find</w:t>
      </w:r>
      <w:r w:rsidRPr="00466E57">
        <w:t xml:space="preserve"> one system (Eastern Bering Sea) where predator populations </w:t>
      </w:r>
      <w:r>
        <w:t xml:space="preserve">are </w:t>
      </w:r>
      <w:r w:rsidRPr="00466E57">
        <w:t>asynchronous</w:t>
      </w:r>
      <w:r>
        <w:t>, a pattern consistent with the hypothesis of compensatory dynamics</w:t>
      </w:r>
      <w:r w:rsidRPr="00466E57">
        <w:t xml:space="preserve">. Therefore, </w:t>
      </w:r>
      <w:r>
        <w:t xml:space="preserve">while the idea of statistical averaging can largely explain characteristics of predator assemblage </w:t>
      </w:r>
      <w:r>
        <w:lastRenderedPageBreak/>
        <w:t>variability</w:t>
      </w:r>
      <w:r w:rsidRPr="00466E57">
        <w:t xml:space="preserve">, </w:t>
      </w:r>
      <w:r>
        <w:t xml:space="preserve">there are few universal rules in ecology, and understanding </w:t>
      </w:r>
      <w:r w:rsidRPr="00466E57">
        <w:t xml:space="preserve">individual </w:t>
      </w:r>
      <w:r>
        <w:t xml:space="preserve">communities </w:t>
      </w:r>
      <w:r w:rsidRPr="00466E57">
        <w:t xml:space="preserve">will always be crucial. </w:t>
      </w:r>
      <w:r>
        <w:t>In cases when predation variability is not dampened by predator diversity</w:t>
      </w:r>
      <w:r w:rsidRPr="00466E57">
        <w:t xml:space="preserve">, </w:t>
      </w:r>
      <w:r>
        <w:t>whether due to synchrony among predators or low diversity, prey populations should be more susceptible to predator control.</w:t>
      </w:r>
    </w:p>
    <w:p w14:paraId="71283B54" w14:textId="1A707C4E" w:rsidR="004162E9" w:rsidRDefault="004F5780" w:rsidP="00EA738B">
      <w:pPr>
        <w:spacing w:line="480" w:lineRule="auto"/>
        <w:ind w:firstLine="720"/>
      </w:pPr>
      <w:r w:rsidRPr="00466E57">
        <w:t xml:space="preserve">There is a rich literature </w:t>
      </w:r>
      <w:r w:rsidR="00B37746">
        <w:t>linking</w:t>
      </w:r>
      <w:r w:rsidRPr="00466E57">
        <w:t xml:space="preserve"> diversity, stability, and ecosystem functioning, particularly in terrestrial ecosystems </w:t>
      </w:r>
      <w:r w:rsidRPr="00466E57">
        <w:fldChar w:fldCharType="begin"/>
      </w:r>
      <w:r w:rsidR="00461DE9">
        <w:instrText xml:space="preserve"> ADDIN ZOTERO_ITEM CSL_CITATION {"citationID":"DLG4lqiv","properties":{"unsorted":true,"formattedCitation":"{\\rtf (e.g., May, 1973; Tilman, 1996; Doak {\\i{}et al.}, 1998; McCann, 2000; Gonzalez and Loreau, 2009)}","plainCitation":"(e.g., May, 1973; Tilman, 1996; Doak et al., 1998; McCann, 2000; Gonzalez and Loreau, 2009)"},"citationItems":[{"id":1159,"uris":["http://zotero.org/users/783258/items/928APVTM"],"uri":["http://zotero.org/users/783258/items/928APVTM"],"itemData":{"id":1159,"type":"book","title":"Stability and complexity in model ecosystems","publisher":"Princeton University Press","volume":"6","source":"Google Scholar","author":[{"family":"May","given":"Robert McCredie"}],"issued":{"date-parts":[["1973"]]}},"prefix":"e.g., "},{"id":415,"uris":["http://zotero.org/users/783258/items/NQSDGN9Q"],"uri":["http://zotero.org/users/783258/items/NQSDGN9Q"],"itemData":{"id":415,"type":"article-journal","title":"Biodiversity: Population Versus Ecosystem Stability","container-title":"Ecology","page":"350-363","volume":"77","issue":"2","source":"esajournals.org (Atypon)","abstract":"The relationships between biodiversity and stability were determined for both population and ecosystem traits in a long—term study of 207 grassland plots. Results demonstrate that biodiversity stabilizes community and ecosystem processes, but not population processes. Specifically, year—to—year variability in total aboveground plant community biomass was significantly lower in plots with greater plant species richness both for the entire 11—yr period and for the nine non—drought years. The change in total plant community biomass from before the drought to the peak of the drought was also highly dependent on species richness. For all three measures of total community biomass stability, multiple regressions that controlled for covariates showed similar significant relationships between plant diversity and stability. In contrast, year—to—year variability in species abundances was not stabilized by plant species richness for either all years or non—drought years. This difference between species vs. community biomass likely results from interspecific competition. When climatic variations harm some species, unharmed competitors increase. Such compensatory increases stabilize total community biomass, but cause species abundances to be more variable. These results support both the predictions of Robert May concerning the effects of diversity on population stability and the diversity—stability hypothesis as applied to community and ecosystem processes, thus helping to reconcile a long—standing dispute.  See full-text article at JSTOR","DOI":"10.2307/2265614","ISSN":"0012-9658","shortTitle":"Biodiversity","journalAbbreviation":"Ecology","author":[{"family":"Tilman","given":"David"}],"issued":{"date-parts":[["1996",3,1]]}}},{"id":1182,"uris":["http://zotero.org/users/783258/items/QNWKCKE2"],"uri":["http://zotero.org/users/783258/items/QNWKCKE2"],"itemData":{"id":1182,"type":"article-journal","title":"The Statistical Inevitability of Stabil</w:instrText>
      </w:r>
      <w:r w:rsidR="00461DE9">
        <w:rPr>
          <w:rFonts w:hint="eastAsia"/>
        </w:rPr>
        <w:instrText>ity</w:instrText>
      </w:r>
      <w:r w:rsidR="00461DE9">
        <w:rPr>
          <w:rFonts w:hint="eastAsia"/>
        </w:rPr>
        <w:instrText>‐</w:instrText>
      </w:r>
      <w:r w:rsidR="00461DE9">
        <w:rPr>
          <w:rFonts w:hint="eastAsia"/>
        </w:rPr>
        <w:instrText>Diversity Relationships in Community Ecology","container-title":"The American Naturalist","page":"264-276","volume":"151","issue":"3","source":"journals.uchicago.edu (Atypon)","abstract":"In this article, we explain an often overlooked process that may significantly contribute to positive correlations between measures of species diversity and community stability. Empirical studies showing positive stability</w:instrText>
      </w:r>
      <w:r w:rsidR="00461DE9">
        <w:rPr>
          <w:rFonts w:hint="eastAsia"/>
        </w:rPr>
        <w:instrText>‐</w:instrText>
      </w:r>
      <w:r w:rsidR="00461DE9">
        <w:rPr>
          <w:rFonts w:hint="eastAsia"/>
        </w:rPr>
        <w:instrText>diversity relationships have, for the most part, used a single class of stability (or, more acc</w:instrText>
      </w:r>
      <w:r w:rsidR="00461DE9">
        <w:instrText>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w:instrText>
      </w:r>
      <w:r w:rsidR="00461DE9">
        <w:rPr>
          <w:rFonts w:hint="eastAsia"/>
        </w:rPr>
        <w:instrText>stantial role in explaining stability</w:instrText>
      </w:r>
      <w:r w:rsidR="00461DE9">
        <w:rPr>
          <w:rFonts w:hint="eastAsia"/>
        </w:rPr>
        <w:instrText>‐</w:instrText>
      </w:r>
      <w:r w:rsidR="00461DE9">
        <w:rPr>
          <w:rFonts w:hint="eastAsia"/>
        </w:rPr>
        <w:instrText>diversity correlations for this and other systems. Models of statistical averaging can serve as a useful baseline for predictions of community stability, to which the influences of both negative and positive species i</w:instrText>
      </w:r>
      <w:r w:rsidR="00461DE9">
        <w:instrText xml:space="preserve">nteractions may then be added and tested.","DOI":"10.1086/286117","ISSN":"0003-0147","journalAbbreviation":"The American Naturalist","author":[{"family":"Doak","given":"D. F."},{"family":"Bigger","given":"D."},{"family":"Harding","given":"E. K."},{"family":"Marvier","given":"M. A."},{"family":"O'Malley","given":"R. E."},{"family":"Thomson","given":"D."}],"issued":{"date-parts":[["1998",3,1]]}}},{"id":1171,"uris":["http://zotero.org/users/783258/items/HIN4I5N5"],"uri":["http://zotero.org/users/783258/items/HIN4I5N5"],"itemData":{"id":1171,"type":"article-journal","title":"The diversity–stability debate","container-title":"Nature","page":"228–233","volume":"405","issue":"6783","source":"Google Scholar","author":[{"family":"McCann","given":"Kevin Shear"}],"issued":{"date-parts":[["2000"]]}}},{"id":1155,"uris":["http://zotero.org/users/783258/items/3QJEDV7P"],"uri":["http://zotero.org/users/783258/items/3QJEDV7P"],"itemData":{"id":1155,"type":"article-journal","title":"The Causes and Consequences of Compensatory Dynamics in Ecological Communities","container-title":"Annual Review of Ecology, Evolution, and Systematics","page":"393-414","volume":"40","issue":"1","source":"Annual Reviews","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DOI":"10.1146/annurev.ecolsys.39.110707.173349","author":[{"family":"Gonzalez","given":"Andrew"},{"family":"Loreau","given":"Michel"}],"issued":{"date-parts":[["2009"]]}}}],"schema":"https://github.com/citation-style-language/schema/raw/master/csl-citation.json"} </w:instrText>
      </w:r>
      <w:r w:rsidRPr="00466E57">
        <w:fldChar w:fldCharType="separate"/>
      </w:r>
      <w:r w:rsidR="00945E7D" w:rsidRPr="00945E7D">
        <w:rPr>
          <w:rFonts w:ascii="Cambria"/>
        </w:rPr>
        <w:t xml:space="preserve">(e.g., May, 1973; Tilman, 1996; Doak </w:t>
      </w:r>
      <w:r w:rsidR="00945E7D" w:rsidRPr="00945E7D">
        <w:rPr>
          <w:rFonts w:ascii="Cambria"/>
          <w:i/>
          <w:iCs/>
        </w:rPr>
        <w:t>et al.</w:t>
      </w:r>
      <w:r w:rsidR="00945E7D" w:rsidRPr="00945E7D">
        <w:rPr>
          <w:rFonts w:ascii="Cambria"/>
        </w:rPr>
        <w:t>, 1998; McCann, 2000; Gonzalez and Loreau, 2009)</w:t>
      </w:r>
      <w:r w:rsidRPr="00466E57">
        <w:fldChar w:fldCharType="end"/>
      </w:r>
      <w:r w:rsidR="00AD6A8B">
        <w:t xml:space="preserve">, </w:t>
      </w:r>
      <w:r w:rsidR="00911858">
        <w:t>but less in marine ecosystems where e</w:t>
      </w:r>
      <w:r w:rsidR="00AD6A8B">
        <w:t xml:space="preserve">mpirical evidence is </w:t>
      </w:r>
      <w:r w:rsidRPr="00466E57">
        <w:t xml:space="preserve">harder to </w:t>
      </w:r>
      <w:r w:rsidR="00911858">
        <w:t xml:space="preserve">obtain </w:t>
      </w:r>
      <w:r w:rsidRPr="00466E57">
        <w:t xml:space="preserve">because of the difficulties of experimentation in </w:t>
      </w:r>
      <w:r w:rsidR="00911858">
        <w:t xml:space="preserve">such </w:t>
      </w:r>
      <w:r w:rsidRPr="00466E57">
        <w:t xml:space="preserve">large connected systems </w:t>
      </w:r>
      <w:r w:rsidRPr="00466E57">
        <w:fldChar w:fldCharType="begin"/>
      </w:r>
      <w:r w:rsidR="00461DE9">
        <w:instrText xml:space="preserve"> ADDIN ZOTERO_ITEM CSL_CITATION {"citationID":"2pj9ln285o","properties":{"formattedCitation":"(Naeem, 2006)","plainCitation":"(Naeem, 2006)"},"citationItems":[{"id":1186,"uris":["http://zotero.org/users/783258/items/WBGUUXPI"],"uri":["http://zotero.org/users/783258/items/WBGUUXPI"],"itemData":{"id":1186,"type":"article-journal","title":"Expanding scales in biodiversity-based research: challenges and solutions for marine systems","container-title":"Marine Ecology Progress Series","page":"273-283","volume":"311","source":"Web of Science","abstract":"As in terrestrial biodiversity, human influences over marine biodiversity will alter the way ecosystems contribute to biogeochemical or ecosystem processes. While many studies have documented how alterations of terrestrial biology affect ecosystem functioning, few studies have examined marine systems. The Main challenge faced by biodiversity and ecosystem functioning (BEF) research in marine ecology is dealing with the large scales of marine systems and the logistical difficulties of attempting to conduct the kinds of complex, combinatorial experiments that have been done in terrestrial ecology, BioMERGE (Biotic Mechanisms of Ecosystem Regulation in the Global Environment) has developed a framework for relating biodiversity, via biomass, to ecosystem functioning and for employing extinction scenarios to explore the realm of possible changes in ecosystem functioning that biodiversity loss could create. This approach may find much utility in marine BEF research because it obviates the need for complex experiments. I provide an overview of the issues, the framework, and some directions marine ecology could take to further our understanding of the ecosystem consequences of marine biodiversity loss.","DOI":"10.3354/meps311273","ISSN":"0171-8630","note":"WOS:000237656700024","shortTitle":"Expanding scales in biodiversity-based research","journalAbbreviation":"Mar. Ecol.-Prog. Ser.","language":"English","author":[{"family":"Naeem","given":"Shahid"}],"issued":{"date-parts":[["2006"]]}}}],"schema":"https://github.com/citation-style-language/schema/raw/master/csl-citation.json"} </w:instrText>
      </w:r>
      <w:r w:rsidRPr="00466E57">
        <w:fldChar w:fldCharType="separate"/>
      </w:r>
      <w:r w:rsidRPr="00466E57">
        <w:rPr>
          <w:noProof/>
        </w:rPr>
        <w:t>(Naeem, 2006)</w:t>
      </w:r>
      <w:r w:rsidRPr="00466E57">
        <w:fldChar w:fldCharType="end"/>
      </w:r>
      <w:r w:rsidRPr="00466E57">
        <w:t xml:space="preserve">. </w:t>
      </w:r>
      <w:r w:rsidR="00B65342">
        <w:t xml:space="preserve">However, a </w:t>
      </w:r>
      <w:r w:rsidR="00CE7CE6">
        <w:t xml:space="preserve">small </w:t>
      </w:r>
      <w:r w:rsidR="00B65342">
        <w:t xml:space="preserve">number of studies have looked for evidence of compensatory dynamics in individual marine ecosystems </w:t>
      </w:r>
      <w:r w:rsidR="00B65342">
        <w:fldChar w:fldCharType="begin"/>
      </w:r>
      <w:r w:rsidR="00461DE9">
        <w:instrText xml:space="preserve"> ADDIN ZOTERO_ITEM CSL_CITATION {"citationID":"1ovc8a04c5","properties":{"unsorted":true,"formattedCitation":"{\\rtf (Duplisea and Blanchard, 2005; Shackell and Frank, 2007; Gifford {\\i{}et al.}, 2009; Lindegren {\\i{}et al.}, 2016)}","plainCitation":"(Duplisea and Blanchard, 2005; Shackell and Frank, 2007; Gifford et al., 2009; Lindegren et al., 2016)"},"citationItems":[{"id":1261,"uris":["http://zotero.org/users/783258/items/WRZSN5HH"],"uri":["http://zotero.org/users/783258/items/WRZSN5HH"],"itemData":{"id":1261,"type":"article-journal","title":"Relating Species and Community Dynamics in an Heavily Exploited Marine Fish Community","container-title":"Ecosystems","page":"899","volume":"8","issue":"8","source":"link.springer.com","abstract":"We examined the dynamics of fish species and how they relate to species assemblage coherence in the heavily exploited Georges Bank fish community. Coherence is defined as reduced temporal variability of total assemblage biomass. We assumed that a higher degree of compensation hence coherence occurs within competitively coupled species assemblages; therefore, fisheries may directly alter the dynamics of certain targeted species sizes but assemblage structure will be relatively more stable owing to compensatory interactions. Species-sizes were grouped, based on negative covariance coupling in biomass time series from survey data. Assemblages representing benthic feeders were clearly identified by this method; furthermore, the most heavily exploited species-sizes were decoupled from other species-sizes suggesting that fisheries have diminished their potential to compensate or to be compensated for by competitive interactions. Biomass of species-sizes within known trophic guilds strongly compensated other guild-member biomass fluctuations if the diet of guild members was more specialized. This is an indication that more competitive conditions (more specialization) foster greater compensatory responses between competitors biomass fluctuations.","DOI":"10.1007/s10021-005-0011-z","ISSN":"1432-9840, 1435-0629","journalAbbreviation":"Ecosystems","language":"en","author":[{"family":"Duplisea","given":"Daniel E."},{"family":"Blanchard","given":"Fabian"}],"issued":{"date-parts":[["2005",11,28]]}}},{"id":1254,"uris":["http://zotero.org/users/783258/items/I924MR68"],"uri":["http://zotero.org/users/783258/items/I924MR68"],"itemData":{"id":1254,"type":"article-journal","title":"Compensation in exploited marine fish communities on the Scotian Shelf, Canada","container-title":"Marine Ecology Progress Series","page":"235-247","volume":"336","source":"Inter-Research Science Center","abstract":"ABSTRACT: We evaluated the temporal dynamics of the aggregate groundfish community, further decomposed into functional groups, individual species abundances, and health indicators, from adjacent management units on the Scotian Shelf. On the colder, eastern half of the shelf, several species collapsed in the early 1990s, while, on the western half, no such collapses were evident despite similar exploitation regimes. The decline in the eastern aggregate biomass was influenced by a decline in average body size, which was interpreted as a past integrator of temperature and size-selective fishing. Biomass of 3 out of 4 functional groups declined in the east; 3 out of 4 groups increased in the west. Some species from the east appear to be slowly compensating, but not enough to counter the decline in aggregate biomass. Species inhabiting the warmer western region show strong evidence of compensation. In effect, warmer waters allow potential compensating species to increase at a faster rate. Quantitative measures of functional group temporal stability revealed no differences between areas; therefore, neither area can be considered stable. Physiological condition declined in many species in both regions. Species that increased in the west, or had slower rates of decline, had higher levels of condition than eastern populations. With the exception of cod in the western region, species growth rates declined in both areas. Although the west appears more stable, it is following a similar, but protracted trajectory, to that found in the east. The protracted response in the west may be due to higher demographic rates in warmer waters. To foster resilience in the western area, we should address the rapid pace of new fisheries, effects of size-selective mortality, and the diminishing number of natural refugia.","DOI":"10.3354/meps336235","journalAbbreviation":"Mar Ecol Prog Ser","author":[{"family":"Shackell","given":"Nancy L."},{"family":"Frank","given":"Kenneth T."}],"issued":{"date-parts":[["2007",4,27]]}}},{"id":1259,"uris":["http://zotero.org/users/783258/items/W7TP592G"],"uri":["http://zotero.org/users/783258/items/W7TP592G"],"itemData":{"id":1259,"type":"article-journal","title":"Functional diversity in a marine fish community","container-title":"ICES Journal of Marine Science: Journal du Conseil","page":"791-796","volume":"66","issue":"5","source":"icesjms.oxfordjournals.org","abstract":"Gifford, D. J., Collie, J. S., and Steele, J. H. 2009. Functional diversity in a marine fish community. – ICES Journal of Marine Science, 66: 791–796. Calculations of fluxes in an end-to-end foodweb linear steady-state budget model are used to estimate constraints on the Georges Bank fish community that operate through decade-scale changes in nutrient input and fishing effort. The effects of these constraints are described in terms of fish functional groups and species diversity, and compensatory responses in fish community structure are considered. It is concluded that the overall fish community, rather than individual species, is resilient to external stresses imposed by combined fishing pressure and food limitation.","DOI":"10.1093/icesjms/fsp076","ISSN":"1054-3139, 1095-9289","journalAbbreviation":"ICES J. Mar. Sci.","language":"en","author":[{"family":"Gifford","given":"Dian J."},{"family":"Collie","given":"Jeremy S."},{"family":"Steele","given":"John H."}],"issued":{"date-parts":[["2009",6,1]]}}},{"id":1168,"uris":["http://zotero.org/users/783258/items/GG8QX6RE"],"uri":["http://zotero.org/users/783258/items/GG8QX6RE"],"itemData":{"id":1168,"type":"article-journal","title":"Resilience and stability of a pelagic marine ecosystem","container-title":"Proc. R. Soc. B","page":"20151931","volume":"283","issue":"1822","source":"rspb.royalsocietypublishing.org","abstract":"The accelerating loss of biodiversity and ecosystem services worldwide has accentuated a long-standing debate on the role of diversity in stabilizing ecological communities and has given rise to a field of research on biodiversity and ecosystem functioning (BEF). Although broad consensus has been reached regarding the positive BEF relationship, a number of important challenges remain unanswered. These primarily concern the underlying mechanisms by which diversity increases resilience and community stability, particularly the relative importance of statistical averaging and functional complementarity. Our understanding of these mechanisms relies heavily on theoretical and experimental studies, yet the degree to which theory adequately explains the dynamics and stability of natural ecosystems is largely unknown, especially in marine ecosystems. Using modelling and a unique 60-year dataset covering multiple trophic levels, we show that the pronounced multi-decadal variability of the Southern California Current System (SCCS) does not represent fundamental changes in ecosystem functioning, but a linear response to key environmental drivers channelled through bottom-up and physical control. Furthermore, we show strong temporal asynchrony between key species or functional groups within multiple trophic levels caused by opposite responses to these drivers. We argue that functional complementarity is the primary mechanism reducing community variability and promoting resilience and stability in the SCCS.","DOI":"10.1098/rspb.2015.1931","ISSN":"0962-8452, 1471-2954","note":"PMID: 26763697","journalAbbreviation":"Proc. R. Soc. B","language":"en","author":[{"family":"Lindegren","given":"Martin"},{"family":"Checkley","given":"David M."},{"family":"Ohman","given":"Mark D."},{"family":"Koslow","given":"J. Anthony"},{"family":"Goericke","given":"Ralf"}],"issued":{"date-parts":[["2016",1,13]]}}}],"schema":"https://github.com/citation-style-language/schema/raw/master/csl-citation.json"} </w:instrText>
      </w:r>
      <w:r w:rsidR="00B65342">
        <w:fldChar w:fldCharType="separate"/>
      </w:r>
      <w:r w:rsidR="00B65342" w:rsidRPr="0007711A">
        <w:rPr>
          <w:rFonts w:ascii="Cambria"/>
        </w:rPr>
        <w:t xml:space="preserve">(Duplisea and Blanchard, 2005; Shackell and Frank, 2007; Gifford </w:t>
      </w:r>
      <w:r w:rsidR="00B65342" w:rsidRPr="0007711A">
        <w:rPr>
          <w:rFonts w:ascii="Cambria"/>
          <w:i/>
          <w:iCs/>
        </w:rPr>
        <w:t>et al.</w:t>
      </w:r>
      <w:r w:rsidR="00B65342" w:rsidRPr="0007711A">
        <w:rPr>
          <w:rFonts w:ascii="Cambria"/>
        </w:rPr>
        <w:t xml:space="preserve">, 2009; Lindegren </w:t>
      </w:r>
      <w:r w:rsidR="00B65342" w:rsidRPr="0007711A">
        <w:rPr>
          <w:rFonts w:ascii="Cambria"/>
          <w:i/>
          <w:iCs/>
        </w:rPr>
        <w:t>et al.</w:t>
      </w:r>
      <w:r w:rsidR="00B65342" w:rsidRPr="0007711A">
        <w:rPr>
          <w:rFonts w:ascii="Cambria"/>
        </w:rPr>
        <w:t>, 2016)</w:t>
      </w:r>
      <w:r w:rsidR="00B65342">
        <w:fldChar w:fldCharType="end"/>
      </w:r>
      <w:r w:rsidR="00B65342">
        <w:t xml:space="preserve">. They have generally found mixed results, and their varying methodologies </w:t>
      </w:r>
      <w:r w:rsidR="00A16A94">
        <w:t xml:space="preserve">likely make the studies </w:t>
      </w:r>
      <w:r w:rsidR="00A866F2">
        <w:t xml:space="preserve">only </w:t>
      </w:r>
      <w:r w:rsidR="00A16A94">
        <w:t xml:space="preserve">grossly comparable </w:t>
      </w:r>
      <w:r w:rsidR="00B65342">
        <w:fldChar w:fldCharType="begin"/>
      </w:r>
      <w:r w:rsidR="00461DE9">
        <w:instrText xml:space="preserve"> ADDIN ZOTERO_ITEM CSL_CITATION {"citationID":"niDCA6uB","properties":{"formattedCitation":"(e.g., accounting for serial autocorrelation, see Solow and Duplisea, 2007)","plainCitation":"(e.g., accounting for serial autocorrelation, see Solow and Duplisea, 2007)"},"citationItems":[{"id":1156,"uris":["http://zotero.org/users/783258/items/5BP8XKBB"],"uri":["http://zotero.org/users/783258/items/5BP8XKBB"],"itemData":{"id":1156,"type":"article-journal","title":"Testing for Compensation in a Multi-species Community","container-title":"Ecosystems","page":"1034-1038","volume":"10","issue":"6","source":"link.springer.com","abstract":"The dynamics of a community are said to be compensatory if aggregate biomass is less variable over time than the biomass of the individual components of the system. In broad terms, the presence of compensation reflects interactions between components that tend to stabilize the overall community. A common quantitative measure used to detect compensation is the ratio of the temporal variance of total biomass to the sum of the biomass variances of the components, with a ratio less than 1 indicative of compensation. The purpose of this note is to describe a test for compensation when the variance ratio is estimated from biomass time series data. The test involves a bootstrap procedure that accounts for serial correlation in biomass. Failure to account for positive serial correlation can lead to spurious detection of compensation. The test is illustrated using biomass data for fish stocks on Georges Bank.","DOI":"10.1007/s10021-007-9076-1","ISSN":"1432-9840, 1435-0629","journalAbbreviation":"Ecosystems","language":"en","author":[{"family":"Solow","given":"Andrew R."},{"family":"Duplisea","given":"Daniel E."}],"issued":{"date-parts":[["2007",7,21]]}},"prefix":"e.g., accounting for serial autocorrelation, see"}],"schema":"https://github.com/citation-style-language/schema/raw/master/csl-citation.json"} </w:instrText>
      </w:r>
      <w:r w:rsidR="00B65342">
        <w:fldChar w:fldCharType="separate"/>
      </w:r>
      <w:r w:rsidR="00B65342">
        <w:rPr>
          <w:noProof/>
        </w:rPr>
        <w:t>(e.g., accounting for serial autocorrelation, see Solow and Duplisea, 2007)</w:t>
      </w:r>
      <w:r w:rsidR="00B65342">
        <w:fldChar w:fldCharType="end"/>
      </w:r>
      <w:r w:rsidR="00B65342">
        <w:t>. One</w:t>
      </w:r>
      <w:r w:rsidR="00764846">
        <w:t xml:space="preserve"> </w:t>
      </w:r>
      <w:r w:rsidR="003051D9">
        <w:t xml:space="preserve">large terrestrial </w:t>
      </w:r>
      <w:r w:rsidR="00764846">
        <w:t>study fo</w:t>
      </w:r>
      <w:r w:rsidR="00855EF8">
        <w:t>und that compensatory dynamics</w:t>
      </w:r>
      <w:r w:rsidR="00764846">
        <w:t xml:space="preserve"> are rare across </w:t>
      </w:r>
      <w:r w:rsidR="00B05E64">
        <w:t>natural</w:t>
      </w:r>
      <w:r w:rsidR="009362AB">
        <w:t xml:space="preserve"> </w:t>
      </w:r>
      <w:r w:rsidR="00764846">
        <w:t>systems</w:t>
      </w:r>
      <w:r w:rsidR="00B05E64">
        <w:t xml:space="preserve"> </w:t>
      </w:r>
      <w:r w:rsidR="00B05E64">
        <w:fldChar w:fldCharType="begin"/>
      </w:r>
      <w:r w:rsidR="00461DE9">
        <w:instrText xml:space="preserve"> ADDIN ZOTERO_ITEM CSL_CITATION {"citationID":"9g8kfsq6p","properties":{"formattedCitation":"{\\rtf (Houlahan {\\i{}et al.}, 2007)}","plainCitation":"(Houlahan et al., 2007)"},"citationItems":[{"id":1262,"uris":["http://zotero.org/users/783258/items/ZS9PSSE3"],"uri":["http://zotero.org/users/783258/items/ZS9PSSE3"],"itemData":{"id":1262,"type":"article-journal","title":"Compensatory dynamics are rare in natural ecological communities","container-title":"Proceedings of the National Academy of Sciences","page":"3273-3277","volume":"104","issue":"9","source":"www.pnas.org","abstract":"In population ecology, there has been a fundamental controversy about the relative importance of competition-driven (density-dependent) population regulation vs. abiotic influences such as temperature and precipitation. The same issue arises at the community level; are population sizes driven primarily by changes in the abundances of cooccurring competitors (i.e., compensatory dynamics), or do most species have a common response to environmental factors? Competitive interactions have had a central place in ecological theory, dating back to Gleason, Volterra, Hutchison and MacArthur, and, more recently, Hubbell's influential unified neutral theory of biodiversity and biogeography. If competitive interactions are important in driving year-to-year fluctuations in abundance, then changes in the abundance of one species should generally be accompanied by compensatory changes in the abundances of others. Thus, one necessary consequence of strong compensatory forces is that, on average, species within communities will covary negatively. Here we use measures of community covariance to assess the prevalence of negative covariance in 41 natural communities comprising different taxa at a range of spatial scales. We found that species in natural communities tended to covary positively rather than negatively, the opposite of what would be expected if compensatory dynamics were important. These findings suggest that abiotic factors such as temperature and precipitation are more important than competitive interactions in driving year-to-year fluctuations in species abundance within communities.","DOI":"10.1073/pnas.0603798104","ISSN":"0027-8424, 1091-6490","note":"PMID: 17360637","journalAbbreviation":"PNAS","language":"en","author":[{"family":"Houlahan","given":"J. E."},{"family":"Currie","given":"D. J."},{"family":"Cottenie","given":"K."},{"family":"Cumming","given":"G. S."},{"family":"Ernest","given":"S. K. M."},{"family":"Findlay","given":"C. S."},{"family":"Fuhlendorf","given":"S. D."},{"family":"Gaedke","given":"U."},{"family":"Legendre","given":"P."},{"family":"Magnuson","given":"J. J."},{"family":"McArdle","given":"B. H."},{"family":"Muldavin","given":"E. H."},{"family":"Noble","given":"D."},{"family":"Russell","given":"R."},{"family":"Stevens","given":"R. D."},{"family":"Willis","given":"T. J."},{"family":"Woiwod","given":"I. P."},{"family":"Wondzell","given":"S. M."}],"issued":{"date-parts":[["2007",2,27]]}}}],"schema":"https://github.com/citation-style-language/schema/raw/master/csl-citation.json"} </w:instrText>
      </w:r>
      <w:r w:rsidR="00B05E64">
        <w:fldChar w:fldCharType="separate"/>
      </w:r>
      <w:r w:rsidR="00B05E64" w:rsidRPr="00B05E64">
        <w:rPr>
          <w:rFonts w:ascii="Cambria"/>
        </w:rPr>
        <w:t xml:space="preserve">(Houlahan </w:t>
      </w:r>
      <w:r w:rsidR="00B05E64" w:rsidRPr="00B05E64">
        <w:rPr>
          <w:rFonts w:ascii="Cambria"/>
          <w:i/>
          <w:iCs/>
        </w:rPr>
        <w:t>et al.</w:t>
      </w:r>
      <w:r w:rsidR="00B05E64" w:rsidRPr="00B05E64">
        <w:rPr>
          <w:rFonts w:ascii="Cambria"/>
        </w:rPr>
        <w:t>, 2007)</w:t>
      </w:r>
      <w:r w:rsidR="00B05E64">
        <w:fldChar w:fldCharType="end"/>
      </w:r>
      <w:r w:rsidR="00764846">
        <w:t>; however, a similar examination over marine ecosys</w:t>
      </w:r>
      <w:r w:rsidR="00DC1F08">
        <w:t>tems</w:t>
      </w:r>
      <w:r w:rsidR="004162E9">
        <w:t xml:space="preserve"> </w:t>
      </w:r>
      <w:r w:rsidR="00DC1F08">
        <w:t xml:space="preserve">has yet to be undertaken. </w:t>
      </w:r>
      <w:r w:rsidR="00351ADA">
        <w:t>Here, w</w:t>
      </w:r>
      <w:r w:rsidR="00DC1F08">
        <w:t xml:space="preserve">e also found that compensatory dynamics are likely to be </w:t>
      </w:r>
      <w:r w:rsidR="003051D9">
        <w:t>the</w:t>
      </w:r>
      <w:r w:rsidR="00DC1F08">
        <w:t xml:space="preserve"> except</w:t>
      </w:r>
      <w:r w:rsidR="004162E9">
        <w:t>ion</w:t>
      </w:r>
      <w:r w:rsidR="00B65342">
        <w:t>al case</w:t>
      </w:r>
      <w:r w:rsidR="004162E9">
        <w:t xml:space="preserve">, and extend the results of Houlahan </w:t>
      </w:r>
      <w:r w:rsidR="004162E9">
        <w:fldChar w:fldCharType="begin"/>
      </w:r>
      <w:r w:rsidR="00461DE9">
        <w:instrText xml:space="preserve"> ADDIN ZOTERO_ITEM CSL_CITATION {"citationID":"7c6tsq0o5","properties":{"formattedCitation":"(2007)","plainCitation":"(2007)"},"citationItems":[{"id":1262,"uris":["http://zotero.org/users/783258/items/ZS9PSSE3"],"uri":["http://zotero.org/users/783258/items/ZS9PSSE3"],"itemData":{"id":1262,"type":"article-journal","title":"Compensatory dynamics are rare in natural ecological communities","container-title":"Proceedings of the National Academy of Sciences","page":"3273-3277","volume":"104","issue":"9","source":"www.pnas.org","abstract":"In population ecology, there has been a fundamental controversy about the relative importance of competition-driven (density-dependent) population regulation vs. abiotic influences such as temperature and precipitation. The same issue arises at the community level; are population sizes driven primarily by changes in the abundances of cooccurring competitors (i.e., compensatory dynamics), or do most species have a common response to environmental factors? Competitive interactions have had a central place in ecological theory, dating back to Gleason, Volterra, Hutchison and MacArthur, and, more recently, Hubbell's influential unified neutral theory of biodiversity and biogeography. If competitive interactions are important in driving year-to-year fluctuations in abundance, then changes in the abundance of one species should generally be accompanied by compensatory changes in the abundances of others. Thus, one necessary consequence of strong compensatory forces is that, on average, species within communities will covary negatively. Here we use measures of community covariance to assess the prevalence of negative covariance in 41 natural communities comprising different taxa at a range of spatial scales. We found that species in natural communities tended to covary positively rather than negatively, the opposite of what would be expected if compensatory dynamics were important. These findings suggest that abiotic factors such as temperature and precipitation are more important than competitive interactions in driving year-to-year fluctuations in species abundance within communities.","DOI":"10.1073/pnas.0603798104","ISSN":"0027-8424, 1091-6490","note":"PMID: 17360637","journalAbbreviation":"PNAS","language":"en","author":[{"family":"Houlahan","given":"J. E."},{"family":"Currie","given":"D. J."},{"family":"Cottenie","given":"K."},{"family":"Cumming","given":"G. S."},{"family":"Ernest","given":"S. K. M."},{"family":"Findlay","given":"C. S."},{"family":"Fuhlendorf","given":"S. D."},{"family":"Gaedke","given":"U."},{"family":"Legendre","given":"P."},{"family":"Magnuson","given":"J. J."},{"family":"McArdle","given":"B. H."},{"family":"Muldavin","given":"E. H."},{"family":"Noble","given":"D."},{"family":"Russell","given":"R."},{"family":"Stevens","given":"R. D."},{"family":"Willis","given":"T. J."},{"family":"Woiwod","given":"I. P."},{"family":"Wondzell","given":"S. M."}],"issued":{"date-parts":[["2007",2,27]]}},"suppress-author":true}],"schema":"https://github.com/citation-style-language/schema/raw/master/csl-citation.json"} </w:instrText>
      </w:r>
      <w:r w:rsidR="004162E9">
        <w:fldChar w:fldCharType="separate"/>
      </w:r>
      <w:r w:rsidR="004162E9">
        <w:rPr>
          <w:noProof/>
        </w:rPr>
        <w:t>(2007)</w:t>
      </w:r>
      <w:r w:rsidR="004162E9">
        <w:fldChar w:fldCharType="end"/>
      </w:r>
      <w:r w:rsidR="00DC1F08">
        <w:t xml:space="preserve"> to </w:t>
      </w:r>
      <w:r w:rsidR="009362AB">
        <w:t>both marine ecosystems, and ecosystems with long and varying histories of exploitation</w:t>
      </w:r>
      <w:r w:rsidR="004162E9">
        <w:t xml:space="preserve">, </w:t>
      </w:r>
      <w:r w:rsidR="00896FCA">
        <w:t xml:space="preserve">which </w:t>
      </w:r>
      <w:r w:rsidR="004162E9">
        <w:t>have long since left their “natural” state</w:t>
      </w:r>
      <w:r w:rsidR="0007711A">
        <w:t xml:space="preserve">. </w:t>
      </w:r>
    </w:p>
    <w:p w14:paraId="7B7912D5" w14:textId="5C88D395" w:rsidR="00824F78" w:rsidRPr="00466E57" w:rsidRDefault="000E6DCD" w:rsidP="00EA738B">
      <w:pPr>
        <w:spacing w:line="480" w:lineRule="auto"/>
        <w:ind w:firstLine="720"/>
      </w:pPr>
      <w:r w:rsidRPr="00466E57">
        <w:t xml:space="preserve">There is some </w:t>
      </w:r>
      <w:r w:rsidR="00DE0270" w:rsidRPr="00466E57">
        <w:t xml:space="preserve">empirical </w:t>
      </w:r>
      <w:r w:rsidRPr="00466E57">
        <w:t xml:space="preserve">evidence </w:t>
      </w:r>
      <w:r w:rsidR="00B50587" w:rsidRPr="00466E57">
        <w:t>that</w:t>
      </w:r>
      <w:r w:rsidR="00E849FF" w:rsidRPr="00466E57">
        <w:t xml:space="preserve"> stronger </w:t>
      </w:r>
      <w:r w:rsidR="00A3069D">
        <w:t>predator</w:t>
      </w:r>
      <w:r w:rsidR="00184761">
        <w:t xml:space="preserve"> control </w:t>
      </w:r>
      <w:r w:rsidR="00A3069D">
        <w:t>o</w:t>
      </w:r>
      <w:r w:rsidR="00007911">
        <w:t>n</w:t>
      </w:r>
      <w:r w:rsidR="00A3069D">
        <w:t xml:space="preserve"> prey populations </w:t>
      </w:r>
      <w:r w:rsidR="00184761">
        <w:t xml:space="preserve">is </w:t>
      </w:r>
      <w:r w:rsidR="008B3012">
        <w:t>correlated with</w:t>
      </w:r>
      <w:r w:rsidR="002573C5">
        <w:t xml:space="preserve"> </w:t>
      </w:r>
      <w:r w:rsidR="00BB47DC">
        <w:t xml:space="preserve">less diverse </w:t>
      </w:r>
      <w:r w:rsidR="0032155C">
        <w:t>and</w:t>
      </w:r>
      <w:r w:rsidR="002573C5">
        <w:t xml:space="preserve"> </w:t>
      </w:r>
      <w:r w:rsidR="00BB47DC">
        <w:t xml:space="preserve">higher latitude systems, though </w:t>
      </w:r>
      <w:r w:rsidR="00184761">
        <w:t xml:space="preserve">establishing the actual driver is challenging because many factors, including </w:t>
      </w:r>
      <w:r w:rsidR="00184761">
        <w:lastRenderedPageBreak/>
        <w:t xml:space="preserve">diversity, covary with latitude </w:t>
      </w:r>
      <w:r w:rsidR="007167E8" w:rsidRPr="00466E57">
        <w:fldChar w:fldCharType="begin"/>
      </w:r>
      <w:r w:rsidR="00461DE9">
        <w:instrText xml:space="preserve"> ADDIN ZOTERO_ITEM CSL_CITATION {"citationID":"NcJ79FsV","properties":{"unsorted":true,"formattedCitation":"{\\rtf (Frank {\\i{}et al.}, 2006, 2007; Boyce {\\i{}et al.}, 2015)}","plainCitation":"(Frank et al., 2006, 2007; Boyce et al., 2015)"},"citationItems":[{"id":440,"uris":["http://zotero.org/users/783258/items/RFS6DFZS"],"uri":["http://zotero.org/users/783258/items/RFS6DFZS"],"itemData":{"id":440,"type":"article-journal","title":"Reconciling differences in trophic control in mid-latitude marine ecosystems","container-title":"Ecology Letters","page":"1096-1105","volume":"9","issue":"10","source":"Open WorldCat","abstract":"The dependence of long-term fishery yields on primary productivity, largely based on cross-system comparisons and without reference to the potential dynamic character of this relationship, has long been considered strong evidence for bottom-up control in marine systems. We examined time series of intensive empirical observations from nine heavily exploited regions in the western North Atlantic and find evidence of spatial variance of trophic control. Top-down control dominated in northern areas, the dynamics evolved from bottom-up to top-down in an intermediate region, and bottom-up control governed the southern areas. A simplified, trophic control diagram was developed accounting for top-down and bottom-up forcing within a larger region whose base state dynamics are bottom-up and can accommodate time-varying dynamics. Species diversity and ocean temperature co-varied, being relatively high in southern areas and lower in the north, mirroring the shifting pattern of trophic control. A combination of compensatory population dynamics and accelerated demographic rates in southern areas seems to account for the greater stability of the predator species complex in this region.","ISSN":"1461-023X","shortTitle":"LETTER","language":"English","author":[{"family":"Frank","given":"Kenneth T"},{"family":"Petrie","given":"Brian"},{"family":"Shackell","given":"Nancy L"},{"family":"Choi","given":"Jae S"}],"issued":{"date-parts":[["2006"]]}}},{"id":400,"uris":["http://zotero.org/users/783258/items/M66PRF6A"],"uri":["http://zotero.org/users/783258/items/M66PRF6A"],"itemData":{"id":400,"type":"article-journal","title":"The ups and downs of trophic control in continental shelf ecosystems","container-title":"Trends in Ecology and Evolution","page":"236-242","volume":"22","issue":"5","source":"ScienceDirect","abstract":"Traditionally, marine ecosystem structure was thought to be determined by phytoplankton dynamics. However, an integrated view on the relative roles of top-down (consumer-driven) and bottom-up (resource-driven) forcing in large-scale, exploited marine ecosystems is emerging. Long time series of scientific survey data, underpinning the management of commercially exploited species such as cod, are being used to diagnose mechanisms that could affect the composition and relative abundance of species in marine food webs. By assembling published data from studies in exploited North Atlantic ecosystems, we found pronounced geographical variation in top-down and bottom-up trophic forcing. The data suggest that ecosystem susceptibility to top-down control and their resiliency to exploitation are related to species richness and oceanic temperature conditions. Such knowledge could be used to produce ecosystem guidelines to regulate and manage fisheries in a sustainable fashion.","DOI":"10.1016/j.tree.2007.03.002","ISSN":"0169-5347","journalAbbreviation":"Trends in Ecology &amp; Evolution","author":[{"family":"Frank","given":"Kenneth T."},{"family":"Petrie","given":"Brian"},{"family":"Shackell","given":"Nancy L."}],"issued":{"date-parts":[["2007",5]]}}},{"id":1179,"uris":["http://zotero.org/users/783258/items/MWJCTWPD"],"uri":["http://zotero.org/users/783258/items/MWJCTWPD"],"itemData":{"id":1179,"type":"article-journal","title":"Spatial patterns and predictors of trophic control in marine ecosystems","container-title":"Ecology letters","page":"1001–1011","volume":"18","issue":"10","source":"Google Scholar","author":[{"family":"Boyce","given":"Daniel G."},{"family":"Frank","given":"Kenneth T."},{"family":"Worm","given":"Boris"},{"family":"Leggett","given":"William C."}],"issued":{"date-parts":[["2015"]]}}}],"schema":"https://github.com/citation-style-language/schema/raw/master/csl-citation.json"} </w:instrText>
      </w:r>
      <w:r w:rsidR="007167E8" w:rsidRPr="00466E57">
        <w:fldChar w:fldCharType="separate"/>
      </w:r>
      <w:r w:rsidR="00B944DB" w:rsidRPr="00B944DB">
        <w:rPr>
          <w:rFonts w:ascii="Cambria"/>
        </w:rPr>
        <w:t xml:space="preserve">(Frank </w:t>
      </w:r>
      <w:r w:rsidR="00B944DB" w:rsidRPr="00B944DB">
        <w:rPr>
          <w:rFonts w:ascii="Cambria"/>
          <w:i/>
          <w:iCs/>
        </w:rPr>
        <w:t>et al.</w:t>
      </w:r>
      <w:r w:rsidR="00B944DB" w:rsidRPr="00B944DB">
        <w:rPr>
          <w:rFonts w:ascii="Cambria"/>
        </w:rPr>
        <w:t xml:space="preserve">, 2006, 2007; Boyce </w:t>
      </w:r>
      <w:r w:rsidR="00B944DB" w:rsidRPr="00B944DB">
        <w:rPr>
          <w:rFonts w:ascii="Cambria"/>
          <w:i/>
          <w:iCs/>
        </w:rPr>
        <w:t>et al.</w:t>
      </w:r>
      <w:r w:rsidR="00B944DB" w:rsidRPr="00B944DB">
        <w:rPr>
          <w:rFonts w:ascii="Cambria"/>
        </w:rPr>
        <w:t>, 2015)</w:t>
      </w:r>
      <w:r w:rsidR="007167E8" w:rsidRPr="00466E57">
        <w:fldChar w:fldCharType="end"/>
      </w:r>
      <w:r w:rsidR="00BB47DC">
        <w:t xml:space="preserve">. </w:t>
      </w:r>
      <w:r w:rsidR="00DE0270" w:rsidRPr="00466E57">
        <w:t xml:space="preserve"> </w:t>
      </w:r>
      <w:r w:rsidR="006E6846">
        <w:t xml:space="preserve">Establishing </w:t>
      </w:r>
      <w:r w:rsidR="00D50DA1">
        <w:t xml:space="preserve">evidence for </w:t>
      </w:r>
      <w:r w:rsidR="006E6846">
        <w:t xml:space="preserve">(or ruling out) potential mechanisms by which a </w:t>
      </w:r>
      <w:r w:rsidR="00015A13">
        <w:t xml:space="preserve">particular </w:t>
      </w:r>
      <w:r w:rsidR="006E6846">
        <w:t xml:space="preserve">factor could influence trophic control is an important step in determining </w:t>
      </w:r>
      <w:r w:rsidR="00BF49F5">
        <w:t>which variable</w:t>
      </w:r>
      <w:r w:rsidR="00D50DA1">
        <w:t xml:space="preserve"> actually drives </w:t>
      </w:r>
      <w:r w:rsidR="003832B4">
        <w:t>trophic control</w:t>
      </w:r>
      <w:r w:rsidR="006E6846">
        <w:t>.</w:t>
      </w:r>
      <w:r w:rsidR="00B944DB">
        <w:t xml:space="preserve"> This work </w:t>
      </w:r>
      <w:r w:rsidR="00311B4A">
        <w:t xml:space="preserve">offers a mechanism for predator diversity to </w:t>
      </w:r>
      <w:r w:rsidR="00A3069D">
        <w:t xml:space="preserve">govern predator </w:t>
      </w:r>
      <w:r w:rsidR="00311B4A">
        <w:t xml:space="preserve">control: </w:t>
      </w:r>
      <w:r w:rsidR="00B944DB">
        <w:t xml:space="preserve">more diverse predator assemblages could reduce the strength of </w:t>
      </w:r>
      <w:r w:rsidR="00007911">
        <w:t>predator</w:t>
      </w:r>
      <w:r w:rsidR="00B944DB">
        <w:t xml:space="preserve"> control by temporally stabilizing</w:t>
      </w:r>
      <w:r w:rsidR="006E6846">
        <w:t xml:space="preserve"> </w:t>
      </w:r>
      <w:r w:rsidR="00B944DB">
        <w:t>the total amount of predation</w:t>
      </w:r>
      <w:r w:rsidR="00007911">
        <w:t xml:space="preserve"> that</w:t>
      </w:r>
      <w:r w:rsidR="00B944DB">
        <w:t xml:space="preserve"> prey species experience </w:t>
      </w:r>
      <w:r w:rsidR="00F6175E">
        <w:t xml:space="preserve">through statistical averaging, </w:t>
      </w:r>
      <w:r w:rsidR="00B944DB">
        <w:t xml:space="preserve">but </w:t>
      </w:r>
      <w:r w:rsidR="00A278FB">
        <w:t xml:space="preserve">generally </w:t>
      </w:r>
      <w:r w:rsidR="00B944DB">
        <w:t xml:space="preserve">not </w:t>
      </w:r>
      <w:r w:rsidR="00055A9B">
        <w:t xml:space="preserve">through </w:t>
      </w:r>
      <w:r w:rsidR="00F6175E">
        <w:t>compensatory dynamics</w:t>
      </w:r>
      <w:r w:rsidR="00227645">
        <w:t xml:space="preserve">. </w:t>
      </w:r>
      <w:r w:rsidR="004F64CD">
        <w:t xml:space="preserve">Therefore, </w:t>
      </w:r>
      <w:r w:rsidR="00E82891">
        <w:t>if we assume</w:t>
      </w:r>
      <w:r w:rsidR="00007EB1">
        <w:t xml:space="preserve"> that </w:t>
      </w:r>
      <w:r w:rsidR="004F64CD">
        <w:t>diversity and latitude are correlated</w:t>
      </w:r>
      <w:r w:rsidR="00441027">
        <w:t xml:space="preserve"> </w:t>
      </w:r>
      <w:r w:rsidR="00441027">
        <w:fldChar w:fldCharType="begin"/>
      </w:r>
      <w:r w:rsidR="00461DE9">
        <w:instrText xml:space="preserve"> ADDIN ZOTERO_ITEM CSL_CITATION {"citationID":"19j3h2rrrp","properties":{"formattedCitation":"(Hillebrand, 2004)","plainCitation":"(Hillebrand, 2004)"},"citationItems":[{"id":1260,"uris":["http://zotero.org/users/783258/items/W8VWB5IS"],"uri":["http://zotero.org/users/783258/items/W8VWB5IS"],"itemData":{"id":1260,"type":"article-journal","title":"On the generality of the latitudinal diversity gradient","container-title":"The American Naturalist","page":"192–211","volume":"163","issue":"2","source":"Google Scholar","author":[{"family":"Hillebrand","given":"Helmut"}],"issued":{"date-parts":[["2004"]]}}}],"schema":"https://github.com/citation-style-language/schema/raw/master/csl-citation.json"} </w:instrText>
      </w:r>
      <w:r w:rsidR="00441027">
        <w:fldChar w:fldCharType="separate"/>
      </w:r>
      <w:r w:rsidR="00441027">
        <w:rPr>
          <w:noProof/>
        </w:rPr>
        <w:t>(Hillebrand, 2004)</w:t>
      </w:r>
      <w:r w:rsidR="00441027">
        <w:fldChar w:fldCharType="end"/>
      </w:r>
      <w:r w:rsidR="004F64CD">
        <w:t xml:space="preserve">, </w:t>
      </w:r>
      <w:r w:rsidR="004F0B3E">
        <w:t xml:space="preserve">predator </w:t>
      </w:r>
      <w:r w:rsidR="004F64CD">
        <w:t xml:space="preserve">diversity could </w:t>
      </w:r>
      <w:r w:rsidR="00F423C5">
        <w:t>cause observed</w:t>
      </w:r>
      <w:r w:rsidR="004F64CD">
        <w:t xml:space="preserve"> </w:t>
      </w:r>
      <w:r w:rsidR="00007EB1">
        <w:t xml:space="preserve">spatial variation in </w:t>
      </w:r>
      <w:r w:rsidR="004F64CD">
        <w:t>trophic control.</w:t>
      </w:r>
    </w:p>
    <w:p w14:paraId="0D85A0E4" w14:textId="079AAF7E" w:rsidR="009C0465" w:rsidRDefault="009E136E" w:rsidP="002C3431">
      <w:pPr>
        <w:spacing w:line="480" w:lineRule="auto"/>
        <w:ind w:firstLine="720"/>
      </w:pPr>
      <w:r>
        <w:t>While our predator index is a significant improvement over past efforts that either gave all weight to one predator, or equal weight to all predators, the new index has limitations.</w:t>
      </w:r>
      <w:r w:rsidRPr="00466E57">
        <w:t xml:space="preserve"> </w:t>
      </w:r>
      <w:r w:rsidR="0069595A">
        <w:t xml:space="preserve">In particular, </w:t>
      </w:r>
      <w:r w:rsidR="00CE2237">
        <w:t>the weights, based on static food web mode</w:t>
      </w:r>
      <w:r w:rsidR="007E44F7">
        <w:t>ls, are constant</w:t>
      </w:r>
      <w:r w:rsidR="00461FF2">
        <w:t xml:space="preserve"> and </w:t>
      </w:r>
      <w:r w:rsidR="00F30AB6">
        <w:t xml:space="preserve">do not accurately quantify the predator assemblages </w:t>
      </w:r>
      <w:r w:rsidR="0069595A">
        <w:t xml:space="preserve">when predators </w:t>
      </w:r>
      <w:r w:rsidR="00BB4819">
        <w:t xml:space="preserve">display </w:t>
      </w:r>
      <w:r w:rsidR="0069595A">
        <w:t xml:space="preserve">non-linear functional responses. This </w:t>
      </w:r>
      <w:r w:rsidR="00BB4819">
        <w:t xml:space="preserve">becomes </w:t>
      </w:r>
      <w:r w:rsidR="0069595A">
        <w:t xml:space="preserve">most </w:t>
      </w:r>
      <w:r w:rsidR="00C47E3B">
        <w:t xml:space="preserve">apparent </w:t>
      </w:r>
      <w:r w:rsidR="00F4713D">
        <w:t xml:space="preserve">for </w:t>
      </w:r>
      <w:r>
        <w:t xml:space="preserve">systems </w:t>
      </w:r>
      <w:r w:rsidR="00F4713D">
        <w:t xml:space="preserve">that have </w:t>
      </w:r>
      <w:r>
        <w:t>undergo</w:t>
      </w:r>
      <w:r w:rsidR="00F4713D">
        <w:t>ne</w:t>
      </w:r>
      <w:r>
        <w:t xml:space="preserve"> major</w:t>
      </w:r>
      <w:r w:rsidR="00F4713D">
        <w:t xml:space="preserve"> reorganizations</w:t>
      </w:r>
      <w:r w:rsidR="005067E0">
        <w:t>, such as</w:t>
      </w:r>
      <w:r w:rsidR="00BF6844">
        <w:t xml:space="preserve"> those that experienced</w:t>
      </w:r>
      <w:r w:rsidR="005067E0">
        <w:t xml:space="preserve"> the collapse of Atlantic cod. When there is a narrow range of predator </w:t>
      </w:r>
      <w:r w:rsidR="000660C6">
        <w:t xml:space="preserve">and prey </w:t>
      </w:r>
      <w:r w:rsidR="005067E0">
        <w:t>biomasses, most functional responses can be approximated as linear over the observed</w:t>
      </w:r>
      <w:r w:rsidR="00F30AB6">
        <w:t xml:space="preserve"> values</w:t>
      </w:r>
      <w:r w:rsidR="00564729">
        <w:t>, as all curves are approximately linear over short ranges.</w:t>
      </w:r>
      <w:r w:rsidR="005067E0">
        <w:t xml:space="preserve"> However, major </w:t>
      </w:r>
      <w:r w:rsidR="00452D35">
        <w:t xml:space="preserve">ecosystem </w:t>
      </w:r>
      <w:r w:rsidR="004F23B1">
        <w:t xml:space="preserve">changes </w:t>
      </w:r>
      <w:r w:rsidR="005067E0">
        <w:t xml:space="preserve">generally induce </w:t>
      </w:r>
      <w:r w:rsidR="00207860">
        <w:t xml:space="preserve">a </w:t>
      </w:r>
      <w:r w:rsidR="005067E0">
        <w:t>wider range of observed biomasses, causing the linear approximation to break down</w:t>
      </w:r>
      <w:r w:rsidR="000660C6">
        <w:t xml:space="preserve">. </w:t>
      </w:r>
      <w:r w:rsidR="00F30AB6">
        <w:t xml:space="preserve">For a </w:t>
      </w:r>
      <w:r w:rsidR="00E946CF">
        <w:t xml:space="preserve">prey </w:t>
      </w:r>
      <w:r w:rsidR="00A03920">
        <w:t xml:space="preserve">density initially in the middle section of a </w:t>
      </w:r>
      <w:r w:rsidR="00F30AB6">
        <w:t xml:space="preserve">type III </w:t>
      </w:r>
      <w:r w:rsidR="00A03920">
        <w:t>functional response</w:t>
      </w:r>
      <w:r w:rsidR="00F70838">
        <w:t xml:space="preserve"> (typical of generalists like most marine predators)</w:t>
      </w:r>
      <w:r w:rsidR="00F30AB6">
        <w:t>,</w:t>
      </w:r>
      <w:r w:rsidR="00A03920">
        <w:t xml:space="preserve"> our linear assumption will overweight the predator if </w:t>
      </w:r>
      <w:r w:rsidR="00E946CF">
        <w:t xml:space="preserve">prey </w:t>
      </w:r>
      <w:r w:rsidR="00A03920">
        <w:lastRenderedPageBreak/>
        <w:t xml:space="preserve">abundance increases dramatically and underweight the predator if </w:t>
      </w:r>
      <w:r w:rsidR="006F0B62">
        <w:t xml:space="preserve">prey </w:t>
      </w:r>
      <w:r w:rsidR="003165EC">
        <w:t>abundance decreases</w:t>
      </w:r>
      <w:r w:rsidR="00A03920">
        <w:t>.</w:t>
      </w:r>
      <w:r w:rsidR="009C0465">
        <w:t xml:space="preserve"> </w:t>
      </w:r>
      <w:r w:rsidR="00776B0B">
        <w:t xml:space="preserve">This means that </w:t>
      </w:r>
      <w:r w:rsidR="002C3431">
        <w:t>when</w:t>
      </w:r>
      <w:r w:rsidR="00776B0B">
        <w:t xml:space="preserve"> non-linear functional responses are accounted for, the predator index </w:t>
      </w:r>
      <w:r w:rsidR="00762E1B">
        <w:t xml:space="preserve">will be </w:t>
      </w:r>
      <w:r w:rsidR="00776B0B">
        <w:t>less variable. I</w:t>
      </w:r>
      <w:r w:rsidR="004F23B1">
        <w:t xml:space="preserve">f </w:t>
      </w:r>
      <w:r w:rsidR="00E946CF">
        <w:t xml:space="preserve">the incorrect weightings </w:t>
      </w:r>
      <w:r w:rsidR="004F23B1">
        <w:t>are proportional across predators</w:t>
      </w:r>
      <w:r w:rsidR="00E946CF">
        <w:t xml:space="preserve">, the relative importance of a predator species would </w:t>
      </w:r>
      <w:r w:rsidR="00455E54">
        <w:t xml:space="preserve">be unaffected, but the variances </w:t>
      </w:r>
      <w:r w:rsidR="00E946CF">
        <w:t xml:space="preserve">may still be incorrect. </w:t>
      </w:r>
      <w:r w:rsidR="009C0465" w:rsidRPr="00466E57">
        <w:t xml:space="preserve">Unfortunately, </w:t>
      </w:r>
      <w:r w:rsidR="005E7C05">
        <w:t>time</w:t>
      </w:r>
      <w:r w:rsidR="009C0465">
        <w:t xml:space="preserve"> series of ecosystem information </w:t>
      </w:r>
      <w:r w:rsidR="00B14F79">
        <w:t xml:space="preserve">necessary to </w:t>
      </w:r>
      <w:r w:rsidR="009C0465">
        <w:t>parameterize a functional response curve</w:t>
      </w:r>
      <w:r w:rsidR="009C0465" w:rsidRPr="00466E57">
        <w:t xml:space="preserve"> </w:t>
      </w:r>
      <w:r w:rsidR="009C0465">
        <w:t xml:space="preserve">are </w:t>
      </w:r>
      <w:r w:rsidR="009C0465" w:rsidRPr="00466E57">
        <w:t>only available</w:t>
      </w:r>
      <w:r w:rsidR="00E747D9">
        <w:t xml:space="preserve"> in a small number of cases </w:t>
      </w:r>
      <w:r w:rsidR="00E747D9">
        <w:fldChar w:fldCharType="begin"/>
      </w:r>
      <w:r w:rsidR="00461DE9">
        <w:instrText xml:space="preserve"> ADDIN ZOTERO_ITEM CSL_CITATION {"citationID":"2gq40dlusa","properties":{"formattedCitation":"{\\rtf (Szoboszlai {\\i{}et al.}, 2015)}","plainCitation":"(Szoboszlai et al., 2015)"},"citationItems":[{"id":215,"uris":["http://zotero.org/users/783258/items/5DJWEXBA"],"uri":["http://zotero.org/users/783258/items/5DJWEXBA"],"itemData":{"id":215,"type":"article-journal","title":"Forage species in predator diets: Synthesis of data from the California Current","container-title":"Ecological Informatics","page":"45-56","volume":"29","issue":"1","source":"ScienceDirect","abstract":"Characterization of the diets of upper-trophic pelagic predators that consume forage species is a key ingredient in the development of ecosystem-based fishery management plans, conservation of marine predators, and ecological and economic modeling of trophic interactions. Here we present the California Current Predator Diet Database (CCPDD) for the California Current region of the Pacific Ocean over the past century, assimilating over 190 published records of predator food habits for over 100 predator species and 32 categories of forage taxa (species or groups of similar species). Literature searches targeted all predators that consumed forage species: seabirds, cetaceans, pinnipeds, bony and cartilaginous fishes, and a predatory invertebrate. Diet data were compiled into a relational database. Analysis of the CCPDD highlighted differences in predator diet data availability based on geography, time period and predator taxonomy, as well as prominent prey categories. The top five forage taxa with the most predators included juvenile rockfish, northern anchovy, euphausiid krill, Pacific herring and market squid. Predator species with abundant data included Pacific hake, common murre, and California sea lion. Most diet data were collected during the summer; the lack of winter data will restrict future use of the CCPDD to understand seasonal patterns in predator diet unless more such data become available. Increased synthesis of historical information can provide new resources to understand patterns in the role of forage species in predator diet. Increased publication and/or accessibility of long-term datasets and data-sharing will further foster the synthesis of information intended to inform the management, conservation and understanding of marine food webs.","DOI":"10.1016/j.ecoinf.2015.07.003","ISSN":"1574-9541","shortTitle":"Forage species in predator diets","journalAbbreviation":"Ecological Informatics","author":[{"family":"Szoboszlai","given":"Amber I."},{"family":"Thayer","given":"Julie A."},{"family":"Wood","given":"Spencer A."},{"family":"Sydeman","given":"William J."},{"family":"Koehn","given":"Laura E."}],"issued":{"date-parts":[["2015"]]}}}],"schema":"https://github.com/citation-style-language/schema/raw/master/csl-citation.json"} </w:instrText>
      </w:r>
      <w:r w:rsidR="00E747D9">
        <w:fldChar w:fldCharType="separate"/>
      </w:r>
      <w:r w:rsidR="00E747D9" w:rsidRPr="00E747D9">
        <w:rPr>
          <w:rFonts w:ascii="Cambria"/>
        </w:rPr>
        <w:t xml:space="preserve">(Szoboszlai </w:t>
      </w:r>
      <w:r w:rsidR="00E747D9" w:rsidRPr="00E747D9">
        <w:rPr>
          <w:rFonts w:ascii="Cambria"/>
          <w:i/>
          <w:iCs/>
        </w:rPr>
        <w:t>et al.</w:t>
      </w:r>
      <w:r w:rsidR="00E747D9" w:rsidRPr="00E747D9">
        <w:rPr>
          <w:rFonts w:ascii="Cambria"/>
        </w:rPr>
        <w:t>, 2015)</w:t>
      </w:r>
      <w:r w:rsidR="00E747D9">
        <w:fldChar w:fldCharType="end"/>
      </w:r>
      <w:r w:rsidR="009C0465">
        <w:t xml:space="preserve">. This makes </w:t>
      </w:r>
      <w:r w:rsidR="009C0465" w:rsidRPr="00466E57">
        <w:t xml:space="preserve">accounting for </w:t>
      </w:r>
      <w:r w:rsidR="009C0465">
        <w:t xml:space="preserve">such complexities </w:t>
      </w:r>
      <w:r w:rsidR="009C0465" w:rsidRPr="00466E57">
        <w:t>while also maintaining a comparative approach challenging</w:t>
      </w:r>
      <w:r w:rsidR="009C0465">
        <w:t xml:space="preserve">, underscoring the utility of the snapshot food web models </w:t>
      </w:r>
      <w:r w:rsidR="009C0465">
        <w:fldChar w:fldCharType="begin"/>
      </w:r>
      <w:r w:rsidR="00461DE9">
        <w:instrText xml:space="preserve"> ADDIN ZOTERO_ITEM CSL_CITATION {"citationID":"2l816r59qi","properties":{"formattedCitation":"{\\rtf (Pikitch {\\i{}et al.}, 2014)}","plainCitation":"(Pikitch et al., 2014)"},"citationItems":[{"id":520,"uris":["http://zotero.org/users/783258/items/ZND3494Z"],"uri":["http://zotero.org/users/783258/items/ZND3494Z"],"itemData":{"id":520,"type":"article-journal","title":"The global contribution of forage fish to marine fisheries and ecosystems","container-title":"Fish and Fisheries","page":"43-64","volume":"15","issue":"1","source":"Wiley Online Library","abstract":"Forage fish play a pivotal role in marine ecosystems and economies worldwide by sustaining many predators and fisheries directly and indirectly. We estimate global forage fish contributions to marine ecosystems through a synthesis of 72 published Ecopath models from around the world. Three distinct contributions of forage fish were examined: (i) the ecological support service of forage fish to predators in marine ecosystems, (ii) the total catch and value of forage fisheries and (iii) the support service of forage fish to the catch and value of other commercially targeted predators. Forage fish use and value varied and exhibited patterns across latitudes and ecosystem types. Forage fish supported many kinds of predators, including fish, seabirds, marine mammals and squid. Overall, forage fish contribute a total of about $16.9 billion USD to global fisheries values annually, i.e. 20% of the global ex-vessel catch values of all marine fisheries combined. While the global catch value of forage fisheries was $5.6 billion, fisheries supported by forage fish were more than twice as valuable ($11.3 billion). These estimates provide important information for evaluating the trade-offs of various uses of forage fish across ecosystem types, latitudes and globally. We did not estimate a monetary value for supportive contributions of forage fish to recreational fisheries or to uses unrelated to fisheries, and thus the estimates of economic value reported herein understate the global value of forage fishes.","DOI":"10.1111/faf.12004","ISSN":"1467-2979","language":"en","author":[{"family":"Pikitch","given":"Ellen K"},{"family":"Rountos","given":"Konstantine J"},{"family":"Essington","given":"Timothy E"},{"family":"Santora","given":"Christine"},{"family":"Pauly","given":"Daniel"},{"family":"Watson","given":"Reg"},{"family":"Sumaila","given":"Ussif R"},{"family":"Boersma","given":"P Dee"},{"family":"Boyd","given":"Ian L"},{"family":"Conover","given":"David O"},{"family":"Cury","given":"Philippe"},{"family":"Heppell","given":"Selina S"},{"family":"Houde","given":"Edward D"},{"family":"Mangel","given":"Marc"},{"family":"Plagányi","given":"Éva"},{"family":"Sainsbury","given":"Keith"},{"family":"Steneck","given":"Robert S"},{"family":"Geers","given":"Tess M"},{"family":"Gownaris","given":"Natasha"},{"family":"Munch","given":"Stephan B"}],"issued":{"date-parts":[["2014"]]}}}],"schema":"https://github.com/citation-style-language/schema/raw/master/csl-citation.json"} </w:instrText>
      </w:r>
      <w:r w:rsidR="009C0465">
        <w:fldChar w:fldCharType="separate"/>
      </w:r>
      <w:r w:rsidR="009C0465" w:rsidRPr="00C42430">
        <w:rPr>
          <w:rFonts w:ascii="Cambria"/>
        </w:rPr>
        <w:t xml:space="preserve">(Pikitch </w:t>
      </w:r>
      <w:r w:rsidR="009C0465" w:rsidRPr="00C42430">
        <w:rPr>
          <w:rFonts w:ascii="Cambria"/>
          <w:i/>
          <w:iCs/>
        </w:rPr>
        <w:t>et al.</w:t>
      </w:r>
      <w:r w:rsidR="009C0465" w:rsidRPr="00C42430">
        <w:rPr>
          <w:rFonts w:ascii="Cambria"/>
        </w:rPr>
        <w:t>, 2014)</w:t>
      </w:r>
      <w:r w:rsidR="009C0465">
        <w:fldChar w:fldCharType="end"/>
      </w:r>
      <w:r w:rsidR="009C0465" w:rsidRPr="00466E57">
        <w:t xml:space="preserve">. </w:t>
      </w:r>
    </w:p>
    <w:p w14:paraId="6ECE1EA5" w14:textId="47287D74" w:rsidR="005D78B6" w:rsidRPr="00466E57" w:rsidRDefault="005D78B6" w:rsidP="005D78B6">
      <w:pPr>
        <w:spacing w:line="480" w:lineRule="auto"/>
        <w:ind w:firstLine="720"/>
      </w:pPr>
      <w:r>
        <w:t xml:space="preserve">The Eastern Scotian Shelf is an example of a system where the use of a static food web model led to inconsistent results. The time series of biomasses used in the dynamic analysis </w:t>
      </w:r>
      <w:r w:rsidRPr="00466E57">
        <w:t xml:space="preserve">indicated that grey seals account for an overwhelming amount of predation throughout the time period (Fig. </w:t>
      </w:r>
      <w:r>
        <w:t>4</w:t>
      </w:r>
      <w:r w:rsidRPr="00466E57">
        <w:t>). However, using the equilibrium b</w:t>
      </w:r>
      <w:r>
        <w:t xml:space="preserve">iomasses in the food web model, as we did in the static analysis, </w:t>
      </w:r>
      <w:r w:rsidRPr="00466E57">
        <w:t>seals account for only 15% (Northern sand lance) and 2% (Small pelagics) of the predation.</w:t>
      </w:r>
      <w:r>
        <w:t xml:space="preserve"> Thus, the model biomass for the reference years (1995-2000) does not match our available seal biomass, even for that same time period, perhaps due to new assessments of seal biomass that have become available since construction of the model. It is also likely that such a substantial change in biomass has been associated with changes in consumption patterns. </w:t>
      </w:r>
    </w:p>
    <w:p w14:paraId="7F5961B8" w14:textId="270B24CF" w:rsidR="006F09FA" w:rsidRDefault="00054487" w:rsidP="00C33986">
      <w:pPr>
        <w:spacing w:line="480" w:lineRule="auto"/>
        <w:ind w:firstLine="720"/>
      </w:pPr>
      <w:r>
        <w:t>The findings of this study contribute to our understanding of the linkage between food web composition and</w:t>
      </w:r>
      <w:r w:rsidR="008569F5">
        <w:t xml:space="preserve"> </w:t>
      </w:r>
      <w:r w:rsidR="00C9117D">
        <w:t xml:space="preserve">the potential for </w:t>
      </w:r>
      <w:r w:rsidR="008569F5">
        <w:t>predator control</w:t>
      </w:r>
      <w:r w:rsidR="00BE7202" w:rsidRPr="00466E57">
        <w:t>.</w:t>
      </w:r>
      <w:r w:rsidR="002145A3" w:rsidRPr="00466E57">
        <w:t xml:space="preserve"> </w:t>
      </w:r>
      <w:r w:rsidR="001D5609">
        <w:t>P</w:t>
      </w:r>
      <w:r w:rsidR="00F36042" w:rsidRPr="00466E57">
        <w:t>redation can play a crucial role in population dynamics</w:t>
      </w:r>
      <w:r w:rsidR="00B81141" w:rsidRPr="00466E57">
        <w:t xml:space="preserve"> in </w:t>
      </w:r>
      <w:r w:rsidR="00A00081">
        <w:t xml:space="preserve">complex </w:t>
      </w:r>
      <w:r w:rsidR="00B81141" w:rsidRPr="00466E57">
        <w:t>marine systems</w:t>
      </w:r>
      <w:r w:rsidR="001D5609">
        <w:t xml:space="preserve">. </w:t>
      </w:r>
      <w:r w:rsidR="00452D35">
        <w:t xml:space="preserve">For example, </w:t>
      </w:r>
      <w:r w:rsidR="00452D35">
        <w:lastRenderedPageBreak/>
        <w:t>i</w:t>
      </w:r>
      <w:r w:rsidR="00A00081">
        <w:t xml:space="preserve">n the Southern Gulf of St. Lawrence, predation is thought to be a key factor preventing demersal fish populations from recovering following collapse due to overfishing </w:t>
      </w:r>
      <w:r w:rsidR="00F36042" w:rsidRPr="00466E57">
        <w:fldChar w:fldCharType="begin"/>
      </w:r>
      <w:r w:rsidR="00461DE9">
        <w:instrText xml:space="preserve"> ADDIN ZOTERO_ITEM CSL_CITATION {"citationID":"tQtcXKj3","properties":{"formattedCitation":"{\\rtf (Swain and Beno\\uc0\\u238{}t, 2015)}","plainCitation":"(Swain and Benoît, 2015)"},"citationItems":[{"id":1162,"uris":["http://zotero.org/users/783258/items/AZWMH6T3"],"uri":["http://zotero.org/users/783258/items/AZWMH6T3"],"itemData":{"id":1162,"type":"article-journal","title":"Extreme increases in natural mortality prevent recovery of collapsed fish populations in a Northwest Atlantic ecosystem","container-title":"Marine Ecology Progress Series","page":"165-182","volume":"519","source":"Inter-Research Science Center","abstract":"ABSTRACT: Improved understanding of the dynamics of populations at low abundance is needed in the face of global biodiversity loss. We examined the dynamics of depleted demersal fish populations in the southern Gulf of St. Lawrence, Canada. Twenty years ago, a number of these populations collapsed due to overexploitation. Since then, others have declined to low abundance. Despite negligible levels of fishing mortality and strong rates of production of small juvenile fish, these populations have shown no sign of recovery and some continue to decline. Lack of recovery is due to dramatic increases in the natural mortality of larger individuals in these populations. In some of these fishes, natural mortality has risen to levels typical of high-turnover forage fishes rather than long-lived demersal fishes. We hypothesize that these high levels of mortality reflect a ‘predator pit’ or predation-driven Allee effect, resulting from the severely depleted abundance of these fishes and the high and rising abundance of their marine mammal predators, in particular grey seals. Recovery of collapsed demersal fish populations does not appear to be possible under current conditions in this ecosystem, even in the absence of fishing. Our results indicate a need for more precautionary management regimes in order to avoid population collapses that are not reversible by reducing exploitation.","DOI":"10.3354/meps11012","journalAbbreviation":"Mar Ecol Prog Ser","author":[{"family":"Swain","given":"Douglas P."},{"family":"Benoît","given":"Hugues P."}],"issued":{"date-parts":[["2015",1,20]]}}}],"schema":"https://github.com/citation-style-language/schema/raw/master/csl-citation.json"} </w:instrText>
      </w:r>
      <w:r w:rsidR="00F36042" w:rsidRPr="00466E57">
        <w:fldChar w:fldCharType="separate"/>
      </w:r>
      <w:r w:rsidR="00802C6E" w:rsidRPr="00466E57">
        <w:t>(Swain and Benoît, 2015)</w:t>
      </w:r>
      <w:r w:rsidR="00F36042" w:rsidRPr="00466E57">
        <w:fldChar w:fldCharType="end"/>
      </w:r>
      <w:r w:rsidR="00C9117D">
        <w:t>. This underscores the importance of u</w:t>
      </w:r>
      <w:r w:rsidR="00515EB7">
        <w:t xml:space="preserve">nderstanding and predicting more nuances in </w:t>
      </w:r>
      <w:r w:rsidR="00546B92">
        <w:t xml:space="preserve">the relative </w:t>
      </w:r>
      <w:r w:rsidR="00C9117D">
        <w:t>strength</w:t>
      </w:r>
      <w:r w:rsidR="00546B92">
        <w:t xml:space="preserve"> of predator </w:t>
      </w:r>
      <w:r w:rsidR="00515EB7">
        <w:t>control</w:t>
      </w:r>
      <w:r w:rsidR="00C9117D">
        <w:t>.</w:t>
      </w:r>
      <w:r w:rsidR="00515EB7">
        <w:t xml:space="preserve"> </w:t>
      </w:r>
      <w:r w:rsidR="00D74E69">
        <w:t xml:space="preserve">We </w:t>
      </w:r>
      <w:r w:rsidR="00F235A6">
        <w:t>found that, in general,</w:t>
      </w:r>
      <w:r w:rsidR="00CA20A4">
        <w:t xml:space="preserve"> variability of predation mortality should be somewhat stabilized in diverse predator assemblages, </w:t>
      </w:r>
      <w:r w:rsidR="002C3431">
        <w:t>potentially decreasing the strength of predator control in such systems.</w:t>
      </w:r>
      <w:r w:rsidR="00B72A4F">
        <w:t xml:space="preserve"> However,</w:t>
      </w:r>
      <w:r w:rsidR="00CA20A4">
        <w:t xml:space="preserve"> when examining predator assemblages from the perspective of specific prey, we</w:t>
      </w:r>
      <w:r w:rsidR="008C6F6C">
        <w:t xml:space="preserve"> found that</w:t>
      </w:r>
      <w:r w:rsidR="00B72A4F">
        <w:t xml:space="preserve"> marine predator assemblages are not uniformly diverse, and </w:t>
      </w:r>
      <w:r w:rsidR="00CA20A4">
        <w:t xml:space="preserve">systems </w:t>
      </w:r>
      <w:r w:rsidR="00B72A4F">
        <w:t xml:space="preserve">are </w:t>
      </w:r>
      <w:r w:rsidR="008C6F6C">
        <w:t xml:space="preserve">therefore </w:t>
      </w:r>
      <w:r w:rsidR="00B72A4F">
        <w:t xml:space="preserve">not automatically buffered from </w:t>
      </w:r>
      <w:r w:rsidR="00364466">
        <w:t>predator control</w:t>
      </w:r>
      <w:r w:rsidR="00B72A4F">
        <w:t xml:space="preserve">. </w:t>
      </w:r>
      <w:r w:rsidR="00406BE1">
        <w:t>Because of this, u</w:t>
      </w:r>
      <w:r w:rsidR="00B72A4F">
        <w:t xml:space="preserve">nderstanding whether a given prey species or system is likely to experience predator control requires specific knowledge of the food web, an important step in implementing an ecosystem-based approach to fisheries management. </w:t>
      </w:r>
      <w:r w:rsidR="00406BE1">
        <w:t xml:space="preserve">As </w:t>
      </w:r>
      <w:r w:rsidR="00B72A4F">
        <w:t xml:space="preserve">trophic cascades </w:t>
      </w:r>
      <w:r w:rsidR="00C33986">
        <w:t>resulting from strong pre</w:t>
      </w:r>
      <w:r w:rsidR="004D35FF">
        <w:t>d</w:t>
      </w:r>
      <w:r w:rsidR="00C33986">
        <w:t xml:space="preserve">ator control </w:t>
      </w:r>
      <w:r w:rsidR="00B72A4F">
        <w:t>can be major hurdles towards sustainable resource management, p</w:t>
      </w:r>
      <w:r w:rsidR="00A96DF5" w:rsidRPr="00466E57">
        <w:t xml:space="preserve">redator populations and assemblages </w:t>
      </w:r>
      <w:r w:rsidR="004B3314">
        <w:t xml:space="preserve">in low diversity systems </w:t>
      </w:r>
      <w:r w:rsidR="00A96DF5" w:rsidRPr="00466E57">
        <w:t xml:space="preserve">should be managed with </w:t>
      </w:r>
      <w:r w:rsidR="00B72A4F">
        <w:t>particular</w:t>
      </w:r>
      <w:r w:rsidR="00F94DFA">
        <w:t xml:space="preserve"> precaution</w:t>
      </w:r>
      <w:r w:rsidR="004B3314">
        <w:t xml:space="preserve">, </w:t>
      </w:r>
      <w:r w:rsidR="00B472E8">
        <w:t>avoiding both sudden decreases</w:t>
      </w:r>
      <w:r w:rsidR="00556FD9">
        <w:t xml:space="preserve"> (e.g., overfishing) or increases (e.g., </w:t>
      </w:r>
      <w:r w:rsidR="00D87798">
        <w:t xml:space="preserve">rapid </w:t>
      </w:r>
      <w:r w:rsidR="00EF48DC">
        <w:t>mammal reintroductions) in predator populations</w:t>
      </w:r>
      <w:r w:rsidR="000E090B">
        <w:t xml:space="preserve">, as high variability in individual populations may have far-reaching consequences </w:t>
      </w:r>
      <w:r w:rsidR="004B3314">
        <w:t xml:space="preserve">for </w:t>
      </w:r>
      <w:r w:rsidR="000E090B">
        <w:t>the community</w:t>
      </w:r>
      <w:r w:rsidR="00EF48DC">
        <w:t xml:space="preserve">. </w:t>
      </w:r>
      <w:r w:rsidR="00B472E8">
        <w:t xml:space="preserve"> </w:t>
      </w:r>
    </w:p>
    <w:p w14:paraId="02B2491A" w14:textId="1AAF4B5A" w:rsidR="00E05012" w:rsidRDefault="00E05012" w:rsidP="00E05012">
      <w:pPr>
        <w:spacing w:line="480" w:lineRule="auto"/>
      </w:pPr>
    </w:p>
    <w:p w14:paraId="51EA8666" w14:textId="271657BA" w:rsidR="00E05012" w:rsidRDefault="00E05012" w:rsidP="00E05012">
      <w:pPr>
        <w:spacing w:line="480" w:lineRule="auto"/>
        <w:rPr>
          <w:b/>
        </w:rPr>
      </w:pPr>
      <w:r>
        <w:rPr>
          <w:b/>
        </w:rPr>
        <w:t>Acknowledgements</w:t>
      </w:r>
    </w:p>
    <w:p w14:paraId="1F3031A5" w14:textId="0F291684" w:rsidR="00E05012" w:rsidRPr="00E05012" w:rsidRDefault="00E05012" w:rsidP="00E05012">
      <w:pPr>
        <w:spacing w:line="480" w:lineRule="auto"/>
      </w:pPr>
      <w:r>
        <w:t xml:space="preserve">The authors are indebted to the entire CAMEO working group for compiling the time series of abundance data across many northern ecosystems. We would like to thank </w:t>
      </w:r>
      <w:r>
        <w:lastRenderedPageBreak/>
        <w:t>HP Benoît, T</w:t>
      </w:r>
      <w:r w:rsidR="00452D35">
        <w:t>A Branch, A Bundy, S Gaichas</w:t>
      </w:r>
      <w:r>
        <w:t>, AE Punt, and EA Steel for comments on earlier versions of this manuscr</w:t>
      </w:r>
      <w:r w:rsidR="00DA5625">
        <w:t>ipt. KLO was supported by the National Science Foundation Graduate Research F</w:t>
      </w:r>
      <w:r>
        <w:t>ellowship</w:t>
      </w:r>
      <w:r w:rsidR="00DA5625">
        <w:t xml:space="preserve"> Program under Grant No. DGE-1256082</w:t>
      </w:r>
      <w:r>
        <w:t xml:space="preserve">. </w:t>
      </w:r>
    </w:p>
    <w:p w14:paraId="511755D7" w14:textId="655A3B3D" w:rsidR="00D31EFF" w:rsidRDefault="00D31EFF" w:rsidP="00EA738B">
      <w:pPr>
        <w:spacing w:line="480" w:lineRule="auto"/>
      </w:pPr>
      <w:bookmarkStart w:id="1" w:name="_GoBack"/>
      <w:bookmarkEnd w:id="1"/>
    </w:p>
    <w:p w14:paraId="6ED478E0" w14:textId="77777777" w:rsidR="00824F78" w:rsidRPr="00466E57" w:rsidRDefault="00824F78" w:rsidP="00EA738B">
      <w:pPr>
        <w:spacing w:line="480" w:lineRule="auto"/>
        <w:outlineLvl w:val="0"/>
        <w:rPr>
          <w:b/>
        </w:rPr>
      </w:pPr>
      <w:r w:rsidRPr="00466E57">
        <w:rPr>
          <w:b/>
        </w:rPr>
        <w:t>References</w:t>
      </w:r>
    </w:p>
    <w:p w14:paraId="478A7B14" w14:textId="77777777" w:rsidR="00461DE9" w:rsidRPr="00461DE9" w:rsidRDefault="00CD29CD" w:rsidP="00461DE9">
      <w:pPr>
        <w:pStyle w:val="Bibliography"/>
        <w:rPr>
          <w:rFonts w:ascii="Cambria"/>
        </w:rPr>
      </w:pPr>
      <w:r w:rsidRPr="00466E57">
        <w:rPr>
          <w:b/>
        </w:rPr>
        <w:fldChar w:fldCharType="begin"/>
      </w:r>
      <w:r w:rsidR="00461DE9">
        <w:rPr>
          <w:b/>
        </w:rPr>
        <w:instrText xml:space="preserve"> ADDIN ZOTERO_BIBL {"custom":[]} CSL_BIBLIOGRAPHY </w:instrText>
      </w:r>
      <w:r w:rsidRPr="00466E57">
        <w:rPr>
          <w:b/>
        </w:rPr>
        <w:fldChar w:fldCharType="separate"/>
      </w:r>
      <w:r w:rsidR="00461DE9" w:rsidRPr="00461DE9">
        <w:rPr>
          <w:rFonts w:ascii="Cambria"/>
        </w:rPr>
        <w:t>Baum, J. K., and Worm, B. 2009. Cascading top-down effects of changing oceanic predator abundances. Journal of Animal Ecology, 78: 699–714.</w:t>
      </w:r>
    </w:p>
    <w:p w14:paraId="26A09359" w14:textId="77777777" w:rsidR="00461DE9" w:rsidRPr="00461DE9" w:rsidRDefault="00461DE9" w:rsidP="00461DE9">
      <w:pPr>
        <w:pStyle w:val="Bibliography"/>
        <w:rPr>
          <w:rFonts w:ascii="Cambria"/>
        </w:rPr>
      </w:pPr>
      <w:r w:rsidRPr="00461DE9">
        <w:rPr>
          <w:rFonts w:ascii="Cambria"/>
        </w:rPr>
        <w:t xml:space="preserve">Borer, E. T., Seabloom, E. W., Shurin, J. B., Anderson, K. E., Blanchette, C. A., Broitman, B., Cooper, S. D., </w:t>
      </w:r>
      <w:r w:rsidRPr="00461DE9">
        <w:rPr>
          <w:rFonts w:ascii="Cambria"/>
          <w:i/>
          <w:iCs/>
        </w:rPr>
        <w:t>et al.</w:t>
      </w:r>
      <w:r w:rsidRPr="00461DE9">
        <w:rPr>
          <w:rFonts w:ascii="Cambria"/>
        </w:rPr>
        <w:t xml:space="preserve"> 2005. What Determines the Strength of a Trophic Cascade? Ecology, 86: 528–537.</w:t>
      </w:r>
    </w:p>
    <w:p w14:paraId="79417214" w14:textId="77777777" w:rsidR="00461DE9" w:rsidRPr="00461DE9" w:rsidRDefault="00461DE9" w:rsidP="00461DE9">
      <w:pPr>
        <w:pStyle w:val="Bibliography"/>
        <w:rPr>
          <w:rFonts w:ascii="Cambria"/>
        </w:rPr>
      </w:pPr>
      <w:r w:rsidRPr="00461DE9">
        <w:rPr>
          <w:rFonts w:ascii="Cambria"/>
        </w:rPr>
        <w:t>Boyce, D. G., Frank, K. T., Worm, B., and Leggett, W. C. 2015. Spatial patterns and predictors of trophic control in marine ecosystems. Ecology letters, 18: 1001–1011.</w:t>
      </w:r>
    </w:p>
    <w:p w14:paraId="5EC264AC" w14:textId="77777777" w:rsidR="00461DE9" w:rsidRPr="00461DE9" w:rsidRDefault="00461DE9" w:rsidP="00461DE9">
      <w:pPr>
        <w:pStyle w:val="Bibliography"/>
        <w:rPr>
          <w:rFonts w:ascii="Cambria"/>
        </w:rPr>
      </w:pPr>
      <w:r w:rsidRPr="00461DE9">
        <w:rPr>
          <w:rFonts w:ascii="Cambria"/>
        </w:rPr>
        <w:t>Canty, A., and Ripley, B. D. 2016. boot: Bootstrap R (S-Plus) Functions. R package version, 1.3-18.</w:t>
      </w:r>
    </w:p>
    <w:p w14:paraId="629CFA9E" w14:textId="77777777" w:rsidR="00461DE9" w:rsidRPr="00461DE9" w:rsidRDefault="00461DE9" w:rsidP="00461DE9">
      <w:pPr>
        <w:pStyle w:val="Bibliography"/>
        <w:rPr>
          <w:rFonts w:ascii="Cambria"/>
        </w:rPr>
      </w:pPr>
      <w:r w:rsidRPr="00461DE9">
        <w:rPr>
          <w:rFonts w:ascii="Cambria"/>
        </w:rPr>
        <w:t>Christensen, V., and Pauly, D. 1992. ECOPATH II—a software for balancing steady-state ecosystem models and calculating network characteristics. Ecological modelling, 61: 169–185.</w:t>
      </w:r>
    </w:p>
    <w:p w14:paraId="3B475AF6" w14:textId="77777777" w:rsidR="00461DE9" w:rsidRPr="00461DE9" w:rsidRDefault="00461DE9" w:rsidP="00461DE9">
      <w:pPr>
        <w:pStyle w:val="Bibliography"/>
        <w:rPr>
          <w:rFonts w:ascii="Cambria"/>
        </w:rPr>
      </w:pPr>
      <w:r w:rsidRPr="00461DE9">
        <w:rPr>
          <w:rFonts w:ascii="Cambria"/>
        </w:rPr>
        <w:t>Davison, A. C., and Hinkley, D. V. 1997. Bootstrap Methods and Their Applications. Cam. bridge University Press, Cambridge, ISBN 0-521-57391-2.</w:t>
      </w:r>
    </w:p>
    <w:p w14:paraId="3B7967DC" w14:textId="77777777" w:rsidR="00461DE9" w:rsidRPr="00461DE9" w:rsidRDefault="00461DE9" w:rsidP="00461DE9">
      <w:pPr>
        <w:pStyle w:val="Bibliography"/>
        <w:rPr>
          <w:rFonts w:ascii="Cambria"/>
        </w:rPr>
      </w:pPr>
      <w:r w:rsidRPr="00461DE9">
        <w:rPr>
          <w:rFonts w:ascii="Cambria"/>
        </w:rPr>
        <w:t>Doak, D. F., Bigger, D., Harding, E. K., Marvier, M. A., O’Malley, R. E., and Thomson, D. 1998. The Statistical Inevitability of Stability‐Diversity Relationships in Community Ecology. The American Naturalist, 151: 264–276.</w:t>
      </w:r>
    </w:p>
    <w:p w14:paraId="3B922A41" w14:textId="77777777" w:rsidR="00461DE9" w:rsidRPr="00461DE9" w:rsidRDefault="00461DE9" w:rsidP="00461DE9">
      <w:pPr>
        <w:pStyle w:val="Bibliography"/>
        <w:rPr>
          <w:rFonts w:ascii="Cambria"/>
        </w:rPr>
      </w:pPr>
      <w:r w:rsidRPr="00461DE9">
        <w:rPr>
          <w:rFonts w:ascii="Cambria"/>
        </w:rPr>
        <w:t>Duplisea, D. E., and Blanchard, F. 2005. Relating Species and Community Dynamics in an Heavily Exploited Marine Fish Community. Ecosystems, 8: 899.</w:t>
      </w:r>
    </w:p>
    <w:p w14:paraId="716BD674" w14:textId="77777777" w:rsidR="00461DE9" w:rsidRPr="00461DE9" w:rsidRDefault="00461DE9" w:rsidP="00461DE9">
      <w:pPr>
        <w:pStyle w:val="Bibliography"/>
        <w:rPr>
          <w:rFonts w:ascii="Cambria"/>
        </w:rPr>
      </w:pPr>
      <w:r w:rsidRPr="00461DE9">
        <w:rPr>
          <w:rFonts w:ascii="Cambria"/>
        </w:rPr>
        <w:t>Essington, T. E., and Hansson, S. 2004. Predator-dependent functional responses and interaction strengths in a natural food web. Canadian Journal of Fisheries and Aquatic Sciences, 61: 2215–2226.</w:t>
      </w:r>
    </w:p>
    <w:p w14:paraId="510F0DFC" w14:textId="77777777" w:rsidR="00461DE9" w:rsidRPr="00461DE9" w:rsidRDefault="00461DE9" w:rsidP="00461DE9">
      <w:pPr>
        <w:pStyle w:val="Bibliography"/>
        <w:rPr>
          <w:rFonts w:ascii="Cambria"/>
        </w:rPr>
      </w:pPr>
      <w:r w:rsidRPr="00461DE9">
        <w:rPr>
          <w:rFonts w:ascii="Cambria"/>
        </w:rPr>
        <w:t xml:space="preserve">Estes, J. A., Terborgh, J., Brashares, J. S., Power, M. E., Berger, J., Bond, W. J., Carpenter, S. R., </w:t>
      </w:r>
      <w:r w:rsidRPr="00461DE9">
        <w:rPr>
          <w:rFonts w:ascii="Cambria"/>
          <w:i/>
          <w:iCs/>
        </w:rPr>
        <w:t>et al.</w:t>
      </w:r>
      <w:r w:rsidRPr="00461DE9">
        <w:rPr>
          <w:rFonts w:ascii="Cambria"/>
        </w:rPr>
        <w:t xml:space="preserve"> 2011. Trophic Downgrading of Planet Earth. Science, 333: 301–306.</w:t>
      </w:r>
    </w:p>
    <w:p w14:paraId="4998617A" w14:textId="77777777" w:rsidR="00461DE9" w:rsidRPr="00461DE9" w:rsidRDefault="00461DE9" w:rsidP="00461DE9">
      <w:pPr>
        <w:pStyle w:val="Bibliography"/>
        <w:rPr>
          <w:rFonts w:ascii="Cambria"/>
        </w:rPr>
      </w:pPr>
      <w:r w:rsidRPr="00461DE9">
        <w:rPr>
          <w:rFonts w:ascii="Cambria"/>
        </w:rPr>
        <w:t>Frank, K. T., Petrie, B., Choi, J. S., and Leggett, W. C. 2005. Trophic cascades in a formerly cod-dominated ecosystem. Science, 308: 1621–1623.</w:t>
      </w:r>
    </w:p>
    <w:p w14:paraId="75E0527E" w14:textId="77777777" w:rsidR="00461DE9" w:rsidRPr="00461DE9" w:rsidRDefault="00461DE9" w:rsidP="00461DE9">
      <w:pPr>
        <w:pStyle w:val="Bibliography"/>
        <w:rPr>
          <w:rFonts w:ascii="Cambria"/>
        </w:rPr>
      </w:pPr>
      <w:r w:rsidRPr="00461DE9">
        <w:rPr>
          <w:rFonts w:ascii="Cambria"/>
        </w:rPr>
        <w:t>Frank, K. T., Petrie, B., Shackell, N. L., and Choi, J. S. 2006. Reconciling differences in trophic control in mid-latitude marine ecosystems. Ecology Letters, 9: 1096–1105.</w:t>
      </w:r>
    </w:p>
    <w:p w14:paraId="39C9AF6C" w14:textId="77777777" w:rsidR="00461DE9" w:rsidRPr="00461DE9" w:rsidRDefault="00461DE9" w:rsidP="00461DE9">
      <w:pPr>
        <w:pStyle w:val="Bibliography"/>
        <w:rPr>
          <w:rFonts w:ascii="Cambria"/>
        </w:rPr>
      </w:pPr>
      <w:r w:rsidRPr="00461DE9">
        <w:rPr>
          <w:rFonts w:ascii="Cambria"/>
        </w:rPr>
        <w:t>Frank, K. T., Petrie, B., and Shackell, N. L. 2007. The ups and downs of trophic control in continental shelf ecosystems. Trends in Ecology and Evolution, 22: 236–242.</w:t>
      </w:r>
    </w:p>
    <w:p w14:paraId="095BA19F" w14:textId="77777777" w:rsidR="00461DE9" w:rsidRPr="00461DE9" w:rsidRDefault="00461DE9" w:rsidP="00461DE9">
      <w:pPr>
        <w:pStyle w:val="Bibliography"/>
        <w:rPr>
          <w:rFonts w:ascii="Cambria"/>
        </w:rPr>
      </w:pPr>
      <w:r w:rsidRPr="00461DE9">
        <w:rPr>
          <w:rFonts w:ascii="Cambria"/>
        </w:rPr>
        <w:t xml:space="preserve">Fu, C., Gaichas, S., Link, J. S., Bundy, A., Boldt, J. L., Cook, A. M., Gamble, R., </w:t>
      </w:r>
      <w:r w:rsidRPr="00461DE9">
        <w:rPr>
          <w:rFonts w:ascii="Cambria"/>
          <w:i/>
          <w:iCs/>
        </w:rPr>
        <w:t>et al.</w:t>
      </w:r>
      <w:r w:rsidRPr="00461DE9">
        <w:rPr>
          <w:rFonts w:ascii="Cambria"/>
        </w:rPr>
        <w:t xml:space="preserve"> 2012. Relative importance of fisheries, trophodynamic and environmental drivers </w:t>
      </w:r>
      <w:r w:rsidRPr="00461DE9">
        <w:rPr>
          <w:rFonts w:ascii="Cambria"/>
        </w:rPr>
        <w:lastRenderedPageBreak/>
        <w:t>in a series of marine ecosystems. Marine Ecology Progress Series, 459: 169–184.</w:t>
      </w:r>
    </w:p>
    <w:p w14:paraId="1B540D02" w14:textId="77777777" w:rsidR="00461DE9" w:rsidRPr="00152D8A" w:rsidRDefault="00461DE9" w:rsidP="00461DE9">
      <w:pPr>
        <w:pStyle w:val="Bibliography"/>
        <w:rPr>
          <w:rFonts w:ascii="Cambria"/>
          <w:lang w:val="fr-FR"/>
        </w:rPr>
      </w:pPr>
      <w:r w:rsidRPr="00461DE9">
        <w:rPr>
          <w:rFonts w:ascii="Cambria"/>
        </w:rPr>
        <w:t xml:space="preserve">Gifford, D. J., Collie, J. S., and Steele, J. H. 2009. Functional diversity in a marine fish community. </w:t>
      </w:r>
      <w:r w:rsidRPr="00152D8A">
        <w:rPr>
          <w:rFonts w:ascii="Cambria"/>
          <w:lang w:val="fr-FR"/>
        </w:rPr>
        <w:t>ICES Journal of Marine Science: Journal du Conseil, 66: 791–796.</w:t>
      </w:r>
    </w:p>
    <w:p w14:paraId="0283BAB4" w14:textId="77777777" w:rsidR="00461DE9" w:rsidRPr="00461DE9" w:rsidRDefault="00461DE9" w:rsidP="00461DE9">
      <w:pPr>
        <w:pStyle w:val="Bibliography"/>
        <w:rPr>
          <w:rFonts w:ascii="Cambria"/>
        </w:rPr>
      </w:pPr>
      <w:r w:rsidRPr="00152D8A">
        <w:rPr>
          <w:rFonts w:ascii="Cambria"/>
          <w:lang w:val="fr-FR"/>
        </w:rPr>
        <w:t xml:space="preserve">Gonzalez, A., and Loreau, M. 2009. </w:t>
      </w:r>
      <w:r w:rsidRPr="00461DE9">
        <w:rPr>
          <w:rFonts w:ascii="Cambria"/>
        </w:rPr>
        <w:t>The Causes and Consequences of Compensatory Dynamics in Ecological Communities. Annual Review of Ecology, Evolution, and Systematics, 40: 393–414.</w:t>
      </w:r>
    </w:p>
    <w:p w14:paraId="129E4EFB" w14:textId="77777777" w:rsidR="00461DE9" w:rsidRPr="00461DE9" w:rsidRDefault="00461DE9" w:rsidP="00461DE9">
      <w:pPr>
        <w:pStyle w:val="Bibliography"/>
        <w:rPr>
          <w:rFonts w:ascii="Cambria"/>
        </w:rPr>
      </w:pPr>
      <w:r w:rsidRPr="00461DE9">
        <w:rPr>
          <w:rFonts w:ascii="Cambria"/>
        </w:rPr>
        <w:t>Hillebrand, H. 2004. On the generality of the latitudinal diversity gradient. The American Naturalist, 163: 192–211.</w:t>
      </w:r>
    </w:p>
    <w:p w14:paraId="5E48A084" w14:textId="77777777" w:rsidR="00461DE9" w:rsidRPr="00461DE9" w:rsidRDefault="00461DE9" w:rsidP="00461DE9">
      <w:pPr>
        <w:pStyle w:val="Bibliography"/>
        <w:rPr>
          <w:rFonts w:ascii="Cambria"/>
        </w:rPr>
      </w:pPr>
      <w:r w:rsidRPr="00461DE9">
        <w:rPr>
          <w:rFonts w:ascii="Cambria"/>
        </w:rPr>
        <w:t>Holsman, K. K., Essington, T., Miller, T. J., Koen-Alonso, M., and Stockhausen, W. J. 2012. Comparative analysis of cod and herring production dynamics across 13 northern hemisphere marine ecosystems. Marine Ecology Progress Series, 459: 231–246.</w:t>
      </w:r>
    </w:p>
    <w:p w14:paraId="2342D4AD" w14:textId="77777777" w:rsidR="00461DE9" w:rsidRPr="00461DE9" w:rsidRDefault="00461DE9" w:rsidP="00461DE9">
      <w:pPr>
        <w:pStyle w:val="Bibliography"/>
        <w:rPr>
          <w:rFonts w:ascii="Cambria"/>
        </w:rPr>
      </w:pPr>
      <w:r w:rsidRPr="00461DE9">
        <w:rPr>
          <w:rFonts w:ascii="Cambria"/>
        </w:rPr>
        <w:t xml:space="preserve">Houlahan, J. E., Currie, D. J., Cottenie, K., Cumming, G. S., Ernest, S. K. M., Findlay, C. S., Fuhlendorf, S. D., </w:t>
      </w:r>
      <w:r w:rsidRPr="00461DE9">
        <w:rPr>
          <w:rFonts w:ascii="Cambria"/>
          <w:i/>
          <w:iCs/>
        </w:rPr>
        <w:t>et al.</w:t>
      </w:r>
      <w:r w:rsidRPr="00461DE9">
        <w:rPr>
          <w:rFonts w:ascii="Cambria"/>
        </w:rPr>
        <w:t xml:space="preserve"> 2007. Compensatory dynamics are rare in natural ecological communities. Proceedings of the National Academy of Sciences, 104: 3273–3277.</w:t>
      </w:r>
    </w:p>
    <w:p w14:paraId="55E5B9D4" w14:textId="77777777" w:rsidR="00461DE9" w:rsidRPr="00461DE9" w:rsidRDefault="00461DE9" w:rsidP="00461DE9">
      <w:pPr>
        <w:pStyle w:val="Bibliography"/>
        <w:rPr>
          <w:rFonts w:ascii="Cambria"/>
        </w:rPr>
      </w:pPr>
      <w:r w:rsidRPr="00461DE9">
        <w:rPr>
          <w:rFonts w:ascii="Cambria"/>
        </w:rPr>
        <w:t>Lindegren, M., Checkley, D. M., Ohman, M. D., Koslow, J. A., and Goericke, R. 2016. Resilience and stability of a pelagic marine ecosystem. Proc. R. Soc. B, 283: 20151931.</w:t>
      </w:r>
    </w:p>
    <w:p w14:paraId="6916D0B5" w14:textId="77777777" w:rsidR="00461DE9" w:rsidRPr="00461DE9" w:rsidRDefault="00461DE9" w:rsidP="00461DE9">
      <w:pPr>
        <w:pStyle w:val="Bibliography"/>
        <w:rPr>
          <w:rFonts w:ascii="Cambria"/>
        </w:rPr>
      </w:pPr>
      <w:r w:rsidRPr="00461DE9">
        <w:rPr>
          <w:rFonts w:ascii="Cambria"/>
        </w:rPr>
        <w:t xml:space="preserve">Link, J. S., Gaichas, S., Miller, T. J., Essington, T., Bundy, A., Boldt, J., Drinkwater, K. F., </w:t>
      </w:r>
      <w:r w:rsidRPr="00461DE9">
        <w:rPr>
          <w:rFonts w:ascii="Cambria"/>
          <w:i/>
          <w:iCs/>
        </w:rPr>
        <w:t>et al.</w:t>
      </w:r>
      <w:r w:rsidRPr="00461DE9">
        <w:rPr>
          <w:rFonts w:ascii="Cambria"/>
        </w:rPr>
        <w:t xml:space="preserve"> 2012. Synthesizing lessons learned from comparing fisheries production in 13   northern hemisphere ecosystems: emergent fundamental features. Marine Ecology Progress Series, 459: 293–302.</w:t>
      </w:r>
    </w:p>
    <w:p w14:paraId="2B518FAA" w14:textId="77777777" w:rsidR="00461DE9" w:rsidRPr="00461DE9" w:rsidRDefault="00461DE9" w:rsidP="00461DE9">
      <w:pPr>
        <w:pStyle w:val="Bibliography"/>
        <w:rPr>
          <w:rFonts w:ascii="Cambria"/>
        </w:rPr>
      </w:pPr>
      <w:r w:rsidRPr="00461DE9">
        <w:rPr>
          <w:rFonts w:ascii="Cambria"/>
        </w:rPr>
        <w:t>Lucey, S. M., Cook, A. M., Boldt, J. L., Link, J. S., Essington, T. E., and Miller, T. J. 2012. Comparative analyses of surplus production dynamics of functional feeding groups across 12 northern hemisphere marine ecosystems. Marine Ecology Progress Series, 459: 219–229.</w:t>
      </w:r>
    </w:p>
    <w:p w14:paraId="7301336A" w14:textId="77777777" w:rsidR="00461DE9" w:rsidRPr="00461DE9" w:rsidRDefault="00461DE9" w:rsidP="00461DE9">
      <w:pPr>
        <w:pStyle w:val="Bibliography"/>
        <w:rPr>
          <w:rFonts w:ascii="Cambria"/>
        </w:rPr>
      </w:pPr>
      <w:r w:rsidRPr="00461DE9">
        <w:rPr>
          <w:rFonts w:ascii="Cambria"/>
        </w:rPr>
        <w:t>MacArthur, R. 1955. Fluctuations of Animal Populations and a Measure of Community Stability. Ecology, 36: 533–536.</w:t>
      </w:r>
    </w:p>
    <w:p w14:paraId="101E4E5D" w14:textId="77777777" w:rsidR="00461DE9" w:rsidRPr="00461DE9" w:rsidRDefault="00461DE9" w:rsidP="00461DE9">
      <w:pPr>
        <w:pStyle w:val="Bibliography"/>
        <w:rPr>
          <w:rFonts w:ascii="Cambria"/>
        </w:rPr>
      </w:pPr>
      <w:r w:rsidRPr="00461DE9">
        <w:rPr>
          <w:rFonts w:ascii="Cambria"/>
        </w:rPr>
        <w:t>May, R. M. 1973. Stability and complexity in model ecosystems. Princeton University Press.</w:t>
      </w:r>
    </w:p>
    <w:p w14:paraId="75B10C24" w14:textId="77777777" w:rsidR="00461DE9" w:rsidRPr="00461DE9" w:rsidRDefault="00461DE9" w:rsidP="00461DE9">
      <w:pPr>
        <w:pStyle w:val="Bibliography"/>
        <w:rPr>
          <w:rFonts w:ascii="Cambria"/>
        </w:rPr>
      </w:pPr>
      <w:r w:rsidRPr="00461DE9">
        <w:rPr>
          <w:rFonts w:ascii="Cambria"/>
        </w:rPr>
        <w:t>McCann, K. S. 2000. The diversity–stability debate. Nature, 405: 228–233.</w:t>
      </w:r>
    </w:p>
    <w:p w14:paraId="242BB06C" w14:textId="77777777" w:rsidR="00461DE9" w:rsidRPr="00461DE9" w:rsidRDefault="00461DE9" w:rsidP="00461DE9">
      <w:pPr>
        <w:pStyle w:val="Bibliography"/>
        <w:rPr>
          <w:rFonts w:ascii="Cambria"/>
        </w:rPr>
      </w:pPr>
      <w:r w:rsidRPr="00461DE9">
        <w:rPr>
          <w:rFonts w:ascii="Cambria"/>
        </w:rPr>
        <w:t>Minto, C., and Worm, B. 2012. Interactions between small pelagic fish and young cod across the North   Atlantic. Ecology, 93: 2139–2154.</w:t>
      </w:r>
    </w:p>
    <w:p w14:paraId="3B1BF614" w14:textId="77777777" w:rsidR="00461DE9" w:rsidRPr="00461DE9" w:rsidRDefault="00461DE9" w:rsidP="00461DE9">
      <w:pPr>
        <w:pStyle w:val="Bibliography"/>
        <w:rPr>
          <w:rFonts w:ascii="Cambria"/>
        </w:rPr>
      </w:pPr>
      <w:r w:rsidRPr="00461DE9">
        <w:rPr>
          <w:rFonts w:ascii="Cambria"/>
        </w:rPr>
        <w:t>Naeem, S. 2006. Expanding scales in biodiversity-based research: challenges and solutions for marine systems. Marine Ecology Progress Series, 311: 273–283.</w:t>
      </w:r>
    </w:p>
    <w:p w14:paraId="3ABC24BF" w14:textId="77777777" w:rsidR="00461DE9" w:rsidRPr="00461DE9" w:rsidRDefault="00461DE9" w:rsidP="00461DE9">
      <w:pPr>
        <w:pStyle w:val="Bibliography"/>
        <w:rPr>
          <w:rFonts w:ascii="Cambria"/>
        </w:rPr>
      </w:pPr>
      <w:r w:rsidRPr="00461DE9">
        <w:rPr>
          <w:rFonts w:ascii="Cambria"/>
        </w:rPr>
        <w:t>Oken, K. L., and Essington, T. E. 2015. How detectable is predation in stage-structured populations? Insights from a simulation-testing analysis. Journal of Animal Ecology, 84: 60–70.</w:t>
      </w:r>
    </w:p>
    <w:p w14:paraId="5EDA982A" w14:textId="77777777" w:rsidR="00461DE9" w:rsidRPr="00461DE9" w:rsidRDefault="00461DE9" w:rsidP="00461DE9">
      <w:pPr>
        <w:pStyle w:val="Bibliography"/>
        <w:rPr>
          <w:rFonts w:ascii="Cambria"/>
        </w:rPr>
      </w:pPr>
      <w:r w:rsidRPr="00461DE9">
        <w:rPr>
          <w:rFonts w:ascii="Cambria"/>
        </w:rPr>
        <w:t>Pace, M. L., Cole, J. J., Carpenter, S. R., and Kitchell, J. F. 1999. Trophic cascades revealed in diverse ecosystems. Trends in ecology &amp; evolution, 14: 483–488.</w:t>
      </w:r>
    </w:p>
    <w:p w14:paraId="030C68DD" w14:textId="77777777" w:rsidR="00461DE9" w:rsidRPr="00461DE9" w:rsidRDefault="00461DE9" w:rsidP="00461DE9">
      <w:pPr>
        <w:pStyle w:val="Bibliography"/>
        <w:rPr>
          <w:rFonts w:ascii="Cambria"/>
        </w:rPr>
      </w:pPr>
      <w:r w:rsidRPr="00461DE9">
        <w:rPr>
          <w:rFonts w:ascii="Cambria"/>
        </w:rPr>
        <w:t>Paine, R. T. 1980. Food Webs: Linkage, Interaction Strength and Community Infrastructure. Journal of Animal Ecology, 49: 667–685.</w:t>
      </w:r>
    </w:p>
    <w:p w14:paraId="0E1FA574" w14:textId="77777777" w:rsidR="00461DE9" w:rsidRPr="00461DE9" w:rsidRDefault="00461DE9" w:rsidP="00461DE9">
      <w:pPr>
        <w:pStyle w:val="Bibliography"/>
        <w:rPr>
          <w:rFonts w:ascii="Cambria"/>
        </w:rPr>
      </w:pPr>
      <w:r w:rsidRPr="00461DE9">
        <w:rPr>
          <w:rFonts w:ascii="Cambria"/>
        </w:rPr>
        <w:lastRenderedPageBreak/>
        <w:t xml:space="preserve">Pikitch, E. K., Rountos, K. J., Essington, T. E., Santora, C., Pauly, D., Watson, R., Sumaila, U. R., </w:t>
      </w:r>
      <w:r w:rsidRPr="00461DE9">
        <w:rPr>
          <w:rFonts w:ascii="Cambria"/>
          <w:i/>
          <w:iCs/>
        </w:rPr>
        <w:t>et al.</w:t>
      </w:r>
      <w:r w:rsidRPr="00461DE9">
        <w:rPr>
          <w:rFonts w:ascii="Cambria"/>
        </w:rPr>
        <w:t xml:space="preserve"> 2014. The global contribution of forage fish to marine fisheries and ecosystems. Fish and Fisheries, 15: 43–64.</w:t>
      </w:r>
    </w:p>
    <w:p w14:paraId="6F1B0B56" w14:textId="77777777" w:rsidR="00461DE9" w:rsidRPr="00461DE9" w:rsidRDefault="00461DE9" w:rsidP="00461DE9">
      <w:pPr>
        <w:pStyle w:val="Bibliography"/>
        <w:rPr>
          <w:rFonts w:ascii="Cambria"/>
        </w:rPr>
      </w:pPr>
      <w:r w:rsidRPr="00461DE9">
        <w:rPr>
          <w:rFonts w:ascii="Cambria"/>
        </w:rPr>
        <w:t>Polis, G. A., and Strong, D. R. 1996. Food Web Complexity and Community Dynamics. American Naturalist, 147: 813–846.</w:t>
      </w:r>
    </w:p>
    <w:p w14:paraId="7B8EDBEC" w14:textId="77777777" w:rsidR="00461DE9" w:rsidRPr="00461DE9" w:rsidRDefault="00461DE9" w:rsidP="00461DE9">
      <w:pPr>
        <w:pStyle w:val="Bibliography"/>
        <w:rPr>
          <w:rFonts w:ascii="Cambria"/>
        </w:rPr>
      </w:pPr>
      <w:r w:rsidRPr="00461DE9">
        <w:rPr>
          <w:rFonts w:ascii="Cambria"/>
        </w:rPr>
        <w:t>Power, M. E. 1992. Top-Down and Bottom-Up Forces in Food Webs: Do Plants Have Primacy. Ecology, 73: 733–746.</w:t>
      </w:r>
    </w:p>
    <w:p w14:paraId="3297EC57" w14:textId="77777777" w:rsidR="00461DE9" w:rsidRPr="00461DE9" w:rsidRDefault="00461DE9" w:rsidP="00461DE9">
      <w:pPr>
        <w:pStyle w:val="Bibliography"/>
        <w:rPr>
          <w:rFonts w:ascii="Cambria"/>
        </w:rPr>
      </w:pPr>
      <w:r w:rsidRPr="00461DE9">
        <w:rPr>
          <w:rFonts w:ascii="Cambria"/>
        </w:rPr>
        <w:t>R Core Team. 2016. R: A language and environment for statistical computing. R Foundation for Statistical Computing, Vienna, Austria. http://www.R-project.org.</w:t>
      </w:r>
    </w:p>
    <w:p w14:paraId="095285F9" w14:textId="77777777" w:rsidR="00461DE9" w:rsidRPr="00461DE9" w:rsidRDefault="00461DE9" w:rsidP="00461DE9">
      <w:pPr>
        <w:pStyle w:val="Bibliography"/>
        <w:rPr>
          <w:rFonts w:ascii="Cambria"/>
        </w:rPr>
      </w:pPr>
      <w:r w:rsidRPr="00461DE9">
        <w:rPr>
          <w:rFonts w:ascii="Cambria"/>
        </w:rPr>
        <w:t>Rose, G. A. 2004. Reconciling overfishing and climate change with stock dynamics of Atlantic cod (Gadus morhua) over 500 years. Canadian Journal of Fisheries and Aquatic Sciences, 61: 1553–1557.</w:t>
      </w:r>
    </w:p>
    <w:p w14:paraId="3DEA560F" w14:textId="77777777" w:rsidR="00461DE9" w:rsidRPr="00461DE9" w:rsidRDefault="00461DE9" w:rsidP="00461DE9">
      <w:pPr>
        <w:pStyle w:val="Bibliography"/>
        <w:rPr>
          <w:rFonts w:ascii="Cambria"/>
        </w:rPr>
      </w:pPr>
      <w:r w:rsidRPr="00461DE9">
        <w:rPr>
          <w:rFonts w:ascii="Cambria"/>
        </w:rPr>
        <w:t>Shackell, N. L., and Frank, K. T. 2007. Compensation in exploited marine fish communities on the Scotian Shelf, Canada. Marine Ecology Progress Series, 336: 235–247.</w:t>
      </w:r>
    </w:p>
    <w:p w14:paraId="61F4448E" w14:textId="77777777" w:rsidR="00461DE9" w:rsidRPr="00461DE9" w:rsidRDefault="00461DE9" w:rsidP="00461DE9">
      <w:pPr>
        <w:pStyle w:val="Bibliography"/>
        <w:rPr>
          <w:rFonts w:ascii="Cambria"/>
        </w:rPr>
      </w:pPr>
      <w:r w:rsidRPr="00461DE9">
        <w:rPr>
          <w:rFonts w:ascii="Cambria"/>
        </w:rPr>
        <w:t xml:space="preserve">Shurin, J. B., Borer, E. T., Seabloom, E. W., Anderson, K., Blanchette, C. A., Broitman, B., Cooper, S. D., </w:t>
      </w:r>
      <w:r w:rsidRPr="00461DE9">
        <w:rPr>
          <w:rFonts w:ascii="Cambria"/>
          <w:i/>
          <w:iCs/>
        </w:rPr>
        <w:t>et al.</w:t>
      </w:r>
      <w:r w:rsidRPr="00461DE9">
        <w:rPr>
          <w:rFonts w:ascii="Cambria"/>
        </w:rPr>
        <w:t xml:space="preserve"> 2002. A cross-ecosystem comparison of the strength of trophic cascades. Ecology Letters, 5: 785–791.</w:t>
      </w:r>
    </w:p>
    <w:p w14:paraId="72F6E3E2" w14:textId="77777777" w:rsidR="00461DE9" w:rsidRPr="00461DE9" w:rsidRDefault="00461DE9" w:rsidP="00461DE9">
      <w:pPr>
        <w:pStyle w:val="Bibliography"/>
        <w:rPr>
          <w:rFonts w:ascii="Cambria"/>
        </w:rPr>
      </w:pPr>
      <w:r w:rsidRPr="00461DE9">
        <w:rPr>
          <w:rFonts w:ascii="Cambria"/>
        </w:rPr>
        <w:t>Solow, A. R., and Duplisea, D. E. 2007. Testing for Compensation in a Multi-species Community. Ecosystems, 10: 1034–1038.</w:t>
      </w:r>
    </w:p>
    <w:p w14:paraId="04914F50" w14:textId="77777777" w:rsidR="00461DE9" w:rsidRPr="00461DE9" w:rsidRDefault="00461DE9" w:rsidP="00461DE9">
      <w:pPr>
        <w:pStyle w:val="Bibliography"/>
        <w:rPr>
          <w:rFonts w:ascii="Cambria"/>
        </w:rPr>
      </w:pPr>
      <w:r w:rsidRPr="00461DE9">
        <w:rPr>
          <w:rFonts w:ascii="Cambria"/>
        </w:rPr>
        <w:t>Strong, D. R. 1992. Are trophic cascades all wet? Differentiation and donor-control in speciose ecosystems. Ecology, 73: 747–754.</w:t>
      </w:r>
    </w:p>
    <w:p w14:paraId="559C6D6E" w14:textId="77777777" w:rsidR="00461DE9" w:rsidRPr="00461DE9" w:rsidRDefault="00461DE9" w:rsidP="00461DE9">
      <w:pPr>
        <w:pStyle w:val="Bibliography"/>
        <w:rPr>
          <w:rFonts w:ascii="Cambria"/>
        </w:rPr>
      </w:pPr>
      <w:r w:rsidRPr="00461DE9">
        <w:rPr>
          <w:rFonts w:ascii="Cambria"/>
        </w:rPr>
        <w:t>Swain, D. P., and Benoît, H. P. 2015. Extreme increases in natural mortality prevent recovery of collapsed fish populations in a Northwest Atlantic ecosystem. Marine Ecology Progress Series, 519: 165–182.</w:t>
      </w:r>
    </w:p>
    <w:p w14:paraId="6D1EE5BB" w14:textId="77777777" w:rsidR="00461DE9" w:rsidRPr="00461DE9" w:rsidRDefault="00461DE9" w:rsidP="00461DE9">
      <w:pPr>
        <w:pStyle w:val="Bibliography"/>
        <w:rPr>
          <w:rFonts w:ascii="Cambria"/>
        </w:rPr>
      </w:pPr>
      <w:r w:rsidRPr="00461DE9">
        <w:rPr>
          <w:rFonts w:ascii="Cambria"/>
        </w:rPr>
        <w:t>Szoboszlai, A. I., Thayer, J. A., Wood, S. A., Sydeman, W. J., and Koehn, L. E. 2015. Forage species in predator diets: Synthesis of data from the California Current. Ecological Informatics, 29: 45–56.</w:t>
      </w:r>
    </w:p>
    <w:p w14:paraId="55602FCB" w14:textId="77777777" w:rsidR="00461DE9" w:rsidRPr="00461DE9" w:rsidRDefault="00461DE9" w:rsidP="00461DE9">
      <w:pPr>
        <w:pStyle w:val="Bibliography"/>
        <w:rPr>
          <w:rFonts w:ascii="Cambria"/>
        </w:rPr>
      </w:pPr>
      <w:r w:rsidRPr="00461DE9">
        <w:rPr>
          <w:rFonts w:ascii="Cambria"/>
        </w:rPr>
        <w:t>Tilman, D. 1996. Biodiversity: Population Versus Ecosystem Stability. Ecology, 77: 350–363.</w:t>
      </w:r>
    </w:p>
    <w:p w14:paraId="66165822" w14:textId="77777777" w:rsidR="00461DE9" w:rsidRPr="00461DE9" w:rsidRDefault="00461DE9" w:rsidP="00461DE9">
      <w:pPr>
        <w:pStyle w:val="Bibliography"/>
        <w:rPr>
          <w:rFonts w:ascii="Cambria"/>
        </w:rPr>
      </w:pPr>
      <w:r w:rsidRPr="00461DE9">
        <w:rPr>
          <w:rFonts w:ascii="Cambria"/>
        </w:rPr>
        <w:t>Worm, B., and Myers, R. A. 2003. Meta-analysis of cod-shrimp interactions reveals top-down control in oceanic food webs. Ecology, 84: 162–173.</w:t>
      </w:r>
    </w:p>
    <w:p w14:paraId="024004F2" w14:textId="77777777" w:rsidR="00461DE9" w:rsidRPr="00461DE9" w:rsidRDefault="00461DE9" w:rsidP="00461DE9">
      <w:pPr>
        <w:pStyle w:val="Bibliography"/>
        <w:rPr>
          <w:rFonts w:ascii="Cambria"/>
        </w:rPr>
      </w:pPr>
      <w:r w:rsidRPr="00461DE9">
        <w:rPr>
          <w:rFonts w:ascii="Cambria"/>
        </w:rPr>
        <w:t xml:space="preserve">Worm, B., Hilborn, R., Baum, J. K., Branch, T. A., Collie, J. S., Costello, C., Fogarty, M. J., </w:t>
      </w:r>
      <w:r w:rsidRPr="00461DE9">
        <w:rPr>
          <w:rFonts w:ascii="Cambria"/>
          <w:i/>
          <w:iCs/>
        </w:rPr>
        <w:t>et al.</w:t>
      </w:r>
      <w:r w:rsidRPr="00461DE9">
        <w:rPr>
          <w:rFonts w:ascii="Cambria"/>
        </w:rPr>
        <w:t xml:space="preserve"> 2009. Rebuilding Global Fisheries. Science, 325: 578–585.</w:t>
      </w:r>
    </w:p>
    <w:p w14:paraId="7262C20B" w14:textId="68B886BA" w:rsidR="00CD29CD" w:rsidRPr="00466E57" w:rsidRDefault="00CD29CD" w:rsidP="00EA738B">
      <w:pPr>
        <w:spacing w:line="480" w:lineRule="auto"/>
        <w:rPr>
          <w:b/>
        </w:rPr>
      </w:pPr>
      <w:r w:rsidRPr="00466E57">
        <w:rPr>
          <w:b/>
        </w:rPr>
        <w:fldChar w:fldCharType="end"/>
      </w:r>
    </w:p>
    <w:sectPr w:rsidR="00CD29CD" w:rsidRPr="00466E57" w:rsidSect="000623BF">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va Oken" w:date="2017-03-07T12:04:00Z" w:initials="OK">
    <w:p w14:paraId="56AACDA4" w14:textId="3FC04891" w:rsidR="00062187" w:rsidRDefault="00062187">
      <w:pPr>
        <w:pStyle w:val="CommentText"/>
      </w:pPr>
      <w:r>
        <w:rPr>
          <w:rStyle w:val="CommentReference"/>
        </w:rPr>
        <w:annotationRef/>
      </w:r>
      <w:r>
        <w:t>Not sure the best place to put this. It feels awkward and breaks up the flow anywhere, but also seems important to define. (Also not sure if this is a good defini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AACDA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365BA" w14:textId="77777777" w:rsidR="001A6D92" w:rsidRDefault="001A6D92" w:rsidP="001D0511">
      <w:r>
        <w:separator/>
      </w:r>
    </w:p>
  </w:endnote>
  <w:endnote w:type="continuationSeparator" w:id="0">
    <w:p w14:paraId="6C52639E" w14:textId="77777777" w:rsidR="001A6D92" w:rsidRDefault="001A6D92" w:rsidP="001D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1F6B" w14:textId="77777777" w:rsidR="001A6D92" w:rsidRDefault="001A6D92" w:rsidP="001D0511">
      <w:r>
        <w:separator/>
      </w:r>
    </w:p>
  </w:footnote>
  <w:footnote w:type="continuationSeparator" w:id="0">
    <w:p w14:paraId="347A0A58" w14:textId="77777777" w:rsidR="001A6D92" w:rsidRDefault="001A6D92" w:rsidP="001D05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C51A1"/>
    <w:multiLevelType w:val="hybridMultilevel"/>
    <w:tmpl w:val="BF4E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va Oken">
    <w15:presenceInfo w15:providerId="None" w15:userId="Kiva O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E61"/>
    <w:rsid w:val="00000663"/>
    <w:rsid w:val="000016ED"/>
    <w:rsid w:val="00001B1D"/>
    <w:rsid w:val="00001EDC"/>
    <w:rsid w:val="00003BC9"/>
    <w:rsid w:val="00003ED1"/>
    <w:rsid w:val="00005BAC"/>
    <w:rsid w:val="00005D5D"/>
    <w:rsid w:val="00007911"/>
    <w:rsid w:val="00007EB1"/>
    <w:rsid w:val="000100A0"/>
    <w:rsid w:val="00010A84"/>
    <w:rsid w:val="000123E0"/>
    <w:rsid w:val="0001398E"/>
    <w:rsid w:val="00015A13"/>
    <w:rsid w:val="00023CC5"/>
    <w:rsid w:val="00027304"/>
    <w:rsid w:val="0003071F"/>
    <w:rsid w:val="00033B05"/>
    <w:rsid w:val="00033D60"/>
    <w:rsid w:val="000349F2"/>
    <w:rsid w:val="00034B3C"/>
    <w:rsid w:val="00034F83"/>
    <w:rsid w:val="000376A6"/>
    <w:rsid w:val="00040033"/>
    <w:rsid w:val="000401B2"/>
    <w:rsid w:val="000454D9"/>
    <w:rsid w:val="00045E9B"/>
    <w:rsid w:val="00047312"/>
    <w:rsid w:val="000534E3"/>
    <w:rsid w:val="00054487"/>
    <w:rsid w:val="00055A9B"/>
    <w:rsid w:val="0005798E"/>
    <w:rsid w:val="00062187"/>
    <w:rsid w:val="000623BF"/>
    <w:rsid w:val="00062683"/>
    <w:rsid w:val="00063C14"/>
    <w:rsid w:val="00065190"/>
    <w:rsid w:val="00065A85"/>
    <w:rsid w:val="00065D15"/>
    <w:rsid w:val="000660C6"/>
    <w:rsid w:val="00066C98"/>
    <w:rsid w:val="00067A4E"/>
    <w:rsid w:val="00070CF9"/>
    <w:rsid w:val="00071104"/>
    <w:rsid w:val="000722AB"/>
    <w:rsid w:val="00072CC9"/>
    <w:rsid w:val="00076269"/>
    <w:rsid w:val="00076D8D"/>
    <w:rsid w:val="0007711A"/>
    <w:rsid w:val="00077323"/>
    <w:rsid w:val="0007776B"/>
    <w:rsid w:val="00080D00"/>
    <w:rsid w:val="0008121F"/>
    <w:rsid w:val="0008150F"/>
    <w:rsid w:val="00081814"/>
    <w:rsid w:val="0008367B"/>
    <w:rsid w:val="00083B4E"/>
    <w:rsid w:val="00084F64"/>
    <w:rsid w:val="00084FFF"/>
    <w:rsid w:val="0009039C"/>
    <w:rsid w:val="00091E6D"/>
    <w:rsid w:val="0009235D"/>
    <w:rsid w:val="0009574F"/>
    <w:rsid w:val="00096E12"/>
    <w:rsid w:val="000A05A4"/>
    <w:rsid w:val="000A1478"/>
    <w:rsid w:val="000A5607"/>
    <w:rsid w:val="000B13AD"/>
    <w:rsid w:val="000B22DB"/>
    <w:rsid w:val="000B6538"/>
    <w:rsid w:val="000B74F1"/>
    <w:rsid w:val="000B7F36"/>
    <w:rsid w:val="000C0BA3"/>
    <w:rsid w:val="000C11D9"/>
    <w:rsid w:val="000C301E"/>
    <w:rsid w:val="000C308D"/>
    <w:rsid w:val="000C3678"/>
    <w:rsid w:val="000C4224"/>
    <w:rsid w:val="000C6906"/>
    <w:rsid w:val="000D1962"/>
    <w:rsid w:val="000D2D75"/>
    <w:rsid w:val="000D395D"/>
    <w:rsid w:val="000D4700"/>
    <w:rsid w:val="000D49D2"/>
    <w:rsid w:val="000D5DC3"/>
    <w:rsid w:val="000E090B"/>
    <w:rsid w:val="000E1DD1"/>
    <w:rsid w:val="000E5987"/>
    <w:rsid w:val="000E5AA8"/>
    <w:rsid w:val="000E6DCD"/>
    <w:rsid w:val="000E7021"/>
    <w:rsid w:val="000E7257"/>
    <w:rsid w:val="000E7E0D"/>
    <w:rsid w:val="000F0C1F"/>
    <w:rsid w:val="000F251B"/>
    <w:rsid w:val="000F5E51"/>
    <w:rsid w:val="000F639B"/>
    <w:rsid w:val="001000AA"/>
    <w:rsid w:val="00101487"/>
    <w:rsid w:val="001019B1"/>
    <w:rsid w:val="00102A82"/>
    <w:rsid w:val="001053ED"/>
    <w:rsid w:val="00105D6E"/>
    <w:rsid w:val="00106A03"/>
    <w:rsid w:val="00106C52"/>
    <w:rsid w:val="00107DB6"/>
    <w:rsid w:val="00110BE1"/>
    <w:rsid w:val="0011120E"/>
    <w:rsid w:val="0011195D"/>
    <w:rsid w:val="00111DE6"/>
    <w:rsid w:val="0011247D"/>
    <w:rsid w:val="00113154"/>
    <w:rsid w:val="00116AB4"/>
    <w:rsid w:val="001170B9"/>
    <w:rsid w:val="00123451"/>
    <w:rsid w:val="00123BE4"/>
    <w:rsid w:val="00124561"/>
    <w:rsid w:val="0012558D"/>
    <w:rsid w:val="001257CA"/>
    <w:rsid w:val="00127049"/>
    <w:rsid w:val="00130FF4"/>
    <w:rsid w:val="001319D5"/>
    <w:rsid w:val="00132454"/>
    <w:rsid w:val="00133045"/>
    <w:rsid w:val="00134278"/>
    <w:rsid w:val="00135130"/>
    <w:rsid w:val="00137850"/>
    <w:rsid w:val="0014156C"/>
    <w:rsid w:val="001424DF"/>
    <w:rsid w:val="00142848"/>
    <w:rsid w:val="001437B6"/>
    <w:rsid w:val="0014570B"/>
    <w:rsid w:val="00145DDE"/>
    <w:rsid w:val="00145FFD"/>
    <w:rsid w:val="001479B1"/>
    <w:rsid w:val="00147A57"/>
    <w:rsid w:val="00150849"/>
    <w:rsid w:val="00152625"/>
    <w:rsid w:val="00152D8A"/>
    <w:rsid w:val="001578A6"/>
    <w:rsid w:val="00160CD3"/>
    <w:rsid w:val="00160E34"/>
    <w:rsid w:val="001610CA"/>
    <w:rsid w:val="00161576"/>
    <w:rsid w:val="0016357E"/>
    <w:rsid w:val="00163CD4"/>
    <w:rsid w:val="001644CD"/>
    <w:rsid w:val="001666C7"/>
    <w:rsid w:val="0017044C"/>
    <w:rsid w:val="00171031"/>
    <w:rsid w:val="0017117F"/>
    <w:rsid w:val="00172B3F"/>
    <w:rsid w:val="00174D39"/>
    <w:rsid w:val="00174EE2"/>
    <w:rsid w:val="00177CC7"/>
    <w:rsid w:val="00182D55"/>
    <w:rsid w:val="0018311D"/>
    <w:rsid w:val="00183B85"/>
    <w:rsid w:val="00183C35"/>
    <w:rsid w:val="00183F6C"/>
    <w:rsid w:val="001843D7"/>
    <w:rsid w:val="00184761"/>
    <w:rsid w:val="00185159"/>
    <w:rsid w:val="00185A3B"/>
    <w:rsid w:val="00186EFC"/>
    <w:rsid w:val="001870BB"/>
    <w:rsid w:val="001872AA"/>
    <w:rsid w:val="00187ED0"/>
    <w:rsid w:val="00190268"/>
    <w:rsid w:val="00191FD1"/>
    <w:rsid w:val="001978FE"/>
    <w:rsid w:val="00197997"/>
    <w:rsid w:val="00197DB6"/>
    <w:rsid w:val="001A03CD"/>
    <w:rsid w:val="001A2049"/>
    <w:rsid w:val="001A4863"/>
    <w:rsid w:val="001A64E1"/>
    <w:rsid w:val="001A6D92"/>
    <w:rsid w:val="001A75CE"/>
    <w:rsid w:val="001A7697"/>
    <w:rsid w:val="001B3940"/>
    <w:rsid w:val="001B3A91"/>
    <w:rsid w:val="001B4133"/>
    <w:rsid w:val="001B5D88"/>
    <w:rsid w:val="001B6400"/>
    <w:rsid w:val="001B6CAE"/>
    <w:rsid w:val="001B6F2A"/>
    <w:rsid w:val="001B7B8F"/>
    <w:rsid w:val="001B7D8D"/>
    <w:rsid w:val="001C0CE8"/>
    <w:rsid w:val="001C3BC8"/>
    <w:rsid w:val="001C4475"/>
    <w:rsid w:val="001C707C"/>
    <w:rsid w:val="001D0511"/>
    <w:rsid w:val="001D0BAA"/>
    <w:rsid w:val="001D41C8"/>
    <w:rsid w:val="001D52B9"/>
    <w:rsid w:val="001D5609"/>
    <w:rsid w:val="001D7B3F"/>
    <w:rsid w:val="001E24E5"/>
    <w:rsid w:val="001E3293"/>
    <w:rsid w:val="001E4E56"/>
    <w:rsid w:val="001E753C"/>
    <w:rsid w:val="001F05EC"/>
    <w:rsid w:val="001F084C"/>
    <w:rsid w:val="001F25C6"/>
    <w:rsid w:val="001F2D54"/>
    <w:rsid w:val="001F3988"/>
    <w:rsid w:val="001F4816"/>
    <w:rsid w:val="001F5599"/>
    <w:rsid w:val="001F5CF7"/>
    <w:rsid w:val="001F5DCC"/>
    <w:rsid w:val="001F6191"/>
    <w:rsid w:val="001F696E"/>
    <w:rsid w:val="001F77A2"/>
    <w:rsid w:val="00202010"/>
    <w:rsid w:val="002025C4"/>
    <w:rsid w:val="00202C24"/>
    <w:rsid w:val="002044D7"/>
    <w:rsid w:val="00204DD4"/>
    <w:rsid w:val="00206BE0"/>
    <w:rsid w:val="002071B7"/>
    <w:rsid w:val="00207860"/>
    <w:rsid w:val="0021342C"/>
    <w:rsid w:val="00213575"/>
    <w:rsid w:val="002145A3"/>
    <w:rsid w:val="0021545E"/>
    <w:rsid w:val="002169AF"/>
    <w:rsid w:val="00216A41"/>
    <w:rsid w:val="00223F2F"/>
    <w:rsid w:val="00224786"/>
    <w:rsid w:val="00226488"/>
    <w:rsid w:val="002271BF"/>
    <w:rsid w:val="00227645"/>
    <w:rsid w:val="002336EE"/>
    <w:rsid w:val="00233E07"/>
    <w:rsid w:val="002354DF"/>
    <w:rsid w:val="00235E83"/>
    <w:rsid w:val="00240F90"/>
    <w:rsid w:val="00241513"/>
    <w:rsid w:val="00242B52"/>
    <w:rsid w:val="00242D5A"/>
    <w:rsid w:val="00244FD4"/>
    <w:rsid w:val="002466F3"/>
    <w:rsid w:val="00246C4E"/>
    <w:rsid w:val="00251FF2"/>
    <w:rsid w:val="00253B76"/>
    <w:rsid w:val="00253DBC"/>
    <w:rsid w:val="00253EA7"/>
    <w:rsid w:val="002573C5"/>
    <w:rsid w:val="002575B6"/>
    <w:rsid w:val="00262659"/>
    <w:rsid w:val="002631C5"/>
    <w:rsid w:val="0026672B"/>
    <w:rsid w:val="00271CEE"/>
    <w:rsid w:val="002731CB"/>
    <w:rsid w:val="00273A14"/>
    <w:rsid w:val="00274C34"/>
    <w:rsid w:val="00282294"/>
    <w:rsid w:val="00282937"/>
    <w:rsid w:val="0028347C"/>
    <w:rsid w:val="00283AB2"/>
    <w:rsid w:val="00284E75"/>
    <w:rsid w:val="002858B1"/>
    <w:rsid w:val="00285B33"/>
    <w:rsid w:val="00286108"/>
    <w:rsid w:val="0028645F"/>
    <w:rsid w:val="00290DD2"/>
    <w:rsid w:val="0029266B"/>
    <w:rsid w:val="0029352D"/>
    <w:rsid w:val="002942D2"/>
    <w:rsid w:val="00295179"/>
    <w:rsid w:val="002957CD"/>
    <w:rsid w:val="00296562"/>
    <w:rsid w:val="002970D2"/>
    <w:rsid w:val="00297498"/>
    <w:rsid w:val="00297972"/>
    <w:rsid w:val="00297E1E"/>
    <w:rsid w:val="00297E3D"/>
    <w:rsid w:val="00297E71"/>
    <w:rsid w:val="002A4023"/>
    <w:rsid w:val="002A4A39"/>
    <w:rsid w:val="002A5915"/>
    <w:rsid w:val="002A659C"/>
    <w:rsid w:val="002A727D"/>
    <w:rsid w:val="002A7508"/>
    <w:rsid w:val="002B4A5A"/>
    <w:rsid w:val="002B4B2C"/>
    <w:rsid w:val="002B50B3"/>
    <w:rsid w:val="002B631F"/>
    <w:rsid w:val="002C0B56"/>
    <w:rsid w:val="002C2490"/>
    <w:rsid w:val="002C3431"/>
    <w:rsid w:val="002C5F2F"/>
    <w:rsid w:val="002C6C80"/>
    <w:rsid w:val="002C75A8"/>
    <w:rsid w:val="002D0A4F"/>
    <w:rsid w:val="002D1392"/>
    <w:rsid w:val="002D25E1"/>
    <w:rsid w:val="002D4D38"/>
    <w:rsid w:val="002D5D57"/>
    <w:rsid w:val="002D7BAD"/>
    <w:rsid w:val="002E066D"/>
    <w:rsid w:val="002E0EE3"/>
    <w:rsid w:val="002E117B"/>
    <w:rsid w:val="002E2E5E"/>
    <w:rsid w:val="002E35DC"/>
    <w:rsid w:val="002E542B"/>
    <w:rsid w:val="002E596B"/>
    <w:rsid w:val="002E69FA"/>
    <w:rsid w:val="002E7187"/>
    <w:rsid w:val="002F11BD"/>
    <w:rsid w:val="002F26CD"/>
    <w:rsid w:val="002F3629"/>
    <w:rsid w:val="002F3C1F"/>
    <w:rsid w:val="002F41CA"/>
    <w:rsid w:val="002F4678"/>
    <w:rsid w:val="002F57D1"/>
    <w:rsid w:val="00302E23"/>
    <w:rsid w:val="0030372E"/>
    <w:rsid w:val="00303EFC"/>
    <w:rsid w:val="00304E6F"/>
    <w:rsid w:val="0030509C"/>
    <w:rsid w:val="003051D9"/>
    <w:rsid w:val="00310D6D"/>
    <w:rsid w:val="00311452"/>
    <w:rsid w:val="00311B4A"/>
    <w:rsid w:val="00313507"/>
    <w:rsid w:val="00313E29"/>
    <w:rsid w:val="003158B0"/>
    <w:rsid w:val="003165EC"/>
    <w:rsid w:val="00317916"/>
    <w:rsid w:val="003200BA"/>
    <w:rsid w:val="00320C8A"/>
    <w:rsid w:val="00320DA7"/>
    <w:rsid w:val="0032155C"/>
    <w:rsid w:val="00322394"/>
    <w:rsid w:val="00323A0F"/>
    <w:rsid w:val="00323C85"/>
    <w:rsid w:val="00324C40"/>
    <w:rsid w:val="00325098"/>
    <w:rsid w:val="00325958"/>
    <w:rsid w:val="00326DD0"/>
    <w:rsid w:val="00333629"/>
    <w:rsid w:val="00333DD1"/>
    <w:rsid w:val="00333FE6"/>
    <w:rsid w:val="003377B8"/>
    <w:rsid w:val="00337AE5"/>
    <w:rsid w:val="00337BD6"/>
    <w:rsid w:val="003408C0"/>
    <w:rsid w:val="003440B7"/>
    <w:rsid w:val="00347058"/>
    <w:rsid w:val="00347685"/>
    <w:rsid w:val="00350569"/>
    <w:rsid w:val="00351ADA"/>
    <w:rsid w:val="00351DDB"/>
    <w:rsid w:val="00352127"/>
    <w:rsid w:val="003521DE"/>
    <w:rsid w:val="003563C4"/>
    <w:rsid w:val="003572F9"/>
    <w:rsid w:val="003575A6"/>
    <w:rsid w:val="003600AA"/>
    <w:rsid w:val="00360B3A"/>
    <w:rsid w:val="0036186E"/>
    <w:rsid w:val="0036388C"/>
    <w:rsid w:val="00364466"/>
    <w:rsid w:val="003706DD"/>
    <w:rsid w:val="00371772"/>
    <w:rsid w:val="00374139"/>
    <w:rsid w:val="00376879"/>
    <w:rsid w:val="00377645"/>
    <w:rsid w:val="00380550"/>
    <w:rsid w:val="00380975"/>
    <w:rsid w:val="00380FC3"/>
    <w:rsid w:val="003810C3"/>
    <w:rsid w:val="00381995"/>
    <w:rsid w:val="00381D9A"/>
    <w:rsid w:val="0038233D"/>
    <w:rsid w:val="003832B4"/>
    <w:rsid w:val="0038383C"/>
    <w:rsid w:val="00386741"/>
    <w:rsid w:val="00390545"/>
    <w:rsid w:val="00392190"/>
    <w:rsid w:val="00393477"/>
    <w:rsid w:val="00395217"/>
    <w:rsid w:val="00397B37"/>
    <w:rsid w:val="003A0B8C"/>
    <w:rsid w:val="003A6944"/>
    <w:rsid w:val="003B0D0F"/>
    <w:rsid w:val="003B126F"/>
    <w:rsid w:val="003B3F2A"/>
    <w:rsid w:val="003B4768"/>
    <w:rsid w:val="003B49BC"/>
    <w:rsid w:val="003B5F4B"/>
    <w:rsid w:val="003B7637"/>
    <w:rsid w:val="003C0632"/>
    <w:rsid w:val="003C1C82"/>
    <w:rsid w:val="003C4B49"/>
    <w:rsid w:val="003C5FD0"/>
    <w:rsid w:val="003C6DA7"/>
    <w:rsid w:val="003C71A1"/>
    <w:rsid w:val="003D2E84"/>
    <w:rsid w:val="003D3F43"/>
    <w:rsid w:val="003D5098"/>
    <w:rsid w:val="003D540E"/>
    <w:rsid w:val="003E22B6"/>
    <w:rsid w:val="003E24C7"/>
    <w:rsid w:val="003E2E07"/>
    <w:rsid w:val="003E390B"/>
    <w:rsid w:val="003E4CA9"/>
    <w:rsid w:val="003F018D"/>
    <w:rsid w:val="003F1E83"/>
    <w:rsid w:val="003F62F4"/>
    <w:rsid w:val="003F6D5E"/>
    <w:rsid w:val="003F7E00"/>
    <w:rsid w:val="00403373"/>
    <w:rsid w:val="0040420B"/>
    <w:rsid w:val="004057C5"/>
    <w:rsid w:val="00406BE1"/>
    <w:rsid w:val="00410DB0"/>
    <w:rsid w:val="00411401"/>
    <w:rsid w:val="00411723"/>
    <w:rsid w:val="00412A6B"/>
    <w:rsid w:val="00413536"/>
    <w:rsid w:val="004146AD"/>
    <w:rsid w:val="004148B3"/>
    <w:rsid w:val="00414E20"/>
    <w:rsid w:val="004162E9"/>
    <w:rsid w:val="00417D89"/>
    <w:rsid w:val="00420526"/>
    <w:rsid w:val="00420D5D"/>
    <w:rsid w:val="004210C9"/>
    <w:rsid w:val="00424380"/>
    <w:rsid w:val="00426D98"/>
    <w:rsid w:val="00427074"/>
    <w:rsid w:val="00431111"/>
    <w:rsid w:val="00434E38"/>
    <w:rsid w:val="00437540"/>
    <w:rsid w:val="00441027"/>
    <w:rsid w:val="0044172B"/>
    <w:rsid w:val="00442166"/>
    <w:rsid w:val="004428BF"/>
    <w:rsid w:val="0044424F"/>
    <w:rsid w:val="004461FE"/>
    <w:rsid w:val="00446716"/>
    <w:rsid w:val="004473FE"/>
    <w:rsid w:val="00451115"/>
    <w:rsid w:val="00452335"/>
    <w:rsid w:val="00452925"/>
    <w:rsid w:val="00452D35"/>
    <w:rsid w:val="00453D68"/>
    <w:rsid w:val="00454D05"/>
    <w:rsid w:val="00455E54"/>
    <w:rsid w:val="0045609D"/>
    <w:rsid w:val="00456368"/>
    <w:rsid w:val="00461CAA"/>
    <w:rsid w:val="00461DE9"/>
    <w:rsid w:val="00461FF2"/>
    <w:rsid w:val="00462641"/>
    <w:rsid w:val="00462EE3"/>
    <w:rsid w:val="00465B8A"/>
    <w:rsid w:val="00466481"/>
    <w:rsid w:val="00466E57"/>
    <w:rsid w:val="00466E6D"/>
    <w:rsid w:val="00467A83"/>
    <w:rsid w:val="00467B76"/>
    <w:rsid w:val="00472111"/>
    <w:rsid w:val="00473337"/>
    <w:rsid w:val="004742E1"/>
    <w:rsid w:val="0048197F"/>
    <w:rsid w:val="00481DA5"/>
    <w:rsid w:val="00485705"/>
    <w:rsid w:val="00486D45"/>
    <w:rsid w:val="0048751C"/>
    <w:rsid w:val="004876E5"/>
    <w:rsid w:val="00493863"/>
    <w:rsid w:val="00494831"/>
    <w:rsid w:val="00494A94"/>
    <w:rsid w:val="00494D11"/>
    <w:rsid w:val="00494EBA"/>
    <w:rsid w:val="0049522F"/>
    <w:rsid w:val="00497308"/>
    <w:rsid w:val="004A0686"/>
    <w:rsid w:val="004A1A10"/>
    <w:rsid w:val="004A1A4A"/>
    <w:rsid w:val="004A417D"/>
    <w:rsid w:val="004A5A10"/>
    <w:rsid w:val="004A6A45"/>
    <w:rsid w:val="004A6C50"/>
    <w:rsid w:val="004A6D3D"/>
    <w:rsid w:val="004A7A2A"/>
    <w:rsid w:val="004B3314"/>
    <w:rsid w:val="004B379D"/>
    <w:rsid w:val="004B585E"/>
    <w:rsid w:val="004B5D45"/>
    <w:rsid w:val="004C2C45"/>
    <w:rsid w:val="004C2FF3"/>
    <w:rsid w:val="004C4334"/>
    <w:rsid w:val="004C47DE"/>
    <w:rsid w:val="004C5F6B"/>
    <w:rsid w:val="004C61BE"/>
    <w:rsid w:val="004C7160"/>
    <w:rsid w:val="004D0553"/>
    <w:rsid w:val="004D10F9"/>
    <w:rsid w:val="004D152E"/>
    <w:rsid w:val="004D3412"/>
    <w:rsid w:val="004D35FF"/>
    <w:rsid w:val="004D4EC8"/>
    <w:rsid w:val="004D639B"/>
    <w:rsid w:val="004D6553"/>
    <w:rsid w:val="004D69EE"/>
    <w:rsid w:val="004E02B2"/>
    <w:rsid w:val="004E1AD5"/>
    <w:rsid w:val="004E1C6A"/>
    <w:rsid w:val="004E2477"/>
    <w:rsid w:val="004E2FE8"/>
    <w:rsid w:val="004E3AE5"/>
    <w:rsid w:val="004F03C0"/>
    <w:rsid w:val="004F0B3E"/>
    <w:rsid w:val="004F20D6"/>
    <w:rsid w:val="004F22F4"/>
    <w:rsid w:val="004F23B1"/>
    <w:rsid w:val="004F3007"/>
    <w:rsid w:val="004F3AF4"/>
    <w:rsid w:val="004F56B6"/>
    <w:rsid w:val="004F5780"/>
    <w:rsid w:val="004F57CB"/>
    <w:rsid w:val="004F64CD"/>
    <w:rsid w:val="00500265"/>
    <w:rsid w:val="00500E0B"/>
    <w:rsid w:val="00501527"/>
    <w:rsid w:val="00502989"/>
    <w:rsid w:val="005067E0"/>
    <w:rsid w:val="00507A35"/>
    <w:rsid w:val="00510654"/>
    <w:rsid w:val="005106C6"/>
    <w:rsid w:val="0051085D"/>
    <w:rsid w:val="00515197"/>
    <w:rsid w:val="00515964"/>
    <w:rsid w:val="00515EB7"/>
    <w:rsid w:val="005167BE"/>
    <w:rsid w:val="005174BD"/>
    <w:rsid w:val="00520550"/>
    <w:rsid w:val="00520BB7"/>
    <w:rsid w:val="00520DA5"/>
    <w:rsid w:val="00522829"/>
    <w:rsid w:val="00522B98"/>
    <w:rsid w:val="005245C0"/>
    <w:rsid w:val="00524BC2"/>
    <w:rsid w:val="00525875"/>
    <w:rsid w:val="0052711C"/>
    <w:rsid w:val="00527551"/>
    <w:rsid w:val="00530B0D"/>
    <w:rsid w:val="0053218F"/>
    <w:rsid w:val="0053290D"/>
    <w:rsid w:val="005336A7"/>
    <w:rsid w:val="00534FD1"/>
    <w:rsid w:val="00536EF3"/>
    <w:rsid w:val="00541253"/>
    <w:rsid w:val="005418A9"/>
    <w:rsid w:val="00542335"/>
    <w:rsid w:val="00545824"/>
    <w:rsid w:val="0054583E"/>
    <w:rsid w:val="00546B92"/>
    <w:rsid w:val="00546F3F"/>
    <w:rsid w:val="00547F52"/>
    <w:rsid w:val="00550003"/>
    <w:rsid w:val="00550133"/>
    <w:rsid w:val="005509AA"/>
    <w:rsid w:val="00552F8F"/>
    <w:rsid w:val="005532EE"/>
    <w:rsid w:val="0055343B"/>
    <w:rsid w:val="00554773"/>
    <w:rsid w:val="00556766"/>
    <w:rsid w:val="00556EDF"/>
    <w:rsid w:val="00556F32"/>
    <w:rsid w:val="00556FD9"/>
    <w:rsid w:val="0055746B"/>
    <w:rsid w:val="00557576"/>
    <w:rsid w:val="00560001"/>
    <w:rsid w:val="00560B55"/>
    <w:rsid w:val="00560C4F"/>
    <w:rsid w:val="00562B8D"/>
    <w:rsid w:val="00564729"/>
    <w:rsid w:val="0056511E"/>
    <w:rsid w:val="00565209"/>
    <w:rsid w:val="0056743F"/>
    <w:rsid w:val="00575DFE"/>
    <w:rsid w:val="00576813"/>
    <w:rsid w:val="005772D0"/>
    <w:rsid w:val="00580022"/>
    <w:rsid w:val="005806D6"/>
    <w:rsid w:val="00583750"/>
    <w:rsid w:val="00583A9C"/>
    <w:rsid w:val="0058414F"/>
    <w:rsid w:val="005843A4"/>
    <w:rsid w:val="005870A9"/>
    <w:rsid w:val="005876BA"/>
    <w:rsid w:val="005942C9"/>
    <w:rsid w:val="00595204"/>
    <w:rsid w:val="005965D0"/>
    <w:rsid w:val="00596708"/>
    <w:rsid w:val="00596E7D"/>
    <w:rsid w:val="0059716A"/>
    <w:rsid w:val="005A0861"/>
    <w:rsid w:val="005A17D1"/>
    <w:rsid w:val="005A20AA"/>
    <w:rsid w:val="005A4553"/>
    <w:rsid w:val="005A4735"/>
    <w:rsid w:val="005A676C"/>
    <w:rsid w:val="005A68BF"/>
    <w:rsid w:val="005B1E09"/>
    <w:rsid w:val="005B2B0F"/>
    <w:rsid w:val="005B3201"/>
    <w:rsid w:val="005B5734"/>
    <w:rsid w:val="005B58BC"/>
    <w:rsid w:val="005B6ABB"/>
    <w:rsid w:val="005C1543"/>
    <w:rsid w:val="005C178F"/>
    <w:rsid w:val="005C1F17"/>
    <w:rsid w:val="005C2C42"/>
    <w:rsid w:val="005C4621"/>
    <w:rsid w:val="005C6DC0"/>
    <w:rsid w:val="005C7034"/>
    <w:rsid w:val="005C7AF4"/>
    <w:rsid w:val="005D27F6"/>
    <w:rsid w:val="005D4F70"/>
    <w:rsid w:val="005D62E8"/>
    <w:rsid w:val="005D7329"/>
    <w:rsid w:val="005D78B6"/>
    <w:rsid w:val="005E0B89"/>
    <w:rsid w:val="005E0C8F"/>
    <w:rsid w:val="005E2140"/>
    <w:rsid w:val="005E3F27"/>
    <w:rsid w:val="005E6802"/>
    <w:rsid w:val="005E7213"/>
    <w:rsid w:val="005E7480"/>
    <w:rsid w:val="005E7C05"/>
    <w:rsid w:val="005F0C83"/>
    <w:rsid w:val="005F318A"/>
    <w:rsid w:val="005F3A6B"/>
    <w:rsid w:val="00601267"/>
    <w:rsid w:val="00601388"/>
    <w:rsid w:val="00601BC0"/>
    <w:rsid w:val="006022EC"/>
    <w:rsid w:val="00603CE5"/>
    <w:rsid w:val="00603EE4"/>
    <w:rsid w:val="006116EA"/>
    <w:rsid w:val="006124B8"/>
    <w:rsid w:val="006145AF"/>
    <w:rsid w:val="0061507D"/>
    <w:rsid w:val="00620BFA"/>
    <w:rsid w:val="00622712"/>
    <w:rsid w:val="0062296D"/>
    <w:rsid w:val="00623B94"/>
    <w:rsid w:val="006240ED"/>
    <w:rsid w:val="0062521A"/>
    <w:rsid w:val="00625775"/>
    <w:rsid w:val="00626221"/>
    <w:rsid w:val="00626650"/>
    <w:rsid w:val="00627921"/>
    <w:rsid w:val="00630FEC"/>
    <w:rsid w:val="0063189F"/>
    <w:rsid w:val="00633A3C"/>
    <w:rsid w:val="00633F8D"/>
    <w:rsid w:val="006345DB"/>
    <w:rsid w:val="006352B0"/>
    <w:rsid w:val="006372F3"/>
    <w:rsid w:val="00637759"/>
    <w:rsid w:val="00637D91"/>
    <w:rsid w:val="00640C42"/>
    <w:rsid w:val="00641ABF"/>
    <w:rsid w:val="00642292"/>
    <w:rsid w:val="00645BD4"/>
    <w:rsid w:val="00645F74"/>
    <w:rsid w:val="00647247"/>
    <w:rsid w:val="00647999"/>
    <w:rsid w:val="00650416"/>
    <w:rsid w:val="00651820"/>
    <w:rsid w:val="00651D17"/>
    <w:rsid w:val="006538E8"/>
    <w:rsid w:val="006549DA"/>
    <w:rsid w:val="00656890"/>
    <w:rsid w:val="00656A0B"/>
    <w:rsid w:val="00657D30"/>
    <w:rsid w:val="00663A22"/>
    <w:rsid w:val="00663A79"/>
    <w:rsid w:val="0066444B"/>
    <w:rsid w:val="00672A38"/>
    <w:rsid w:val="006735E4"/>
    <w:rsid w:val="006740C2"/>
    <w:rsid w:val="006772CA"/>
    <w:rsid w:val="00677784"/>
    <w:rsid w:val="00680185"/>
    <w:rsid w:val="00681D1A"/>
    <w:rsid w:val="00686582"/>
    <w:rsid w:val="00686BCB"/>
    <w:rsid w:val="00687205"/>
    <w:rsid w:val="00690917"/>
    <w:rsid w:val="006918C9"/>
    <w:rsid w:val="00692C66"/>
    <w:rsid w:val="00692E6A"/>
    <w:rsid w:val="0069595A"/>
    <w:rsid w:val="0069728B"/>
    <w:rsid w:val="006A0138"/>
    <w:rsid w:val="006A1AA4"/>
    <w:rsid w:val="006A20A4"/>
    <w:rsid w:val="006A4B55"/>
    <w:rsid w:val="006A4C13"/>
    <w:rsid w:val="006A55B4"/>
    <w:rsid w:val="006A7A60"/>
    <w:rsid w:val="006B03CD"/>
    <w:rsid w:val="006B0850"/>
    <w:rsid w:val="006B3594"/>
    <w:rsid w:val="006B3940"/>
    <w:rsid w:val="006B5D4A"/>
    <w:rsid w:val="006B5DE6"/>
    <w:rsid w:val="006B6172"/>
    <w:rsid w:val="006B6F35"/>
    <w:rsid w:val="006C023A"/>
    <w:rsid w:val="006C0E35"/>
    <w:rsid w:val="006C209C"/>
    <w:rsid w:val="006C485B"/>
    <w:rsid w:val="006C7B35"/>
    <w:rsid w:val="006D076A"/>
    <w:rsid w:val="006D409C"/>
    <w:rsid w:val="006D7825"/>
    <w:rsid w:val="006D79CE"/>
    <w:rsid w:val="006D7EEE"/>
    <w:rsid w:val="006E1BF1"/>
    <w:rsid w:val="006E283F"/>
    <w:rsid w:val="006E438D"/>
    <w:rsid w:val="006E473E"/>
    <w:rsid w:val="006E57B3"/>
    <w:rsid w:val="006E6846"/>
    <w:rsid w:val="006E7253"/>
    <w:rsid w:val="006F09FA"/>
    <w:rsid w:val="006F0B62"/>
    <w:rsid w:val="006F1C3D"/>
    <w:rsid w:val="006F1DF9"/>
    <w:rsid w:val="006F2E91"/>
    <w:rsid w:val="006F4F73"/>
    <w:rsid w:val="006F533D"/>
    <w:rsid w:val="006F6196"/>
    <w:rsid w:val="00703B6C"/>
    <w:rsid w:val="00707DE5"/>
    <w:rsid w:val="0071222A"/>
    <w:rsid w:val="00713EBF"/>
    <w:rsid w:val="007167E8"/>
    <w:rsid w:val="00717DDC"/>
    <w:rsid w:val="0072106C"/>
    <w:rsid w:val="007216AD"/>
    <w:rsid w:val="00721D69"/>
    <w:rsid w:val="00722018"/>
    <w:rsid w:val="00722F03"/>
    <w:rsid w:val="00722FD9"/>
    <w:rsid w:val="00726B5F"/>
    <w:rsid w:val="00727BA7"/>
    <w:rsid w:val="00727DCD"/>
    <w:rsid w:val="00730098"/>
    <w:rsid w:val="00731A39"/>
    <w:rsid w:val="00731A75"/>
    <w:rsid w:val="00732EC1"/>
    <w:rsid w:val="00734E3F"/>
    <w:rsid w:val="00735110"/>
    <w:rsid w:val="00735DB6"/>
    <w:rsid w:val="00736148"/>
    <w:rsid w:val="007401A6"/>
    <w:rsid w:val="00741518"/>
    <w:rsid w:val="00741598"/>
    <w:rsid w:val="0074224B"/>
    <w:rsid w:val="00746592"/>
    <w:rsid w:val="00746FD5"/>
    <w:rsid w:val="00751180"/>
    <w:rsid w:val="0075258D"/>
    <w:rsid w:val="007530B0"/>
    <w:rsid w:val="00755A28"/>
    <w:rsid w:val="007563EB"/>
    <w:rsid w:val="00756F69"/>
    <w:rsid w:val="00757C2B"/>
    <w:rsid w:val="00760A7C"/>
    <w:rsid w:val="00761594"/>
    <w:rsid w:val="00761CF9"/>
    <w:rsid w:val="00762844"/>
    <w:rsid w:val="00762E1B"/>
    <w:rsid w:val="0076329E"/>
    <w:rsid w:val="00763532"/>
    <w:rsid w:val="00764846"/>
    <w:rsid w:val="00765A46"/>
    <w:rsid w:val="00766F22"/>
    <w:rsid w:val="0077202A"/>
    <w:rsid w:val="007738E0"/>
    <w:rsid w:val="007758E2"/>
    <w:rsid w:val="00776784"/>
    <w:rsid w:val="00776B0B"/>
    <w:rsid w:val="00781B2F"/>
    <w:rsid w:val="007824FA"/>
    <w:rsid w:val="0078444D"/>
    <w:rsid w:val="00784868"/>
    <w:rsid w:val="007902C6"/>
    <w:rsid w:val="00790DBB"/>
    <w:rsid w:val="00794585"/>
    <w:rsid w:val="00795466"/>
    <w:rsid w:val="0079606F"/>
    <w:rsid w:val="007970EE"/>
    <w:rsid w:val="00797678"/>
    <w:rsid w:val="007A0BB3"/>
    <w:rsid w:val="007A0F15"/>
    <w:rsid w:val="007A43A7"/>
    <w:rsid w:val="007A521B"/>
    <w:rsid w:val="007A624E"/>
    <w:rsid w:val="007A7341"/>
    <w:rsid w:val="007A79A5"/>
    <w:rsid w:val="007B014F"/>
    <w:rsid w:val="007B32C7"/>
    <w:rsid w:val="007B5326"/>
    <w:rsid w:val="007B6ECC"/>
    <w:rsid w:val="007C1CF7"/>
    <w:rsid w:val="007C2471"/>
    <w:rsid w:val="007C2BA6"/>
    <w:rsid w:val="007C7042"/>
    <w:rsid w:val="007C76AE"/>
    <w:rsid w:val="007D0272"/>
    <w:rsid w:val="007D0E0F"/>
    <w:rsid w:val="007D0E99"/>
    <w:rsid w:val="007D19FE"/>
    <w:rsid w:val="007D24CA"/>
    <w:rsid w:val="007D7877"/>
    <w:rsid w:val="007D7A38"/>
    <w:rsid w:val="007E19E4"/>
    <w:rsid w:val="007E3880"/>
    <w:rsid w:val="007E44F7"/>
    <w:rsid w:val="007E4F17"/>
    <w:rsid w:val="007E55FA"/>
    <w:rsid w:val="007F5AFD"/>
    <w:rsid w:val="007F6E69"/>
    <w:rsid w:val="007F7510"/>
    <w:rsid w:val="0080088D"/>
    <w:rsid w:val="00800A64"/>
    <w:rsid w:val="00801BE8"/>
    <w:rsid w:val="00802228"/>
    <w:rsid w:val="00802A18"/>
    <w:rsid w:val="00802C6E"/>
    <w:rsid w:val="00802ED1"/>
    <w:rsid w:val="008070B0"/>
    <w:rsid w:val="00810005"/>
    <w:rsid w:val="008113EA"/>
    <w:rsid w:val="00812CDD"/>
    <w:rsid w:val="00813058"/>
    <w:rsid w:val="008140ED"/>
    <w:rsid w:val="0081526D"/>
    <w:rsid w:val="00815E0F"/>
    <w:rsid w:val="00816286"/>
    <w:rsid w:val="008167B2"/>
    <w:rsid w:val="00816D8C"/>
    <w:rsid w:val="00821740"/>
    <w:rsid w:val="00821AE4"/>
    <w:rsid w:val="00824F78"/>
    <w:rsid w:val="008252D9"/>
    <w:rsid w:val="00825A8F"/>
    <w:rsid w:val="00825CB7"/>
    <w:rsid w:val="00827494"/>
    <w:rsid w:val="008275CB"/>
    <w:rsid w:val="00833408"/>
    <w:rsid w:val="00834C1C"/>
    <w:rsid w:val="00835DCD"/>
    <w:rsid w:val="00836305"/>
    <w:rsid w:val="00836B4A"/>
    <w:rsid w:val="008400C1"/>
    <w:rsid w:val="00841288"/>
    <w:rsid w:val="008424A1"/>
    <w:rsid w:val="00843C7C"/>
    <w:rsid w:val="00844636"/>
    <w:rsid w:val="00845CFE"/>
    <w:rsid w:val="00846D80"/>
    <w:rsid w:val="00847593"/>
    <w:rsid w:val="00847D40"/>
    <w:rsid w:val="008506AA"/>
    <w:rsid w:val="00851207"/>
    <w:rsid w:val="0085226B"/>
    <w:rsid w:val="008529E0"/>
    <w:rsid w:val="00855CB6"/>
    <w:rsid w:val="00855EF8"/>
    <w:rsid w:val="008569F5"/>
    <w:rsid w:val="00856DD9"/>
    <w:rsid w:val="008607EF"/>
    <w:rsid w:val="008608A5"/>
    <w:rsid w:val="00862BEB"/>
    <w:rsid w:val="00862E9D"/>
    <w:rsid w:val="00863AE1"/>
    <w:rsid w:val="00870A26"/>
    <w:rsid w:val="00873264"/>
    <w:rsid w:val="0087423F"/>
    <w:rsid w:val="00876B2D"/>
    <w:rsid w:val="00877151"/>
    <w:rsid w:val="008810F1"/>
    <w:rsid w:val="008836AB"/>
    <w:rsid w:val="00884C7F"/>
    <w:rsid w:val="008860A8"/>
    <w:rsid w:val="00886E58"/>
    <w:rsid w:val="008876B0"/>
    <w:rsid w:val="008877C8"/>
    <w:rsid w:val="00887D0A"/>
    <w:rsid w:val="00895ACB"/>
    <w:rsid w:val="00896C9A"/>
    <w:rsid w:val="00896FCA"/>
    <w:rsid w:val="008A0ED4"/>
    <w:rsid w:val="008A1110"/>
    <w:rsid w:val="008A1ADA"/>
    <w:rsid w:val="008A5320"/>
    <w:rsid w:val="008A5495"/>
    <w:rsid w:val="008A6A5E"/>
    <w:rsid w:val="008A7F27"/>
    <w:rsid w:val="008B0411"/>
    <w:rsid w:val="008B20E3"/>
    <w:rsid w:val="008B3012"/>
    <w:rsid w:val="008B47E5"/>
    <w:rsid w:val="008B59A7"/>
    <w:rsid w:val="008B6A68"/>
    <w:rsid w:val="008B7567"/>
    <w:rsid w:val="008C22FB"/>
    <w:rsid w:val="008C278E"/>
    <w:rsid w:val="008C3B87"/>
    <w:rsid w:val="008C3D27"/>
    <w:rsid w:val="008C6437"/>
    <w:rsid w:val="008C6F6C"/>
    <w:rsid w:val="008C7543"/>
    <w:rsid w:val="008D271F"/>
    <w:rsid w:val="008D49EA"/>
    <w:rsid w:val="008D4A17"/>
    <w:rsid w:val="008D5DEC"/>
    <w:rsid w:val="008D7430"/>
    <w:rsid w:val="008D79C8"/>
    <w:rsid w:val="008D7DCD"/>
    <w:rsid w:val="008E15DE"/>
    <w:rsid w:val="008E2359"/>
    <w:rsid w:val="008E3D16"/>
    <w:rsid w:val="008E5A26"/>
    <w:rsid w:val="008E60EE"/>
    <w:rsid w:val="008E6C75"/>
    <w:rsid w:val="008E6E8C"/>
    <w:rsid w:val="008E7CCB"/>
    <w:rsid w:val="008F2B60"/>
    <w:rsid w:val="008F2D28"/>
    <w:rsid w:val="008F343B"/>
    <w:rsid w:val="008F3724"/>
    <w:rsid w:val="008F5268"/>
    <w:rsid w:val="008F5351"/>
    <w:rsid w:val="008F56A7"/>
    <w:rsid w:val="008F576C"/>
    <w:rsid w:val="008F7448"/>
    <w:rsid w:val="008F74F7"/>
    <w:rsid w:val="008F7643"/>
    <w:rsid w:val="008F7C16"/>
    <w:rsid w:val="009030FF"/>
    <w:rsid w:val="00905436"/>
    <w:rsid w:val="009059F5"/>
    <w:rsid w:val="009062A0"/>
    <w:rsid w:val="0090716C"/>
    <w:rsid w:val="00911858"/>
    <w:rsid w:val="009119FF"/>
    <w:rsid w:val="009129AC"/>
    <w:rsid w:val="00913AEA"/>
    <w:rsid w:val="0091412F"/>
    <w:rsid w:val="00914B35"/>
    <w:rsid w:val="00915557"/>
    <w:rsid w:val="00915E61"/>
    <w:rsid w:val="00917583"/>
    <w:rsid w:val="0091763C"/>
    <w:rsid w:val="009233F4"/>
    <w:rsid w:val="00924768"/>
    <w:rsid w:val="009248D2"/>
    <w:rsid w:val="00927BBE"/>
    <w:rsid w:val="00931AC1"/>
    <w:rsid w:val="00934BCD"/>
    <w:rsid w:val="009362AB"/>
    <w:rsid w:val="00936746"/>
    <w:rsid w:val="00936927"/>
    <w:rsid w:val="00937C2E"/>
    <w:rsid w:val="009426E5"/>
    <w:rsid w:val="009431F1"/>
    <w:rsid w:val="00943C05"/>
    <w:rsid w:val="00944AC5"/>
    <w:rsid w:val="00945497"/>
    <w:rsid w:val="00945E7D"/>
    <w:rsid w:val="00947BC4"/>
    <w:rsid w:val="00947EA6"/>
    <w:rsid w:val="00950D9D"/>
    <w:rsid w:val="00950EB2"/>
    <w:rsid w:val="00950F7F"/>
    <w:rsid w:val="009525FA"/>
    <w:rsid w:val="00952F3C"/>
    <w:rsid w:val="0095387D"/>
    <w:rsid w:val="009545CF"/>
    <w:rsid w:val="00954627"/>
    <w:rsid w:val="00955F48"/>
    <w:rsid w:val="0095603E"/>
    <w:rsid w:val="00956567"/>
    <w:rsid w:val="00956CE3"/>
    <w:rsid w:val="00956D54"/>
    <w:rsid w:val="00957E4D"/>
    <w:rsid w:val="00960895"/>
    <w:rsid w:val="009626A2"/>
    <w:rsid w:val="00964E4A"/>
    <w:rsid w:val="009657B6"/>
    <w:rsid w:val="0096613C"/>
    <w:rsid w:val="009669F9"/>
    <w:rsid w:val="00971C72"/>
    <w:rsid w:val="009733D6"/>
    <w:rsid w:val="00974CF9"/>
    <w:rsid w:val="00975574"/>
    <w:rsid w:val="0097628A"/>
    <w:rsid w:val="009772B7"/>
    <w:rsid w:val="00981A4F"/>
    <w:rsid w:val="00981B67"/>
    <w:rsid w:val="009833BB"/>
    <w:rsid w:val="00983A8D"/>
    <w:rsid w:val="009843F2"/>
    <w:rsid w:val="00985516"/>
    <w:rsid w:val="009867C1"/>
    <w:rsid w:val="00987877"/>
    <w:rsid w:val="0099102A"/>
    <w:rsid w:val="00994A33"/>
    <w:rsid w:val="00995498"/>
    <w:rsid w:val="009973DD"/>
    <w:rsid w:val="009A15F9"/>
    <w:rsid w:val="009A1967"/>
    <w:rsid w:val="009A2F43"/>
    <w:rsid w:val="009A3698"/>
    <w:rsid w:val="009A4029"/>
    <w:rsid w:val="009A4098"/>
    <w:rsid w:val="009A57A0"/>
    <w:rsid w:val="009A7B2E"/>
    <w:rsid w:val="009B0079"/>
    <w:rsid w:val="009B05BB"/>
    <w:rsid w:val="009B0FE1"/>
    <w:rsid w:val="009B2195"/>
    <w:rsid w:val="009B4FF3"/>
    <w:rsid w:val="009B705B"/>
    <w:rsid w:val="009B78D1"/>
    <w:rsid w:val="009C0465"/>
    <w:rsid w:val="009C0C48"/>
    <w:rsid w:val="009C215C"/>
    <w:rsid w:val="009C3016"/>
    <w:rsid w:val="009C330C"/>
    <w:rsid w:val="009C3D63"/>
    <w:rsid w:val="009C628D"/>
    <w:rsid w:val="009D0D65"/>
    <w:rsid w:val="009D0DB2"/>
    <w:rsid w:val="009D0E81"/>
    <w:rsid w:val="009D2098"/>
    <w:rsid w:val="009D3233"/>
    <w:rsid w:val="009D3F8D"/>
    <w:rsid w:val="009D44A0"/>
    <w:rsid w:val="009D61EB"/>
    <w:rsid w:val="009D6DCA"/>
    <w:rsid w:val="009D7E9E"/>
    <w:rsid w:val="009D7F7B"/>
    <w:rsid w:val="009E136E"/>
    <w:rsid w:val="009E2DB0"/>
    <w:rsid w:val="009E3351"/>
    <w:rsid w:val="009E55AC"/>
    <w:rsid w:val="009E68C8"/>
    <w:rsid w:val="009F15E0"/>
    <w:rsid w:val="009F3F8B"/>
    <w:rsid w:val="009F51D0"/>
    <w:rsid w:val="009F5AB9"/>
    <w:rsid w:val="009F7807"/>
    <w:rsid w:val="009F7BEA"/>
    <w:rsid w:val="00A00081"/>
    <w:rsid w:val="00A008B1"/>
    <w:rsid w:val="00A0245B"/>
    <w:rsid w:val="00A03920"/>
    <w:rsid w:val="00A044A4"/>
    <w:rsid w:val="00A06030"/>
    <w:rsid w:val="00A07F7F"/>
    <w:rsid w:val="00A105BC"/>
    <w:rsid w:val="00A11EF8"/>
    <w:rsid w:val="00A13D37"/>
    <w:rsid w:val="00A15945"/>
    <w:rsid w:val="00A16A94"/>
    <w:rsid w:val="00A22FE3"/>
    <w:rsid w:val="00A2379B"/>
    <w:rsid w:val="00A24DC5"/>
    <w:rsid w:val="00A278FB"/>
    <w:rsid w:val="00A27E04"/>
    <w:rsid w:val="00A3069D"/>
    <w:rsid w:val="00A33151"/>
    <w:rsid w:val="00A34B3C"/>
    <w:rsid w:val="00A36637"/>
    <w:rsid w:val="00A366FD"/>
    <w:rsid w:val="00A36CE1"/>
    <w:rsid w:val="00A404DD"/>
    <w:rsid w:val="00A45903"/>
    <w:rsid w:val="00A45ECD"/>
    <w:rsid w:val="00A50B6A"/>
    <w:rsid w:val="00A5508C"/>
    <w:rsid w:val="00A55606"/>
    <w:rsid w:val="00A569D2"/>
    <w:rsid w:val="00A575B1"/>
    <w:rsid w:val="00A5796F"/>
    <w:rsid w:val="00A63430"/>
    <w:rsid w:val="00A64723"/>
    <w:rsid w:val="00A64E18"/>
    <w:rsid w:val="00A6549E"/>
    <w:rsid w:val="00A67048"/>
    <w:rsid w:val="00A702C5"/>
    <w:rsid w:val="00A710E0"/>
    <w:rsid w:val="00A71DC0"/>
    <w:rsid w:val="00A71F43"/>
    <w:rsid w:val="00A720A0"/>
    <w:rsid w:val="00A73480"/>
    <w:rsid w:val="00A735CF"/>
    <w:rsid w:val="00A7420C"/>
    <w:rsid w:val="00A76E50"/>
    <w:rsid w:val="00A7742D"/>
    <w:rsid w:val="00A7784B"/>
    <w:rsid w:val="00A84CC2"/>
    <w:rsid w:val="00A85B00"/>
    <w:rsid w:val="00A866F2"/>
    <w:rsid w:val="00A86719"/>
    <w:rsid w:val="00A8751F"/>
    <w:rsid w:val="00A87FBE"/>
    <w:rsid w:val="00A9018A"/>
    <w:rsid w:val="00A91096"/>
    <w:rsid w:val="00A923D2"/>
    <w:rsid w:val="00A9608A"/>
    <w:rsid w:val="00A96DF5"/>
    <w:rsid w:val="00AA0420"/>
    <w:rsid w:val="00AA21AF"/>
    <w:rsid w:val="00AA2AE2"/>
    <w:rsid w:val="00AA2CEB"/>
    <w:rsid w:val="00AA3535"/>
    <w:rsid w:val="00AB0E5A"/>
    <w:rsid w:val="00AB17D4"/>
    <w:rsid w:val="00AB3BA3"/>
    <w:rsid w:val="00AB59F3"/>
    <w:rsid w:val="00AB629C"/>
    <w:rsid w:val="00AB65E5"/>
    <w:rsid w:val="00AB7E6F"/>
    <w:rsid w:val="00AC09C1"/>
    <w:rsid w:val="00AC0E98"/>
    <w:rsid w:val="00AC1ADE"/>
    <w:rsid w:val="00AC473E"/>
    <w:rsid w:val="00AD00F0"/>
    <w:rsid w:val="00AD0AF4"/>
    <w:rsid w:val="00AD4754"/>
    <w:rsid w:val="00AD4BBA"/>
    <w:rsid w:val="00AD6A8B"/>
    <w:rsid w:val="00AE00E7"/>
    <w:rsid w:val="00AE3357"/>
    <w:rsid w:val="00AE3A37"/>
    <w:rsid w:val="00AE3C82"/>
    <w:rsid w:val="00AE5929"/>
    <w:rsid w:val="00AE5ACF"/>
    <w:rsid w:val="00AE5E1C"/>
    <w:rsid w:val="00AE742E"/>
    <w:rsid w:val="00AF1989"/>
    <w:rsid w:val="00AF4095"/>
    <w:rsid w:val="00AF4FA3"/>
    <w:rsid w:val="00B00C2A"/>
    <w:rsid w:val="00B0335A"/>
    <w:rsid w:val="00B05452"/>
    <w:rsid w:val="00B05B71"/>
    <w:rsid w:val="00B05E64"/>
    <w:rsid w:val="00B06742"/>
    <w:rsid w:val="00B0790F"/>
    <w:rsid w:val="00B07E1C"/>
    <w:rsid w:val="00B11C94"/>
    <w:rsid w:val="00B12298"/>
    <w:rsid w:val="00B12853"/>
    <w:rsid w:val="00B14F79"/>
    <w:rsid w:val="00B1585B"/>
    <w:rsid w:val="00B16D0D"/>
    <w:rsid w:val="00B17504"/>
    <w:rsid w:val="00B17520"/>
    <w:rsid w:val="00B20330"/>
    <w:rsid w:val="00B24A3D"/>
    <w:rsid w:val="00B27407"/>
    <w:rsid w:val="00B2793C"/>
    <w:rsid w:val="00B302B7"/>
    <w:rsid w:val="00B30F61"/>
    <w:rsid w:val="00B32405"/>
    <w:rsid w:val="00B337C5"/>
    <w:rsid w:val="00B350D8"/>
    <w:rsid w:val="00B357FC"/>
    <w:rsid w:val="00B360AF"/>
    <w:rsid w:val="00B37746"/>
    <w:rsid w:val="00B37F2A"/>
    <w:rsid w:val="00B400F8"/>
    <w:rsid w:val="00B432D3"/>
    <w:rsid w:val="00B43D42"/>
    <w:rsid w:val="00B4559F"/>
    <w:rsid w:val="00B45EF2"/>
    <w:rsid w:val="00B472E8"/>
    <w:rsid w:val="00B47928"/>
    <w:rsid w:val="00B50587"/>
    <w:rsid w:val="00B5529B"/>
    <w:rsid w:val="00B561C8"/>
    <w:rsid w:val="00B567BD"/>
    <w:rsid w:val="00B5759A"/>
    <w:rsid w:val="00B57C13"/>
    <w:rsid w:val="00B57C39"/>
    <w:rsid w:val="00B622EA"/>
    <w:rsid w:val="00B62AC0"/>
    <w:rsid w:val="00B65342"/>
    <w:rsid w:val="00B675E8"/>
    <w:rsid w:val="00B67F2D"/>
    <w:rsid w:val="00B71269"/>
    <w:rsid w:val="00B729F4"/>
    <w:rsid w:val="00B72A4F"/>
    <w:rsid w:val="00B758F7"/>
    <w:rsid w:val="00B76716"/>
    <w:rsid w:val="00B77B78"/>
    <w:rsid w:val="00B81141"/>
    <w:rsid w:val="00B8285B"/>
    <w:rsid w:val="00B87919"/>
    <w:rsid w:val="00B9013E"/>
    <w:rsid w:val="00B91783"/>
    <w:rsid w:val="00B930B6"/>
    <w:rsid w:val="00B941E8"/>
    <w:rsid w:val="00B944DB"/>
    <w:rsid w:val="00B94866"/>
    <w:rsid w:val="00B9551F"/>
    <w:rsid w:val="00B95679"/>
    <w:rsid w:val="00B956A6"/>
    <w:rsid w:val="00B96755"/>
    <w:rsid w:val="00B9739E"/>
    <w:rsid w:val="00BA046C"/>
    <w:rsid w:val="00BA04A7"/>
    <w:rsid w:val="00BA1062"/>
    <w:rsid w:val="00BA197A"/>
    <w:rsid w:val="00BA1A4C"/>
    <w:rsid w:val="00BA5BA4"/>
    <w:rsid w:val="00BA6E4F"/>
    <w:rsid w:val="00BB237C"/>
    <w:rsid w:val="00BB313A"/>
    <w:rsid w:val="00BB47DC"/>
    <w:rsid w:val="00BB4819"/>
    <w:rsid w:val="00BB5592"/>
    <w:rsid w:val="00BB61AA"/>
    <w:rsid w:val="00BB6957"/>
    <w:rsid w:val="00BB721F"/>
    <w:rsid w:val="00BC08F6"/>
    <w:rsid w:val="00BC47E4"/>
    <w:rsid w:val="00BC4A82"/>
    <w:rsid w:val="00BC4C0C"/>
    <w:rsid w:val="00BC57CA"/>
    <w:rsid w:val="00BC622F"/>
    <w:rsid w:val="00BD09A2"/>
    <w:rsid w:val="00BD0AE9"/>
    <w:rsid w:val="00BD1D19"/>
    <w:rsid w:val="00BD5214"/>
    <w:rsid w:val="00BD61A7"/>
    <w:rsid w:val="00BD6984"/>
    <w:rsid w:val="00BE07B0"/>
    <w:rsid w:val="00BE1866"/>
    <w:rsid w:val="00BE24F8"/>
    <w:rsid w:val="00BE3B2B"/>
    <w:rsid w:val="00BE42C8"/>
    <w:rsid w:val="00BE445D"/>
    <w:rsid w:val="00BE6585"/>
    <w:rsid w:val="00BE7202"/>
    <w:rsid w:val="00BE79AC"/>
    <w:rsid w:val="00BF01D3"/>
    <w:rsid w:val="00BF0951"/>
    <w:rsid w:val="00BF12D2"/>
    <w:rsid w:val="00BF1C93"/>
    <w:rsid w:val="00BF2B45"/>
    <w:rsid w:val="00BF48B8"/>
    <w:rsid w:val="00BF49F5"/>
    <w:rsid w:val="00BF53B5"/>
    <w:rsid w:val="00BF6844"/>
    <w:rsid w:val="00BF7296"/>
    <w:rsid w:val="00C00998"/>
    <w:rsid w:val="00C00BC7"/>
    <w:rsid w:val="00C01C8E"/>
    <w:rsid w:val="00C03424"/>
    <w:rsid w:val="00C0588C"/>
    <w:rsid w:val="00C07778"/>
    <w:rsid w:val="00C07E27"/>
    <w:rsid w:val="00C129B2"/>
    <w:rsid w:val="00C130F9"/>
    <w:rsid w:val="00C15B21"/>
    <w:rsid w:val="00C20579"/>
    <w:rsid w:val="00C209CB"/>
    <w:rsid w:val="00C20FC9"/>
    <w:rsid w:val="00C21F0F"/>
    <w:rsid w:val="00C226FB"/>
    <w:rsid w:val="00C24EB2"/>
    <w:rsid w:val="00C27046"/>
    <w:rsid w:val="00C27D3B"/>
    <w:rsid w:val="00C30410"/>
    <w:rsid w:val="00C309E7"/>
    <w:rsid w:val="00C3185E"/>
    <w:rsid w:val="00C3288F"/>
    <w:rsid w:val="00C32E82"/>
    <w:rsid w:val="00C33986"/>
    <w:rsid w:val="00C345BF"/>
    <w:rsid w:val="00C34CE9"/>
    <w:rsid w:val="00C34D84"/>
    <w:rsid w:val="00C4013B"/>
    <w:rsid w:val="00C41495"/>
    <w:rsid w:val="00C4188D"/>
    <w:rsid w:val="00C42430"/>
    <w:rsid w:val="00C42CEB"/>
    <w:rsid w:val="00C43A89"/>
    <w:rsid w:val="00C43AC1"/>
    <w:rsid w:val="00C45706"/>
    <w:rsid w:val="00C47E3B"/>
    <w:rsid w:val="00C50375"/>
    <w:rsid w:val="00C504B8"/>
    <w:rsid w:val="00C50E61"/>
    <w:rsid w:val="00C51FD8"/>
    <w:rsid w:val="00C52276"/>
    <w:rsid w:val="00C52315"/>
    <w:rsid w:val="00C52B55"/>
    <w:rsid w:val="00C52E85"/>
    <w:rsid w:val="00C54494"/>
    <w:rsid w:val="00C54B35"/>
    <w:rsid w:val="00C56048"/>
    <w:rsid w:val="00C56E6F"/>
    <w:rsid w:val="00C61AF7"/>
    <w:rsid w:val="00C6202D"/>
    <w:rsid w:val="00C6226D"/>
    <w:rsid w:val="00C64CC7"/>
    <w:rsid w:val="00C67676"/>
    <w:rsid w:val="00C700E5"/>
    <w:rsid w:val="00C71559"/>
    <w:rsid w:val="00C7249B"/>
    <w:rsid w:val="00C7266F"/>
    <w:rsid w:val="00C733A6"/>
    <w:rsid w:val="00C76531"/>
    <w:rsid w:val="00C76DE5"/>
    <w:rsid w:val="00C80D5D"/>
    <w:rsid w:val="00C81F8F"/>
    <w:rsid w:val="00C829E5"/>
    <w:rsid w:val="00C83D67"/>
    <w:rsid w:val="00C850DA"/>
    <w:rsid w:val="00C87DA7"/>
    <w:rsid w:val="00C90B33"/>
    <w:rsid w:val="00C90F76"/>
    <w:rsid w:val="00C9117D"/>
    <w:rsid w:val="00C92E72"/>
    <w:rsid w:val="00C93DE3"/>
    <w:rsid w:val="00C94C5A"/>
    <w:rsid w:val="00C95663"/>
    <w:rsid w:val="00C95E2D"/>
    <w:rsid w:val="00C974FE"/>
    <w:rsid w:val="00CA1D34"/>
    <w:rsid w:val="00CA20A4"/>
    <w:rsid w:val="00CA3B11"/>
    <w:rsid w:val="00CA49F6"/>
    <w:rsid w:val="00CA4B84"/>
    <w:rsid w:val="00CA6E76"/>
    <w:rsid w:val="00CA77CF"/>
    <w:rsid w:val="00CA7B89"/>
    <w:rsid w:val="00CB038A"/>
    <w:rsid w:val="00CB13AD"/>
    <w:rsid w:val="00CB1A0F"/>
    <w:rsid w:val="00CB251B"/>
    <w:rsid w:val="00CB2865"/>
    <w:rsid w:val="00CB7DEF"/>
    <w:rsid w:val="00CC21DA"/>
    <w:rsid w:val="00CC3124"/>
    <w:rsid w:val="00CC49BA"/>
    <w:rsid w:val="00CC5347"/>
    <w:rsid w:val="00CC6E53"/>
    <w:rsid w:val="00CC7D09"/>
    <w:rsid w:val="00CD29CD"/>
    <w:rsid w:val="00CD333B"/>
    <w:rsid w:val="00CD414B"/>
    <w:rsid w:val="00CD47BA"/>
    <w:rsid w:val="00CD4C0D"/>
    <w:rsid w:val="00CE2237"/>
    <w:rsid w:val="00CE2754"/>
    <w:rsid w:val="00CE2F5E"/>
    <w:rsid w:val="00CE3A47"/>
    <w:rsid w:val="00CE6F22"/>
    <w:rsid w:val="00CE77B6"/>
    <w:rsid w:val="00CE7CE6"/>
    <w:rsid w:val="00CF3EAB"/>
    <w:rsid w:val="00CF5978"/>
    <w:rsid w:val="00CF6760"/>
    <w:rsid w:val="00CF74AE"/>
    <w:rsid w:val="00D037B2"/>
    <w:rsid w:val="00D04644"/>
    <w:rsid w:val="00D174FE"/>
    <w:rsid w:val="00D17630"/>
    <w:rsid w:val="00D178D0"/>
    <w:rsid w:val="00D217C1"/>
    <w:rsid w:val="00D25343"/>
    <w:rsid w:val="00D2704C"/>
    <w:rsid w:val="00D27312"/>
    <w:rsid w:val="00D30C45"/>
    <w:rsid w:val="00D31EFF"/>
    <w:rsid w:val="00D35A28"/>
    <w:rsid w:val="00D35F60"/>
    <w:rsid w:val="00D3756C"/>
    <w:rsid w:val="00D411CF"/>
    <w:rsid w:val="00D444A4"/>
    <w:rsid w:val="00D44872"/>
    <w:rsid w:val="00D46E03"/>
    <w:rsid w:val="00D47CA4"/>
    <w:rsid w:val="00D507CF"/>
    <w:rsid w:val="00D50DA1"/>
    <w:rsid w:val="00D51076"/>
    <w:rsid w:val="00D52184"/>
    <w:rsid w:val="00D52275"/>
    <w:rsid w:val="00D52A57"/>
    <w:rsid w:val="00D54401"/>
    <w:rsid w:val="00D5492C"/>
    <w:rsid w:val="00D55E12"/>
    <w:rsid w:val="00D5692D"/>
    <w:rsid w:val="00D577C0"/>
    <w:rsid w:val="00D61823"/>
    <w:rsid w:val="00D61D57"/>
    <w:rsid w:val="00D62833"/>
    <w:rsid w:val="00D62856"/>
    <w:rsid w:val="00D631F2"/>
    <w:rsid w:val="00D634E6"/>
    <w:rsid w:val="00D63A9F"/>
    <w:rsid w:val="00D66DA8"/>
    <w:rsid w:val="00D73456"/>
    <w:rsid w:val="00D74253"/>
    <w:rsid w:val="00D74DE0"/>
    <w:rsid w:val="00D74E69"/>
    <w:rsid w:val="00D7599D"/>
    <w:rsid w:val="00D75AC9"/>
    <w:rsid w:val="00D76970"/>
    <w:rsid w:val="00D82B3B"/>
    <w:rsid w:val="00D82D51"/>
    <w:rsid w:val="00D85AAC"/>
    <w:rsid w:val="00D87415"/>
    <w:rsid w:val="00D87798"/>
    <w:rsid w:val="00D92A22"/>
    <w:rsid w:val="00D93232"/>
    <w:rsid w:val="00D93DE6"/>
    <w:rsid w:val="00D94505"/>
    <w:rsid w:val="00D9565E"/>
    <w:rsid w:val="00D958E0"/>
    <w:rsid w:val="00D9611E"/>
    <w:rsid w:val="00D96434"/>
    <w:rsid w:val="00DA0CF3"/>
    <w:rsid w:val="00DA108D"/>
    <w:rsid w:val="00DA19C8"/>
    <w:rsid w:val="00DA37C8"/>
    <w:rsid w:val="00DA5625"/>
    <w:rsid w:val="00DA692D"/>
    <w:rsid w:val="00DA732B"/>
    <w:rsid w:val="00DB0AD1"/>
    <w:rsid w:val="00DB134C"/>
    <w:rsid w:val="00DB34E0"/>
    <w:rsid w:val="00DB4CB2"/>
    <w:rsid w:val="00DB501E"/>
    <w:rsid w:val="00DB6FAE"/>
    <w:rsid w:val="00DB7BCF"/>
    <w:rsid w:val="00DC00D8"/>
    <w:rsid w:val="00DC0BF5"/>
    <w:rsid w:val="00DC1B25"/>
    <w:rsid w:val="00DC1F08"/>
    <w:rsid w:val="00DC5D23"/>
    <w:rsid w:val="00DC5D2D"/>
    <w:rsid w:val="00DC657D"/>
    <w:rsid w:val="00DC69E9"/>
    <w:rsid w:val="00DD0341"/>
    <w:rsid w:val="00DD0D2A"/>
    <w:rsid w:val="00DD3DCE"/>
    <w:rsid w:val="00DD4AED"/>
    <w:rsid w:val="00DD51BC"/>
    <w:rsid w:val="00DD6266"/>
    <w:rsid w:val="00DD75C4"/>
    <w:rsid w:val="00DE0270"/>
    <w:rsid w:val="00DE0A0B"/>
    <w:rsid w:val="00DE2DF6"/>
    <w:rsid w:val="00DE586D"/>
    <w:rsid w:val="00DE6274"/>
    <w:rsid w:val="00DE7E2F"/>
    <w:rsid w:val="00DF0E25"/>
    <w:rsid w:val="00DF2145"/>
    <w:rsid w:val="00DF3673"/>
    <w:rsid w:val="00DF3D59"/>
    <w:rsid w:val="00DF3F18"/>
    <w:rsid w:val="00DF3F92"/>
    <w:rsid w:val="00DF4725"/>
    <w:rsid w:val="00DF4876"/>
    <w:rsid w:val="00DF671B"/>
    <w:rsid w:val="00E01E74"/>
    <w:rsid w:val="00E02A53"/>
    <w:rsid w:val="00E05012"/>
    <w:rsid w:val="00E0504D"/>
    <w:rsid w:val="00E06E26"/>
    <w:rsid w:val="00E078FF"/>
    <w:rsid w:val="00E10C9E"/>
    <w:rsid w:val="00E115A2"/>
    <w:rsid w:val="00E15820"/>
    <w:rsid w:val="00E16F64"/>
    <w:rsid w:val="00E17795"/>
    <w:rsid w:val="00E17C68"/>
    <w:rsid w:val="00E17D2C"/>
    <w:rsid w:val="00E21C89"/>
    <w:rsid w:val="00E21FBF"/>
    <w:rsid w:val="00E26AD3"/>
    <w:rsid w:val="00E26C95"/>
    <w:rsid w:val="00E30F5B"/>
    <w:rsid w:val="00E324D5"/>
    <w:rsid w:val="00E327A5"/>
    <w:rsid w:val="00E33CBB"/>
    <w:rsid w:val="00E34B31"/>
    <w:rsid w:val="00E34DC7"/>
    <w:rsid w:val="00E35B02"/>
    <w:rsid w:val="00E3630F"/>
    <w:rsid w:val="00E3642D"/>
    <w:rsid w:val="00E36FC1"/>
    <w:rsid w:val="00E371F5"/>
    <w:rsid w:val="00E40ACA"/>
    <w:rsid w:val="00E43522"/>
    <w:rsid w:val="00E43B76"/>
    <w:rsid w:val="00E446CD"/>
    <w:rsid w:val="00E51641"/>
    <w:rsid w:val="00E51C4E"/>
    <w:rsid w:val="00E523AB"/>
    <w:rsid w:val="00E529BB"/>
    <w:rsid w:val="00E53385"/>
    <w:rsid w:val="00E53C11"/>
    <w:rsid w:val="00E61059"/>
    <w:rsid w:val="00E62983"/>
    <w:rsid w:val="00E654F5"/>
    <w:rsid w:val="00E65E79"/>
    <w:rsid w:val="00E67051"/>
    <w:rsid w:val="00E71F25"/>
    <w:rsid w:val="00E73534"/>
    <w:rsid w:val="00E73F5F"/>
    <w:rsid w:val="00E7461B"/>
    <w:rsid w:val="00E747D9"/>
    <w:rsid w:val="00E76B18"/>
    <w:rsid w:val="00E77189"/>
    <w:rsid w:val="00E77F67"/>
    <w:rsid w:val="00E77FDF"/>
    <w:rsid w:val="00E804B1"/>
    <w:rsid w:val="00E81656"/>
    <w:rsid w:val="00E82891"/>
    <w:rsid w:val="00E83341"/>
    <w:rsid w:val="00E844EB"/>
    <w:rsid w:val="00E845E5"/>
    <w:rsid w:val="00E849FF"/>
    <w:rsid w:val="00E85845"/>
    <w:rsid w:val="00E91011"/>
    <w:rsid w:val="00E9274A"/>
    <w:rsid w:val="00E93446"/>
    <w:rsid w:val="00E946CF"/>
    <w:rsid w:val="00E951F5"/>
    <w:rsid w:val="00E95414"/>
    <w:rsid w:val="00EA0730"/>
    <w:rsid w:val="00EA3C70"/>
    <w:rsid w:val="00EA4AF2"/>
    <w:rsid w:val="00EA5490"/>
    <w:rsid w:val="00EA5B43"/>
    <w:rsid w:val="00EA7084"/>
    <w:rsid w:val="00EA738B"/>
    <w:rsid w:val="00EB2C4B"/>
    <w:rsid w:val="00EB3703"/>
    <w:rsid w:val="00EB465A"/>
    <w:rsid w:val="00EB5302"/>
    <w:rsid w:val="00EB635E"/>
    <w:rsid w:val="00EB66D6"/>
    <w:rsid w:val="00EB6A6A"/>
    <w:rsid w:val="00EB7732"/>
    <w:rsid w:val="00EB78D1"/>
    <w:rsid w:val="00EC0F24"/>
    <w:rsid w:val="00EC0FFF"/>
    <w:rsid w:val="00EC1940"/>
    <w:rsid w:val="00EC1A6D"/>
    <w:rsid w:val="00EC251F"/>
    <w:rsid w:val="00EC2E7E"/>
    <w:rsid w:val="00EC3377"/>
    <w:rsid w:val="00EC4858"/>
    <w:rsid w:val="00EC5AD4"/>
    <w:rsid w:val="00EC5E16"/>
    <w:rsid w:val="00EC68B5"/>
    <w:rsid w:val="00EC6B88"/>
    <w:rsid w:val="00ED04A8"/>
    <w:rsid w:val="00ED31FF"/>
    <w:rsid w:val="00ED504D"/>
    <w:rsid w:val="00EE06CD"/>
    <w:rsid w:val="00EE0DA0"/>
    <w:rsid w:val="00EE1B61"/>
    <w:rsid w:val="00EE230E"/>
    <w:rsid w:val="00EE24C7"/>
    <w:rsid w:val="00EE611A"/>
    <w:rsid w:val="00EE6123"/>
    <w:rsid w:val="00EE62B5"/>
    <w:rsid w:val="00EF05FA"/>
    <w:rsid w:val="00EF11FC"/>
    <w:rsid w:val="00EF1334"/>
    <w:rsid w:val="00EF1AAE"/>
    <w:rsid w:val="00EF3508"/>
    <w:rsid w:val="00EF3667"/>
    <w:rsid w:val="00EF48DC"/>
    <w:rsid w:val="00EF6B8A"/>
    <w:rsid w:val="00F001AA"/>
    <w:rsid w:val="00F02CE3"/>
    <w:rsid w:val="00F0788D"/>
    <w:rsid w:val="00F1025D"/>
    <w:rsid w:val="00F105ED"/>
    <w:rsid w:val="00F10CBB"/>
    <w:rsid w:val="00F128B5"/>
    <w:rsid w:val="00F13A45"/>
    <w:rsid w:val="00F20002"/>
    <w:rsid w:val="00F20AD5"/>
    <w:rsid w:val="00F2249E"/>
    <w:rsid w:val="00F235A6"/>
    <w:rsid w:val="00F23979"/>
    <w:rsid w:val="00F23E50"/>
    <w:rsid w:val="00F24426"/>
    <w:rsid w:val="00F24652"/>
    <w:rsid w:val="00F2613D"/>
    <w:rsid w:val="00F30AB6"/>
    <w:rsid w:val="00F34431"/>
    <w:rsid w:val="00F3458E"/>
    <w:rsid w:val="00F36042"/>
    <w:rsid w:val="00F40575"/>
    <w:rsid w:val="00F4088F"/>
    <w:rsid w:val="00F40CE6"/>
    <w:rsid w:val="00F40DF5"/>
    <w:rsid w:val="00F418DF"/>
    <w:rsid w:val="00F4197E"/>
    <w:rsid w:val="00F423C5"/>
    <w:rsid w:val="00F435AF"/>
    <w:rsid w:val="00F435C3"/>
    <w:rsid w:val="00F4415F"/>
    <w:rsid w:val="00F44464"/>
    <w:rsid w:val="00F4713D"/>
    <w:rsid w:val="00F50577"/>
    <w:rsid w:val="00F50E2D"/>
    <w:rsid w:val="00F51F68"/>
    <w:rsid w:val="00F52B15"/>
    <w:rsid w:val="00F52E48"/>
    <w:rsid w:val="00F563AC"/>
    <w:rsid w:val="00F56D2C"/>
    <w:rsid w:val="00F57282"/>
    <w:rsid w:val="00F57641"/>
    <w:rsid w:val="00F57950"/>
    <w:rsid w:val="00F57C10"/>
    <w:rsid w:val="00F6175E"/>
    <w:rsid w:val="00F61ED1"/>
    <w:rsid w:val="00F642A7"/>
    <w:rsid w:val="00F6541E"/>
    <w:rsid w:val="00F673FA"/>
    <w:rsid w:val="00F707FD"/>
    <w:rsid w:val="00F70838"/>
    <w:rsid w:val="00F708CE"/>
    <w:rsid w:val="00F7340C"/>
    <w:rsid w:val="00F74073"/>
    <w:rsid w:val="00F74439"/>
    <w:rsid w:val="00F76E1D"/>
    <w:rsid w:val="00F77110"/>
    <w:rsid w:val="00F81837"/>
    <w:rsid w:val="00F824F7"/>
    <w:rsid w:val="00F827F8"/>
    <w:rsid w:val="00F84A1B"/>
    <w:rsid w:val="00F90ACE"/>
    <w:rsid w:val="00F94DFA"/>
    <w:rsid w:val="00F962AB"/>
    <w:rsid w:val="00F97FDC"/>
    <w:rsid w:val="00FA00A1"/>
    <w:rsid w:val="00FA08F6"/>
    <w:rsid w:val="00FA4C3B"/>
    <w:rsid w:val="00FA5C69"/>
    <w:rsid w:val="00FA6BBB"/>
    <w:rsid w:val="00FA7070"/>
    <w:rsid w:val="00FA71F5"/>
    <w:rsid w:val="00FB12C7"/>
    <w:rsid w:val="00FB3038"/>
    <w:rsid w:val="00FB46FD"/>
    <w:rsid w:val="00FB484D"/>
    <w:rsid w:val="00FB5AA7"/>
    <w:rsid w:val="00FB72AF"/>
    <w:rsid w:val="00FC0135"/>
    <w:rsid w:val="00FC0749"/>
    <w:rsid w:val="00FC48DA"/>
    <w:rsid w:val="00FC6C40"/>
    <w:rsid w:val="00FD238D"/>
    <w:rsid w:val="00FD2F06"/>
    <w:rsid w:val="00FD3238"/>
    <w:rsid w:val="00FD38CE"/>
    <w:rsid w:val="00FD4879"/>
    <w:rsid w:val="00FD7E91"/>
    <w:rsid w:val="00FE04A5"/>
    <w:rsid w:val="00FE0F42"/>
    <w:rsid w:val="00FE2BB8"/>
    <w:rsid w:val="00FE4BB2"/>
    <w:rsid w:val="00FE5277"/>
    <w:rsid w:val="00FE581A"/>
    <w:rsid w:val="00FE6955"/>
    <w:rsid w:val="00FF28BC"/>
    <w:rsid w:val="00FF3676"/>
    <w:rsid w:val="00FF36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BBF2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23BF"/>
  </w:style>
  <w:style w:type="character" w:styleId="Hyperlink">
    <w:name w:val="Hyperlink"/>
    <w:basedOn w:val="DefaultParagraphFont"/>
    <w:uiPriority w:val="99"/>
    <w:unhideWhenUsed/>
    <w:rsid w:val="000623BF"/>
    <w:rPr>
      <w:color w:val="0000FF" w:themeColor="hyperlink"/>
      <w:u w:val="single"/>
    </w:rPr>
  </w:style>
  <w:style w:type="character" w:styleId="PlaceholderText">
    <w:name w:val="Placeholder Text"/>
    <w:basedOn w:val="DefaultParagraphFont"/>
    <w:uiPriority w:val="99"/>
    <w:semiHidden/>
    <w:rsid w:val="00956D54"/>
    <w:rPr>
      <w:color w:val="808080"/>
    </w:rPr>
  </w:style>
  <w:style w:type="paragraph" w:styleId="BalloonText">
    <w:name w:val="Balloon Text"/>
    <w:basedOn w:val="Normal"/>
    <w:link w:val="BalloonTextChar"/>
    <w:uiPriority w:val="99"/>
    <w:semiHidden/>
    <w:unhideWhenUsed/>
    <w:rsid w:val="00956D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6D54"/>
    <w:rPr>
      <w:rFonts w:ascii="Lucida Grande" w:hAnsi="Lucida Grande" w:cs="Lucida Grande"/>
      <w:sz w:val="18"/>
      <w:szCs w:val="18"/>
    </w:rPr>
  </w:style>
  <w:style w:type="character" w:styleId="CommentReference">
    <w:name w:val="annotation reference"/>
    <w:basedOn w:val="DefaultParagraphFont"/>
    <w:uiPriority w:val="99"/>
    <w:semiHidden/>
    <w:unhideWhenUsed/>
    <w:rsid w:val="00D96434"/>
    <w:rPr>
      <w:sz w:val="18"/>
      <w:szCs w:val="18"/>
    </w:rPr>
  </w:style>
  <w:style w:type="paragraph" w:styleId="CommentText">
    <w:name w:val="annotation text"/>
    <w:basedOn w:val="Normal"/>
    <w:link w:val="CommentTextChar"/>
    <w:uiPriority w:val="99"/>
    <w:unhideWhenUsed/>
    <w:rsid w:val="00D96434"/>
  </w:style>
  <w:style w:type="character" w:customStyle="1" w:styleId="CommentTextChar">
    <w:name w:val="Comment Text Char"/>
    <w:basedOn w:val="DefaultParagraphFont"/>
    <w:link w:val="CommentText"/>
    <w:uiPriority w:val="99"/>
    <w:rsid w:val="00D96434"/>
  </w:style>
  <w:style w:type="paragraph" w:styleId="CommentSubject">
    <w:name w:val="annotation subject"/>
    <w:basedOn w:val="CommentText"/>
    <w:next w:val="CommentText"/>
    <w:link w:val="CommentSubjectChar"/>
    <w:uiPriority w:val="99"/>
    <w:semiHidden/>
    <w:unhideWhenUsed/>
    <w:rsid w:val="00D96434"/>
    <w:rPr>
      <w:b/>
      <w:bCs/>
      <w:sz w:val="20"/>
      <w:szCs w:val="20"/>
    </w:rPr>
  </w:style>
  <w:style w:type="character" w:customStyle="1" w:styleId="CommentSubjectChar">
    <w:name w:val="Comment Subject Char"/>
    <w:basedOn w:val="CommentTextChar"/>
    <w:link w:val="CommentSubject"/>
    <w:uiPriority w:val="99"/>
    <w:semiHidden/>
    <w:rsid w:val="00D96434"/>
    <w:rPr>
      <w:b/>
      <w:bCs/>
      <w:sz w:val="20"/>
      <w:szCs w:val="20"/>
    </w:rPr>
  </w:style>
  <w:style w:type="paragraph" w:styleId="Bibliography">
    <w:name w:val="Bibliography"/>
    <w:basedOn w:val="Normal"/>
    <w:next w:val="Normal"/>
    <w:uiPriority w:val="37"/>
    <w:unhideWhenUsed/>
    <w:rsid w:val="00CD29CD"/>
    <w:pPr>
      <w:ind w:left="720" w:hanging="720"/>
    </w:pPr>
  </w:style>
  <w:style w:type="paragraph" w:styleId="Revision">
    <w:name w:val="Revision"/>
    <w:hidden/>
    <w:uiPriority w:val="99"/>
    <w:semiHidden/>
    <w:rsid w:val="0071222A"/>
  </w:style>
  <w:style w:type="character" w:styleId="Strong">
    <w:name w:val="Strong"/>
    <w:basedOn w:val="DefaultParagraphFont"/>
    <w:uiPriority w:val="22"/>
    <w:qFormat/>
    <w:rsid w:val="006E283F"/>
    <w:rPr>
      <w:b/>
      <w:bCs/>
    </w:rPr>
  </w:style>
  <w:style w:type="paragraph" w:styleId="Header">
    <w:name w:val="header"/>
    <w:basedOn w:val="Normal"/>
    <w:link w:val="HeaderChar"/>
    <w:uiPriority w:val="99"/>
    <w:unhideWhenUsed/>
    <w:rsid w:val="001D0511"/>
    <w:pPr>
      <w:tabs>
        <w:tab w:val="center" w:pos="4320"/>
        <w:tab w:val="right" w:pos="8640"/>
      </w:tabs>
    </w:pPr>
  </w:style>
  <w:style w:type="character" w:customStyle="1" w:styleId="HeaderChar">
    <w:name w:val="Header Char"/>
    <w:basedOn w:val="DefaultParagraphFont"/>
    <w:link w:val="Header"/>
    <w:uiPriority w:val="99"/>
    <w:rsid w:val="001D0511"/>
  </w:style>
  <w:style w:type="paragraph" w:styleId="Footer">
    <w:name w:val="footer"/>
    <w:basedOn w:val="Normal"/>
    <w:link w:val="FooterChar"/>
    <w:uiPriority w:val="99"/>
    <w:unhideWhenUsed/>
    <w:rsid w:val="001D0511"/>
    <w:pPr>
      <w:tabs>
        <w:tab w:val="center" w:pos="4320"/>
        <w:tab w:val="right" w:pos="8640"/>
      </w:tabs>
    </w:pPr>
  </w:style>
  <w:style w:type="character" w:customStyle="1" w:styleId="FooterChar">
    <w:name w:val="Footer Char"/>
    <w:basedOn w:val="DefaultParagraphFont"/>
    <w:link w:val="Footer"/>
    <w:uiPriority w:val="99"/>
    <w:rsid w:val="001D0511"/>
  </w:style>
  <w:style w:type="paragraph" w:styleId="ListParagraph">
    <w:name w:val="List Paragraph"/>
    <w:basedOn w:val="Normal"/>
    <w:uiPriority w:val="34"/>
    <w:qFormat/>
    <w:rsid w:val="0028347C"/>
    <w:pPr>
      <w:ind w:left="720"/>
      <w:contextualSpacing/>
    </w:pPr>
  </w:style>
  <w:style w:type="character" w:styleId="Emphasis">
    <w:name w:val="Emphasis"/>
    <w:basedOn w:val="DefaultParagraphFont"/>
    <w:uiPriority w:val="20"/>
    <w:qFormat/>
    <w:rsid w:val="007A0BB3"/>
    <w:rPr>
      <w:i/>
      <w:iCs/>
    </w:rPr>
  </w:style>
  <w:style w:type="character" w:customStyle="1" w:styleId="apple-converted-space">
    <w:name w:val="apple-converted-space"/>
    <w:basedOn w:val="DefaultParagraphFont"/>
    <w:rsid w:val="00452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34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enk@marine.rutger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48118-0036-42D0-BF19-208368A2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20548</Words>
  <Characters>117130</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va Oken</dc:creator>
  <cp:keywords/>
  <dc:description/>
  <cp:lastModifiedBy>Kiva Oken</cp:lastModifiedBy>
  <cp:revision>16</cp:revision>
  <cp:lastPrinted>2016-08-17T22:08:00Z</cp:lastPrinted>
  <dcterms:created xsi:type="dcterms:W3CDTF">2016-12-14T01:29:00Z</dcterms:created>
  <dcterms:modified xsi:type="dcterms:W3CDTF">2017-03-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9SmG5zkr"/&gt;&lt;style id="http://www.zotero.org/styles/ices-journal-of-marine-science"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gt;&lt;/prefs&gt;&lt;/data&gt;</vt:lpwstr>
  </property>
</Properties>
</file>